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BC3EA2" w:rsidRDefault="0067687C" w:rsidP="00032C28">
      <w:pPr>
        <w:rPr>
          <w:bCs/>
          <w:sz w:val="36"/>
          <w:szCs w:val="36"/>
        </w:rPr>
      </w:pPr>
      <w:bookmarkStart w:id="0" w:name="_Toc379523119"/>
    </w:p>
    <w:p w14:paraId="58D68114" w14:textId="0B204DDA" w:rsidR="0006420B" w:rsidRPr="00BC3EA2" w:rsidRDefault="00575B18" w:rsidP="00032C28">
      <w:pPr>
        <w:rPr>
          <w:bCs/>
          <w:sz w:val="36"/>
          <w:szCs w:val="36"/>
        </w:rPr>
      </w:pPr>
      <w:r>
        <w:rPr>
          <w:sz w:val="36"/>
        </w:rPr>
        <w:t xml:space="preserve">Formation professionnelle initiale </w:t>
      </w:r>
      <w:r w:rsidR="00A018F7">
        <w:rPr>
          <w:sz w:val="36"/>
        </w:rPr>
        <w:br/>
      </w:r>
      <w:r>
        <w:rPr>
          <w:sz w:val="36"/>
        </w:rPr>
        <w:t>d’électricien:ne de réseau CFC</w:t>
      </w:r>
    </w:p>
    <w:p w14:paraId="3822B761" w14:textId="2649964C" w:rsidR="000D08FE" w:rsidRPr="00BC3EA2" w:rsidRDefault="000D08FE" w:rsidP="00EC1F97">
      <w:pPr>
        <w:tabs>
          <w:tab w:val="left" w:pos="3317"/>
        </w:tabs>
        <w:rPr>
          <w:b/>
          <w:sz w:val="36"/>
          <w:szCs w:val="36"/>
        </w:rPr>
      </w:pPr>
    </w:p>
    <w:p w14:paraId="7017B8E6" w14:textId="77777777" w:rsidR="00FD397D" w:rsidRPr="00BC3EA2" w:rsidRDefault="00FD397D" w:rsidP="00EC1F97">
      <w:pPr>
        <w:tabs>
          <w:tab w:val="left" w:pos="3317"/>
        </w:tabs>
        <w:rPr>
          <w:b/>
          <w:sz w:val="36"/>
          <w:szCs w:val="36"/>
        </w:rPr>
      </w:pPr>
    </w:p>
    <w:p w14:paraId="26E1D949" w14:textId="3DE3B8D8" w:rsidR="00486D8B" w:rsidRPr="00BC3EA2" w:rsidRDefault="00091DBC" w:rsidP="00032C28">
      <w:pPr>
        <w:rPr>
          <w:b/>
          <w:sz w:val="36"/>
          <w:szCs w:val="36"/>
        </w:rPr>
      </w:pPr>
      <w:r>
        <w:rPr>
          <w:b/>
          <w:sz w:val="36"/>
        </w:rPr>
        <w:t>Exercices pratiques pour l’entreprise</w:t>
      </w:r>
    </w:p>
    <w:p w14:paraId="21723594" w14:textId="153E77E7" w:rsidR="00BB09DA" w:rsidRPr="009979D4" w:rsidRDefault="0067687C" w:rsidP="00032C28">
      <w:pPr>
        <w:rPr>
          <w:b/>
          <w:sz w:val="32"/>
          <w:szCs w:val="32"/>
        </w:rPr>
      </w:pPr>
      <w:r>
        <w:rPr>
          <w:b/>
          <w:bCs/>
          <w:sz w:val="32"/>
        </w:rPr>
        <w:t>Domaine spécifique:</w:t>
      </w:r>
      <w:r>
        <w:rPr>
          <w:b/>
          <w:sz w:val="32"/>
        </w:rPr>
        <w:t xml:space="preserve"> </w:t>
      </w:r>
      <w:r w:rsidR="005B68AF">
        <w:rPr>
          <w:b/>
          <w:sz w:val="32"/>
        </w:rPr>
        <w:t>É</w:t>
      </w:r>
      <w:r>
        <w:rPr>
          <w:b/>
          <w:sz w:val="32"/>
        </w:rPr>
        <w:t>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1567660" w14:textId="77777777" w:rsidR="00F1459B" w:rsidRPr="00E574D1" w:rsidRDefault="00F1459B" w:rsidP="00032C28">
      <w:pPr>
        <w:rPr>
          <w:b/>
          <w:sz w:val="24"/>
          <w:szCs w:val="24"/>
        </w:rPr>
      </w:pPr>
    </w:p>
    <w:p w14:paraId="763F8E8C" w14:textId="77777777" w:rsidR="00177D8E" w:rsidRPr="00E574D1" w:rsidRDefault="00177D8E" w:rsidP="00032C28">
      <w:pPr>
        <w:rPr>
          <w:b/>
          <w:sz w:val="24"/>
          <w:szCs w:val="24"/>
        </w:rPr>
      </w:pPr>
    </w:p>
    <w:p w14:paraId="527D00CB" w14:textId="77777777" w:rsidR="00F27DAB" w:rsidRDefault="00F27DAB" w:rsidP="00F27DAB">
      <w:pPr>
        <w:tabs>
          <w:tab w:val="left" w:pos="4104"/>
        </w:tabs>
        <w:rPr>
          <w:b/>
          <w:sz w:val="24"/>
          <w:szCs w:val="24"/>
        </w:rPr>
      </w:pPr>
    </w:p>
    <w:p w14:paraId="610AE4FE" w14:textId="77777777" w:rsidR="009B283C" w:rsidRDefault="009B283C"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54D4AF43" w:rsidR="00D77B1E" w:rsidRPr="00495135" w:rsidRDefault="0006420B" w:rsidP="00495135">
      <w:pPr>
        <w:ind w:left="1418" w:hanging="1418"/>
        <w:rPr>
          <w:bCs/>
          <w:sz w:val="20"/>
          <w:szCs w:val="20"/>
        </w:rPr>
      </w:pPr>
      <w:r>
        <w:rPr>
          <w:sz w:val="20"/>
        </w:rPr>
        <w:t>Rédaction:</w:t>
      </w:r>
      <w:r>
        <w:rPr>
          <w:sz w:val="20"/>
        </w:rPr>
        <w:tab/>
        <w:t>Groupe de travail Entreprise</w:t>
      </w:r>
      <w:r>
        <w:rPr>
          <w:sz w:val="20"/>
        </w:rPr>
        <w:br/>
        <w:t xml:space="preserve">Reto </w:t>
      </w:r>
      <w:proofErr w:type="spellStart"/>
      <w:r>
        <w:rPr>
          <w:sz w:val="20"/>
        </w:rPr>
        <w:t>Schrepfer</w:t>
      </w:r>
      <w:proofErr w:type="spellEnd"/>
      <w:r>
        <w:rPr>
          <w:sz w:val="20"/>
        </w:rPr>
        <w:t xml:space="preserve">, Fabian </w:t>
      </w:r>
      <w:proofErr w:type="spellStart"/>
      <w:r>
        <w:rPr>
          <w:sz w:val="20"/>
        </w:rPr>
        <w:t>Eggel</w:t>
      </w:r>
      <w:proofErr w:type="spellEnd"/>
      <w:r>
        <w:rPr>
          <w:sz w:val="20"/>
        </w:rPr>
        <w:t xml:space="preserve">, Roland Keller, </w:t>
      </w:r>
      <w:proofErr w:type="spellStart"/>
      <w:r>
        <w:rPr>
          <w:sz w:val="20"/>
        </w:rPr>
        <w:t>Tiziano</w:t>
      </w:r>
      <w:proofErr w:type="spellEnd"/>
      <w:r>
        <w:rPr>
          <w:sz w:val="20"/>
        </w:rPr>
        <w:t xml:space="preserve"> </w:t>
      </w:r>
      <w:proofErr w:type="spellStart"/>
      <w:r>
        <w:rPr>
          <w:sz w:val="20"/>
        </w:rPr>
        <w:t>Maeder</w:t>
      </w:r>
      <w:proofErr w:type="spellEnd"/>
      <w:r>
        <w:rPr>
          <w:sz w:val="20"/>
        </w:rPr>
        <w:t xml:space="preserve">, René Reber, Marcel Rossel, Dario </w:t>
      </w:r>
      <w:proofErr w:type="spellStart"/>
      <w:r>
        <w:rPr>
          <w:sz w:val="20"/>
        </w:rPr>
        <w:t>Schocher</w:t>
      </w:r>
      <w:proofErr w:type="spellEnd"/>
      <w:r>
        <w:rPr>
          <w:sz w:val="20"/>
        </w:rPr>
        <w:t xml:space="preserve">, Mike </w:t>
      </w:r>
      <w:proofErr w:type="spellStart"/>
      <w:r>
        <w:rPr>
          <w:sz w:val="20"/>
        </w:rPr>
        <w:t>Schudel</w:t>
      </w:r>
      <w:proofErr w:type="spellEnd"/>
    </w:p>
    <w:p w14:paraId="06CE71B5" w14:textId="25926183" w:rsidR="006234A3" w:rsidRPr="00495135" w:rsidRDefault="0006420B" w:rsidP="00032C28">
      <w:pPr>
        <w:rPr>
          <w:bCs/>
          <w:sz w:val="20"/>
          <w:szCs w:val="20"/>
        </w:rPr>
      </w:pPr>
      <w:r>
        <w:rPr>
          <w:sz w:val="20"/>
        </w:rPr>
        <w:t>Modification:</w:t>
      </w:r>
      <w:r>
        <w:rPr>
          <w:sz w:val="20"/>
        </w:rPr>
        <w:tab/>
      </w:r>
    </w:p>
    <w:p w14:paraId="38ECE58D" w14:textId="7416BE01" w:rsidR="006234A3" w:rsidRPr="00495135" w:rsidRDefault="006234A3" w:rsidP="00032C28">
      <w:pPr>
        <w:rPr>
          <w:bCs/>
          <w:sz w:val="20"/>
          <w:szCs w:val="20"/>
        </w:rPr>
      </w:pPr>
    </w:p>
    <w:p w14:paraId="732F1FEC" w14:textId="5431398D" w:rsidR="00D96D5B" w:rsidRPr="00495135" w:rsidRDefault="00D96D5B" w:rsidP="00D96D5B">
      <w:pPr>
        <w:tabs>
          <w:tab w:val="left" w:pos="709"/>
          <w:tab w:val="left" w:pos="1418"/>
          <w:tab w:val="left" w:pos="2127"/>
          <w:tab w:val="left" w:pos="3845"/>
        </w:tabs>
        <w:rPr>
          <w:bCs/>
          <w:sz w:val="20"/>
          <w:szCs w:val="20"/>
        </w:rPr>
      </w:pPr>
      <w:r>
        <w:rPr>
          <w:sz w:val="20"/>
        </w:rPr>
        <w:t>Création:</w:t>
      </w:r>
      <w:r w:rsidR="00516FDF">
        <w:rPr>
          <w:sz w:val="20"/>
        </w:rPr>
        <w:tab/>
        <w:t>0</w:t>
      </w:r>
      <w:r>
        <w:rPr>
          <w:sz w:val="20"/>
        </w:rPr>
        <w:t>1.08.2023</w:t>
      </w:r>
    </w:p>
    <w:p w14:paraId="71E8886F" w14:textId="61388370" w:rsidR="00D96D5B" w:rsidRPr="00495135" w:rsidRDefault="00D96D5B" w:rsidP="005B1668">
      <w:pPr>
        <w:tabs>
          <w:tab w:val="left" w:pos="709"/>
          <w:tab w:val="left" w:pos="1418"/>
          <w:tab w:val="left" w:pos="2127"/>
          <w:tab w:val="left" w:pos="3845"/>
        </w:tabs>
        <w:rPr>
          <w:bCs/>
          <w:sz w:val="20"/>
          <w:szCs w:val="20"/>
        </w:rPr>
      </w:pPr>
      <w:r>
        <w:rPr>
          <w:sz w:val="20"/>
        </w:rPr>
        <w:t>Modification:</w:t>
      </w:r>
      <w:r>
        <w:rPr>
          <w:sz w:val="20"/>
        </w:rPr>
        <w:tab/>
        <w:t>1</w:t>
      </w:r>
      <w:r w:rsidR="008232D0">
        <w:rPr>
          <w:sz w:val="20"/>
        </w:rPr>
        <w:t>5</w:t>
      </w:r>
      <w:r>
        <w:rPr>
          <w:sz w:val="20"/>
        </w:rPr>
        <w:t>.08.2023</w:t>
      </w:r>
    </w:p>
    <w:p w14:paraId="6B6AD723" w14:textId="27B02E94" w:rsidR="00C804B2" w:rsidRPr="009979D4" w:rsidRDefault="006037BE" w:rsidP="00A965C9">
      <w:pPr>
        <w:rPr>
          <w:b/>
          <w:color w:val="auto"/>
          <w:sz w:val="20"/>
          <w:szCs w:val="20"/>
        </w:rPr>
      </w:pPr>
      <w:r>
        <w:rPr>
          <w:sz w:val="20"/>
        </w:rPr>
        <w:t>Version:</w:t>
      </w:r>
      <w:r>
        <w:rPr>
          <w:sz w:val="20"/>
        </w:rPr>
        <w:tab/>
      </w:r>
      <w:r>
        <w:rPr>
          <w:color w:val="auto"/>
          <w:sz w:val="20"/>
        </w:rPr>
        <w:t>1.</w:t>
      </w:r>
      <w:r w:rsidR="008232D0">
        <w:rPr>
          <w:color w:val="auto"/>
          <w:sz w:val="20"/>
        </w:rPr>
        <w:t>1</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DB6F98">
            <w:pPr>
              <w:spacing w:before="0" w:after="0" w:line="300" w:lineRule="exact"/>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5B68AF"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5B68AF" w:rsidRDefault="007C3283" w:rsidP="00681353">
            <w:pPr>
              <w:spacing w:before="0" w:after="0" w:line="300" w:lineRule="exact"/>
              <w:jc w:val="both"/>
              <w:rPr>
                <w:b/>
                <w:bCs/>
                <w:sz w:val="24"/>
                <w:szCs w:val="24"/>
              </w:rPr>
            </w:pPr>
          </w:p>
        </w:tc>
      </w:tr>
      <w:bookmarkEnd w:id="1"/>
    </w:tbl>
    <w:p w14:paraId="59C69B8A" w14:textId="77777777" w:rsidR="00681E73" w:rsidRPr="005B68AF" w:rsidRDefault="00681E73" w:rsidP="00335A82">
      <w:pPr>
        <w:pStyle w:val="TitelPraxisauftrge"/>
        <w:rPr>
          <w:sz w:val="28"/>
        </w:rPr>
      </w:pPr>
    </w:p>
    <w:p w14:paraId="3349E1D6" w14:textId="77777777" w:rsidR="00681E73" w:rsidRPr="005B68AF" w:rsidRDefault="00681E73" w:rsidP="00335A82">
      <w:pPr>
        <w:pStyle w:val="TitelPraxisauftrge"/>
        <w:rPr>
          <w:sz w:val="28"/>
        </w:rPr>
      </w:pPr>
    </w:p>
    <w:p w14:paraId="4AC0DF27" w14:textId="738F5C2A" w:rsidR="00DB6F98" w:rsidRDefault="00E26D7D" w:rsidP="00DB6F98">
      <w:pPr>
        <w:pStyle w:val="TitelPraxisauftrge"/>
        <w:spacing w:line="340" w:lineRule="exact"/>
        <w:rPr>
          <w:sz w:val="28"/>
        </w:rPr>
      </w:pPr>
      <w:r>
        <w:rPr>
          <w:sz w:val="28"/>
        </w:rPr>
        <w:t>M</w:t>
      </w:r>
      <w:r w:rsidR="00821C0D">
        <w:rPr>
          <w:sz w:val="28"/>
        </w:rPr>
        <w:t>ontage</w:t>
      </w:r>
      <w:r>
        <w:rPr>
          <w:sz w:val="28"/>
        </w:rPr>
        <w:t xml:space="preserve">, </w:t>
      </w:r>
      <w:r w:rsidR="00821C0D">
        <w:rPr>
          <w:sz w:val="28"/>
        </w:rPr>
        <w:t>démontage</w:t>
      </w:r>
      <w:r>
        <w:rPr>
          <w:sz w:val="28"/>
        </w:rPr>
        <w:t xml:space="preserve">, </w:t>
      </w:r>
      <w:r w:rsidR="00322A4F">
        <w:rPr>
          <w:sz w:val="28"/>
        </w:rPr>
        <w:t>maintenance</w:t>
      </w:r>
      <w:r>
        <w:rPr>
          <w:sz w:val="28"/>
        </w:rPr>
        <w:t xml:space="preserve"> </w:t>
      </w:r>
      <w:r w:rsidR="00821C0D">
        <w:rPr>
          <w:sz w:val="28"/>
        </w:rPr>
        <w:t>d’une</w:t>
      </w:r>
      <w:r>
        <w:rPr>
          <w:sz w:val="28"/>
        </w:rPr>
        <w:t xml:space="preserve"> </w:t>
      </w:r>
      <w:r w:rsidR="00821C0D">
        <w:rPr>
          <w:sz w:val="28"/>
        </w:rPr>
        <w:t>station</w:t>
      </w:r>
      <w:r>
        <w:rPr>
          <w:sz w:val="28"/>
        </w:rPr>
        <w:t xml:space="preserve"> </w:t>
      </w:r>
      <w:r w:rsidR="00821C0D">
        <w:rPr>
          <w:sz w:val="28"/>
        </w:rPr>
        <w:t>de</w:t>
      </w:r>
      <w:r>
        <w:rPr>
          <w:sz w:val="28"/>
        </w:rPr>
        <w:t xml:space="preserve"> </w:t>
      </w:r>
      <w:r w:rsidR="00821C0D">
        <w:rPr>
          <w:sz w:val="28"/>
        </w:rPr>
        <w:t>transformation</w:t>
      </w:r>
    </w:p>
    <w:p w14:paraId="38E42D0E" w14:textId="0CE9D573" w:rsidR="00A22E51" w:rsidRPr="00C6461C" w:rsidRDefault="00E26D7D" w:rsidP="00E26D7D">
      <w:pPr>
        <w:pStyle w:val="TitelPraxisauftrge"/>
        <w:rPr>
          <w:sz w:val="28"/>
        </w:rPr>
      </w:pPr>
      <w:r>
        <w:rPr>
          <w:sz w:val="28"/>
        </w:rPr>
        <w:t>1</w:t>
      </w:r>
      <w:r>
        <w:rPr>
          <w:sz w:val="28"/>
          <w:vertAlign w:val="superscript"/>
        </w:rPr>
        <w:t>er</w:t>
      </w:r>
      <w:r>
        <w:rPr>
          <w:sz w:val="28"/>
        </w:rPr>
        <w:t xml:space="preserve"> </w:t>
      </w:r>
      <w:r w:rsidR="00821C0D">
        <w:rPr>
          <w:sz w:val="28"/>
        </w:rPr>
        <w:t>et</w:t>
      </w:r>
      <w:r>
        <w:rPr>
          <w:sz w:val="28"/>
        </w:rPr>
        <w:t xml:space="preserve"> 2</w:t>
      </w:r>
      <w:r>
        <w:rPr>
          <w:sz w:val="28"/>
          <w:vertAlign w:val="superscript"/>
        </w:rPr>
        <w:t>e</w:t>
      </w:r>
      <w:r>
        <w:rPr>
          <w:sz w:val="28"/>
        </w:rPr>
        <w:t xml:space="preserve"> semestre</w:t>
      </w:r>
    </w:p>
    <w:p w14:paraId="1B90D2B8" w14:textId="576E0AB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95777B" w:rsidRPr="009979D4" w14:paraId="753434A1" w14:textId="77777777" w:rsidTr="00F75715">
        <w:tc>
          <w:tcPr>
            <w:tcW w:w="2830" w:type="dxa"/>
            <w:shd w:val="clear" w:color="auto" w:fill="F2F2F2"/>
            <w:vAlign w:val="center"/>
          </w:tcPr>
          <w:p w14:paraId="48910752" w14:textId="77777777" w:rsidR="0095777B" w:rsidRPr="009979D4" w:rsidRDefault="0095777B" w:rsidP="00F75715">
            <w:pPr>
              <w:spacing w:before="40" w:after="40" w:line="240" w:lineRule="exact"/>
              <w:rPr>
                <w:color w:val="auto"/>
              </w:rPr>
            </w:pPr>
            <w:r>
              <w:rPr>
                <w:color w:val="auto"/>
              </w:rPr>
              <w:t>a1</w:t>
            </w:r>
          </w:p>
        </w:tc>
        <w:tc>
          <w:tcPr>
            <w:tcW w:w="6804" w:type="dxa"/>
            <w:shd w:val="clear" w:color="auto" w:fill="F2F2F2"/>
            <w:vAlign w:val="center"/>
          </w:tcPr>
          <w:p w14:paraId="7ED2B9F0" w14:textId="6AC1D05F" w:rsidR="0095777B" w:rsidRPr="009979D4" w:rsidRDefault="0079089F" w:rsidP="00F75715">
            <w:pPr>
              <w:spacing w:before="40" w:after="40" w:line="240" w:lineRule="exact"/>
              <w:rPr>
                <w:color w:val="auto"/>
              </w:rPr>
            </w:pPr>
            <w:r>
              <w:rPr>
                <w:color w:val="auto"/>
              </w:rPr>
              <w:t>a1.1, a1.2, a1.8, a1.10, a1.11, a1.12</w:t>
            </w:r>
          </w:p>
        </w:tc>
      </w:tr>
      <w:tr w:rsidR="0095777B" w:rsidRPr="009979D4" w14:paraId="025FF9B3" w14:textId="77777777" w:rsidTr="00F75715">
        <w:tc>
          <w:tcPr>
            <w:tcW w:w="2830" w:type="dxa"/>
            <w:shd w:val="clear" w:color="auto" w:fill="F2F2F2"/>
            <w:vAlign w:val="center"/>
          </w:tcPr>
          <w:p w14:paraId="6ED3FBD9" w14:textId="77777777" w:rsidR="0095777B" w:rsidRPr="009979D4" w:rsidRDefault="0095777B" w:rsidP="00F75715">
            <w:pPr>
              <w:spacing w:before="40" w:after="40" w:line="240" w:lineRule="exact"/>
              <w:rPr>
                <w:color w:val="auto"/>
              </w:rPr>
            </w:pPr>
            <w:r>
              <w:rPr>
                <w:color w:val="auto"/>
              </w:rPr>
              <w:t>a3</w:t>
            </w:r>
          </w:p>
        </w:tc>
        <w:tc>
          <w:tcPr>
            <w:tcW w:w="6804" w:type="dxa"/>
            <w:shd w:val="clear" w:color="auto" w:fill="F2F2F2"/>
            <w:vAlign w:val="center"/>
          </w:tcPr>
          <w:p w14:paraId="55719B4F" w14:textId="1DDE7992" w:rsidR="0095777B" w:rsidRPr="009979D4" w:rsidRDefault="002D7DFA" w:rsidP="00F75715">
            <w:pPr>
              <w:spacing w:before="40" w:after="40" w:line="240" w:lineRule="exact"/>
              <w:rPr>
                <w:color w:val="auto"/>
              </w:rPr>
            </w:pPr>
            <w:r>
              <w:rPr>
                <w:color w:val="auto"/>
              </w:rPr>
              <w:t>a3.1, a3.3</w:t>
            </w:r>
          </w:p>
        </w:tc>
      </w:tr>
      <w:tr w:rsidR="0095777B" w:rsidRPr="009979D4" w14:paraId="772EB07B" w14:textId="77777777" w:rsidTr="00F75715">
        <w:tc>
          <w:tcPr>
            <w:tcW w:w="2830" w:type="dxa"/>
            <w:shd w:val="clear" w:color="auto" w:fill="F2F2F2"/>
            <w:vAlign w:val="center"/>
          </w:tcPr>
          <w:p w14:paraId="36FAECE5" w14:textId="77777777" w:rsidR="0095777B" w:rsidRPr="009979D4" w:rsidRDefault="0095777B" w:rsidP="00F75715">
            <w:pPr>
              <w:spacing w:before="40" w:after="40" w:line="240" w:lineRule="exact"/>
              <w:rPr>
                <w:color w:val="auto"/>
              </w:rPr>
            </w:pPr>
            <w:r>
              <w:rPr>
                <w:color w:val="auto"/>
              </w:rPr>
              <w:t>a4</w:t>
            </w:r>
          </w:p>
        </w:tc>
        <w:tc>
          <w:tcPr>
            <w:tcW w:w="6804" w:type="dxa"/>
            <w:shd w:val="clear" w:color="auto" w:fill="F2F2F2"/>
            <w:vAlign w:val="center"/>
          </w:tcPr>
          <w:p w14:paraId="535ECEC1" w14:textId="6927678D" w:rsidR="0095777B" w:rsidRPr="009979D4" w:rsidRDefault="00F523F6" w:rsidP="00F75715">
            <w:pPr>
              <w:spacing w:before="40" w:after="40" w:line="240" w:lineRule="exact"/>
              <w:rPr>
                <w:color w:val="auto"/>
              </w:rPr>
            </w:pPr>
            <w:r>
              <w:rPr>
                <w:color w:val="auto"/>
              </w:rPr>
              <w:t>a4.1, a4.2, a4.3, a4.4, a4.5</w:t>
            </w:r>
          </w:p>
        </w:tc>
      </w:tr>
      <w:tr w:rsidR="008B5581" w:rsidRPr="009979D4" w14:paraId="5974808B" w14:textId="77777777" w:rsidTr="00A33AB9">
        <w:tc>
          <w:tcPr>
            <w:tcW w:w="2830" w:type="dxa"/>
            <w:shd w:val="clear" w:color="auto" w:fill="F2F2F2"/>
          </w:tcPr>
          <w:p w14:paraId="45EEE9D9" w14:textId="7E910F3C" w:rsidR="008B5581" w:rsidRPr="009979D4" w:rsidRDefault="008B5581" w:rsidP="008B5581">
            <w:pPr>
              <w:spacing w:before="40" w:after="40" w:line="240" w:lineRule="exact"/>
              <w:rPr>
                <w:color w:val="auto"/>
              </w:rPr>
            </w:pPr>
            <w:r>
              <w:t>b3</w:t>
            </w:r>
          </w:p>
        </w:tc>
        <w:tc>
          <w:tcPr>
            <w:tcW w:w="6804" w:type="dxa"/>
            <w:shd w:val="clear" w:color="auto" w:fill="F2F2F2"/>
          </w:tcPr>
          <w:p w14:paraId="798E0C22" w14:textId="1C90EAEC" w:rsidR="008B5581" w:rsidRPr="00F523F6" w:rsidRDefault="008B5581" w:rsidP="008B5581">
            <w:pPr>
              <w:spacing w:before="40" w:after="40" w:line="240" w:lineRule="exact"/>
              <w:rPr>
                <w:color w:val="auto"/>
              </w:rPr>
            </w:pPr>
            <w:r>
              <w:t>b3.1, b3.2, b3.8, b3.10, b3.11, b3.12</w:t>
            </w:r>
          </w:p>
        </w:tc>
      </w:tr>
      <w:tr w:rsidR="0008185D" w:rsidRPr="009979D4" w14:paraId="15B6BEED" w14:textId="77777777" w:rsidTr="00D67534">
        <w:tc>
          <w:tcPr>
            <w:tcW w:w="2830" w:type="dxa"/>
            <w:shd w:val="clear" w:color="auto" w:fill="F2F2F2"/>
            <w:vAlign w:val="center"/>
          </w:tcPr>
          <w:p w14:paraId="55354DE0" w14:textId="5AAED2D5" w:rsidR="0008185D" w:rsidRPr="009979D4" w:rsidRDefault="0008185D" w:rsidP="0008185D">
            <w:pPr>
              <w:spacing w:before="40" w:after="40" w:line="240" w:lineRule="exact"/>
              <w:rPr>
                <w:color w:val="auto"/>
              </w:rPr>
            </w:pPr>
            <w:r>
              <w:rPr>
                <w:color w:val="auto"/>
              </w:rPr>
              <w:t>c2</w:t>
            </w:r>
          </w:p>
        </w:tc>
        <w:tc>
          <w:tcPr>
            <w:tcW w:w="6804" w:type="dxa"/>
            <w:shd w:val="clear" w:color="auto" w:fill="F2F2F2"/>
          </w:tcPr>
          <w:p w14:paraId="78F9797E" w14:textId="1D8C10A9" w:rsidR="0008185D" w:rsidRPr="009979D4" w:rsidRDefault="0008185D" w:rsidP="0008185D">
            <w:pPr>
              <w:spacing w:before="40" w:after="40" w:line="240" w:lineRule="exact"/>
              <w:rPr>
                <w:color w:val="auto"/>
              </w:rPr>
            </w:pPr>
            <w:r>
              <w:t>c2.1, c2.2, c2.4, c2.7, c2.9, c2.10</w:t>
            </w:r>
          </w:p>
        </w:tc>
      </w:tr>
      <w:tr w:rsidR="0008185D" w:rsidRPr="009979D4" w14:paraId="3C9D012D" w14:textId="77777777" w:rsidTr="00D67534">
        <w:tc>
          <w:tcPr>
            <w:tcW w:w="2830" w:type="dxa"/>
            <w:shd w:val="clear" w:color="auto" w:fill="F2F2F2"/>
            <w:vAlign w:val="center"/>
          </w:tcPr>
          <w:p w14:paraId="1EC75028" w14:textId="1605796D" w:rsidR="0008185D" w:rsidRPr="009979D4" w:rsidRDefault="0008185D" w:rsidP="0008185D">
            <w:pPr>
              <w:spacing w:before="40" w:after="40" w:line="240" w:lineRule="exact"/>
              <w:rPr>
                <w:color w:val="auto"/>
              </w:rPr>
            </w:pPr>
            <w:r>
              <w:rPr>
                <w:color w:val="auto"/>
              </w:rPr>
              <w:t>c3</w:t>
            </w:r>
          </w:p>
        </w:tc>
        <w:tc>
          <w:tcPr>
            <w:tcW w:w="6804" w:type="dxa"/>
            <w:shd w:val="clear" w:color="auto" w:fill="F2F2F2"/>
          </w:tcPr>
          <w:p w14:paraId="5F5AE200" w14:textId="2962C6E6" w:rsidR="0008185D" w:rsidRPr="009979D4" w:rsidRDefault="0008185D" w:rsidP="0008185D">
            <w:pPr>
              <w:spacing w:before="40" w:after="40" w:line="240" w:lineRule="exact"/>
              <w:rPr>
                <w:color w:val="auto"/>
              </w:rPr>
            </w:pPr>
            <w:r>
              <w:t>c3.1</w:t>
            </w:r>
          </w:p>
        </w:tc>
      </w:tr>
      <w:tr w:rsidR="0008185D" w:rsidRPr="009979D4" w14:paraId="044FC014" w14:textId="77777777" w:rsidTr="00D67534">
        <w:tc>
          <w:tcPr>
            <w:tcW w:w="2830" w:type="dxa"/>
            <w:shd w:val="clear" w:color="auto" w:fill="F2F2F2"/>
            <w:vAlign w:val="center"/>
          </w:tcPr>
          <w:p w14:paraId="4C0DAF23" w14:textId="47141B4A" w:rsidR="0008185D" w:rsidRDefault="0008185D" w:rsidP="0008185D">
            <w:pPr>
              <w:spacing w:before="40" w:after="40" w:line="240" w:lineRule="exact"/>
              <w:rPr>
                <w:color w:val="auto"/>
              </w:rPr>
            </w:pPr>
            <w:r>
              <w:rPr>
                <w:color w:val="auto"/>
              </w:rPr>
              <w:t>d2</w:t>
            </w:r>
          </w:p>
        </w:tc>
        <w:tc>
          <w:tcPr>
            <w:tcW w:w="6804" w:type="dxa"/>
            <w:shd w:val="clear" w:color="auto" w:fill="F2F2F2"/>
          </w:tcPr>
          <w:p w14:paraId="4404B991" w14:textId="237B94FB" w:rsidR="0008185D" w:rsidRPr="009979D4" w:rsidRDefault="0008185D" w:rsidP="0008185D">
            <w:pPr>
              <w:spacing w:before="40" w:after="40" w:line="240" w:lineRule="exact"/>
              <w:rPr>
                <w:color w:val="auto"/>
              </w:rPr>
            </w:pPr>
            <w:r>
              <w:t>d2.2, d2.5, d2.6</w:t>
            </w:r>
          </w:p>
        </w:tc>
      </w:tr>
      <w:tr w:rsidR="0008185D" w:rsidRPr="009979D4" w14:paraId="3C78832C" w14:textId="77777777" w:rsidTr="00D67534">
        <w:tc>
          <w:tcPr>
            <w:tcW w:w="2830" w:type="dxa"/>
            <w:shd w:val="clear" w:color="auto" w:fill="F2F2F2"/>
            <w:vAlign w:val="center"/>
          </w:tcPr>
          <w:p w14:paraId="500BFE4B" w14:textId="04DC9261" w:rsidR="0008185D" w:rsidRDefault="0008185D" w:rsidP="0008185D">
            <w:pPr>
              <w:spacing w:before="40" w:after="40" w:line="240" w:lineRule="exact"/>
              <w:rPr>
                <w:color w:val="auto"/>
              </w:rPr>
            </w:pPr>
            <w:r>
              <w:rPr>
                <w:color w:val="auto"/>
              </w:rPr>
              <w:t>e1</w:t>
            </w:r>
          </w:p>
        </w:tc>
        <w:tc>
          <w:tcPr>
            <w:tcW w:w="6804" w:type="dxa"/>
            <w:shd w:val="clear" w:color="auto" w:fill="F2F2F2"/>
          </w:tcPr>
          <w:p w14:paraId="77275F1B" w14:textId="7BF9A223" w:rsidR="0008185D" w:rsidRPr="009979D4" w:rsidRDefault="0008185D" w:rsidP="0008185D">
            <w:pPr>
              <w:spacing w:before="40" w:after="40" w:line="240" w:lineRule="exact"/>
              <w:rPr>
                <w:color w:val="auto"/>
              </w:rPr>
            </w:pPr>
            <w:r>
              <w:t>e1.3</w:t>
            </w:r>
          </w:p>
        </w:tc>
      </w:tr>
      <w:tr w:rsidR="0008185D" w:rsidRPr="009979D4" w14:paraId="27DDDBF5" w14:textId="77777777" w:rsidTr="00D67534">
        <w:tc>
          <w:tcPr>
            <w:tcW w:w="2830" w:type="dxa"/>
            <w:shd w:val="clear" w:color="auto" w:fill="F2F2F2"/>
            <w:vAlign w:val="center"/>
          </w:tcPr>
          <w:p w14:paraId="308C1AEF" w14:textId="52FBA3D3" w:rsidR="0008185D" w:rsidRDefault="0008185D" w:rsidP="0008185D">
            <w:pPr>
              <w:spacing w:before="40" w:after="40" w:line="240" w:lineRule="exact"/>
              <w:rPr>
                <w:color w:val="auto"/>
              </w:rPr>
            </w:pPr>
            <w:r>
              <w:rPr>
                <w:color w:val="auto"/>
              </w:rPr>
              <w:t>e2</w:t>
            </w:r>
          </w:p>
        </w:tc>
        <w:tc>
          <w:tcPr>
            <w:tcW w:w="6804" w:type="dxa"/>
            <w:shd w:val="clear" w:color="auto" w:fill="F2F2F2"/>
          </w:tcPr>
          <w:p w14:paraId="09F21A0B" w14:textId="25A1F816" w:rsidR="0008185D" w:rsidRPr="009979D4" w:rsidRDefault="0008185D" w:rsidP="0008185D">
            <w:pPr>
              <w:spacing w:before="40" w:after="40" w:line="240" w:lineRule="exact"/>
              <w:rPr>
                <w:color w:val="auto"/>
              </w:rPr>
            </w:pPr>
            <w:r>
              <w:t>e2.2</w:t>
            </w:r>
          </w:p>
        </w:tc>
      </w:tr>
      <w:tr w:rsidR="0008185D" w:rsidRPr="009979D4" w14:paraId="2FE4D06A" w14:textId="77777777" w:rsidTr="00D67534">
        <w:tc>
          <w:tcPr>
            <w:tcW w:w="2830" w:type="dxa"/>
            <w:shd w:val="clear" w:color="auto" w:fill="F2F2F2"/>
            <w:vAlign w:val="center"/>
          </w:tcPr>
          <w:p w14:paraId="643DAF70" w14:textId="71113F58" w:rsidR="0008185D" w:rsidRDefault="0008185D" w:rsidP="0008185D">
            <w:pPr>
              <w:spacing w:before="40" w:after="40" w:line="240" w:lineRule="exact"/>
              <w:rPr>
                <w:color w:val="auto"/>
              </w:rPr>
            </w:pPr>
            <w:r>
              <w:rPr>
                <w:color w:val="auto"/>
              </w:rPr>
              <w:t>e3</w:t>
            </w:r>
          </w:p>
        </w:tc>
        <w:tc>
          <w:tcPr>
            <w:tcW w:w="6804" w:type="dxa"/>
            <w:shd w:val="clear" w:color="auto" w:fill="F2F2F2"/>
          </w:tcPr>
          <w:p w14:paraId="2D80590B" w14:textId="7A25B014" w:rsidR="0008185D" w:rsidRPr="009979D4" w:rsidRDefault="0008185D" w:rsidP="0008185D">
            <w:pPr>
              <w:spacing w:before="40" w:after="40" w:line="240" w:lineRule="exact"/>
              <w:rPr>
                <w:color w:val="auto"/>
              </w:rPr>
            </w:pPr>
            <w:r>
              <w:t>e3.4</w:t>
            </w:r>
          </w:p>
        </w:tc>
      </w:tr>
    </w:tbl>
    <w:p w14:paraId="34903EC9" w14:textId="77777777" w:rsidR="009245AF" w:rsidRPr="009979D4" w:rsidRDefault="009245AF" w:rsidP="009245AF">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245AF" w:rsidRPr="009979D4" w14:paraId="228D080E" w14:textId="77777777" w:rsidTr="007B77DC">
        <w:tc>
          <w:tcPr>
            <w:tcW w:w="2830" w:type="dxa"/>
            <w:vAlign w:val="center"/>
          </w:tcPr>
          <w:p w14:paraId="1CC56802" w14:textId="77777777" w:rsidR="009245AF" w:rsidRPr="009979D4" w:rsidRDefault="009245AF" w:rsidP="007B77DC">
            <w:pPr>
              <w:spacing w:line="240" w:lineRule="exact"/>
              <w:rPr>
                <w:b/>
                <w:bCs/>
                <w:color w:val="auto"/>
              </w:rPr>
            </w:pPr>
            <w:r>
              <w:rPr>
                <w:b/>
              </w:rPr>
              <w:t>Cours interentreprises</w:t>
            </w:r>
          </w:p>
        </w:tc>
        <w:tc>
          <w:tcPr>
            <w:tcW w:w="3686" w:type="dxa"/>
            <w:vAlign w:val="center"/>
          </w:tcPr>
          <w:p w14:paraId="5C33D709" w14:textId="77777777" w:rsidR="009245AF" w:rsidRPr="009979D4" w:rsidRDefault="009245AF" w:rsidP="007B77DC">
            <w:pPr>
              <w:spacing w:line="240" w:lineRule="exact"/>
              <w:rPr>
                <w:b/>
                <w:bCs/>
                <w:color w:val="auto"/>
              </w:rPr>
            </w:pPr>
            <w:r>
              <w:rPr>
                <w:b/>
                <w:color w:val="auto"/>
              </w:rPr>
              <w:t>Thème</w:t>
            </w:r>
          </w:p>
        </w:tc>
        <w:tc>
          <w:tcPr>
            <w:tcW w:w="3122" w:type="dxa"/>
            <w:vAlign w:val="center"/>
          </w:tcPr>
          <w:p w14:paraId="4BCD6AF5" w14:textId="4A0BC589" w:rsidR="009245AF" w:rsidRPr="009979D4" w:rsidRDefault="00986E13" w:rsidP="007B77DC">
            <w:pPr>
              <w:spacing w:line="240" w:lineRule="exact"/>
              <w:rPr>
                <w:b/>
                <w:bCs/>
                <w:color w:val="auto"/>
              </w:rPr>
            </w:pPr>
            <w:r w:rsidRPr="00986E13">
              <w:rPr>
                <w:b/>
              </w:rPr>
              <w:t>Exécution</w:t>
            </w:r>
          </w:p>
        </w:tc>
      </w:tr>
      <w:tr w:rsidR="009F7F32" w:rsidRPr="009979D4" w14:paraId="649C73E7" w14:textId="77777777" w:rsidTr="006E28EE">
        <w:tc>
          <w:tcPr>
            <w:tcW w:w="9638" w:type="dxa"/>
            <w:gridSpan w:val="3"/>
            <w:shd w:val="clear" w:color="auto" w:fill="F2F2F2"/>
            <w:vAlign w:val="center"/>
          </w:tcPr>
          <w:p w14:paraId="06C23CA0" w14:textId="0B45C86F" w:rsidR="009F7F32" w:rsidRPr="00501B97" w:rsidRDefault="009F7F32" w:rsidP="007B77DC">
            <w:pPr>
              <w:spacing w:before="40" w:after="40" w:line="240" w:lineRule="exact"/>
              <w:rPr>
                <w:color w:val="auto"/>
              </w:rPr>
            </w:pPr>
            <w:r w:rsidRPr="009F7F32">
              <w:t>Est formé uniquement dans l’entreprise.</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681BAE76" w14:textId="6F83F7A9" w:rsidR="001B3E64" w:rsidRPr="001B3E64" w:rsidRDefault="001B3E64" w:rsidP="001B3E64">
      <w:pPr>
        <w:spacing w:before="0" w:after="120" w:line="300" w:lineRule="exact"/>
        <w:jc w:val="both"/>
        <w:rPr>
          <w:rFonts w:eastAsia="Arial"/>
          <w:sz w:val="20"/>
          <w:szCs w:val="20"/>
        </w:rPr>
      </w:pPr>
      <w:r>
        <w:rPr>
          <w:sz w:val="20"/>
        </w:rPr>
        <w:t xml:space="preserve">Dans ton quotidien professionnel, tu montes et démontes des stations de transformation conformément à la documentation technique de l’ordre de travail. </w:t>
      </w:r>
      <w:bookmarkStart w:id="3" w:name="_Hlk110872142"/>
      <w:bookmarkStart w:id="4" w:name="_Hlk110871421"/>
      <w:r>
        <w:rPr>
          <w:sz w:val="20"/>
        </w:rPr>
        <w:t xml:space="preserve">Durant </w:t>
      </w:r>
      <w:proofErr w:type="gramStart"/>
      <w:r>
        <w:rPr>
          <w:sz w:val="20"/>
        </w:rPr>
        <w:t>les 1</w:t>
      </w:r>
      <w:r>
        <w:rPr>
          <w:sz w:val="20"/>
          <w:vertAlign w:val="superscript"/>
        </w:rPr>
        <w:t>er</w:t>
      </w:r>
      <w:proofErr w:type="gramEnd"/>
      <w:r>
        <w:rPr>
          <w:sz w:val="20"/>
        </w:rPr>
        <w:t xml:space="preserve"> et 2</w:t>
      </w:r>
      <w:r>
        <w:rPr>
          <w:sz w:val="20"/>
          <w:vertAlign w:val="superscript"/>
        </w:rPr>
        <w:t>e</w:t>
      </w:r>
      <w:r>
        <w:rPr>
          <w:sz w:val="20"/>
        </w:rPr>
        <w:t> semestres, il est important que tu apprennes à identifier les risques éventuels liés au montage et au démontage de stations de transformation et à dire stop en cas de danger.</w:t>
      </w:r>
      <w:bookmarkEnd w:id="3"/>
      <w:r>
        <w:rPr>
          <w:sz w:val="20"/>
        </w:rPr>
        <w:t xml:space="preserve"> Tu peux contrôler l’absence de manquements sur la station de transformation fournie </w:t>
      </w:r>
      <w:bookmarkEnd w:id="4"/>
      <w:r>
        <w:rPr>
          <w:sz w:val="20"/>
        </w:rPr>
        <w:t>à l’aide d’une liste de contrôle. Tu élimines les éléments d’installation démontés selon les consignes de la formatrice ou du formateur pratique. Avec l’aide de ta formatrice ou de ton formateur pratique, tu saisis les heures de travail effectuées dans le système interne à l’entreprise.</w:t>
      </w:r>
    </w:p>
    <w:p w14:paraId="0900D7BC" w14:textId="308DE651" w:rsidR="001B3E64" w:rsidRPr="001B3E64" w:rsidRDefault="001B3E64" w:rsidP="001B3E64">
      <w:pPr>
        <w:spacing w:before="0" w:after="120" w:line="300" w:lineRule="exact"/>
        <w:jc w:val="both"/>
        <w:rPr>
          <w:rFonts w:eastAsia="Arial"/>
          <w:sz w:val="20"/>
          <w:szCs w:val="20"/>
        </w:rPr>
      </w:pPr>
      <w:r>
        <w:rPr>
          <w:sz w:val="20"/>
        </w:rPr>
        <w:t>Durant le 2</w:t>
      </w:r>
      <w:r>
        <w:rPr>
          <w:sz w:val="20"/>
          <w:vertAlign w:val="superscript"/>
        </w:rPr>
        <w:t>e</w:t>
      </w:r>
      <w:r>
        <w:rPr>
          <w:sz w:val="20"/>
        </w:rPr>
        <w:t xml:space="preserve"> semestre, il est important que tu lises attentivement la documentation technique de l’ordre de travail, repères les erreurs éventuelles et les signales à la personne compétente. Avec le soutien de la formatrice ou du formateur pratique, tu sais préparer les outils de montage et le matériel de transport </w:t>
      </w:r>
      <w:r>
        <w:rPr>
          <w:sz w:val="20"/>
        </w:rPr>
        <w:lastRenderedPageBreak/>
        <w:t>correspondants à l’ordre de travail. Tu identifies les risques associés aux différentes installations électriques et abordes les mesures possibles à prendre avec la formatrice ou le formateur pratique. Tu peux contrôler les outils de travail à l’aide d’une liste de contrôle. Tu peux choisir de façon autonome l’équipement de protection individuelle (EPI) nécessaire et le faire contrôler par la formatrice ou le formateur pratique. Tu sécurises les chargements sous la supervision de la formatrice ou du formateur pratique.</w:t>
      </w:r>
    </w:p>
    <w:p w14:paraId="00610C3C" w14:textId="7DDD8709" w:rsidR="001B3E64" w:rsidRPr="001B3E64" w:rsidRDefault="001B3E64" w:rsidP="001B3E64">
      <w:pPr>
        <w:spacing w:before="0" w:after="120" w:line="300" w:lineRule="exact"/>
        <w:jc w:val="both"/>
        <w:rPr>
          <w:rFonts w:eastAsia="Arial"/>
          <w:sz w:val="20"/>
          <w:szCs w:val="20"/>
        </w:rPr>
      </w:pPr>
      <w:bookmarkStart w:id="5" w:name="_Hlk144199024"/>
      <w:r>
        <w:rPr>
          <w:sz w:val="20"/>
        </w:rPr>
        <w:t xml:space="preserve">La formatrice ou le formateur pratique te montre comment incorporer des installations moyenne et basse tension dans des stations de transformation. </w:t>
      </w:r>
      <w:bookmarkEnd w:id="5"/>
      <w:r>
        <w:rPr>
          <w:sz w:val="20"/>
        </w:rPr>
        <w:t xml:space="preserve">Tu apprends également à mettre à la terre des parties de l’installation ainsi qu’à monter des prises électriques et des installations d’éclairage. Conformément au plan de maintenance (liste de contrôle) et à la documentation technique de l’ordre de travail, tu procèdes également aux travaux de maintenance et d’entretien sur des installations à courant fort. La formatrice ou le formateur pratique t’explique les </w:t>
      </w:r>
      <w:proofErr w:type="gramStart"/>
      <w:r>
        <w:rPr>
          <w:sz w:val="20"/>
        </w:rPr>
        <w:t>risques potentiels</w:t>
      </w:r>
      <w:proofErr w:type="gramEnd"/>
      <w:r>
        <w:rPr>
          <w:sz w:val="20"/>
        </w:rPr>
        <w:t xml:space="preserve"> liés aux produits chimiques. Tu saisis les heures de travail effectuées en autonomie dans le système interne à l’entreprise.</w:t>
      </w:r>
    </w:p>
    <w:p w14:paraId="7C0C7D27" w14:textId="2EE0B391" w:rsidR="009B5D80" w:rsidRPr="00587C07" w:rsidRDefault="009B5D80" w:rsidP="00FF737F">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3AED983F" w14:textId="38EC15CD" w:rsidR="004E184F" w:rsidRPr="00587C07" w:rsidRDefault="004E184F">
      <w:pPr>
        <w:spacing w:before="0" w:after="0"/>
        <w:rPr>
          <w:rFonts w:eastAsia="Arial"/>
          <w:sz w:val="20"/>
          <w:szCs w:val="20"/>
        </w:rPr>
      </w:pPr>
      <w:bookmarkStart w:id="6" w:name="_Hlk120026063"/>
      <w:r>
        <w:br w:type="page"/>
      </w:r>
    </w:p>
    <w:bookmarkEnd w:id="6"/>
    <w:p w14:paraId="0EB2E095" w14:textId="09E412EE"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9626" w:type="dxa"/>
        <w:tblInd w:w="-5" w:type="dxa"/>
        <w:tblLayout w:type="fixed"/>
        <w:tblLook w:val="04A0" w:firstRow="1" w:lastRow="0" w:firstColumn="1" w:lastColumn="0" w:noHBand="0" w:noVBand="1"/>
      </w:tblPr>
      <w:tblGrid>
        <w:gridCol w:w="2460"/>
        <w:gridCol w:w="5142"/>
        <w:gridCol w:w="1559"/>
        <w:gridCol w:w="465"/>
      </w:tblGrid>
      <w:tr w:rsidR="00203EC2" w:rsidRPr="009979D4" w14:paraId="0EF1F68D" w14:textId="77777777" w:rsidTr="00267698">
        <w:trPr>
          <w:cantSplit/>
          <w:trHeight w:val="998"/>
        </w:trPr>
        <w:tc>
          <w:tcPr>
            <w:tcW w:w="2460" w:type="dxa"/>
          </w:tcPr>
          <w:p w14:paraId="7F5E7F94" w14:textId="293D69CB" w:rsidR="00203EC2" w:rsidRPr="00D95E06" w:rsidRDefault="00203EC2" w:rsidP="00203EC2">
            <w:pPr>
              <w:spacing w:before="0" w:after="200" w:line="300" w:lineRule="exact"/>
            </w:pPr>
            <w:r>
              <w:t>Exercice partiel 1 – Documentation technique de l’ordre de travail</w:t>
            </w:r>
          </w:p>
        </w:tc>
        <w:tc>
          <w:tcPr>
            <w:tcW w:w="5142" w:type="dxa"/>
          </w:tcPr>
          <w:p w14:paraId="67514D98" w14:textId="023F91C9" w:rsidR="00203EC2" w:rsidRPr="008D274C" w:rsidRDefault="00203EC2" w:rsidP="00203EC2">
            <w:pPr>
              <w:spacing w:before="0" w:after="200" w:line="300" w:lineRule="exact"/>
              <w:jc w:val="both"/>
            </w:pPr>
            <w:r>
              <w:t>Demande à ta formatrice ou à ton formateur pratique de t’expliquer en détail l’ordre de travail.</w:t>
            </w:r>
          </w:p>
        </w:tc>
        <w:tc>
          <w:tcPr>
            <w:tcW w:w="1559" w:type="dxa"/>
          </w:tcPr>
          <w:p w14:paraId="351AB1BC" w14:textId="7A43F0F1" w:rsidR="00203EC2" w:rsidRPr="009979D4" w:rsidRDefault="00203EC2" w:rsidP="00203EC2">
            <w:pPr>
              <w:spacing w:before="0" w:after="0" w:line="300" w:lineRule="exact"/>
              <w:rPr>
                <w:sz w:val="18"/>
                <w:szCs w:val="18"/>
              </w:rPr>
            </w:pPr>
            <w:r>
              <w:rPr>
                <w:sz w:val="18"/>
              </w:rPr>
              <w:t>Rempli</w:t>
            </w:r>
          </w:p>
          <w:p w14:paraId="5C215A41" w14:textId="4BDD8985" w:rsidR="00203EC2" w:rsidRPr="009979D4" w:rsidRDefault="001E0B84" w:rsidP="00203EC2">
            <w:pPr>
              <w:spacing w:before="0" w:after="0" w:line="300" w:lineRule="exact"/>
              <w:rPr>
                <w:sz w:val="18"/>
                <w:szCs w:val="18"/>
              </w:rPr>
            </w:pPr>
            <w:r>
              <w:rPr>
                <w:sz w:val="18"/>
              </w:rPr>
              <w:t>En partie rempli</w:t>
            </w:r>
          </w:p>
          <w:p w14:paraId="06904B1B" w14:textId="6DDFD3ED" w:rsidR="00203EC2" w:rsidRPr="009979D4" w:rsidRDefault="00203EC2" w:rsidP="00203EC2">
            <w:pPr>
              <w:spacing w:before="0" w:after="200" w:line="283" w:lineRule="atLeast"/>
              <w:rPr>
                <w:sz w:val="18"/>
                <w:szCs w:val="18"/>
              </w:rPr>
            </w:pPr>
            <w:r>
              <w:rPr>
                <w:sz w:val="18"/>
              </w:rPr>
              <w:t>Pas rempli</w:t>
            </w:r>
          </w:p>
        </w:tc>
        <w:tc>
          <w:tcPr>
            <w:tcW w:w="465" w:type="dxa"/>
          </w:tcPr>
          <w:p w14:paraId="689DF5F7" w14:textId="77777777" w:rsidR="00203EC2" w:rsidRPr="003B641E" w:rsidRDefault="00203EC2" w:rsidP="00203EC2">
            <w:pPr>
              <w:spacing w:before="0" w:after="200" w:line="283" w:lineRule="atLeast"/>
            </w:pPr>
            <w:r>
              <w:rPr>
                <w:noProof/>
              </w:rPr>
              <mc:AlternateContent>
                <mc:Choice Requires="wps">
                  <w:drawing>
                    <wp:anchor distT="0" distB="0" distL="114300" distR="114300" simplePos="0" relativeHeight="251820082"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4DBB8" id="Rechteck 28" o:spid="_x0000_s1026" style="position:absolute;margin-left:-.85pt;margin-top:19.2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1106"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14ECD" id="Rechteck 30" o:spid="_x0000_s1026" style="position:absolute;margin-left:-.8pt;margin-top:4.7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2130"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2487C" id="Rechteck 29" o:spid="_x0000_s1026" style="position:absolute;margin-left:-.95pt;margin-top:34.4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3E67485C" w14:textId="77777777" w:rsidTr="00267698">
        <w:trPr>
          <w:cantSplit/>
        </w:trPr>
        <w:tc>
          <w:tcPr>
            <w:tcW w:w="2460" w:type="dxa"/>
          </w:tcPr>
          <w:p w14:paraId="738C2F53" w14:textId="4769B5FC" w:rsidR="00203EC2" w:rsidRPr="00D95E06" w:rsidRDefault="00203EC2" w:rsidP="00203EC2">
            <w:pPr>
              <w:spacing w:before="0" w:after="200" w:line="300" w:lineRule="exact"/>
            </w:pPr>
            <w:r>
              <w:t>Exercice partiel 2 – EPI</w:t>
            </w:r>
          </w:p>
        </w:tc>
        <w:tc>
          <w:tcPr>
            <w:tcW w:w="5142" w:type="dxa"/>
          </w:tcPr>
          <w:p w14:paraId="64007484" w14:textId="37EC6480" w:rsidR="00203EC2" w:rsidRPr="008D274C" w:rsidRDefault="00203EC2" w:rsidP="00203EC2">
            <w:pPr>
              <w:spacing w:before="0" w:after="200" w:line="300" w:lineRule="exact"/>
              <w:jc w:val="both"/>
            </w:pPr>
            <w:r>
              <w:t>Avec l’aide de ta formatrice ou de ton formateur pratique, sélectionne, pour les différents travaux, les EPI correspondants.</w:t>
            </w:r>
          </w:p>
        </w:tc>
        <w:tc>
          <w:tcPr>
            <w:tcW w:w="1559" w:type="dxa"/>
          </w:tcPr>
          <w:p w14:paraId="0082E56B" w14:textId="52935D0E" w:rsidR="00203EC2" w:rsidRPr="009979D4" w:rsidRDefault="00203EC2" w:rsidP="00203EC2">
            <w:pPr>
              <w:spacing w:before="0" w:after="0" w:line="300" w:lineRule="exact"/>
              <w:rPr>
                <w:sz w:val="18"/>
                <w:szCs w:val="18"/>
              </w:rPr>
            </w:pPr>
            <w:r>
              <w:rPr>
                <w:sz w:val="18"/>
              </w:rPr>
              <w:t>Rempli</w:t>
            </w:r>
          </w:p>
          <w:p w14:paraId="38A7D7D8" w14:textId="0CF18597" w:rsidR="00203EC2" w:rsidRPr="009979D4" w:rsidRDefault="001E0B84" w:rsidP="00203EC2">
            <w:pPr>
              <w:spacing w:before="0" w:after="0" w:line="300" w:lineRule="exact"/>
              <w:rPr>
                <w:sz w:val="18"/>
                <w:szCs w:val="18"/>
              </w:rPr>
            </w:pPr>
            <w:r>
              <w:rPr>
                <w:sz w:val="18"/>
              </w:rPr>
              <w:t>En partie rempli</w:t>
            </w:r>
          </w:p>
          <w:p w14:paraId="1A104620" w14:textId="18AC3AD2" w:rsidR="00203EC2" w:rsidRPr="009979D4" w:rsidRDefault="00203EC2" w:rsidP="00203EC2">
            <w:pPr>
              <w:spacing w:before="0" w:after="200" w:line="283" w:lineRule="atLeast"/>
              <w:rPr>
                <w:sz w:val="18"/>
                <w:szCs w:val="18"/>
              </w:rPr>
            </w:pPr>
            <w:r>
              <w:rPr>
                <w:sz w:val="18"/>
              </w:rPr>
              <w:t>Pas rempli</w:t>
            </w:r>
          </w:p>
        </w:tc>
        <w:tc>
          <w:tcPr>
            <w:tcW w:w="465" w:type="dxa"/>
          </w:tcPr>
          <w:p w14:paraId="7D5EF198" w14:textId="77777777" w:rsidR="00203EC2" w:rsidRPr="003B641E" w:rsidRDefault="00203EC2" w:rsidP="00203EC2">
            <w:pPr>
              <w:spacing w:before="0" w:after="200" w:line="283" w:lineRule="atLeast"/>
            </w:pPr>
            <w:r>
              <w:rPr>
                <w:noProof/>
              </w:rPr>
              <mc:AlternateContent>
                <mc:Choice Requires="wps">
                  <w:drawing>
                    <wp:anchor distT="0" distB="0" distL="114300" distR="114300" simplePos="0" relativeHeight="251823154"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71F68" id="Rechteck 31" o:spid="_x0000_s1026" style="position:absolute;margin-left:-.85pt;margin-top:19.2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4178"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B664A" id="Rechteck 33" o:spid="_x0000_s1026" style="position:absolute;margin-left:-.8pt;margin-top:4.7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5202"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49FAC" id="Rechteck 32" o:spid="_x0000_s1026" style="position:absolute;margin-left:-.95pt;margin-top:34.4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1EC52DF5" w14:textId="77777777" w:rsidTr="00267698">
        <w:trPr>
          <w:cantSplit/>
        </w:trPr>
        <w:tc>
          <w:tcPr>
            <w:tcW w:w="2460" w:type="dxa"/>
          </w:tcPr>
          <w:p w14:paraId="1B4FB9E1" w14:textId="3D7766B4" w:rsidR="00203EC2" w:rsidRPr="00D95E06" w:rsidRDefault="00203EC2" w:rsidP="00203EC2">
            <w:pPr>
              <w:spacing w:before="0" w:after="200" w:line="300" w:lineRule="exact"/>
            </w:pPr>
            <w:r>
              <w:t>Exercice partiel 3 – Préparation des outils de montage et du matériel de transport</w:t>
            </w:r>
          </w:p>
        </w:tc>
        <w:tc>
          <w:tcPr>
            <w:tcW w:w="5142" w:type="dxa"/>
          </w:tcPr>
          <w:p w14:paraId="5C9AB904" w14:textId="286CF957" w:rsidR="00203EC2" w:rsidRPr="008D274C" w:rsidRDefault="00203EC2" w:rsidP="00203EC2">
            <w:pPr>
              <w:spacing w:before="0" w:after="200" w:line="300" w:lineRule="exact"/>
              <w:jc w:val="both"/>
            </w:pPr>
            <w:r>
              <w:t>Avec l’aide de ta formatrice ou de ton formateur pratique, prépare les outils de montage et le matériel de transport.</w:t>
            </w:r>
          </w:p>
        </w:tc>
        <w:tc>
          <w:tcPr>
            <w:tcW w:w="1559" w:type="dxa"/>
          </w:tcPr>
          <w:p w14:paraId="36B8A4D9" w14:textId="6009C912" w:rsidR="00203EC2" w:rsidRPr="009979D4" w:rsidRDefault="00203EC2" w:rsidP="00203EC2">
            <w:pPr>
              <w:spacing w:before="0" w:after="0" w:line="300" w:lineRule="exact"/>
              <w:rPr>
                <w:sz w:val="18"/>
                <w:szCs w:val="18"/>
              </w:rPr>
            </w:pPr>
            <w:r>
              <w:rPr>
                <w:sz w:val="18"/>
              </w:rPr>
              <w:t>Rempli</w:t>
            </w:r>
          </w:p>
          <w:p w14:paraId="6498DCDD" w14:textId="289EB644" w:rsidR="00203EC2" w:rsidRPr="009979D4" w:rsidRDefault="001E0B84" w:rsidP="00203EC2">
            <w:pPr>
              <w:spacing w:before="0" w:after="0" w:line="300" w:lineRule="exact"/>
              <w:rPr>
                <w:sz w:val="18"/>
                <w:szCs w:val="18"/>
              </w:rPr>
            </w:pPr>
            <w:r>
              <w:rPr>
                <w:sz w:val="18"/>
              </w:rPr>
              <w:t>En partie rempli</w:t>
            </w:r>
          </w:p>
          <w:p w14:paraId="575E07CA" w14:textId="79AC1AF3" w:rsidR="00203EC2" w:rsidRPr="009979D4" w:rsidRDefault="00203EC2" w:rsidP="00203EC2">
            <w:pPr>
              <w:spacing w:before="0" w:after="200" w:line="283" w:lineRule="atLeast"/>
              <w:rPr>
                <w:sz w:val="18"/>
                <w:szCs w:val="18"/>
              </w:rPr>
            </w:pPr>
            <w:r>
              <w:rPr>
                <w:sz w:val="18"/>
              </w:rPr>
              <w:t>Pas rempli</w:t>
            </w:r>
          </w:p>
        </w:tc>
        <w:tc>
          <w:tcPr>
            <w:tcW w:w="465" w:type="dxa"/>
          </w:tcPr>
          <w:p w14:paraId="4D5DB3BD" w14:textId="77777777" w:rsidR="00203EC2" w:rsidRPr="003B641E" w:rsidRDefault="00203EC2" w:rsidP="00203EC2">
            <w:pPr>
              <w:spacing w:before="0" w:after="200" w:line="283" w:lineRule="atLeast"/>
            </w:pPr>
            <w:r>
              <w:rPr>
                <w:noProof/>
              </w:rPr>
              <mc:AlternateContent>
                <mc:Choice Requires="wps">
                  <w:drawing>
                    <wp:anchor distT="0" distB="0" distL="114300" distR="114300" simplePos="0" relativeHeight="25182622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6BE81" id="Rechteck 34" o:spid="_x0000_s1026" style="position:absolute;margin-left:-.85pt;margin-top:19.25pt;width:9.5pt;height:10.5pt;z-index:251826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7250"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D4C68" id="Rechteck 36" o:spid="_x0000_s1026" style="position:absolute;margin-left:-.8pt;margin-top:4.75pt;width:9.5pt;height:10.5pt;z-index:251827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8274"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F71C1" id="Rechteck 35" o:spid="_x0000_s1026" style="position:absolute;margin-left:-.95pt;margin-top:34.45pt;width:9.5pt;height:10.5pt;z-index:25182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36C0547D" w14:textId="77777777" w:rsidTr="00267698">
        <w:trPr>
          <w:cantSplit/>
        </w:trPr>
        <w:tc>
          <w:tcPr>
            <w:tcW w:w="2460" w:type="dxa"/>
          </w:tcPr>
          <w:p w14:paraId="0D80D0BF" w14:textId="5B398704" w:rsidR="00203EC2" w:rsidRPr="00D95E06" w:rsidRDefault="00203EC2" w:rsidP="00203EC2">
            <w:pPr>
              <w:spacing w:before="0" w:after="200" w:line="300" w:lineRule="exact"/>
            </w:pPr>
            <w:r>
              <w:t>Exercice partiel 4 – Risques liés à l’arrimage des chargements</w:t>
            </w:r>
          </w:p>
        </w:tc>
        <w:tc>
          <w:tcPr>
            <w:tcW w:w="5142" w:type="dxa"/>
          </w:tcPr>
          <w:p w14:paraId="21D4E078" w14:textId="68004F64" w:rsidR="00203EC2" w:rsidRPr="008D274C" w:rsidRDefault="00203EC2" w:rsidP="00203EC2">
            <w:pPr>
              <w:spacing w:before="0" w:after="200" w:line="300" w:lineRule="exact"/>
              <w:jc w:val="both"/>
            </w:pPr>
            <w:r>
              <w:t>Demande à ta formatrice ou à ton formateur pratique de t’expliquer les risques liés à l’arrimage du chargement.</w:t>
            </w:r>
          </w:p>
        </w:tc>
        <w:tc>
          <w:tcPr>
            <w:tcW w:w="1559" w:type="dxa"/>
          </w:tcPr>
          <w:p w14:paraId="7EB40E18" w14:textId="2EDF9094" w:rsidR="00203EC2" w:rsidRPr="009979D4" w:rsidRDefault="00203EC2" w:rsidP="00203EC2">
            <w:pPr>
              <w:spacing w:before="0" w:after="0" w:line="300" w:lineRule="exact"/>
              <w:rPr>
                <w:sz w:val="18"/>
                <w:szCs w:val="18"/>
              </w:rPr>
            </w:pPr>
            <w:r>
              <w:rPr>
                <w:sz w:val="18"/>
              </w:rPr>
              <w:t>Rempli</w:t>
            </w:r>
          </w:p>
          <w:p w14:paraId="5C8D98E4" w14:textId="566D30A8" w:rsidR="00203EC2" w:rsidRPr="009979D4" w:rsidRDefault="00DE457E" w:rsidP="00203EC2">
            <w:pPr>
              <w:spacing w:before="0" w:after="0" w:line="300" w:lineRule="exact"/>
              <w:rPr>
                <w:sz w:val="18"/>
                <w:szCs w:val="18"/>
              </w:rPr>
            </w:pPr>
            <w:r>
              <w:rPr>
                <w:sz w:val="18"/>
              </w:rPr>
              <w:t>En partie rempli</w:t>
            </w:r>
          </w:p>
          <w:p w14:paraId="3F2F4B81" w14:textId="023D37A8" w:rsidR="00203EC2" w:rsidRPr="009979D4" w:rsidRDefault="00203EC2" w:rsidP="00203EC2">
            <w:pPr>
              <w:spacing w:before="0" w:after="200" w:line="283" w:lineRule="atLeast"/>
              <w:rPr>
                <w:sz w:val="18"/>
                <w:szCs w:val="18"/>
              </w:rPr>
            </w:pPr>
            <w:r>
              <w:rPr>
                <w:sz w:val="18"/>
              </w:rPr>
              <w:t>Pas rempli</w:t>
            </w:r>
          </w:p>
        </w:tc>
        <w:tc>
          <w:tcPr>
            <w:tcW w:w="465" w:type="dxa"/>
          </w:tcPr>
          <w:p w14:paraId="14706430" w14:textId="77777777" w:rsidR="00203EC2" w:rsidRPr="003B641E" w:rsidRDefault="00203EC2" w:rsidP="00203EC2">
            <w:pPr>
              <w:spacing w:before="0" w:after="200" w:line="283" w:lineRule="atLeast"/>
              <w:rPr>
                <w:noProof/>
              </w:rPr>
            </w:pPr>
            <w:r>
              <w:rPr>
                <w:noProof/>
              </w:rPr>
              <mc:AlternateContent>
                <mc:Choice Requires="wps">
                  <w:drawing>
                    <wp:anchor distT="0" distB="0" distL="114300" distR="114300" simplePos="0" relativeHeight="251829298"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D5129" id="Rechteck 25" o:spid="_x0000_s1026" style="position:absolute;margin-left:-.85pt;margin-top:19.25pt;width:9.5pt;height:10.5pt;z-index:251829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30322"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4F6D8" id="Rechteck 26" o:spid="_x0000_s1026" style="position:absolute;margin-left:-.8pt;margin-top:4.75pt;width:9.5pt;height:10.5pt;z-index:251830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31346"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7F8BD" id="Rechteck 27" o:spid="_x0000_s1026" style="position:absolute;margin-left:-.95pt;margin-top:34.45pt;width:9.5pt;height:10.5pt;z-index:251831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0A834876" w14:textId="77777777" w:rsidTr="00267698">
        <w:trPr>
          <w:cantSplit/>
        </w:trPr>
        <w:tc>
          <w:tcPr>
            <w:tcW w:w="2460" w:type="dxa"/>
          </w:tcPr>
          <w:p w14:paraId="434E3D67" w14:textId="28ABDF49" w:rsidR="00203EC2" w:rsidRPr="00D95E06" w:rsidRDefault="00203EC2" w:rsidP="00203EC2">
            <w:pPr>
              <w:spacing w:before="0" w:after="200" w:line="300" w:lineRule="exact"/>
            </w:pPr>
            <w:r>
              <w:t>Exercice partiel 5 – Arrimage des chargements</w:t>
            </w:r>
          </w:p>
        </w:tc>
        <w:tc>
          <w:tcPr>
            <w:tcW w:w="5142" w:type="dxa"/>
          </w:tcPr>
          <w:p w14:paraId="2B96611A" w14:textId="3D7F1841" w:rsidR="00203EC2" w:rsidRPr="000068D1" w:rsidRDefault="00203EC2" w:rsidP="00203EC2">
            <w:pPr>
              <w:spacing w:before="0" w:after="200" w:line="300" w:lineRule="exact"/>
              <w:jc w:val="both"/>
            </w:pPr>
            <w:r>
              <w:t>Demande à ta formatrice ou à ton formateur pratique de t’expliquer comment arrimer un chargement conformément aux prescriptions en vigueur.</w:t>
            </w:r>
          </w:p>
        </w:tc>
        <w:tc>
          <w:tcPr>
            <w:tcW w:w="1559" w:type="dxa"/>
          </w:tcPr>
          <w:p w14:paraId="6788BC0B" w14:textId="45FD96A4" w:rsidR="00203EC2" w:rsidRPr="009979D4" w:rsidRDefault="00203EC2" w:rsidP="00203EC2">
            <w:pPr>
              <w:spacing w:before="0" w:after="0" w:line="300" w:lineRule="exact"/>
              <w:rPr>
                <w:sz w:val="18"/>
                <w:szCs w:val="18"/>
              </w:rPr>
            </w:pPr>
            <w:r>
              <w:rPr>
                <w:sz w:val="18"/>
              </w:rPr>
              <w:t>Rempli</w:t>
            </w:r>
          </w:p>
          <w:p w14:paraId="03A2D3EE" w14:textId="65469818" w:rsidR="00203EC2" w:rsidRPr="009979D4" w:rsidRDefault="00DE457E" w:rsidP="00203EC2">
            <w:pPr>
              <w:spacing w:before="0" w:after="0" w:line="300" w:lineRule="exact"/>
              <w:rPr>
                <w:sz w:val="18"/>
                <w:szCs w:val="18"/>
              </w:rPr>
            </w:pPr>
            <w:r>
              <w:rPr>
                <w:sz w:val="18"/>
              </w:rPr>
              <w:t>En partie rempli</w:t>
            </w:r>
          </w:p>
          <w:p w14:paraId="4317DD44" w14:textId="0A9A6500" w:rsidR="00203EC2" w:rsidRPr="009979D4" w:rsidRDefault="00203EC2" w:rsidP="00203EC2">
            <w:pPr>
              <w:spacing w:before="0" w:after="200" w:line="283" w:lineRule="atLeast"/>
              <w:rPr>
                <w:sz w:val="18"/>
                <w:szCs w:val="18"/>
              </w:rPr>
            </w:pPr>
            <w:r>
              <w:rPr>
                <w:sz w:val="18"/>
              </w:rPr>
              <w:t>Pas rempli</w:t>
            </w:r>
          </w:p>
        </w:tc>
        <w:tc>
          <w:tcPr>
            <w:tcW w:w="465" w:type="dxa"/>
          </w:tcPr>
          <w:p w14:paraId="059043BC" w14:textId="29824217" w:rsidR="00203EC2" w:rsidRPr="003B641E" w:rsidRDefault="00203EC2" w:rsidP="00203EC2">
            <w:pPr>
              <w:spacing w:before="0" w:after="200" w:line="283" w:lineRule="atLeast"/>
              <w:rPr>
                <w:noProof/>
              </w:rPr>
            </w:pPr>
            <w:r>
              <w:rPr>
                <w:noProof/>
              </w:rPr>
              <mc:AlternateContent>
                <mc:Choice Requires="wps">
                  <w:drawing>
                    <wp:anchor distT="0" distB="0" distL="114300" distR="114300" simplePos="0" relativeHeight="251832370"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B7C7F" id="Rechteck 5" o:spid="_x0000_s1026" style="position:absolute;margin-left:-.85pt;margin-top:19.25pt;width:9.5pt;height:10.5pt;z-index:251832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33394"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604A6" id="Rechteck 8" o:spid="_x0000_s1026" style="position:absolute;margin-left:-.8pt;margin-top:4.75pt;width:9.5pt;height:10.5pt;z-index:251833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34418"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DC9CC" id="Rechteck 9" o:spid="_x0000_s1026" style="position:absolute;margin-left:-.95pt;margin-top:34.45pt;width:9.5pt;height:10.5pt;z-index:251834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360EF9FF" w14:textId="77777777" w:rsidTr="00267698">
        <w:trPr>
          <w:cantSplit/>
        </w:trPr>
        <w:tc>
          <w:tcPr>
            <w:tcW w:w="2460" w:type="dxa"/>
          </w:tcPr>
          <w:p w14:paraId="64AC7E6E" w14:textId="64A1A977" w:rsidR="00203EC2" w:rsidRPr="00D95E06" w:rsidRDefault="00203EC2" w:rsidP="00203EC2">
            <w:pPr>
              <w:spacing w:before="0" w:after="200" w:line="300" w:lineRule="exact"/>
            </w:pPr>
            <w:r>
              <w:t>Exercice partiel 6 – Contrôle d’une station de transformation</w:t>
            </w:r>
          </w:p>
        </w:tc>
        <w:tc>
          <w:tcPr>
            <w:tcW w:w="5142" w:type="dxa"/>
          </w:tcPr>
          <w:p w14:paraId="487B2BD6" w14:textId="60092B23" w:rsidR="00203EC2" w:rsidRPr="008D274C" w:rsidRDefault="00203EC2" w:rsidP="00203EC2">
            <w:pPr>
              <w:spacing w:before="0" w:after="200" w:line="300" w:lineRule="exact"/>
              <w:jc w:val="both"/>
            </w:pPr>
            <w:r>
              <w:t>Avec l’aide de ta formatrice ou de ton formateur pratique, constate les manquements éventuels sur une station de transformation.</w:t>
            </w:r>
          </w:p>
        </w:tc>
        <w:tc>
          <w:tcPr>
            <w:tcW w:w="1559" w:type="dxa"/>
          </w:tcPr>
          <w:p w14:paraId="10D3C931" w14:textId="29EDDAEC" w:rsidR="00203EC2" w:rsidRPr="009979D4" w:rsidRDefault="00203EC2" w:rsidP="00203EC2">
            <w:pPr>
              <w:spacing w:before="0" w:after="0" w:line="300" w:lineRule="exact"/>
              <w:rPr>
                <w:sz w:val="18"/>
                <w:szCs w:val="18"/>
              </w:rPr>
            </w:pPr>
            <w:r>
              <w:rPr>
                <w:sz w:val="18"/>
              </w:rPr>
              <w:t>Rempli</w:t>
            </w:r>
          </w:p>
          <w:p w14:paraId="27DA288E" w14:textId="70810A02" w:rsidR="00203EC2" w:rsidRPr="009979D4" w:rsidRDefault="00DE457E" w:rsidP="00203EC2">
            <w:pPr>
              <w:spacing w:before="0" w:after="0" w:line="300" w:lineRule="exact"/>
              <w:rPr>
                <w:sz w:val="18"/>
                <w:szCs w:val="18"/>
              </w:rPr>
            </w:pPr>
            <w:r>
              <w:rPr>
                <w:sz w:val="18"/>
              </w:rPr>
              <w:t>En partie rempli</w:t>
            </w:r>
          </w:p>
          <w:p w14:paraId="384D7D78" w14:textId="0DFC4CA1" w:rsidR="00203EC2" w:rsidRPr="009979D4" w:rsidRDefault="00203EC2" w:rsidP="00203EC2">
            <w:pPr>
              <w:spacing w:before="0" w:after="200" w:line="283" w:lineRule="atLeast"/>
              <w:rPr>
                <w:sz w:val="18"/>
                <w:szCs w:val="18"/>
              </w:rPr>
            </w:pPr>
            <w:r>
              <w:rPr>
                <w:sz w:val="18"/>
              </w:rPr>
              <w:t>Pas rempli</w:t>
            </w:r>
          </w:p>
        </w:tc>
        <w:tc>
          <w:tcPr>
            <w:tcW w:w="465" w:type="dxa"/>
          </w:tcPr>
          <w:p w14:paraId="0FD33E70" w14:textId="3726C432" w:rsidR="00203EC2" w:rsidRPr="003B641E" w:rsidRDefault="00203EC2" w:rsidP="00203EC2">
            <w:pPr>
              <w:spacing w:before="0" w:after="200" w:line="283" w:lineRule="atLeast"/>
              <w:rPr>
                <w:noProof/>
              </w:rPr>
            </w:pPr>
            <w:r>
              <w:rPr>
                <w:noProof/>
              </w:rPr>
              <mc:AlternateContent>
                <mc:Choice Requires="wps">
                  <w:drawing>
                    <wp:anchor distT="0" distB="0" distL="114300" distR="114300" simplePos="0" relativeHeight="251835442"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285F3" id="Rechteck 10" o:spid="_x0000_s1026" style="position:absolute;margin-left:-.85pt;margin-top:19.25pt;width:9.5pt;height:10.5pt;z-index:2518354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3646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58E1C" id="Rechteck 11" o:spid="_x0000_s1026" style="position:absolute;margin-left:-.8pt;margin-top:4.75pt;width:9.5pt;height:10.5pt;z-index:251836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37490"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F67D1" id="Rechteck 12" o:spid="_x0000_s1026" style="position:absolute;margin-left:-.95pt;margin-top:34.45pt;width:9.5pt;height:10.5pt;z-index:251837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25B34226" w14:textId="77777777" w:rsidTr="00267698">
        <w:trPr>
          <w:cantSplit/>
        </w:trPr>
        <w:tc>
          <w:tcPr>
            <w:tcW w:w="2460" w:type="dxa"/>
          </w:tcPr>
          <w:p w14:paraId="20B68404" w14:textId="3EE6A08B" w:rsidR="00203EC2" w:rsidRPr="00D95E06" w:rsidRDefault="00203EC2" w:rsidP="00203EC2">
            <w:pPr>
              <w:spacing w:before="0" w:after="200" w:line="300" w:lineRule="exact"/>
            </w:pPr>
            <w:r>
              <w:t>Exercice partiel 7 – Capacité à dire «stop»</w:t>
            </w:r>
          </w:p>
        </w:tc>
        <w:tc>
          <w:tcPr>
            <w:tcW w:w="5142" w:type="dxa"/>
          </w:tcPr>
          <w:p w14:paraId="14F35949" w14:textId="2A711AB9" w:rsidR="00203EC2" w:rsidRPr="008D274C" w:rsidRDefault="00203EC2" w:rsidP="00203EC2">
            <w:pPr>
              <w:spacing w:before="0" w:after="200" w:line="300" w:lineRule="exact"/>
              <w:jc w:val="both"/>
            </w:pPr>
            <w:r>
              <w:t>En cas d’incertitudes, interromps les travaux et communique de façon convaincante avec ta formatrice ou ton formateur pratique.</w:t>
            </w:r>
          </w:p>
        </w:tc>
        <w:tc>
          <w:tcPr>
            <w:tcW w:w="1559" w:type="dxa"/>
          </w:tcPr>
          <w:p w14:paraId="05F41785" w14:textId="1765F44A" w:rsidR="00203EC2" w:rsidRPr="009979D4" w:rsidRDefault="00203EC2" w:rsidP="00203EC2">
            <w:pPr>
              <w:spacing w:before="0" w:after="0" w:line="300" w:lineRule="exact"/>
              <w:rPr>
                <w:sz w:val="18"/>
                <w:szCs w:val="18"/>
              </w:rPr>
            </w:pPr>
            <w:r>
              <w:rPr>
                <w:sz w:val="18"/>
              </w:rPr>
              <w:t>Rempli</w:t>
            </w:r>
          </w:p>
          <w:p w14:paraId="0037032A" w14:textId="76D4FFA8" w:rsidR="00203EC2" w:rsidRPr="009979D4" w:rsidRDefault="00DE457E" w:rsidP="00203EC2">
            <w:pPr>
              <w:spacing w:before="0" w:after="0" w:line="300" w:lineRule="exact"/>
              <w:rPr>
                <w:sz w:val="18"/>
                <w:szCs w:val="18"/>
              </w:rPr>
            </w:pPr>
            <w:r>
              <w:rPr>
                <w:sz w:val="18"/>
              </w:rPr>
              <w:t>En partie rempli</w:t>
            </w:r>
          </w:p>
          <w:p w14:paraId="56B4F21A" w14:textId="2B49C7ED" w:rsidR="00203EC2" w:rsidRPr="009979D4" w:rsidRDefault="00203EC2" w:rsidP="00203EC2">
            <w:pPr>
              <w:spacing w:before="0" w:after="200" w:line="283" w:lineRule="atLeast"/>
              <w:rPr>
                <w:sz w:val="18"/>
                <w:szCs w:val="18"/>
              </w:rPr>
            </w:pPr>
            <w:r>
              <w:rPr>
                <w:sz w:val="18"/>
              </w:rPr>
              <w:t>Pas rempli</w:t>
            </w:r>
          </w:p>
        </w:tc>
        <w:tc>
          <w:tcPr>
            <w:tcW w:w="465" w:type="dxa"/>
          </w:tcPr>
          <w:p w14:paraId="76B8AC34" w14:textId="49790FF8" w:rsidR="00203EC2" w:rsidRPr="003B641E" w:rsidRDefault="00203EC2" w:rsidP="00203EC2">
            <w:pPr>
              <w:spacing w:before="0" w:after="200" w:line="283" w:lineRule="atLeast"/>
              <w:rPr>
                <w:noProof/>
              </w:rPr>
            </w:pPr>
            <w:r>
              <w:rPr>
                <w:noProof/>
              </w:rPr>
              <mc:AlternateContent>
                <mc:Choice Requires="wps">
                  <w:drawing>
                    <wp:anchor distT="0" distB="0" distL="114300" distR="114300" simplePos="0" relativeHeight="251838514"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A9058" id="Rechteck 37" o:spid="_x0000_s1026" style="position:absolute;margin-left:-.85pt;margin-top:19.25pt;width:9.5pt;height:10.5pt;z-index:251838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39538"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E794C" id="Rechteck 38" o:spid="_x0000_s1026" style="position:absolute;margin-left:-.8pt;margin-top:4.75pt;width:9.5pt;height:10.5pt;z-index:251839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40562"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BF625" id="Rechteck 39" o:spid="_x0000_s1026" style="position:absolute;margin-left:-.95pt;margin-top:34.45pt;width:9.5pt;height:10.5pt;z-index:2518405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10ECB177" w14:textId="77777777" w:rsidTr="00267698">
        <w:trPr>
          <w:cantSplit/>
        </w:trPr>
        <w:tc>
          <w:tcPr>
            <w:tcW w:w="2460" w:type="dxa"/>
          </w:tcPr>
          <w:p w14:paraId="4C3135A6" w14:textId="439B3ACA" w:rsidR="00203EC2" w:rsidRPr="00D95E06" w:rsidRDefault="00203EC2" w:rsidP="00203EC2">
            <w:pPr>
              <w:spacing w:before="0" w:after="200" w:line="300" w:lineRule="exact"/>
            </w:pPr>
            <w:r>
              <w:t>Exercice partiel 8 – Identification des risques électriques et mesures</w:t>
            </w:r>
          </w:p>
        </w:tc>
        <w:tc>
          <w:tcPr>
            <w:tcW w:w="5142" w:type="dxa"/>
          </w:tcPr>
          <w:p w14:paraId="16E40F27" w14:textId="368F3B30" w:rsidR="00203EC2" w:rsidRPr="008D274C" w:rsidRDefault="00203EC2" w:rsidP="00203EC2">
            <w:pPr>
              <w:spacing w:before="0" w:after="200" w:line="300" w:lineRule="exact"/>
              <w:jc w:val="both"/>
            </w:pPr>
            <w:r>
              <w:t>Demande à ta formatrice ou à ton formateur pratique de t’expliquer les risques liés à une station de transformation et les mesures possibles correspondantes.</w:t>
            </w:r>
          </w:p>
        </w:tc>
        <w:tc>
          <w:tcPr>
            <w:tcW w:w="1559" w:type="dxa"/>
          </w:tcPr>
          <w:p w14:paraId="768D4A86" w14:textId="57D85608" w:rsidR="00203EC2" w:rsidRPr="009979D4" w:rsidRDefault="00203EC2" w:rsidP="00203EC2">
            <w:pPr>
              <w:spacing w:before="0" w:after="0" w:line="300" w:lineRule="exact"/>
              <w:rPr>
                <w:sz w:val="18"/>
                <w:szCs w:val="18"/>
              </w:rPr>
            </w:pPr>
            <w:r>
              <w:rPr>
                <w:sz w:val="18"/>
              </w:rPr>
              <w:t>Rempli</w:t>
            </w:r>
          </w:p>
          <w:p w14:paraId="2570F9BB" w14:textId="6D58AB33" w:rsidR="00203EC2" w:rsidRPr="009979D4" w:rsidRDefault="00DE457E" w:rsidP="00203EC2">
            <w:pPr>
              <w:spacing w:before="0" w:after="0" w:line="300" w:lineRule="exact"/>
              <w:rPr>
                <w:sz w:val="18"/>
                <w:szCs w:val="18"/>
              </w:rPr>
            </w:pPr>
            <w:r>
              <w:rPr>
                <w:sz w:val="18"/>
              </w:rPr>
              <w:t>En partie rempli</w:t>
            </w:r>
          </w:p>
          <w:p w14:paraId="46260995" w14:textId="5AB02BD3" w:rsidR="00203EC2" w:rsidRPr="009979D4" w:rsidRDefault="00203EC2" w:rsidP="00203EC2">
            <w:pPr>
              <w:spacing w:before="0" w:after="200" w:line="283" w:lineRule="atLeast"/>
              <w:rPr>
                <w:sz w:val="18"/>
                <w:szCs w:val="18"/>
              </w:rPr>
            </w:pPr>
            <w:r>
              <w:rPr>
                <w:sz w:val="18"/>
              </w:rPr>
              <w:t>Pas rempli</w:t>
            </w:r>
          </w:p>
        </w:tc>
        <w:tc>
          <w:tcPr>
            <w:tcW w:w="465" w:type="dxa"/>
          </w:tcPr>
          <w:p w14:paraId="3C4A7EBB" w14:textId="1CDFD60A" w:rsidR="00203EC2" w:rsidRPr="003B641E" w:rsidRDefault="00203EC2" w:rsidP="00203EC2">
            <w:pPr>
              <w:spacing w:before="0" w:after="200" w:line="283" w:lineRule="atLeast"/>
              <w:rPr>
                <w:noProof/>
              </w:rPr>
            </w:pPr>
            <w:r>
              <w:rPr>
                <w:noProof/>
              </w:rPr>
              <mc:AlternateContent>
                <mc:Choice Requires="wps">
                  <w:drawing>
                    <wp:anchor distT="0" distB="0" distL="114300" distR="114300" simplePos="0" relativeHeight="251841586"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E5ABA" id="Rechteck 40" o:spid="_x0000_s1026" style="position:absolute;margin-left:-.85pt;margin-top:19.25pt;width:9.5pt;height:10.5pt;z-index:2518415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42610"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C8960" id="Rechteck 41" o:spid="_x0000_s1026" style="position:absolute;margin-left:-.8pt;margin-top:4.75pt;width:9.5pt;height:10.5pt;z-index:2518426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43634"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40FEB" id="Rechteck 42" o:spid="_x0000_s1026" style="position:absolute;margin-left:-.95pt;margin-top:34.45pt;width:9.5pt;height:10.5pt;z-index:251843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03EC2" w:rsidRPr="009979D4" w14:paraId="220C83DD" w14:textId="77777777" w:rsidTr="00267698">
        <w:trPr>
          <w:cantSplit/>
        </w:trPr>
        <w:tc>
          <w:tcPr>
            <w:tcW w:w="2460" w:type="dxa"/>
          </w:tcPr>
          <w:p w14:paraId="0955AA8C" w14:textId="545CD144" w:rsidR="00203EC2" w:rsidRPr="00D95E06" w:rsidRDefault="00203EC2" w:rsidP="00203EC2">
            <w:pPr>
              <w:spacing w:before="0" w:after="200" w:line="300" w:lineRule="exact"/>
            </w:pPr>
            <w:r>
              <w:t>Exercice partiel 9 – Montage d’une station de transformation</w:t>
            </w:r>
          </w:p>
        </w:tc>
        <w:tc>
          <w:tcPr>
            <w:tcW w:w="5142" w:type="dxa"/>
          </w:tcPr>
          <w:p w14:paraId="367C6E9D" w14:textId="36DD697E" w:rsidR="00203EC2" w:rsidRPr="008D274C" w:rsidRDefault="00203EC2" w:rsidP="00203EC2">
            <w:pPr>
              <w:spacing w:before="0" w:after="200" w:line="300" w:lineRule="exact"/>
              <w:jc w:val="both"/>
            </w:pPr>
            <w:r>
              <w:t>Participe au montage d’une station de transformation.</w:t>
            </w:r>
          </w:p>
        </w:tc>
        <w:tc>
          <w:tcPr>
            <w:tcW w:w="1559" w:type="dxa"/>
          </w:tcPr>
          <w:p w14:paraId="41C6C030" w14:textId="352066F4" w:rsidR="00203EC2" w:rsidRPr="009979D4" w:rsidRDefault="00203EC2" w:rsidP="00203EC2">
            <w:pPr>
              <w:spacing w:before="0" w:after="0" w:line="300" w:lineRule="exact"/>
              <w:rPr>
                <w:sz w:val="18"/>
                <w:szCs w:val="18"/>
              </w:rPr>
            </w:pPr>
            <w:r>
              <w:rPr>
                <w:sz w:val="18"/>
              </w:rPr>
              <w:t>Rempli</w:t>
            </w:r>
          </w:p>
          <w:p w14:paraId="00C7D3F9" w14:textId="654B6C5E" w:rsidR="00203EC2" w:rsidRPr="009979D4" w:rsidRDefault="00DE457E" w:rsidP="00203EC2">
            <w:pPr>
              <w:spacing w:before="0" w:after="0" w:line="300" w:lineRule="exact"/>
              <w:rPr>
                <w:sz w:val="18"/>
                <w:szCs w:val="18"/>
              </w:rPr>
            </w:pPr>
            <w:r>
              <w:rPr>
                <w:sz w:val="18"/>
              </w:rPr>
              <w:t>En partie rempli</w:t>
            </w:r>
          </w:p>
          <w:p w14:paraId="5EAC5EE1" w14:textId="5E47143B" w:rsidR="00203EC2" w:rsidRPr="009979D4" w:rsidRDefault="00203EC2" w:rsidP="00203EC2">
            <w:pPr>
              <w:spacing w:before="0" w:after="200" w:line="283" w:lineRule="atLeast"/>
              <w:rPr>
                <w:sz w:val="18"/>
                <w:szCs w:val="18"/>
              </w:rPr>
            </w:pPr>
            <w:r>
              <w:rPr>
                <w:sz w:val="18"/>
              </w:rPr>
              <w:t>Pas rempli</w:t>
            </w:r>
          </w:p>
        </w:tc>
        <w:tc>
          <w:tcPr>
            <w:tcW w:w="465" w:type="dxa"/>
          </w:tcPr>
          <w:p w14:paraId="15C0D733" w14:textId="78A78DEF" w:rsidR="00203EC2" w:rsidRPr="003B641E" w:rsidRDefault="00203EC2" w:rsidP="00203EC2">
            <w:pPr>
              <w:spacing w:before="0" w:after="200" w:line="283" w:lineRule="atLeast"/>
              <w:rPr>
                <w:noProof/>
              </w:rPr>
            </w:pPr>
            <w:r>
              <w:rPr>
                <w:noProof/>
              </w:rPr>
              <mc:AlternateContent>
                <mc:Choice Requires="wps">
                  <w:drawing>
                    <wp:anchor distT="0" distB="0" distL="114300" distR="114300" simplePos="0" relativeHeight="251844658"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E73E2" id="Rechteck 43" o:spid="_x0000_s1026" style="position:absolute;margin-left:-.85pt;margin-top:19.25pt;width:9.5pt;height:10.5pt;z-index:2518446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45682"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7F7B8" id="Rechteck 44" o:spid="_x0000_s1026" style="position:absolute;margin-left:-.8pt;margin-top:4.75pt;width:9.5pt;height:10.5pt;z-index:2518456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4670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AC786" id="Rechteck 45" o:spid="_x0000_s1026" style="position:absolute;margin-left:-.95pt;margin-top:34.45pt;width:9.5pt;height:10.5pt;z-index:2518467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73179972" w14:textId="77777777" w:rsidTr="00267698">
        <w:trPr>
          <w:cantSplit/>
          <w:trHeight w:val="20"/>
        </w:trPr>
        <w:tc>
          <w:tcPr>
            <w:tcW w:w="2460" w:type="dxa"/>
          </w:tcPr>
          <w:p w14:paraId="75159A58" w14:textId="13459D59" w:rsidR="00AF37C5" w:rsidRPr="00D95E06" w:rsidRDefault="00AF37C5" w:rsidP="00AF37C5">
            <w:pPr>
              <w:spacing w:before="0" w:after="200" w:line="300" w:lineRule="exact"/>
            </w:pPr>
            <w:r>
              <w:t>Exercice partiel 10 – Montage d’installations moyenne tension</w:t>
            </w:r>
          </w:p>
        </w:tc>
        <w:tc>
          <w:tcPr>
            <w:tcW w:w="5142" w:type="dxa"/>
          </w:tcPr>
          <w:p w14:paraId="58CF27CA" w14:textId="7F47C859" w:rsidR="00AF37C5" w:rsidRPr="008D274C" w:rsidRDefault="00AF37C5" w:rsidP="00AF37C5">
            <w:pPr>
              <w:spacing w:before="0" w:after="200" w:line="300" w:lineRule="exact"/>
              <w:jc w:val="both"/>
            </w:pPr>
            <w:r>
              <w:t>Demande à ta formatrice ou à ton formateur pratique de te montrer comment incorporer des installations moyenne tension dans des stations de transformation.</w:t>
            </w:r>
          </w:p>
        </w:tc>
        <w:tc>
          <w:tcPr>
            <w:tcW w:w="1559" w:type="dxa"/>
          </w:tcPr>
          <w:p w14:paraId="37CDFC77" w14:textId="04EB3BC7" w:rsidR="00AF37C5" w:rsidRPr="009979D4" w:rsidRDefault="00AF37C5" w:rsidP="00AF37C5">
            <w:pPr>
              <w:spacing w:before="0" w:after="0" w:line="300" w:lineRule="exact"/>
              <w:rPr>
                <w:sz w:val="18"/>
                <w:szCs w:val="18"/>
              </w:rPr>
            </w:pPr>
            <w:r>
              <w:rPr>
                <w:sz w:val="18"/>
              </w:rPr>
              <w:t>Rempli</w:t>
            </w:r>
          </w:p>
          <w:p w14:paraId="745B2377" w14:textId="43E41B79" w:rsidR="00AF37C5" w:rsidRPr="009979D4" w:rsidRDefault="00DE457E" w:rsidP="00AF37C5">
            <w:pPr>
              <w:spacing w:before="0" w:after="0" w:line="300" w:lineRule="exact"/>
              <w:rPr>
                <w:sz w:val="18"/>
                <w:szCs w:val="18"/>
              </w:rPr>
            </w:pPr>
            <w:r>
              <w:rPr>
                <w:sz w:val="18"/>
              </w:rPr>
              <w:t>En partie rempli</w:t>
            </w:r>
          </w:p>
          <w:p w14:paraId="1E365A1C" w14:textId="44E70CBC" w:rsidR="00AF37C5" w:rsidRPr="009979D4" w:rsidRDefault="00AF37C5" w:rsidP="00AF37C5">
            <w:pPr>
              <w:spacing w:before="0" w:after="200" w:line="283" w:lineRule="atLeast"/>
              <w:rPr>
                <w:sz w:val="18"/>
                <w:szCs w:val="18"/>
              </w:rPr>
            </w:pPr>
            <w:r>
              <w:rPr>
                <w:sz w:val="18"/>
              </w:rPr>
              <w:t>Pas rempli</w:t>
            </w:r>
          </w:p>
        </w:tc>
        <w:tc>
          <w:tcPr>
            <w:tcW w:w="465" w:type="dxa"/>
          </w:tcPr>
          <w:p w14:paraId="262BA2F7" w14:textId="47DBEC86"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879474"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8CABB" id="Rechteck 46" o:spid="_x0000_s1026" style="position:absolute;margin-left:-.85pt;margin-top:19.25pt;width:9.5pt;height:10.5pt;z-index:251879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8049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6B303" id="Rechteck 47" o:spid="_x0000_s1026" style="position:absolute;margin-left:-.8pt;margin-top:4.75pt;width:9.5pt;height:10.5pt;z-index:251880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81522"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13FDA" id="Rechteck 48" o:spid="_x0000_s1026" style="position:absolute;margin-left:-.95pt;margin-top:34.45pt;width:9.5pt;height:10.5pt;z-index:251881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598E997D" w14:textId="77777777" w:rsidTr="00267698">
        <w:trPr>
          <w:cantSplit/>
          <w:trHeight w:val="20"/>
        </w:trPr>
        <w:tc>
          <w:tcPr>
            <w:tcW w:w="2460" w:type="dxa"/>
          </w:tcPr>
          <w:p w14:paraId="6F8B96A9" w14:textId="4716EEC9" w:rsidR="00AF37C5" w:rsidRPr="00D95E06" w:rsidRDefault="00AF37C5" w:rsidP="00AF37C5">
            <w:pPr>
              <w:spacing w:before="0" w:after="200" w:line="300" w:lineRule="exact"/>
            </w:pPr>
            <w:r>
              <w:lastRenderedPageBreak/>
              <w:t>Exercice partiel 11 – Montage d’installations basse tension</w:t>
            </w:r>
          </w:p>
        </w:tc>
        <w:tc>
          <w:tcPr>
            <w:tcW w:w="5142" w:type="dxa"/>
          </w:tcPr>
          <w:p w14:paraId="591FCF6C" w14:textId="7FDDF491" w:rsidR="00AF37C5" w:rsidRPr="008D274C" w:rsidRDefault="00AF37C5" w:rsidP="00AF37C5">
            <w:pPr>
              <w:spacing w:before="0" w:after="200" w:line="300" w:lineRule="exact"/>
              <w:jc w:val="both"/>
            </w:pPr>
            <w:r>
              <w:t>Demande à ta formatrice ou à ton formateur pratique de te montrer comment incorporer des installations basse tension dans des stations de transformation.</w:t>
            </w:r>
          </w:p>
        </w:tc>
        <w:tc>
          <w:tcPr>
            <w:tcW w:w="1559" w:type="dxa"/>
          </w:tcPr>
          <w:p w14:paraId="3D9F8073" w14:textId="411D9658" w:rsidR="00AF37C5" w:rsidRPr="009979D4" w:rsidRDefault="00AF37C5" w:rsidP="00AF37C5">
            <w:pPr>
              <w:spacing w:before="0" w:after="0" w:line="300" w:lineRule="exact"/>
              <w:rPr>
                <w:sz w:val="18"/>
                <w:szCs w:val="18"/>
              </w:rPr>
            </w:pPr>
            <w:r>
              <w:rPr>
                <w:sz w:val="18"/>
              </w:rPr>
              <w:t>Rempli</w:t>
            </w:r>
          </w:p>
          <w:p w14:paraId="2B0F9C70" w14:textId="6738A27D" w:rsidR="00AF37C5" w:rsidRPr="009979D4" w:rsidRDefault="00DE457E" w:rsidP="00AF37C5">
            <w:pPr>
              <w:spacing w:before="0" w:after="0" w:line="300" w:lineRule="exact"/>
              <w:rPr>
                <w:sz w:val="18"/>
                <w:szCs w:val="18"/>
              </w:rPr>
            </w:pPr>
            <w:r>
              <w:rPr>
                <w:sz w:val="18"/>
              </w:rPr>
              <w:t>En partie rempli</w:t>
            </w:r>
          </w:p>
          <w:p w14:paraId="34655028" w14:textId="2CAAF484" w:rsidR="00AF37C5" w:rsidRPr="009979D4" w:rsidRDefault="00AF37C5" w:rsidP="00AF37C5">
            <w:pPr>
              <w:spacing w:before="0" w:after="200" w:line="283" w:lineRule="atLeast"/>
              <w:rPr>
                <w:sz w:val="18"/>
                <w:szCs w:val="18"/>
              </w:rPr>
            </w:pPr>
            <w:r>
              <w:rPr>
                <w:sz w:val="18"/>
              </w:rPr>
              <w:t>Pas rempli</w:t>
            </w:r>
          </w:p>
        </w:tc>
        <w:tc>
          <w:tcPr>
            <w:tcW w:w="465" w:type="dxa"/>
          </w:tcPr>
          <w:p w14:paraId="2DC0D3EB" w14:textId="10704FFB"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882546"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88CB3" id="Rechteck 49" o:spid="_x0000_s1026" style="position:absolute;margin-left:-.85pt;margin-top:19.25pt;width:9.5pt;height:10.5pt;z-index:251882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83570"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8E3A1" id="Rechteck 50" o:spid="_x0000_s1026" style="position:absolute;margin-left:-.8pt;margin-top:4.75pt;width:9.5pt;height:10.5pt;z-index:251883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84594"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2B83E" id="Rechteck 51" o:spid="_x0000_s1026" style="position:absolute;margin-left:-.95pt;margin-top:34.45pt;width:9.5pt;height:10.5pt;z-index:251884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028DF97C" w14:textId="77777777" w:rsidTr="00267698">
        <w:trPr>
          <w:cantSplit/>
          <w:trHeight w:val="20"/>
        </w:trPr>
        <w:tc>
          <w:tcPr>
            <w:tcW w:w="2460" w:type="dxa"/>
          </w:tcPr>
          <w:p w14:paraId="4763015D" w14:textId="657279B7" w:rsidR="00AF37C5" w:rsidRPr="00D95E06" w:rsidRDefault="00AF37C5" w:rsidP="00AF37C5">
            <w:pPr>
              <w:spacing w:before="0" w:after="200" w:line="300" w:lineRule="exact"/>
            </w:pPr>
            <w:r>
              <w:t>Exercice partiel 12 – Montage de transformateurs</w:t>
            </w:r>
          </w:p>
        </w:tc>
        <w:tc>
          <w:tcPr>
            <w:tcW w:w="5142" w:type="dxa"/>
          </w:tcPr>
          <w:p w14:paraId="3C38256D" w14:textId="7A17D4A6" w:rsidR="00AF37C5" w:rsidRPr="008D274C" w:rsidRDefault="00AF37C5" w:rsidP="00AF37C5">
            <w:pPr>
              <w:spacing w:before="0" w:after="200" w:line="300" w:lineRule="exact"/>
              <w:jc w:val="both"/>
            </w:pPr>
            <w:r>
              <w:t>Demande à ta formatrice ou à ton formateur pratique de te montrer comment incorporer des transformateurs dans des stations de transformation.</w:t>
            </w:r>
          </w:p>
        </w:tc>
        <w:tc>
          <w:tcPr>
            <w:tcW w:w="1559" w:type="dxa"/>
          </w:tcPr>
          <w:p w14:paraId="69DB22C9" w14:textId="0FB86FA4" w:rsidR="00AF37C5" w:rsidRPr="009979D4" w:rsidRDefault="00AF37C5" w:rsidP="00AF37C5">
            <w:pPr>
              <w:spacing w:before="0" w:after="0" w:line="300" w:lineRule="exact"/>
              <w:rPr>
                <w:sz w:val="18"/>
                <w:szCs w:val="18"/>
              </w:rPr>
            </w:pPr>
            <w:r>
              <w:rPr>
                <w:sz w:val="18"/>
              </w:rPr>
              <w:t>Rempli</w:t>
            </w:r>
          </w:p>
          <w:p w14:paraId="16D2746E" w14:textId="638D0492" w:rsidR="00AF37C5" w:rsidRPr="009979D4" w:rsidRDefault="00DE457E" w:rsidP="00AF37C5">
            <w:pPr>
              <w:spacing w:before="0" w:after="0" w:line="300" w:lineRule="exact"/>
              <w:rPr>
                <w:sz w:val="18"/>
                <w:szCs w:val="18"/>
              </w:rPr>
            </w:pPr>
            <w:r>
              <w:rPr>
                <w:sz w:val="18"/>
              </w:rPr>
              <w:t>En partie rempli</w:t>
            </w:r>
          </w:p>
          <w:p w14:paraId="51009BDE" w14:textId="7683E11D" w:rsidR="00AF37C5" w:rsidRPr="009979D4" w:rsidRDefault="00AF37C5" w:rsidP="00AF37C5">
            <w:pPr>
              <w:spacing w:before="0" w:after="200" w:line="283" w:lineRule="atLeast"/>
              <w:rPr>
                <w:sz w:val="18"/>
                <w:szCs w:val="18"/>
              </w:rPr>
            </w:pPr>
            <w:r>
              <w:rPr>
                <w:sz w:val="18"/>
              </w:rPr>
              <w:t>Pas rempli</w:t>
            </w:r>
          </w:p>
        </w:tc>
        <w:tc>
          <w:tcPr>
            <w:tcW w:w="465" w:type="dxa"/>
          </w:tcPr>
          <w:p w14:paraId="1F686240" w14:textId="218156A1"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885618"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9459D" id="Rechteck 52" o:spid="_x0000_s1026" style="position:absolute;margin-left:-.85pt;margin-top:19.25pt;width:9.5pt;height:10.5pt;z-index:251885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86642"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07004" id="Rechteck 53" o:spid="_x0000_s1026" style="position:absolute;margin-left:-.8pt;margin-top:4.75pt;width:9.5pt;height:10.5pt;z-index:2518866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87666"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3B2EF" id="Rechteck 54" o:spid="_x0000_s1026" style="position:absolute;margin-left:-.95pt;margin-top:34.45pt;width:9.5pt;height:10.5pt;z-index:2518876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602AA0CA" w14:textId="77777777" w:rsidTr="00267698">
        <w:trPr>
          <w:cantSplit/>
          <w:trHeight w:val="20"/>
        </w:trPr>
        <w:tc>
          <w:tcPr>
            <w:tcW w:w="2460" w:type="dxa"/>
          </w:tcPr>
          <w:p w14:paraId="2B01B8A6" w14:textId="68D53699" w:rsidR="00AF37C5" w:rsidRPr="00D95E06" w:rsidRDefault="00AF37C5" w:rsidP="00AF37C5">
            <w:pPr>
              <w:spacing w:before="0" w:after="200" w:line="300" w:lineRule="exact"/>
            </w:pPr>
            <w:r>
              <w:t>Exercice partiel 13 – Mise à la terre</w:t>
            </w:r>
          </w:p>
        </w:tc>
        <w:tc>
          <w:tcPr>
            <w:tcW w:w="5142" w:type="dxa"/>
          </w:tcPr>
          <w:p w14:paraId="7C156FAC" w14:textId="4BAD5311" w:rsidR="00AF37C5" w:rsidRPr="008D274C" w:rsidRDefault="00AF37C5" w:rsidP="00AF37C5">
            <w:pPr>
              <w:spacing w:before="0" w:after="200" w:line="300" w:lineRule="exact"/>
              <w:jc w:val="both"/>
            </w:pPr>
            <w:r>
              <w:t>Demande à ta formatrice ou à ton formateur pratique de te montrer comment mettre à la terre les parties de l’installation.</w:t>
            </w:r>
          </w:p>
        </w:tc>
        <w:tc>
          <w:tcPr>
            <w:tcW w:w="1559" w:type="dxa"/>
          </w:tcPr>
          <w:p w14:paraId="37411799" w14:textId="67F3A1C3" w:rsidR="00AF37C5" w:rsidRPr="009979D4" w:rsidRDefault="00AF37C5" w:rsidP="00AF37C5">
            <w:pPr>
              <w:spacing w:before="0" w:after="0" w:line="300" w:lineRule="exact"/>
              <w:rPr>
                <w:sz w:val="18"/>
                <w:szCs w:val="18"/>
              </w:rPr>
            </w:pPr>
            <w:r>
              <w:rPr>
                <w:sz w:val="18"/>
              </w:rPr>
              <w:t>Rempli</w:t>
            </w:r>
          </w:p>
          <w:p w14:paraId="5733111D" w14:textId="602595A3" w:rsidR="00AF37C5" w:rsidRPr="009979D4" w:rsidRDefault="00DE457E" w:rsidP="00AF37C5">
            <w:pPr>
              <w:spacing w:before="0" w:after="0" w:line="300" w:lineRule="exact"/>
              <w:rPr>
                <w:sz w:val="18"/>
                <w:szCs w:val="18"/>
              </w:rPr>
            </w:pPr>
            <w:r>
              <w:rPr>
                <w:sz w:val="18"/>
              </w:rPr>
              <w:t>En partie rempli</w:t>
            </w:r>
          </w:p>
          <w:p w14:paraId="5D6A229A" w14:textId="0960E5F2" w:rsidR="00AF37C5" w:rsidRPr="009979D4" w:rsidRDefault="00AF37C5" w:rsidP="00AF37C5">
            <w:pPr>
              <w:spacing w:before="0" w:after="200" w:line="283" w:lineRule="atLeast"/>
              <w:rPr>
                <w:sz w:val="18"/>
                <w:szCs w:val="18"/>
              </w:rPr>
            </w:pPr>
            <w:r>
              <w:rPr>
                <w:sz w:val="18"/>
              </w:rPr>
              <w:t>Pas rempli</w:t>
            </w:r>
          </w:p>
        </w:tc>
        <w:tc>
          <w:tcPr>
            <w:tcW w:w="465" w:type="dxa"/>
          </w:tcPr>
          <w:p w14:paraId="4BBE575E" w14:textId="59E13B39"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888690"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ADE82" id="Rechteck 55" o:spid="_x0000_s1026" style="position:absolute;margin-left:-.85pt;margin-top:19.25pt;width:9.5pt;height:10.5pt;z-index:2518886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89714"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C72A5" id="Rechteck 56" o:spid="_x0000_s1026" style="position:absolute;margin-left:-.8pt;margin-top:4.75pt;width:9.5pt;height:10.5pt;z-index:2518897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9073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6C6EA" id="Rechteck 57" o:spid="_x0000_s1026" style="position:absolute;margin-left:-.95pt;margin-top:34.45pt;width:9.5pt;height:10.5pt;z-index:2518907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0B2D0B35" w14:textId="77777777" w:rsidTr="00267698">
        <w:trPr>
          <w:cantSplit/>
          <w:trHeight w:val="20"/>
        </w:trPr>
        <w:tc>
          <w:tcPr>
            <w:tcW w:w="2460" w:type="dxa"/>
          </w:tcPr>
          <w:p w14:paraId="3B9EF8BA" w14:textId="0419C53F" w:rsidR="00AF37C5" w:rsidRPr="00D95E06" w:rsidRDefault="00AF37C5" w:rsidP="00AF37C5">
            <w:pPr>
              <w:spacing w:before="0" w:after="200" w:line="300" w:lineRule="exact"/>
            </w:pPr>
            <w:r>
              <w:t>Exercice partiel 14 – Montage de prises électriques et réalisation d’installations d’éclairage</w:t>
            </w:r>
          </w:p>
        </w:tc>
        <w:tc>
          <w:tcPr>
            <w:tcW w:w="5142" w:type="dxa"/>
          </w:tcPr>
          <w:p w14:paraId="5CB8BFE0" w14:textId="0DE17870" w:rsidR="00AF37C5" w:rsidRPr="008D274C" w:rsidRDefault="00AF37C5" w:rsidP="00AF37C5">
            <w:pPr>
              <w:spacing w:before="0" w:after="200" w:line="300" w:lineRule="exact"/>
              <w:jc w:val="both"/>
            </w:pPr>
            <w:r>
              <w:t>Demande à ta formatrice ou à ton formateur pratique de t’expliquer comment monter des prises électriques et réaliser des installations d’éclairage.</w:t>
            </w:r>
          </w:p>
        </w:tc>
        <w:tc>
          <w:tcPr>
            <w:tcW w:w="1559" w:type="dxa"/>
          </w:tcPr>
          <w:p w14:paraId="6AA34D81" w14:textId="05C8DA37" w:rsidR="00AF37C5" w:rsidRPr="009979D4" w:rsidRDefault="00AF37C5" w:rsidP="00AF37C5">
            <w:pPr>
              <w:spacing w:before="0" w:after="0" w:line="300" w:lineRule="exact"/>
              <w:rPr>
                <w:sz w:val="18"/>
                <w:szCs w:val="18"/>
              </w:rPr>
            </w:pPr>
            <w:r>
              <w:rPr>
                <w:sz w:val="18"/>
              </w:rPr>
              <w:t>Rempli</w:t>
            </w:r>
          </w:p>
          <w:p w14:paraId="15E14920" w14:textId="6844CBA5" w:rsidR="00AF37C5" w:rsidRPr="009979D4" w:rsidRDefault="00DE457E" w:rsidP="00AF37C5">
            <w:pPr>
              <w:spacing w:before="0" w:after="0" w:line="300" w:lineRule="exact"/>
              <w:rPr>
                <w:sz w:val="18"/>
                <w:szCs w:val="18"/>
              </w:rPr>
            </w:pPr>
            <w:r>
              <w:rPr>
                <w:sz w:val="18"/>
              </w:rPr>
              <w:t>En partie rempli</w:t>
            </w:r>
          </w:p>
          <w:p w14:paraId="36A5D914" w14:textId="14A9369B" w:rsidR="00AF37C5" w:rsidRPr="009979D4" w:rsidRDefault="00AF37C5" w:rsidP="00AF37C5">
            <w:pPr>
              <w:spacing w:before="0" w:after="200" w:line="283" w:lineRule="atLeast"/>
              <w:rPr>
                <w:sz w:val="18"/>
                <w:szCs w:val="18"/>
              </w:rPr>
            </w:pPr>
            <w:r>
              <w:rPr>
                <w:sz w:val="18"/>
              </w:rPr>
              <w:t>Pas rempli</w:t>
            </w:r>
          </w:p>
        </w:tc>
        <w:tc>
          <w:tcPr>
            <w:tcW w:w="465" w:type="dxa"/>
          </w:tcPr>
          <w:p w14:paraId="1385B2E7" w14:textId="7FE5186F"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891762"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64285" id="Rechteck 58" o:spid="_x0000_s1026" style="position:absolute;margin-left:-.85pt;margin-top:19.25pt;width:9.5pt;height:10.5pt;z-index:2518917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92786"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5195" id="Rechteck 59" o:spid="_x0000_s1026" style="position:absolute;margin-left:-.8pt;margin-top:4.75pt;width:9.5pt;height:10.5pt;z-index:2518927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93810"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118CC" id="Rechteck 60" o:spid="_x0000_s1026" style="position:absolute;margin-left:-.95pt;margin-top:34.45pt;width:9.5pt;height:10.5pt;z-index:2518938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6B01A28E" w14:textId="77777777" w:rsidTr="00267698">
        <w:trPr>
          <w:cantSplit/>
          <w:trHeight w:val="20"/>
        </w:trPr>
        <w:tc>
          <w:tcPr>
            <w:tcW w:w="2460" w:type="dxa"/>
          </w:tcPr>
          <w:p w14:paraId="590D05B3" w14:textId="71BE2672" w:rsidR="00AF37C5" w:rsidRPr="00D95E06" w:rsidRDefault="00AF37C5" w:rsidP="00AF37C5">
            <w:pPr>
              <w:spacing w:before="0" w:after="200" w:line="300" w:lineRule="exact"/>
            </w:pPr>
            <w:r>
              <w:t>Exercice partiel 15 – Travaux de maintenance et d</w:t>
            </w:r>
            <w:r w:rsidR="0032674E">
              <w:t>’</w:t>
            </w:r>
            <w:r>
              <w:t>entretien</w:t>
            </w:r>
          </w:p>
        </w:tc>
        <w:tc>
          <w:tcPr>
            <w:tcW w:w="5142" w:type="dxa"/>
          </w:tcPr>
          <w:p w14:paraId="63A07E77" w14:textId="78CC2174" w:rsidR="00AF37C5" w:rsidRPr="008D274C" w:rsidRDefault="00AF37C5" w:rsidP="00AF37C5">
            <w:pPr>
              <w:spacing w:before="0" w:after="200" w:line="300" w:lineRule="exact"/>
              <w:jc w:val="both"/>
            </w:pPr>
            <w:r>
              <w:t>Demande à ta formatrice ou à ton formateur pratique de te montrer comment réaliser des travaux de maintenance ou d</w:t>
            </w:r>
            <w:r w:rsidR="0032674E">
              <w:t>’</w:t>
            </w:r>
            <w:r>
              <w:t>entretien conformément au plan de maintenance (liste de contrôle) et à la documentation technique de l’ordre de travail.</w:t>
            </w:r>
          </w:p>
        </w:tc>
        <w:tc>
          <w:tcPr>
            <w:tcW w:w="1559" w:type="dxa"/>
          </w:tcPr>
          <w:p w14:paraId="2A1D4318" w14:textId="39C570EE" w:rsidR="00AF37C5" w:rsidRPr="009979D4" w:rsidRDefault="00AF37C5" w:rsidP="00AF37C5">
            <w:pPr>
              <w:spacing w:before="0" w:after="0" w:line="300" w:lineRule="exact"/>
              <w:rPr>
                <w:sz w:val="18"/>
                <w:szCs w:val="18"/>
              </w:rPr>
            </w:pPr>
            <w:r>
              <w:rPr>
                <w:sz w:val="18"/>
              </w:rPr>
              <w:t>Rempli</w:t>
            </w:r>
          </w:p>
          <w:p w14:paraId="3FA3C73C" w14:textId="28FB6F07" w:rsidR="00AF37C5" w:rsidRPr="009979D4" w:rsidRDefault="00DE457E" w:rsidP="00AF37C5">
            <w:pPr>
              <w:spacing w:before="0" w:after="0" w:line="300" w:lineRule="exact"/>
              <w:rPr>
                <w:sz w:val="18"/>
                <w:szCs w:val="18"/>
              </w:rPr>
            </w:pPr>
            <w:r>
              <w:rPr>
                <w:sz w:val="18"/>
              </w:rPr>
              <w:t>En partie rempli</w:t>
            </w:r>
          </w:p>
          <w:p w14:paraId="1F207E4A" w14:textId="766F7412" w:rsidR="00AF37C5" w:rsidRPr="009979D4" w:rsidRDefault="00AF37C5" w:rsidP="00AF37C5">
            <w:pPr>
              <w:spacing w:before="0" w:after="200" w:line="283" w:lineRule="atLeast"/>
              <w:rPr>
                <w:sz w:val="18"/>
                <w:szCs w:val="18"/>
              </w:rPr>
            </w:pPr>
            <w:r>
              <w:rPr>
                <w:sz w:val="18"/>
              </w:rPr>
              <w:t>Pas rempli</w:t>
            </w:r>
          </w:p>
        </w:tc>
        <w:tc>
          <w:tcPr>
            <w:tcW w:w="465" w:type="dxa"/>
          </w:tcPr>
          <w:p w14:paraId="3C99954E" w14:textId="0B668E8B"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894834"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C66BA" id="Rechteck 61" o:spid="_x0000_s1026" style="position:absolute;margin-left:-.85pt;margin-top:19.25pt;width:9.5pt;height:10.5pt;z-index:251894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95858"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9CDE3" id="Rechteck 62" o:spid="_x0000_s1026" style="position:absolute;margin-left:-.8pt;margin-top:4.75pt;width:9.5pt;height:10.5pt;z-index:251895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96882"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C7730" id="Rechteck 63" o:spid="_x0000_s1026" style="position:absolute;margin-left:-.95pt;margin-top:34.45pt;width:9.5pt;height:10.5pt;z-index:251896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2CC8102A" w14:textId="77777777" w:rsidTr="00267698">
        <w:trPr>
          <w:cantSplit/>
          <w:trHeight w:val="20"/>
        </w:trPr>
        <w:tc>
          <w:tcPr>
            <w:tcW w:w="2460" w:type="dxa"/>
          </w:tcPr>
          <w:p w14:paraId="6F0819BC" w14:textId="003285EC" w:rsidR="00AF37C5" w:rsidRPr="00D95E06" w:rsidRDefault="00AF37C5" w:rsidP="00AF37C5">
            <w:pPr>
              <w:spacing w:before="0" w:after="200" w:line="300" w:lineRule="exact"/>
            </w:pPr>
            <w:r>
              <w:t>Exercice partiel 16 – Travaux de maintenance et d</w:t>
            </w:r>
            <w:r w:rsidR="0032674E">
              <w:t>’</w:t>
            </w:r>
            <w:r>
              <w:t>entretien</w:t>
            </w:r>
          </w:p>
        </w:tc>
        <w:tc>
          <w:tcPr>
            <w:tcW w:w="5142" w:type="dxa"/>
          </w:tcPr>
          <w:p w14:paraId="24D03956" w14:textId="0CCA3484" w:rsidR="00AF37C5" w:rsidRPr="008D274C" w:rsidRDefault="00AF37C5" w:rsidP="00AF37C5">
            <w:pPr>
              <w:spacing w:before="0" w:after="200" w:line="300" w:lineRule="exact"/>
              <w:jc w:val="both"/>
            </w:pPr>
            <w:r>
              <w:t>Demande à ta formatrice ou à ton formateur pratique de te montrer comment paramétrer les relais primaire et secondaire de façon analogique et numérique.</w:t>
            </w:r>
          </w:p>
        </w:tc>
        <w:tc>
          <w:tcPr>
            <w:tcW w:w="1559" w:type="dxa"/>
          </w:tcPr>
          <w:p w14:paraId="086C3AD3" w14:textId="64579F5A" w:rsidR="00AF37C5" w:rsidRPr="009979D4" w:rsidRDefault="00AF37C5" w:rsidP="00AF37C5">
            <w:pPr>
              <w:spacing w:before="0" w:after="0" w:line="300" w:lineRule="exact"/>
              <w:rPr>
                <w:sz w:val="18"/>
                <w:szCs w:val="18"/>
              </w:rPr>
            </w:pPr>
            <w:r>
              <w:rPr>
                <w:sz w:val="18"/>
              </w:rPr>
              <w:t>Rempli</w:t>
            </w:r>
          </w:p>
          <w:p w14:paraId="3B1974EA" w14:textId="1C44F1D3" w:rsidR="00AF37C5" w:rsidRPr="009979D4" w:rsidRDefault="00DE457E" w:rsidP="00AF37C5">
            <w:pPr>
              <w:spacing w:before="0" w:after="0" w:line="300" w:lineRule="exact"/>
              <w:rPr>
                <w:sz w:val="18"/>
                <w:szCs w:val="18"/>
              </w:rPr>
            </w:pPr>
            <w:r>
              <w:rPr>
                <w:sz w:val="18"/>
              </w:rPr>
              <w:t>En partie rempli</w:t>
            </w:r>
          </w:p>
          <w:p w14:paraId="633456CE" w14:textId="384C304D" w:rsidR="00AF37C5" w:rsidRPr="009979D4" w:rsidRDefault="00AF37C5" w:rsidP="00AF37C5">
            <w:pPr>
              <w:spacing w:before="0" w:after="200" w:line="283" w:lineRule="atLeast"/>
              <w:rPr>
                <w:sz w:val="18"/>
                <w:szCs w:val="18"/>
              </w:rPr>
            </w:pPr>
            <w:r>
              <w:rPr>
                <w:sz w:val="18"/>
              </w:rPr>
              <w:t>Pas rempli</w:t>
            </w:r>
          </w:p>
        </w:tc>
        <w:tc>
          <w:tcPr>
            <w:tcW w:w="465" w:type="dxa"/>
          </w:tcPr>
          <w:p w14:paraId="69F31060" w14:textId="52EC2F4B"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897906" behindDoc="0" locked="0" layoutInCell="1" allowOverlap="1" wp14:anchorId="49DF25AA" wp14:editId="10B4C74C">
                      <wp:simplePos x="0" y="0"/>
                      <wp:positionH relativeFrom="column">
                        <wp:posOffset>-10795</wp:posOffset>
                      </wp:positionH>
                      <wp:positionV relativeFrom="paragraph">
                        <wp:posOffset>244475</wp:posOffset>
                      </wp:positionV>
                      <wp:extent cx="120650" cy="133350"/>
                      <wp:effectExtent l="0" t="0" r="12700" b="19050"/>
                      <wp:wrapNone/>
                      <wp:docPr id="64" name="Rechteck 6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40F42" id="Rechteck 64" o:spid="_x0000_s1026" style="position:absolute;margin-left:-.85pt;margin-top:19.25pt;width:9.5pt;height:10.5pt;z-index:251897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98930" behindDoc="0" locked="0" layoutInCell="1" allowOverlap="1" wp14:anchorId="024E6E9A" wp14:editId="15F5C212">
                      <wp:simplePos x="0" y="0"/>
                      <wp:positionH relativeFrom="column">
                        <wp:posOffset>-10160</wp:posOffset>
                      </wp:positionH>
                      <wp:positionV relativeFrom="paragraph">
                        <wp:posOffset>60325</wp:posOffset>
                      </wp:positionV>
                      <wp:extent cx="120650" cy="133350"/>
                      <wp:effectExtent l="0" t="0" r="12700" b="19050"/>
                      <wp:wrapNone/>
                      <wp:docPr id="65" name="Rechteck 6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3B17C" id="Rechteck 65" o:spid="_x0000_s1026" style="position:absolute;margin-left:-.8pt;margin-top:4.75pt;width:9.5pt;height:10.5pt;z-index:251898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99954" behindDoc="0" locked="0" layoutInCell="1" allowOverlap="1" wp14:anchorId="1022E1E5" wp14:editId="2540BEE6">
                      <wp:simplePos x="0" y="0"/>
                      <wp:positionH relativeFrom="column">
                        <wp:posOffset>-12065</wp:posOffset>
                      </wp:positionH>
                      <wp:positionV relativeFrom="paragraph">
                        <wp:posOffset>437515</wp:posOffset>
                      </wp:positionV>
                      <wp:extent cx="120650" cy="133350"/>
                      <wp:effectExtent l="0" t="0" r="12700" b="19050"/>
                      <wp:wrapNone/>
                      <wp:docPr id="66" name="Rechteck 6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1006F" id="Rechteck 66" o:spid="_x0000_s1026" style="position:absolute;margin-left:-.95pt;margin-top:34.45pt;width:9.5pt;height:10.5pt;z-index:251899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4198EB65" w14:textId="77777777" w:rsidTr="00267698">
        <w:trPr>
          <w:cantSplit/>
          <w:trHeight w:val="1092"/>
        </w:trPr>
        <w:tc>
          <w:tcPr>
            <w:tcW w:w="2460" w:type="dxa"/>
          </w:tcPr>
          <w:p w14:paraId="6996C3E1" w14:textId="72B8F346" w:rsidR="00AF37C5" w:rsidRPr="00D95E06" w:rsidRDefault="00AF37C5" w:rsidP="00AF37C5">
            <w:pPr>
              <w:spacing w:before="0" w:after="200" w:line="300" w:lineRule="exact"/>
            </w:pPr>
            <w:r>
              <w:t>Exercice partiel 17 – Démontage</w:t>
            </w:r>
          </w:p>
        </w:tc>
        <w:tc>
          <w:tcPr>
            <w:tcW w:w="5142" w:type="dxa"/>
          </w:tcPr>
          <w:p w14:paraId="57E57637" w14:textId="6901FD3B" w:rsidR="00AF37C5" w:rsidRPr="008D274C" w:rsidRDefault="00AF37C5" w:rsidP="00AF37C5">
            <w:pPr>
              <w:spacing w:before="0" w:after="200" w:line="300" w:lineRule="exact"/>
              <w:jc w:val="both"/>
            </w:pPr>
            <w:r>
              <w:t>Participe au démontage d’un élément d’installation.</w:t>
            </w:r>
          </w:p>
        </w:tc>
        <w:tc>
          <w:tcPr>
            <w:tcW w:w="1559" w:type="dxa"/>
          </w:tcPr>
          <w:p w14:paraId="0332A274" w14:textId="282371A4" w:rsidR="00AF37C5" w:rsidRPr="009979D4" w:rsidRDefault="00AF37C5" w:rsidP="00AF37C5">
            <w:pPr>
              <w:spacing w:before="0" w:after="0" w:line="300" w:lineRule="exact"/>
              <w:rPr>
                <w:sz w:val="18"/>
                <w:szCs w:val="18"/>
              </w:rPr>
            </w:pPr>
            <w:r>
              <w:rPr>
                <w:sz w:val="18"/>
              </w:rPr>
              <w:t>Rempli</w:t>
            </w:r>
          </w:p>
          <w:p w14:paraId="488EDF95" w14:textId="74A52F52" w:rsidR="00AF37C5" w:rsidRPr="009979D4" w:rsidRDefault="00DE457E" w:rsidP="00AF37C5">
            <w:pPr>
              <w:spacing w:before="0" w:after="0" w:line="300" w:lineRule="exact"/>
              <w:rPr>
                <w:sz w:val="18"/>
                <w:szCs w:val="18"/>
              </w:rPr>
            </w:pPr>
            <w:r>
              <w:rPr>
                <w:sz w:val="18"/>
              </w:rPr>
              <w:t>En partie rempli</w:t>
            </w:r>
          </w:p>
          <w:p w14:paraId="18F4EFE7" w14:textId="051B968A" w:rsidR="00AF37C5" w:rsidRPr="009979D4" w:rsidRDefault="00AF37C5" w:rsidP="00AF37C5">
            <w:pPr>
              <w:spacing w:before="0" w:after="200" w:line="283" w:lineRule="atLeast"/>
              <w:rPr>
                <w:sz w:val="18"/>
                <w:szCs w:val="18"/>
              </w:rPr>
            </w:pPr>
            <w:r>
              <w:rPr>
                <w:sz w:val="18"/>
              </w:rPr>
              <w:t>Pas rempli</w:t>
            </w:r>
          </w:p>
        </w:tc>
        <w:tc>
          <w:tcPr>
            <w:tcW w:w="465" w:type="dxa"/>
          </w:tcPr>
          <w:p w14:paraId="07A4352E" w14:textId="02FBE855"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900978" behindDoc="0" locked="0" layoutInCell="1" allowOverlap="1" wp14:anchorId="150CC698" wp14:editId="262B742A">
                      <wp:simplePos x="0" y="0"/>
                      <wp:positionH relativeFrom="column">
                        <wp:posOffset>-10795</wp:posOffset>
                      </wp:positionH>
                      <wp:positionV relativeFrom="paragraph">
                        <wp:posOffset>244475</wp:posOffset>
                      </wp:positionV>
                      <wp:extent cx="120650" cy="133350"/>
                      <wp:effectExtent l="0" t="0" r="12700" b="19050"/>
                      <wp:wrapNone/>
                      <wp:docPr id="67" name="Rechteck 6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FC6F2" id="Rechteck 67" o:spid="_x0000_s1026" style="position:absolute;margin-left:-.85pt;margin-top:19.25pt;width:9.5pt;height:10.5pt;z-index:2519009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02002" behindDoc="0" locked="0" layoutInCell="1" allowOverlap="1" wp14:anchorId="6C14298D" wp14:editId="5C8AEC33">
                      <wp:simplePos x="0" y="0"/>
                      <wp:positionH relativeFrom="column">
                        <wp:posOffset>-10160</wp:posOffset>
                      </wp:positionH>
                      <wp:positionV relativeFrom="paragraph">
                        <wp:posOffset>60325</wp:posOffset>
                      </wp:positionV>
                      <wp:extent cx="120650" cy="133350"/>
                      <wp:effectExtent l="0" t="0" r="12700" b="19050"/>
                      <wp:wrapNone/>
                      <wp:docPr id="68" name="Rechteck 6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A97E3" id="Rechteck 68" o:spid="_x0000_s1026" style="position:absolute;margin-left:-.8pt;margin-top:4.75pt;width:9.5pt;height:10.5pt;z-index:2519020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03026" behindDoc="0" locked="0" layoutInCell="1" allowOverlap="1" wp14:anchorId="5894429B" wp14:editId="4ACC2B98">
                      <wp:simplePos x="0" y="0"/>
                      <wp:positionH relativeFrom="column">
                        <wp:posOffset>-12065</wp:posOffset>
                      </wp:positionH>
                      <wp:positionV relativeFrom="paragraph">
                        <wp:posOffset>437515</wp:posOffset>
                      </wp:positionV>
                      <wp:extent cx="120650" cy="133350"/>
                      <wp:effectExtent l="0" t="0" r="12700" b="19050"/>
                      <wp:wrapNone/>
                      <wp:docPr id="69" name="Rechteck 6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87DAC" id="Rechteck 69" o:spid="_x0000_s1026" style="position:absolute;margin-left:-.95pt;margin-top:34.45pt;width:9.5pt;height:10.5pt;z-index:2519030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54A3371E" w14:textId="77777777" w:rsidTr="00267698">
        <w:trPr>
          <w:cantSplit/>
          <w:trHeight w:val="20"/>
        </w:trPr>
        <w:tc>
          <w:tcPr>
            <w:tcW w:w="2460" w:type="dxa"/>
          </w:tcPr>
          <w:p w14:paraId="0435553E" w14:textId="0060F449" w:rsidR="00AF37C5" w:rsidRPr="00D95E06" w:rsidRDefault="00AF37C5" w:rsidP="00AF37C5">
            <w:pPr>
              <w:spacing w:before="0" w:after="200" w:line="300" w:lineRule="exact"/>
            </w:pPr>
            <w:r>
              <w:t>Exercice partiel 18 – Élimination</w:t>
            </w:r>
          </w:p>
        </w:tc>
        <w:tc>
          <w:tcPr>
            <w:tcW w:w="5142" w:type="dxa"/>
          </w:tcPr>
          <w:p w14:paraId="0D13CEE5" w14:textId="59083CD0" w:rsidR="00AF37C5" w:rsidRPr="008D274C" w:rsidRDefault="00AF37C5" w:rsidP="00AF37C5">
            <w:pPr>
              <w:spacing w:before="0" w:after="200" w:line="300" w:lineRule="exact"/>
              <w:jc w:val="both"/>
            </w:pPr>
            <w:r>
              <w:t>Avec le soutien d’une personne expérimentée, élimine de manière appropriée le matériel qui n’est plus utilisé.</w:t>
            </w:r>
          </w:p>
        </w:tc>
        <w:tc>
          <w:tcPr>
            <w:tcW w:w="1559" w:type="dxa"/>
          </w:tcPr>
          <w:p w14:paraId="4BF4D07A" w14:textId="77777777" w:rsidR="00AF37C5" w:rsidRPr="009979D4" w:rsidRDefault="00AF37C5" w:rsidP="00AF37C5">
            <w:pPr>
              <w:spacing w:before="0" w:after="0" w:line="300" w:lineRule="exact"/>
              <w:rPr>
                <w:sz w:val="18"/>
                <w:szCs w:val="18"/>
              </w:rPr>
            </w:pPr>
            <w:r>
              <w:rPr>
                <w:sz w:val="18"/>
              </w:rPr>
              <w:t>Rempli</w:t>
            </w:r>
          </w:p>
          <w:p w14:paraId="09EEB563" w14:textId="4FAE61CF" w:rsidR="00AF37C5" w:rsidRPr="009979D4" w:rsidRDefault="00DE457E" w:rsidP="00AF37C5">
            <w:pPr>
              <w:spacing w:before="0" w:after="0" w:line="300" w:lineRule="exact"/>
              <w:rPr>
                <w:sz w:val="18"/>
                <w:szCs w:val="18"/>
              </w:rPr>
            </w:pPr>
            <w:r>
              <w:rPr>
                <w:sz w:val="18"/>
              </w:rPr>
              <w:t>En partie rempli</w:t>
            </w:r>
          </w:p>
          <w:p w14:paraId="25B13B02" w14:textId="77777777" w:rsidR="00AF37C5" w:rsidRPr="009979D4" w:rsidRDefault="00AF37C5" w:rsidP="00AF37C5">
            <w:pPr>
              <w:spacing w:before="0" w:after="200" w:line="283" w:lineRule="atLeast"/>
              <w:rPr>
                <w:sz w:val="18"/>
                <w:szCs w:val="18"/>
              </w:rPr>
            </w:pPr>
            <w:r>
              <w:rPr>
                <w:sz w:val="18"/>
              </w:rPr>
              <w:t>Pas rempli</w:t>
            </w:r>
          </w:p>
        </w:tc>
        <w:tc>
          <w:tcPr>
            <w:tcW w:w="465" w:type="dxa"/>
          </w:tcPr>
          <w:p w14:paraId="1B317D5E" w14:textId="77777777"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904050" behindDoc="0" locked="0" layoutInCell="1" allowOverlap="1" wp14:anchorId="14866E0A" wp14:editId="04383DF1">
                      <wp:simplePos x="0" y="0"/>
                      <wp:positionH relativeFrom="column">
                        <wp:posOffset>-10795</wp:posOffset>
                      </wp:positionH>
                      <wp:positionV relativeFrom="paragraph">
                        <wp:posOffset>244475</wp:posOffset>
                      </wp:positionV>
                      <wp:extent cx="120650" cy="133350"/>
                      <wp:effectExtent l="0" t="0" r="12700" b="19050"/>
                      <wp:wrapNone/>
                      <wp:docPr id="4" name="Rechteck 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AB99C" id="Rechteck 4" o:spid="_x0000_s1026" style="position:absolute;margin-left:-.85pt;margin-top:19.25pt;width:9.5pt;height:10.5pt;z-index:251904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05074" behindDoc="0" locked="0" layoutInCell="1" allowOverlap="1" wp14:anchorId="7CAD04E3" wp14:editId="14A17D77">
                      <wp:simplePos x="0" y="0"/>
                      <wp:positionH relativeFrom="column">
                        <wp:posOffset>-10160</wp:posOffset>
                      </wp:positionH>
                      <wp:positionV relativeFrom="paragraph">
                        <wp:posOffset>60325</wp:posOffset>
                      </wp:positionV>
                      <wp:extent cx="120650" cy="133350"/>
                      <wp:effectExtent l="0" t="0" r="12700" b="19050"/>
                      <wp:wrapNone/>
                      <wp:docPr id="136" name="Rechteck 1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A69AA" id="Rechteck 136" o:spid="_x0000_s1026" style="position:absolute;margin-left:-.8pt;margin-top:4.75pt;width:9.5pt;height:10.5pt;z-index:2519050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06098" behindDoc="0" locked="0" layoutInCell="1" allowOverlap="1" wp14:anchorId="12570198" wp14:editId="2EE4E303">
                      <wp:simplePos x="0" y="0"/>
                      <wp:positionH relativeFrom="column">
                        <wp:posOffset>-12065</wp:posOffset>
                      </wp:positionH>
                      <wp:positionV relativeFrom="paragraph">
                        <wp:posOffset>437515</wp:posOffset>
                      </wp:positionV>
                      <wp:extent cx="120650" cy="133350"/>
                      <wp:effectExtent l="0" t="0" r="12700" b="19050"/>
                      <wp:wrapNone/>
                      <wp:docPr id="137" name="Rechteck 1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51AD8" id="Rechteck 137" o:spid="_x0000_s1026" style="position:absolute;margin-left:-.95pt;margin-top:34.45pt;width:9.5pt;height:10.5pt;z-index:2519060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F37C5" w:rsidRPr="009979D4" w14:paraId="7284CC65" w14:textId="77777777" w:rsidTr="00267698">
        <w:trPr>
          <w:cantSplit/>
        </w:trPr>
        <w:tc>
          <w:tcPr>
            <w:tcW w:w="2460" w:type="dxa"/>
          </w:tcPr>
          <w:p w14:paraId="1DE5A5CF" w14:textId="10967F5C" w:rsidR="00AF37C5" w:rsidRPr="00D95E06" w:rsidRDefault="00AF37C5" w:rsidP="00AF37C5">
            <w:pPr>
              <w:spacing w:before="0" w:after="200" w:line="300" w:lineRule="exact"/>
            </w:pPr>
            <w:r>
              <w:t>Exercice partiel 19 – Rapport</w:t>
            </w:r>
          </w:p>
        </w:tc>
        <w:tc>
          <w:tcPr>
            <w:tcW w:w="5142" w:type="dxa"/>
          </w:tcPr>
          <w:p w14:paraId="0E16C720" w14:textId="73AC47BE" w:rsidR="00AF37C5" w:rsidRPr="008D274C" w:rsidRDefault="00AF37C5" w:rsidP="00AF37C5">
            <w:pPr>
              <w:spacing w:before="0" w:after="200" w:line="300" w:lineRule="exact"/>
              <w:jc w:val="both"/>
            </w:pPr>
            <w:r>
              <w:t>Saisis les heures de travail effectuées en autonomie.</w:t>
            </w:r>
          </w:p>
        </w:tc>
        <w:tc>
          <w:tcPr>
            <w:tcW w:w="1559" w:type="dxa"/>
          </w:tcPr>
          <w:p w14:paraId="1AE1D0B2" w14:textId="77777777" w:rsidR="00AF37C5" w:rsidRPr="009979D4" w:rsidRDefault="00AF37C5" w:rsidP="00AF37C5">
            <w:pPr>
              <w:spacing w:before="0" w:after="0" w:line="300" w:lineRule="exact"/>
              <w:rPr>
                <w:sz w:val="18"/>
                <w:szCs w:val="18"/>
              </w:rPr>
            </w:pPr>
            <w:r>
              <w:rPr>
                <w:sz w:val="18"/>
              </w:rPr>
              <w:t>Rempli</w:t>
            </w:r>
          </w:p>
          <w:p w14:paraId="64100DBC" w14:textId="2A77213E" w:rsidR="00AF37C5" w:rsidRPr="009979D4" w:rsidRDefault="00DE457E" w:rsidP="00AF37C5">
            <w:pPr>
              <w:spacing w:before="0" w:after="0" w:line="300" w:lineRule="exact"/>
              <w:rPr>
                <w:sz w:val="18"/>
                <w:szCs w:val="18"/>
              </w:rPr>
            </w:pPr>
            <w:r>
              <w:rPr>
                <w:sz w:val="18"/>
              </w:rPr>
              <w:t>En partie rempli</w:t>
            </w:r>
          </w:p>
          <w:p w14:paraId="56EBD3AA" w14:textId="77777777" w:rsidR="00AF37C5" w:rsidRPr="009979D4" w:rsidRDefault="00AF37C5" w:rsidP="00AF37C5">
            <w:pPr>
              <w:spacing w:before="0" w:after="200" w:line="283" w:lineRule="atLeast"/>
              <w:rPr>
                <w:sz w:val="18"/>
                <w:szCs w:val="18"/>
              </w:rPr>
            </w:pPr>
            <w:r>
              <w:rPr>
                <w:sz w:val="18"/>
              </w:rPr>
              <w:t>Pas rempli</w:t>
            </w:r>
          </w:p>
        </w:tc>
        <w:tc>
          <w:tcPr>
            <w:tcW w:w="465" w:type="dxa"/>
          </w:tcPr>
          <w:p w14:paraId="30240FF4" w14:textId="77777777" w:rsidR="00AF37C5" w:rsidRPr="003B641E" w:rsidRDefault="00AF37C5" w:rsidP="00AF37C5">
            <w:pPr>
              <w:spacing w:before="0" w:after="200" w:line="283" w:lineRule="atLeast"/>
              <w:rPr>
                <w:noProof/>
              </w:rPr>
            </w:pPr>
            <w:r>
              <w:rPr>
                <w:noProof/>
              </w:rPr>
              <mc:AlternateContent>
                <mc:Choice Requires="wps">
                  <w:drawing>
                    <wp:anchor distT="0" distB="0" distL="114300" distR="114300" simplePos="0" relativeHeight="251907122" behindDoc="0" locked="0" layoutInCell="1" allowOverlap="1" wp14:anchorId="6BA226D7" wp14:editId="46B8F287">
                      <wp:simplePos x="0" y="0"/>
                      <wp:positionH relativeFrom="column">
                        <wp:posOffset>-10795</wp:posOffset>
                      </wp:positionH>
                      <wp:positionV relativeFrom="paragraph">
                        <wp:posOffset>244475</wp:posOffset>
                      </wp:positionV>
                      <wp:extent cx="120650" cy="133350"/>
                      <wp:effectExtent l="0" t="0" r="12700" b="19050"/>
                      <wp:wrapNone/>
                      <wp:docPr id="138" name="Rechteck 1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C60BC" id="Rechteck 138" o:spid="_x0000_s1026" style="position:absolute;margin-left:-.85pt;margin-top:19.25pt;width:9.5pt;height:10.5pt;z-index:2519071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08146" behindDoc="0" locked="0" layoutInCell="1" allowOverlap="1" wp14:anchorId="403CF897" wp14:editId="7E1980A2">
                      <wp:simplePos x="0" y="0"/>
                      <wp:positionH relativeFrom="column">
                        <wp:posOffset>-10160</wp:posOffset>
                      </wp:positionH>
                      <wp:positionV relativeFrom="paragraph">
                        <wp:posOffset>60325</wp:posOffset>
                      </wp:positionV>
                      <wp:extent cx="120650" cy="133350"/>
                      <wp:effectExtent l="0" t="0" r="12700" b="19050"/>
                      <wp:wrapNone/>
                      <wp:docPr id="139" name="Rechteck 1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1142C" id="Rechteck 139" o:spid="_x0000_s1026" style="position:absolute;margin-left:-.8pt;margin-top:4.75pt;width:9.5pt;height:10.5pt;z-index:2519081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09170" behindDoc="0" locked="0" layoutInCell="1" allowOverlap="1" wp14:anchorId="3368C781" wp14:editId="55BA750E">
                      <wp:simplePos x="0" y="0"/>
                      <wp:positionH relativeFrom="column">
                        <wp:posOffset>-12065</wp:posOffset>
                      </wp:positionH>
                      <wp:positionV relativeFrom="paragraph">
                        <wp:posOffset>437515</wp:posOffset>
                      </wp:positionV>
                      <wp:extent cx="120650" cy="133350"/>
                      <wp:effectExtent l="0" t="0" r="12700" b="19050"/>
                      <wp:wrapNone/>
                      <wp:docPr id="140" name="Rechteck 1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C8324" id="Rechteck 140" o:spid="_x0000_s1026" style="position:absolute;margin-left:-.95pt;margin-top:34.45pt;width:9.5pt;height:10.5pt;z-index:2519091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2251D2DC" w14:textId="77777777" w:rsidR="00DE457E" w:rsidRDefault="00DE457E" w:rsidP="00DE457E">
      <w:pPr>
        <w:pStyle w:val="UntertitelPraxisauftrag"/>
        <w:rPr>
          <w:rFonts w:ascii="Arial" w:hAnsi="Arial"/>
          <w:sz w:val="20"/>
        </w:rPr>
      </w:pPr>
      <w:r>
        <w:rPr>
          <w:rFonts w:ascii="Arial" w:hAnsi="Arial"/>
          <w:sz w:val="20"/>
        </w:rPr>
        <w:lastRenderedPageBreak/>
        <w:t>Documentation technique de l’ordre de travail</w:t>
      </w:r>
    </w:p>
    <w:p w14:paraId="3812FBEB" w14:textId="77777777" w:rsidR="00DE457E" w:rsidRPr="00581EC5" w:rsidRDefault="00DE457E" w:rsidP="00DE457E">
      <w:pPr>
        <w:rPr>
          <w:lang w:eastAsia="en-US"/>
        </w:rPr>
      </w:pPr>
    </w:p>
    <w:tbl>
      <w:tblPr>
        <w:tblStyle w:val="Tabellenraster1"/>
        <w:tblW w:w="9621" w:type="dxa"/>
        <w:tblInd w:w="-5" w:type="dxa"/>
        <w:tblLook w:val="04A0" w:firstRow="1" w:lastRow="0" w:firstColumn="1" w:lastColumn="0" w:noHBand="0" w:noVBand="1"/>
      </w:tblPr>
      <w:tblGrid>
        <w:gridCol w:w="9621"/>
      </w:tblGrid>
      <w:tr w:rsidR="00DE457E" w:rsidRPr="000F7444" w14:paraId="6844F83B" w14:textId="77777777" w:rsidTr="00167759">
        <w:trPr>
          <w:trHeight w:val="4365"/>
        </w:trPr>
        <w:tc>
          <w:tcPr>
            <w:tcW w:w="9621" w:type="dxa"/>
            <w:tcBorders>
              <w:top w:val="single" w:sz="4" w:space="0" w:color="000000"/>
              <w:left w:val="single" w:sz="4" w:space="0" w:color="000000"/>
              <w:right w:val="single" w:sz="4" w:space="0" w:color="000000"/>
            </w:tcBorders>
          </w:tcPr>
          <w:p w14:paraId="4B57307A" w14:textId="77777777" w:rsidR="00DE457E" w:rsidRDefault="00DE457E" w:rsidP="00167759">
            <w:pPr>
              <w:pStyle w:val="AufzhlungszeichenPraxisauftrge"/>
              <w:rPr>
                <w:rFonts w:ascii="Arial" w:hAnsi="Arial"/>
                <w:sz w:val="20"/>
              </w:rPr>
            </w:pPr>
            <w:r>
              <w:rPr>
                <w:rFonts w:ascii="Arial" w:hAnsi="Arial"/>
                <w:sz w:val="20"/>
              </w:rPr>
              <w:t>Décris la procédure que tu suis, étape par étape.</w:t>
            </w:r>
          </w:p>
          <w:p w14:paraId="6AEB8472" w14:textId="77777777" w:rsidR="00DE457E" w:rsidRPr="000F7444" w:rsidRDefault="00DE457E" w:rsidP="00167759">
            <w:pPr>
              <w:pStyle w:val="AufzhlungszeichenPraxisauftrge"/>
              <w:rPr>
                <w:rFonts w:ascii="Arial" w:hAnsi="Arial" w:cs="Arial"/>
                <w:sz w:val="20"/>
                <w:szCs w:val="20"/>
              </w:rPr>
            </w:pPr>
          </w:p>
        </w:tc>
      </w:tr>
    </w:tbl>
    <w:p w14:paraId="38F3E226" w14:textId="77777777" w:rsidR="00DE457E" w:rsidRDefault="00DE457E" w:rsidP="00DE457E">
      <w:pPr>
        <w:pStyle w:val="UntertitelPraxisauftrag"/>
        <w:rPr>
          <w:rFonts w:ascii="Arial" w:hAnsi="Arial" w:cs="Arial"/>
          <w:sz w:val="20"/>
          <w:szCs w:val="20"/>
        </w:rPr>
      </w:pPr>
    </w:p>
    <w:p w14:paraId="7F37A929" w14:textId="77777777" w:rsidR="00DE457E" w:rsidRPr="000F7444" w:rsidRDefault="00DE457E" w:rsidP="00DE457E">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DE457E" w:rsidRPr="000F7444" w14:paraId="29B0F93A" w14:textId="77777777" w:rsidTr="00167759">
        <w:tc>
          <w:tcPr>
            <w:tcW w:w="9621" w:type="dxa"/>
            <w:tcBorders>
              <w:left w:val="single" w:sz="4" w:space="0" w:color="000000" w:themeColor="text1"/>
              <w:right w:val="single" w:sz="4" w:space="0" w:color="000000" w:themeColor="text1"/>
            </w:tcBorders>
          </w:tcPr>
          <w:p w14:paraId="1561968A" w14:textId="77777777" w:rsidR="00DE457E" w:rsidRDefault="00DE457E" w:rsidP="00167759">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5BD8DD5C" w14:textId="77777777" w:rsidR="00DE457E" w:rsidRPr="00C675D4" w:rsidRDefault="00DE457E" w:rsidP="00167759">
            <w:pPr>
              <w:pStyle w:val="AufzhlungszeichenPraxisauftrge"/>
              <w:rPr>
                <w:rFonts w:ascii="Arial" w:hAnsi="Arial"/>
                <w:sz w:val="20"/>
              </w:rPr>
            </w:pPr>
          </w:p>
        </w:tc>
      </w:tr>
      <w:tr w:rsidR="00DE457E" w:rsidRPr="000F7444" w14:paraId="790163FC" w14:textId="77777777" w:rsidTr="00167759">
        <w:trPr>
          <w:trHeight w:val="1134"/>
        </w:trPr>
        <w:tc>
          <w:tcPr>
            <w:tcW w:w="9621" w:type="dxa"/>
            <w:tcBorders>
              <w:left w:val="single" w:sz="4" w:space="0" w:color="000000" w:themeColor="text1"/>
              <w:right w:val="single" w:sz="4" w:space="0" w:color="000000" w:themeColor="text1"/>
            </w:tcBorders>
          </w:tcPr>
          <w:p w14:paraId="0555E1A4" w14:textId="77777777" w:rsidR="00DE457E" w:rsidRDefault="00DE457E" w:rsidP="00167759">
            <w:pPr>
              <w:pStyle w:val="AufzhlungszeichenPraxisauftrge"/>
              <w:rPr>
                <w:rFonts w:ascii="Arial" w:hAnsi="Arial"/>
                <w:sz w:val="20"/>
              </w:rPr>
            </w:pPr>
            <w:r>
              <w:rPr>
                <w:rFonts w:ascii="Arial" w:hAnsi="Arial"/>
                <w:sz w:val="20"/>
              </w:rPr>
              <w:t>Indique les principales conclusions que tu tires de la mise en œuvre de l’ordre de travail.</w:t>
            </w:r>
          </w:p>
          <w:p w14:paraId="4ABE1390" w14:textId="77777777" w:rsidR="00DE457E" w:rsidRPr="000F7444" w:rsidRDefault="00DE457E" w:rsidP="00167759">
            <w:pPr>
              <w:pStyle w:val="AufzhlungszeichenPraxisauftrge"/>
              <w:rPr>
                <w:rFonts w:ascii="Arial" w:hAnsi="Arial" w:cs="Arial"/>
                <w:sz w:val="20"/>
                <w:szCs w:val="20"/>
              </w:rPr>
            </w:pPr>
          </w:p>
        </w:tc>
      </w:tr>
    </w:tbl>
    <w:p w14:paraId="4565B13C" w14:textId="77777777" w:rsidR="00DE457E" w:rsidRDefault="00DE457E" w:rsidP="00DE457E">
      <w:pPr>
        <w:pStyle w:val="UntertitelPraxisauftrag"/>
        <w:rPr>
          <w:rFonts w:ascii="Arial" w:hAnsi="Arial" w:cs="Arial"/>
          <w:sz w:val="20"/>
          <w:szCs w:val="20"/>
        </w:rPr>
      </w:pPr>
    </w:p>
    <w:p w14:paraId="694D19D8" w14:textId="77777777" w:rsidR="00DE457E" w:rsidRPr="000F7444" w:rsidRDefault="00DE457E" w:rsidP="00DE457E">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DE457E" w:rsidRPr="000F7444" w14:paraId="74741799" w14:textId="77777777" w:rsidTr="00167759">
        <w:trPr>
          <w:trHeight w:val="1134"/>
        </w:trPr>
        <w:tc>
          <w:tcPr>
            <w:tcW w:w="9621" w:type="dxa"/>
            <w:gridSpan w:val="3"/>
            <w:tcBorders>
              <w:left w:val="single" w:sz="4" w:space="0" w:color="000000"/>
              <w:right w:val="single" w:sz="4" w:space="0" w:color="000000"/>
            </w:tcBorders>
          </w:tcPr>
          <w:p w14:paraId="4DE56582" w14:textId="77777777" w:rsidR="00DE457E" w:rsidRPr="000F7444" w:rsidRDefault="00DE457E" w:rsidP="00167759">
            <w:pPr>
              <w:pStyle w:val="AufzhlungszeichenPraxisauftrge"/>
              <w:rPr>
                <w:rFonts w:ascii="Arial" w:hAnsi="Arial" w:cs="Arial"/>
                <w:sz w:val="20"/>
                <w:szCs w:val="20"/>
              </w:rPr>
            </w:pPr>
          </w:p>
        </w:tc>
      </w:tr>
      <w:tr w:rsidR="00DE457E" w:rsidRPr="009979D4" w14:paraId="10F2F162" w14:textId="77777777" w:rsidTr="00167759">
        <w:trPr>
          <w:trHeight w:hRule="exact" w:val="227"/>
        </w:trPr>
        <w:tc>
          <w:tcPr>
            <w:tcW w:w="2127" w:type="dxa"/>
            <w:tcBorders>
              <w:left w:val="single" w:sz="4" w:space="0" w:color="FFFFFF"/>
              <w:bottom w:val="single" w:sz="4" w:space="0" w:color="FFFFFF"/>
              <w:right w:val="single" w:sz="4" w:space="0" w:color="FFFFFF"/>
            </w:tcBorders>
            <w:vAlign w:val="center"/>
          </w:tcPr>
          <w:p w14:paraId="24BA2D96" w14:textId="77777777" w:rsidR="00DE457E" w:rsidRPr="009979D4" w:rsidRDefault="00DE457E" w:rsidP="00167759">
            <w:pPr>
              <w:spacing w:line="300" w:lineRule="exact"/>
              <w:jc w:val="both"/>
            </w:pPr>
          </w:p>
        </w:tc>
        <w:tc>
          <w:tcPr>
            <w:tcW w:w="7494" w:type="dxa"/>
            <w:gridSpan w:val="2"/>
            <w:tcBorders>
              <w:left w:val="single" w:sz="4" w:space="0" w:color="FFFFFF"/>
              <w:right w:val="single" w:sz="4" w:space="0" w:color="FFFFFF"/>
            </w:tcBorders>
            <w:vAlign w:val="center"/>
          </w:tcPr>
          <w:p w14:paraId="1573A7A4" w14:textId="77777777" w:rsidR="00DE457E" w:rsidRPr="009979D4" w:rsidRDefault="00DE457E" w:rsidP="00167759">
            <w:pPr>
              <w:spacing w:line="300" w:lineRule="exact"/>
              <w:jc w:val="both"/>
            </w:pPr>
          </w:p>
        </w:tc>
      </w:tr>
      <w:tr w:rsidR="00DE457E" w:rsidRPr="009979D4" w14:paraId="1327FBE2" w14:textId="77777777" w:rsidTr="00167759">
        <w:trPr>
          <w:cantSplit/>
          <w:trHeight w:hRule="exact" w:val="1247"/>
        </w:trPr>
        <w:tc>
          <w:tcPr>
            <w:tcW w:w="2127" w:type="dxa"/>
            <w:tcBorders>
              <w:top w:val="single" w:sz="4" w:space="0" w:color="FFFFFF"/>
              <w:left w:val="single" w:sz="4" w:space="0" w:color="FFFFFF"/>
              <w:bottom w:val="nil"/>
            </w:tcBorders>
          </w:tcPr>
          <w:p w14:paraId="5322F5EC" w14:textId="77777777" w:rsidR="00DE457E" w:rsidRPr="000F7444" w:rsidRDefault="00DE457E" w:rsidP="00167759">
            <w:r>
              <w:t>Date/signature</w:t>
            </w:r>
            <w:r>
              <w:br/>
              <w:t>de la personne en formation</w:t>
            </w:r>
          </w:p>
        </w:tc>
        <w:tc>
          <w:tcPr>
            <w:tcW w:w="2268" w:type="dxa"/>
            <w:tcBorders>
              <w:bottom w:val="single" w:sz="4" w:space="0" w:color="auto"/>
              <w:right w:val="single" w:sz="4" w:space="0" w:color="000000"/>
            </w:tcBorders>
            <w:vAlign w:val="center"/>
          </w:tcPr>
          <w:p w14:paraId="7F4136D9" w14:textId="77777777" w:rsidR="00DE457E" w:rsidRPr="000F7444" w:rsidRDefault="00DE457E" w:rsidP="00167759">
            <w:pPr>
              <w:spacing w:line="300" w:lineRule="exact"/>
              <w:jc w:val="both"/>
            </w:pPr>
          </w:p>
        </w:tc>
        <w:tc>
          <w:tcPr>
            <w:tcW w:w="5226" w:type="dxa"/>
            <w:tcBorders>
              <w:right w:val="single" w:sz="4" w:space="0" w:color="000000"/>
            </w:tcBorders>
            <w:vAlign w:val="center"/>
          </w:tcPr>
          <w:p w14:paraId="03E2140D" w14:textId="77777777" w:rsidR="00DE457E" w:rsidRPr="000F7444" w:rsidRDefault="00DE457E" w:rsidP="00167759">
            <w:pPr>
              <w:spacing w:line="300" w:lineRule="exact"/>
              <w:jc w:val="both"/>
            </w:pPr>
          </w:p>
        </w:tc>
      </w:tr>
      <w:tr w:rsidR="00DE457E" w:rsidRPr="009979D4" w14:paraId="174E724A" w14:textId="77777777" w:rsidTr="00167759">
        <w:trPr>
          <w:cantSplit/>
          <w:trHeight w:val="1247"/>
        </w:trPr>
        <w:tc>
          <w:tcPr>
            <w:tcW w:w="2127" w:type="dxa"/>
            <w:tcBorders>
              <w:top w:val="nil"/>
              <w:left w:val="nil"/>
              <w:bottom w:val="nil"/>
              <w:right w:val="single" w:sz="4" w:space="0" w:color="auto"/>
            </w:tcBorders>
          </w:tcPr>
          <w:p w14:paraId="7FF6D9AD" w14:textId="77777777" w:rsidR="00DE457E" w:rsidRPr="000F7444" w:rsidRDefault="00DE457E" w:rsidP="00167759">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3C09B41D" w14:textId="77777777" w:rsidR="00DE457E" w:rsidRPr="000F7444" w:rsidRDefault="00DE457E" w:rsidP="00167759">
            <w:pPr>
              <w:spacing w:line="300" w:lineRule="exact"/>
              <w:jc w:val="both"/>
            </w:pPr>
          </w:p>
        </w:tc>
        <w:tc>
          <w:tcPr>
            <w:tcW w:w="5226" w:type="dxa"/>
            <w:tcBorders>
              <w:bottom w:val="single" w:sz="4" w:space="0" w:color="auto"/>
              <w:right w:val="single" w:sz="4" w:space="0" w:color="000000"/>
            </w:tcBorders>
            <w:vAlign w:val="center"/>
          </w:tcPr>
          <w:p w14:paraId="5B4F9686" w14:textId="77777777" w:rsidR="00DE457E" w:rsidRPr="000F7444" w:rsidRDefault="00DE457E" w:rsidP="00167759">
            <w:pPr>
              <w:spacing w:line="300" w:lineRule="exact"/>
              <w:jc w:val="both"/>
            </w:pPr>
          </w:p>
        </w:tc>
      </w:tr>
    </w:tbl>
    <w:p w14:paraId="37835208" w14:textId="77777777" w:rsidR="00DE457E" w:rsidRPr="000F7444" w:rsidRDefault="00DE457E" w:rsidP="00DE457E">
      <w:pPr>
        <w:spacing w:before="0" w:after="200" w:line="283" w:lineRule="atLeast"/>
        <w:rPr>
          <w:rFonts w:eastAsia="Arial"/>
          <w:sz w:val="20"/>
          <w:szCs w:val="20"/>
        </w:rPr>
      </w:pPr>
      <w:r>
        <w:br w:type="page"/>
      </w:r>
    </w:p>
    <w:p w14:paraId="4BAF633A" w14:textId="00355162"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7"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La manipulation sans moyens auxiliaires de charges de plus de:</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 kg pour les hommes et 11 kg pour les femmes de moins de 16 ans,</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our les hommes et 12 kg pour les femmes de plus de 16 ans et de moins de 18 ans.</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nstruction 2:</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dans une position courbée, inclinée sur le côté ou en rotation,</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 xml:space="preserve">à hauteur d’épaule ou au-dessus, </w:t>
            </w:r>
            <w:proofErr w:type="gramStart"/>
            <w:r>
              <w:t>ou</w:t>
            </w:r>
            <w:proofErr w:type="gramEnd"/>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en partie à genoux, en position accroupie ou couchée.</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Pr>
                <w:u w:val="thick"/>
              </w:rPr>
              <w:t>Instruction 3:</w:t>
            </w:r>
          </w:p>
        </w:tc>
        <w:tc>
          <w:tcPr>
            <w:tcW w:w="1218" w:type="dxa"/>
          </w:tcPr>
          <w:p w14:paraId="12B416AC" w14:textId="3B2B3AA5" w:rsidR="004D1C59" w:rsidRPr="00C66ED3" w:rsidRDefault="00927292" w:rsidP="004526EF">
            <w:pPr>
              <w:spacing w:before="0" w:after="0" w:line="300" w:lineRule="exact"/>
              <w:jc w:val="center"/>
            </w:pPr>
            <w:r>
              <w:t>4c</w:t>
            </w:r>
          </w:p>
        </w:tc>
        <w:tc>
          <w:tcPr>
            <w:tcW w:w="6945" w:type="dxa"/>
          </w:tcPr>
          <w:p w14:paraId="21D691AA" w14:textId="2AAD365F" w:rsidR="004D1C59" w:rsidRPr="00C66ED3" w:rsidRDefault="004D1C59" w:rsidP="001A3976">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w:t>
            </w:r>
            <w:r w:rsidR="00431572">
              <w:t xml:space="preserve"> </w:t>
            </w:r>
            <w:r>
              <w:t>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Pr>
                <w:u w:val="thick"/>
              </w:rPr>
              <w:t>Instruction 4:</w:t>
            </w:r>
          </w:p>
        </w:tc>
        <w:tc>
          <w:tcPr>
            <w:tcW w:w="1218" w:type="dxa"/>
          </w:tcPr>
          <w:p w14:paraId="4CAB3B85" w14:textId="365BB2AC" w:rsidR="004D1C59" w:rsidRPr="00C66ED3" w:rsidRDefault="00927292" w:rsidP="004526EF">
            <w:pPr>
              <w:spacing w:before="0" w:after="0" w:line="300" w:lineRule="exact"/>
              <w:jc w:val="center"/>
            </w:pPr>
            <w:r>
              <w:t>4d</w:t>
            </w:r>
          </w:p>
        </w:tc>
        <w:tc>
          <w:tcPr>
            <w:tcW w:w="6945" w:type="dxa"/>
            <w:shd w:val="clear" w:color="auto" w:fill="auto"/>
          </w:tcPr>
          <w:p w14:paraId="601738F4" w14:textId="23D98BFA" w:rsidR="004D1C59" w:rsidRPr="00C66ED3" w:rsidRDefault="004D1C59" w:rsidP="001A3976">
            <w:pPr>
              <w:spacing w:beforeLines="20" w:before="48" w:afterLines="20" w:after="48" w:line="300" w:lineRule="exact"/>
              <w:jc w:val="both"/>
            </w:pPr>
            <w:r>
              <w:t>Les travaux effectués avec des outils vibrants ou à percussion avec une exposition aux vibrations main-bras A(8) supérieure à 2,5</w:t>
            </w:r>
            <w:r w:rsidR="00431572">
              <w:t xml:space="preserve"> </w:t>
            </w:r>
            <w:r>
              <w:t>m/s</w:t>
            </w:r>
            <w:r>
              <w:rPr>
                <w:vertAlign w:val="superscript"/>
              </w:rPr>
              <w:t>2</w:t>
            </w:r>
            <w:r>
              <w:t>.</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Pr>
                <w:u w:val="thick"/>
              </w:rPr>
              <w:t>Instruction 5:</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es travaux présentant un danger d’électrisation, notamment les travaux sur des installations à courant fort sous tensio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Pr>
                <w:u w:val="thick"/>
              </w:rPr>
              <w:t>Instruction 6:</w:t>
            </w:r>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093202B7" w14:textId="5204B62A"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rayons ultraviolets d’une longueur d’onde de 315 à 400</w:t>
            </w:r>
            <w:r w:rsidR="0083039D">
              <w:t xml:space="preserve"> </w:t>
            </w:r>
            <w:r>
              <w:t>nm (lumière</w:t>
            </w:r>
            <w:r w:rsidR="004B5ABD">
              <w:t xml:space="preserve"> </w:t>
            </w:r>
            <w:r>
              <w:t>UVA), en particulier lors du séchage et du durcissement par UV, du soudage à l’arc ou d’une exposition prolongée au soleil,</w:t>
            </w:r>
          </w:p>
          <w:p w14:paraId="5E9ECEB7" w14:textId="746592CD" w:rsidR="004D1C59" w:rsidRPr="00C66ED3" w:rsidRDefault="004D1C59" w:rsidP="008460AE">
            <w:pPr>
              <w:numPr>
                <w:ilvl w:val="0"/>
                <w:numId w:val="10"/>
              </w:numPr>
              <w:spacing w:beforeLines="20" w:before="48" w:afterLines="20" w:after="48" w:line="300" w:lineRule="exact"/>
              <w:contextualSpacing/>
              <w:jc w:val="both"/>
            </w:pPr>
            <w:r>
              <w:t>des rayons laser des classes</w:t>
            </w:r>
            <w:r w:rsidR="0083039D">
              <w:t xml:space="preserve"> </w:t>
            </w:r>
            <w:r>
              <w:t>3B et 4 selon la norme ISO DIN EN 60825-1, 2015, «Sécurité des appareils à laser».</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Pr>
                <w:u w:val="thick"/>
              </w:rPr>
              <w:t>Instruction 7:</w:t>
            </w:r>
          </w:p>
        </w:tc>
        <w:tc>
          <w:tcPr>
            <w:tcW w:w="1218" w:type="dxa"/>
          </w:tcPr>
          <w:p w14:paraId="310083A4" w14:textId="10E7A86F" w:rsidR="004D1C59" w:rsidRPr="00C66ED3" w:rsidRDefault="00927292" w:rsidP="004526EF">
            <w:pPr>
              <w:spacing w:before="0" w:after="0" w:line="300" w:lineRule="exact"/>
              <w:jc w:val="center"/>
            </w:pPr>
            <w:r>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1897A15F" w14:textId="4900D701"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t>gaz inflammables: H220, H221</w:t>
            </w:r>
          </w:p>
          <w:p w14:paraId="0C1674EF" w14:textId="40452CA9" w:rsidR="004D1C59" w:rsidRPr="00C66ED3" w:rsidRDefault="004D1C59" w:rsidP="008460AE">
            <w:pPr>
              <w:numPr>
                <w:ilvl w:val="0"/>
                <w:numId w:val="16"/>
              </w:numPr>
              <w:spacing w:beforeLines="20" w:before="48" w:afterLines="20" w:after="48" w:line="300" w:lineRule="exact"/>
              <w:contextualSpacing/>
              <w:jc w:val="both"/>
            </w:pPr>
            <w:r>
              <w:t>liquides inflammables: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Pr>
                <w:u w:val="thick"/>
              </w:rPr>
              <w:lastRenderedPageBreak/>
              <w:t>Instruction 8:</w:t>
            </w:r>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t>corrosion cutanée: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respiratoir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cutanée: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Pr>
                <w:u w:val="thick"/>
              </w:rPr>
              <w:t>Instruction 9:</w:t>
            </w:r>
          </w:p>
        </w:tc>
        <w:tc>
          <w:tcPr>
            <w:tcW w:w="1218" w:type="dxa"/>
          </w:tcPr>
          <w:p w14:paraId="1186EE1C" w14:textId="48A73A1A" w:rsidR="004D1C59" w:rsidRPr="00C66ED3" w:rsidRDefault="00927292" w:rsidP="004526EF">
            <w:pPr>
              <w:spacing w:before="0" w:after="0" w:line="300" w:lineRule="exact"/>
              <w:jc w:val="center"/>
            </w:pPr>
            <w:r>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7C50041" w14:textId="30A70FC1"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w:t>
            </w:r>
            <w:r w:rsidR="0083039D">
              <w:t xml:space="preserve"> </w:t>
            </w:r>
            <w:r>
              <w:t>2, ch.</w:t>
            </w:r>
            <w:r w:rsidR="0083039D">
              <w:t xml:space="preserve"> </w:t>
            </w:r>
            <w:r>
              <w:t xml:space="preserve">1, </w:t>
            </w:r>
            <w:proofErr w:type="spellStart"/>
            <w:r>
              <w:t>OChim</w:t>
            </w:r>
            <w:proofErr w:type="spellEnd"/>
            <w:r>
              <w:t>, mais présentant une des propriétés mentionnées à la let. a, notamment les gaz, vapeurs, fumées et poussières</w:t>
            </w:r>
          </w:p>
          <w:p w14:paraId="0BA7B68D" w14:textId="66D3FA92" w:rsidR="004D1C59" w:rsidRPr="00C80E89" w:rsidRDefault="004D1C59" w:rsidP="008460AE">
            <w:pPr>
              <w:numPr>
                <w:ilvl w:val="0"/>
                <w:numId w:val="13"/>
              </w:numPr>
              <w:spacing w:beforeLines="20" w:before="48" w:afterLines="20" w:after="48" w:line="300" w:lineRule="exact"/>
              <w:ind w:left="723"/>
              <w:contextualSpacing/>
              <w:jc w:val="both"/>
            </w:pPr>
            <w:r>
              <w:t>d’objets libérant des substances ou des préparations présentant une des propriétés mentionnées à la let.</w:t>
            </w:r>
            <w:r w:rsidR="0083039D">
              <w:t xml:space="preserve"> </w:t>
            </w:r>
            <w:r>
              <w:t>a</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Pr>
                <w:u w:val="thick"/>
              </w:rPr>
              <w:t>Instruction 10:</w:t>
            </w:r>
          </w:p>
        </w:tc>
        <w:tc>
          <w:tcPr>
            <w:tcW w:w="1218" w:type="dxa"/>
          </w:tcPr>
          <w:p w14:paraId="4114AABF" w14:textId="03358812" w:rsidR="004D1C59" w:rsidRPr="00C66ED3" w:rsidRDefault="00927292" w:rsidP="004526EF">
            <w:pPr>
              <w:spacing w:before="0" w:after="0" w:line="300" w:lineRule="exact"/>
              <w:jc w:val="center"/>
            </w:pPr>
            <w:r>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t>Les travaux effectués avec les outils de travail en mouvement ci-après:</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75FC586A" w14:textId="33BE194B"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t>ponts mobiles.</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Pr>
                <w:u w:val="thick"/>
              </w:rPr>
              <w:t>Instruction 11:</w:t>
            </w:r>
          </w:p>
        </w:tc>
        <w:tc>
          <w:tcPr>
            <w:tcW w:w="1218" w:type="dxa"/>
          </w:tcPr>
          <w:p w14:paraId="27E91BCA" w14:textId="2D16FD0E" w:rsidR="004D1C59" w:rsidRPr="00C66ED3" w:rsidRDefault="00927292" w:rsidP="004526EF">
            <w:pPr>
              <w:spacing w:before="0" w:after="0" w:line="300" w:lineRule="exact"/>
              <w:jc w:val="center"/>
            </w:pPr>
            <w:r>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Pr>
                <w:u w:val="thick"/>
              </w:rPr>
              <w:t>Instruction 12:</w:t>
            </w:r>
          </w:p>
        </w:tc>
        <w:tc>
          <w:tcPr>
            <w:tcW w:w="1218" w:type="dxa"/>
          </w:tcPr>
          <w:p w14:paraId="211FB72B" w14:textId="0AAE2905" w:rsidR="004D1C59" w:rsidRPr="00C66ED3" w:rsidRDefault="00927292" w:rsidP="004526EF">
            <w:pPr>
              <w:spacing w:before="0" w:after="0" w:line="300" w:lineRule="exact"/>
              <w:jc w:val="center"/>
            </w:pPr>
            <w:r>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Pr>
                <w:u w:val="thick"/>
              </w:rPr>
              <w:t>Instruction 13:</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es travaux impliquant un risque de chute, en particulier à des postes de travail en hauteur.</w:t>
            </w:r>
          </w:p>
        </w:tc>
      </w:tr>
      <w:tr w:rsidR="00C531D0" w:rsidRPr="009979D4" w14:paraId="2138B0FB" w14:textId="77777777" w:rsidTr="003E4CEF">
        <w:trPr>
          <w:cantSplit/>
        </w:trPr>
        <w:tc>
          <w:tcPr>
            <w:tcW w:w="1476" w:type="dxa"/>
          </w:tcPr>
          <w:p w14:paraId="16483B3F" w14:textId="0614890D" w:rsidR="00C531D0" w:rsidRPr="00C66ED3" w:rsidRDefault="00C531D0" w:rsidP="00C531D0">
            <w:pPr>
              <w:spacing w:before="0" w:after="0" w:line="300" w:lineRule="exact"/>
              <w:jc w:val="both"/>
              <w:rPr>
                <w:u w:val="thick"/>
              </w:rPr>
            </w:pPr>
            <w:r>
              <w:rPr>
                <w:u w:val="thick"/>
              </w:rPr>
              <w:t>Instruction 14:</w:t>
            </w:r>
          </w:p>
        </w:tc>
        <w:tc>
          <w:tcPr>
            <w:tcW w:w="1218" w:type="dxa"/>
          </w:tcPr>
          <w:p w14:paraId="6C158A72" w14:textId="030C5FFB" w:rsidR="00C531D0" w:rsidRPr="00C66ED3" w:rsidRDefault="00C531D0" w:rsidP="00C531D0">
            <w:pPr>
              <w:spacing w:before="0" w:after="0" w:line="300" w:lineRule="exact"/>
              <w:jc w:val="center"/>
            </w:pPr>
            <w:r>
              <w:t>10b</w:t>
            </w:r>
          </w:p>
        </w:tc>
        <w:tc>
          <w:tcPr>
            <w:tcW w:w="6945" w:type="dxa"/>
          </w:tcPr>
          <w:p w14:paraId="116D17DA" w14:textId="58B60066" w:rsidR="00C531D0" w:rsidRPr="00C66ED3" w:rsidRDefault="009F7024" w:rsidP="00C531D0">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C531D0" w:rsidRPr="009979D4" w14:paraId="07765C9E" w14:textId="77777777" w:rsidTr="003E4CEF">
        <w:trPr>
          <w:cantSplit/>
        </w:trPr>
        <w:tc>
          <w:tcPr>
            <w:tcW w:w="1476" w:type="dxa"/>
          </w:tcPr>
          <w:p w14:paraId="141ECEDD" w14:textId="17B60023" w:rsidR="00C531D0" w:rsidRPr="00C66ED3" w:rsidRDefault="00C531D0" w:rsidP="00C531D0">
            <w:pPr>
              <w:spacing w:before="0" w:after="0" w:line="300" w:lineRule="exact"/>
              <w:jc w:val="both"/>
              <w:rPr>
                <w:u w:val="thick"/>
              </w:rPr>
            </w:pPr>
            <w:r>
              <w:rPr>
                <w:u w:val="thick"/>
              </w:rPr>
              <w:t>Instruction 15:</w:t>
            </w:r>
          </w:p>
        </w:tc>
        <w:tc>
          <w:tcPr>
            <w:tcW w:w="1218" w:type="dxa"/>
          </w:tcPr>
          <w:p w14:paraId="1F76650A" w14:textId="5A940C62" w:rsidR="00C531D0" w:rsidRPr="00C66ED3" w:rsidRDefault="00C531D0" w:rsidP="00C531D0">
            <w:pPr>
              <w:spacing w:before="0" w:after="0" w:line="300" w:lineRule="exact"/>
              <w:jc w:val="center"/>
            </w:pPr>
            <w:r>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bookmarkEnd w:id="7"/>
    </w:tbl>
    <w:p w14:paraId="68BBC508" w14:textId="77777777" w:rsidR="00095437" w:rsidRPr="00D87A47" w:rsidRDefault="00095437" w:rsidP="009B5D80">
      <w:pPr>
        <w:spacing w:before="0" w:after="0" w:line="300" w:lineRule="exact"/>
        <w:jc w:val="both"/>
        <w:rPr>
          <w:rFonts w:eastAsia="Arial"/>
          <w:sz w:val="20"/>
          <w:szCs w:val="20"/>
          <w:lang w:eastAsia="en-US"/>
        </w:rPr>
      </w:pPr>
    </w:p>
    <w:p w14:paraId="4604E7C9" w14:textId="77777777" w:rsidR="007744BE" w:rsidRDefault="007744BE">
      <w:pPr>
        <w:spacing w:before="0" w:after="0"/>
        <w:rPr>
          <w:rFonts w:eastAsia="SimHei"/>
          <w:b/>
          <w:iCs/>
          <w:spacing w:val="20"/>
          <w:sz w:val="20"/>
          <w:szCs w:val="20"/>
        </w:rPr>
      </w:pPr>
      <w:r>
        <w:br w:type="page"/>
      </w:r>
    </w:p>
    <w:p w14:paraId="13851C8F" w14:textId="75D6A1AA" w:rsidR="009B5D80" w:rsidRPr="00E34C62" w:rsidRDefault="009B5D80" w:rsidP="00587779">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74A56613" w14:textId="1EDD1E13" w:rsidR="009B5D80" w:rsidRPr="00E34C62" w:rsidRDefault="009B5D80" w:rsidP="00C2245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3D18238D" w:rsidR="007F4EF1" w:rsidRPr="00E34C62" w:rsidRDefault="009B5D80" w:rsidP="007F4EF1">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End w:id="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DB6F98">
            <w:pPr>
              <w:spacing w:before="0" w:after="0" w:line="300" w:lineRule="exact"/>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F75715">
        <w:trPr>
          <w:trHeight w:val="850"/>
        </w:trPr>
        <w:tc>
          <w:tcPr>
            <w:tcW w:w="4820" w:type="dxa"/>
            <w:shd w:val="clear" w:color="auto" w:fill="D9D9D9"/>
          </w:tcPr>
          <w:p w14:paraId="3FAEC906" w14:textId="77777777" w:rsidR="008F3B92" w:rsidRPr="005B68AF"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5B68AF" w:rsidRDefault="008F3B92" w:rsidP="00F75715">
            <w:pPr>
              <w:spacing w:before="0" w:after="0" w:line="300" w:lineRule="exact"/>
              <w:jc w:val="both"/>
              <w:rPr>
                <w:b/>
                <w:bCs/>
                <w:sz w:val="24"/>
                <w:szCs w:val="24"/>
              </w:rPr>
            </w:pPr>
          </w:p>
        </w:tc>
      </w:tr>
    </w:tbl>
    <w:p w14:paraId="016CE7C7" w14:textId="77777777" w:rsidR="008F3B92" w:rsidRPr="005B68AF" w:rsidRDefault="008F3B92" w:rsidP="008F3B92">
      <w:pPr>
        <w:pStyle w:val="TitelPraxisauftrge"/>
        <w:rPr>
          <w:sz w:val="28"/>
        </w:rPr>
      </w:pPr>
    </w:p>
    <w:p w14:paraId="4A04800E" w14:textId="77777777" w:rsidR="008F3B92" w:rsidRPr="005B68AF" w:rsidRDefault="008F3B92" w:rsidP="008F3B92">
      <w:pPr>
        <w:pStyle w:val="TitelPraxisauftrge"/>
        <w:rPr>
          <w:sz w:val="28"/>
        </w:rPr>
      </w:pPr>
    </w:p>
    <w:p w14:paraId="149ABE12" w14:textId="67972D62" w:rsidR="00DB6F98" w:rsidRDefault="00C7571A" w:rsidP="00DB6F98">
      <w:pPr>
        <w:pStyle w:val="TitelPraxisauftrge"/>
        <w:spacing w:line="340" w:lineRule="exact"/>
        <w:rPr>
          <w:sz w:val="28"/>
        </w:rPr>
      </w:pPr>
      <w:r>
        <w:rPr>
          <w:sz w:val="28"/>
        </w:rPr>
        <w:t>M</w:t>
      </w:r>
      <w:r w:rsidR="00821C0D">
        <w:rPr>
          <w:sz w:val="28"/>
        </w:rPr>
        <w:t>ontage</w:t>
      </w:r>
      <w:r>
        <w:rPr>
          <w:sz w:val="28"/>
        </w:rPr>
        <w:t xml:space="preserve">, </w:t>
      </w:r>
      <w:r w:rsidR="00821C0D">
        <w:rPr>
          <w:sz w:val="28"/>
        </w:rPr>
        <w:t>démontage</w:t>
      </w:r>
      <w:r>
        <w:rPr>
          <w:sz w:val="28"/>
        </w:rPr>
        <w:t xml:space="preserve">, </w:t>
      </w:r>
      <w:r w:rsidR="00821C0D">
        <w:rPr>
          <w:sz w:val="28"/>
        </w:rPr>
        <w:t>maintenance</w:t>
      </w:r>
      <w:r>
        <w:rPr>
          <w:sz w:val="28"/>
        </w:rPr>
        <w:t xml:space="preserve"> </w:t>
      </w:r>
      <w:r w:rsidR="00821C0D">
        <w:rPr>
          <w:sz w:val="28"/>
        </w:rPr>
        <w:t>d’une</w:t>
      </w:r>
      <w:r>
        <w:rPr>
          <w:sz w:val="28"/>
        </w:rPr>
        <w:t xml:space="preserve"> </w:t>
      </w:r>
      <w:r w:rsidR="00821C0D">
        <w:rPr>
          <w:sz w:val="28"/>
        </w:rPr>
        <w:t>station</w:t>
      </w:r>
      <w:r>
        <w:rPr>
          <w:sz w:val="28"/>
        </w:rPr>
        <w:t xml:space="preserve"> </w:t>
      </w:r>
      <w:r w:rsidR="00821C0D">
        <w:rPr>
          <w:sz w:val="28"/>
        </w:rPr>
        <w:t>de</w:t>
      </w:r>
      <w:r>
        <w:rPr>
          <w:sz w:val="28"/>
        </w:rPr>
        <w:t xml:space="preserve"> </w:t>
      </w:r>
      <w:r w:rsidR="00821C0D">
        <w:rPr>
          <w:sz w:val="28"/>
        </w:rPr>
        <w:t>transformation</w:t>
      </w:r>
    </w:p>
    <w:p w14:paraId="29B16CDC" w14:textId="3BF3D763" w:rsidR="008F3B92" w:rsidRPr="00C6461C" w:rsidRDefault="00C7571A" w:rsidP="00C7571A">
      <w:pPr>
        <w:pStyle w:val="TitelPraxisauftrge"/>
        <w:rPr>
          <w:sz w:val="28"/>
        </w:rPr>
      </w:pPr>
      <w:r>
        <w:rPr>
          <w:sz w:val="28"/>
        </w:rPr>
        <w:t>3</w:t>
      </w:r>
      <w:r>
        <w:rPr>
          <w:sz w:val="28"/>
          <w:vertAlign w:val="superscript"/>
        </w:rPr>
        <w:t>e</w:t>
      </w:r>
      <w:r>
        <w:rPr>
          <w:sz w:val="28"/>
        </w:rPr>
        <w:t xml:space="preserve"> et 4</w:t>
      </w:r>
      <w:r>
        <w:rPr>
          <w:sz w:val="28"/>
          <w:vertAlign w:val="superscript"/>
        </w:rPr>
        <w:t>e</w:t>
      </w:r>
      <w:r>
        <w:rPr>
          <w:sz w:val="28"/>
        </w:rPr>
        <w:t xml:space="preserve"> semestre</w:t>
      </w:r>
    </w:p>
    <w:p w14:paraId="16A9F5B6" w14:textId="58A01EB1"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jectifs évaluateurs</w:t>
            </w:r>
          </w:p>
        </w:tc>
      </w:tr>
      <w:tr w:rsidR="008E466B" w:rsidRPr="009979D4" w14:paraId="31302878" w14:textId="77777777" w:rsidTr="00740FE9">
        <w:tc>
          <w:tcPr>
            <w:tcW w:w="2830" w:type="dxa"/>
            <w:shd w:val="clear" w:color="auto" w:fill="F2F2F2"/>
          </w:tcPr>
          <w:p w14:paraId="1EE4F287" w14:textId="7D920FEA" w:rsidR="008E466B" w:rsidRPr="009979D4" w:rsidRDefault="008E466B" w:rsidP="008E466B">
            <w:pPr>
              <w:spacing w:before="40" w:after="40" w:line="240" w:lineRule="exact"/>
              <w:rPr>
                <w:color w:val="auto"/>
              </w:rPr>
            </w:pPr>
            <w:r>
              <w:t>a1</w:t>
            </w:r>
          </w:p>
        </w:tc>
        <w:tc>
          <w:tcPr>
            <w:tcW w:w="6804" w:type="dxa"/>
            <w:shd w:val="clear" w:color="auto" w:fill="F2F2F2"/>
          </w:tcPr>
          <w:p w14:paraId="5038E182" w14:textId="0F2BC4A5" w:rsidR="008E466B" w:rsidRPr="009979D4" w:rsidRDefault="008E466B" w:rsidP="008E466B">
            <w:pPr>
              <w:spacing w:before="40" w:after="40" w:line="240" w:lineRule="exact"/>
              <w:rPr>
                <w:color w:val="auto"/>
              </w:rPr>
            </w:pPr>
            <w:r>
              <w:t>a1.1, a1.2, a1.3, a1.7, a1.8, a1.10, a1.11</w:t>
            </w:r>
          </w:p>
        </w:tc>
      </w:tr>
      <w:tr w:rsidR="008E466B" w:rsidRPr="009979D4" w14:paraId="645F8A8F" w14:textId="77777777" w:rsidTr="00740FE9">
        <w:tc>
          <w:tcPr>
            <w:tcW w:w="2830" w:type="dxa"/>
            <w:shd w:val="clear" w:color="auto" w:fill="F2F2F2"/>
          </w:tcPr>
          <w:p w14:paraId="1F8D612E" w14:textId="3A8A2C1C" w:rsidR="008E466B" w:rsidRPr="009979D4" w:rsidRDefault="008E466B" w:rsidP="008E466B">
            <w:pPr>
              <w:spacing w:before="40" w:after="40" w:line="240" w:lineRule="exact"/>
              <w:rPr>
                <w:color w:val="auto"/>
              </w:rPr>
            </w:pPr>
            <w:r>
              <w:t>a3</w:t>
            </w:r>
          </w:p>
        </w:tc>
        <w:tc>
          <w:tcPr>
            <w:tcW w:w="6804" w:type="dxa"/>
            <w:shd w:val="clear" w:color="auto" w:fill="F2F2F2"/>
          </w:tcPr>
          <w:p w14:paraId="0DD5F688" w14:textId="6782F44E" w:rsidR="008E466B" w:rsidRPr="009979D4" w:rsidRDefault="008E466B" w:rsidP="008E466B">
            <w:pPr>
              <w:spacing w:before="40" w:after="40" w:line="240" w:lineRule="exact"/>
              <w:rPr>
                <w:color w:val="auto"/>
              </w:rPr>
            </w:pPr>
            <w:r>
              <w:t>a3.1, a3.2</w:t>
            </w:r>
          </w:p>
        </w:tc>
      </w:tr>
      <w:tr w:rsidR="008E466B" w:rsidRPr="009979D4" w14:paraId="38440A17" w14:textId="77777777" w:rsidTr="00740FE9">
        <w:tc>
          <w:tcPr>
            <w:tcW w:w="2830" w:type="dxa"/>
            <w:shd w:val="clear" w:color="auto" w:fill="F2F2F2"/>
          </w:tcPr>
          <w:p w14:paraId="405370E8" w14:textId="41A3B36E" w:rsidR="008E466B" w:rsidRPr="009979D4" w:rsidRDefault="008E466B" w:rsidP="008E466B">
            <w:pPr>
              <w:spacing w:before="40" w:after="40" w:line="240" w:lineRule="exact"/>
              <w:rPr>
                <w:color w:val="auto"/>
              </w:rPr>
            </w:pPr>
            <w:r>
              <w:t>a4</w:t>
            </w:r>
          </w:p>
        </w:tc>
        <w:tc>
          <w:tcPr>
            <w:tcW w:w="6804" w:type="dxa"/>
            <w:shd w:val="clear" w:color="auto" w:fill="F2F2F2"/>
          </w:tcPr>
          <w:p w14:paraId="5C1F4FC4" w14:textId="021C36AD" w:rsidR="008E466B" w:rsidRPr="009979D4" w:rsidRDefault="008E466B" w:rsidP="008E466B">
            <w:pPr>
              <w:spacing w:before="40" w:after="40" w:line="240" w:lineRule="exact"/>
              <w:rPr>
                <w:color w:val="auto"/>
              </w:rPr>
            </w:pPr>
            <w:r>
              <w:t>a4.3</w:t>
            </w:r>
          </w:p>
        </w:tc>
      </w:tr>
      <w:tr w:rsidR="008E466B" w:rsidRPr="00E26D7D" w14:paraId="3B841120" w14:textId="77777777" w:rsidTr="00740FE9">
        <w:tc>
          <w:tcPr>
            <w:tcW w:w="2830" w:type="dxa"/>
            <w:shd w:val="clear" w:color="auto" w:fill="F2F2F2"/>
          </w:tcPr>
          <w:p w14:paraId="2543DFCF" w14:textId="668F8B01" w:rsidR="008E466B" w:rsidRPr="009979D4" w:rsidRDefault="008E466B" w:rsidP="008E466B">
            <w:pPr>
              <w:spacing w:before="40" w:after="40" w:line="240" w:lineRule="exact"/>
              <w:rPr>
                <w:color w:val="auto"/>
              </w:rPr>
            </w:pPr>
            <w:r>
              <w:t>b3</w:t>
            </w:r>
          </w:p>
        </w:tc>
        <w:tc>
          <w:tcPr>
            <w:tcW w:w="6804" w:type="dxa"/>
            <w:shd w:val="clear" w:color="auto" w:fill="F2F2F2"/>
          </w:tcPr>
          <w:p w14:paraId="37EDDEAB" w14:textId="25E3506B" w:rsidR="008E466B" w:rsidRPr="009979D4" w:rsidRDefault="008E466B" w:rsidP="008E466B">
            <w:pPr>
              <w:spacing w:before="40" w:after="40" w:line="240" w:lineRule="exact"/>
              <w:rPr>
                <w:color w:val="auto"/>
              </w:rPr>
            </w:pPr>
            <w:r>
              <w:t>b3.2, b3.4, b3.8, b3.10, b3.11, b3.12</w:t>
            </w:r>
          </w:p>
        </w:tc>
      </w:tr>
      <w:tr w:rsidR="008E466B" w:rsidRPr="009979D4" w14:paraId="0B760343" w14:textId="77777777" w:rsidTr="00740FE9">
        <w:tc>
          <w:tcPr>
            <w:tcW w:w="2830" w:type="dxa"/>
            <w:shd w:val="clear" w:color="auto" w:fill="F2F2F2"/>
          </w:tcPr>
          <w:p w14:paraId="5491CBA5" w14:textId="24D07627" w:rsidR="008E466B" w:rsidRPr="009979D4" w:rsidRDefault="008E466B" w:rsidP="008E466B">
            <w:pPr>
              <w:spacing w:before="40" w:after="40" w:line="240" w:lineRule="exact"/>
              <w:rPr>
                <w:color w:val="auto"/>
              </w:rPr>
            </w:pPr>
            <w:r>
              <w:t>c2</w:t>
            </w:r>
          </w:p>
        </w:tc>
        <w:tc>
          <w:tcPr>
            <w:tcW w:w="6804" w:type="dxa"/>
            <w:shd w:val="clear" w:color="auto" w:fill="F2F2F2"/>
          </w:tcPr>
          <w:p w14:paraId="783E5CAB" w14:textId="6E59839C" w:rsidR="008E466B" w:rsidRPr="009979D4" w:rsidRDefault="008E466B" w:rsidP="008E466B">
            <w:pPr>
              <w:spacing w:before="40" w:after="40" w:line="240" w:lineRule="exact"/>
              <w:rPr>
                <w:color w:val="auto"/>
              </w:rPr>
            </w:pPr>
            <w:r>
              <w:t>c2.1, c2.2, c2.4, c2.5, c2.7, c2.9, c2.10</w:t>
            </w:r>
          </w:p>
        </w:tc>
      </w:tr>
      <w:tr w:rsidR="008E466B" w:rsidRPr="009979D4" w14:paraId="4D872DCE" w14:textId="77777777" w:rsidTr="00740FE9">
        <w:tc>
          <w:tcPr>
            <w:tcW w:w="2830" w:type="dxa"/>
            <w:shd w:val="clear" w:color="auto" w:fill="F2F2F2"/>
          </w:tcPr>
          <w:p w14:paraId="383CA7F2" w14:textId="5FD2D332" w:rsidR="008E466B" w:rsidRPr="009979D4" w:rsidRDefault="008E466B" w:rsidP="008E466B">
            <w:pPr>
              <w:spacing w:before="40" w:after="40" w:line="240" w:lineRule="exact"/>
              <w:rPr>
                <w:color w:val="auto"/>
              </w:rPr>
            </w:pPr>
            <w:r>
              <w:t>c3</w:t>
            </w:r>
          </w:p>
        </w:tc>
        <w:tc>
          <w:tcPr>
            <w:tcW w:w="6804" w:type="dxa"/>
            <w:shd w:val="clear" w:color="auto" w:fill="F2F2F2"/>
          </w:tcPr>
          <w:p w14:paraId="0A03C41C" w14:textId="523FD9BE" w:rsidR="008E466B" w:rsidRPr="009979D4" w:rsidRDefault="008E466B" w:rsidP="008E466B">
            <w:pPr>
              <w:spacing w:before="40" w:after="40" w:line="240" w:lineRule="exact"/>
              <w:rPr>
                <w:color w:val="auto"/>
              </w:rPr>
            </w:pPr>
            <w:r>
              <w:t>c3.1, c3.2</w:t>
            </w:r>
          </w:p>
        </w:tc>
      </w:tr>
      <w:tr w:rsidR="008E466B" w:rsidRPr="009979D4" w14:paraId="028CE985" w14:textId="77777777" w:rsidTr="00740FE9">
        <w:tc>
          <w:tcPr>
            <w:tcW w:w="2830" w:type="dxa"/>
            <w:shd w:val="clear" w:color="auto" w:fill="F2F2F2"/>
          </w:tcPr>
          <w:p w14:paraId="48DCB263" w14:textId="6A11A8C1" w:rsidR="008E466B" w:rsidRPr="009979D4" w:rsidRDefault="008E466B" w:rsidP="008E466B">
            <w:pPr>
              <w:spacing w:before="40" w:after="40" w:line="240" w:lineRule="exact"/>
              <w:rPr>
                <w:color w:val="auto"/>
              </w:rPr>
            </w:pPr>
            <w:r>
              <w:t>d2</w:t>
            </w:r>
          </w:p>
        </w:tc>
        <w:tc>
          <w:tcPr>
            <w:tcW w:w="6804" w:type="dxa"/>
            <w:shd w:val="clear" w:color="auto" w:fill="F2F2F2"/>
          </w:tcPr>
          <w:p w14:paraId="55B4577B" w14:textId="3B0C0B70" w:rsidR="008E466B" w:rsidRPr="009979D4" w:rsidRDefault="008E466B" w:rsidP="008E466B">
            <w:pPr>
              <w:spacing w:before="40" w:after="40" w:line="240" w:lineRule="exact"/>
              <w:rPr>
                <w:color w:val="auto"/>
              </w:rPr>
            </w:pPr>
            <w:r>
              <w:t>d2.1</w:t>
            </w:r>
          </w:p>
        </w:tc>
      </w:tr>
      <w:tr w:rsidR="008E466B" w:rsidRPr="009979D4" w14:paraId="61CDDDF1" w14:textId="77777777" w:rsidTr="00740FE9">
        <w:tc>
          <w:tcPr>
            <w:tcW w:w="2830" w:type="dxa"/>
            <w:shd w:val="clear" w:color="auto" w:fill="F2F2F2"/>
          </w:tcPr>
          <w:p w14:paraId="524B4711" w14:textId="5064F32F" w:rsidR="008E466B" w:rsidRDefault="008E466B" w:rsidP="008E466B">
            <w:pPr>
              <w:spacing w:before="40" w:after="40" w:line="240" w:lineRule="exact"/>
            </w:pPr>
            <w:r>
              <w:t>e1</w:t>
            </w:r>
          </w:p>
        </w:tc>
        <w:tc>
          <w:tcPr>
            <w:tcW w:w="6804" w:type="dxa"/>
            <w:shd w:val="clear" w:color="auto" w:fill="F2F2F2"/>
          </w:tcPr>
          <w:p w14:paraId="2CF22DA5" w14:textId="511A02FD" w:rsidR="008E466B" w:rsidRPr="009979D4" w:rsidRDefault="008E466B" w:rsidP="008E466B">
            <w:pPr>
              <w:spacing w:before="40" w:after="40" w:line="240" w:lineRule="exact"/>
            </w:pPr>
            <w:r>
              <w:t>e1.1, e1.2, e1.3</w:t>
            </w:r>
          </w:p>
        </w:tc>
      </w:tr>
      <w:tr w:rsidR="008E466B" w:rsidRPr="009979D4" w14:paraId="5BC10A6D" w14:textId="77777777" w:rsidTr="00740FE9">
        <w:tc>
          <w:tcPr>
            <w:tcW w:w="2830" w:type="dxa"/>
            <w:shd w:val="clear" w:color="auto" w:fill="F2F2F2"/>
          </w:tcPr>
          <w:p w14:paraId="1C01135C" w14:textId="32A1DF19" w:rsidR="008E466B" w:rsidRDefault="008E466B" w:rsidP="008E466B">
            <w:pPr>
              <w:spacing w:before="40" w:after="40" w:line="240" w:lineRule="exact"/>
            </w:pPr>
            <w:r>
              <w:t>e2</w:t>
            </w:r>
          </w:p>
        </w:tc>
        <w:tc>
          <w:tcPr>
            <w:tcW w:w="6804" w:type="dxa"/>
            <w:shd w:val="clear" w:color="auto" w:fill="F2F2F2"/>
          </w:tcPr>
          <w:p w14:paraId="70508311" w14:textId="66C225C7" w:rsidR="008E466B" w:rsidRPr="009979D4" w:rsidRDefault="008E466B" w:rsidP="008E466B">
            <w:pPr>
              <w:spacing w:before="40" w:after="40" w:line="240" w:lineRule="exact"/>
            </w:pPr>
            <w:r>
              <w:t>e2.1, e2.2, e2.7</w:t>
            </w:r>
          </w:p>
        </w:tc>
      </w:tr>
      <w:tr w:rsidR="008E466B" w:rsidRPr="009979D4" w14:paraId="4771BEBB" w14:textId="77777777" w:rsidTr="00740FE9">
        <w:tc>
          <w:tcPr>
            <w:tcW w:w="2830" w:type="dxa"/>
            <w:shd w:val="clear" w:color="auto" w:fill="F2F2F2"/>
          </w:tcPr>
          <w:p w14:paraId="5B2A0452" w14:textId="60245268" w:rsidR="008E466B" w:rsidRDefault="008E466B" w:rsidP="008E466B">
            <w:pPr>
              <w:spacing w:before="40" w:after="40" w:line="240" w:lineRule="exact"/>
            </w:pPr>
            <w:r>
              <w:t>e3</w:t>
            </w:r>
          </w:p>
        </w:tc>
        <w:tc>
          <w:tcPr>
            <w:tcW w:w="6804" w:type="dxa"/>
            <w:shd w:val="clear" w:color="auto" w:fill="F2F2F2"/>
          </w:tcPr>
          <w:p w14:paraId="75F4B286" w14:textId="72CB3A1E" w:rsidR="008E466B" w:rsidRPr="009979D4" w:rsidRDefault="008E466B" w:rsidP="008E466B">
            <w:pPr>
              <w:spacing w:before="40" w:after="40" w:line="240" w:lineRule="exact"/>
            </w:pPr>
            <w:r>
              <w:t>e3.1</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27746047" w14:textId="1FDE0DCE" w:rsidR="00832EAD" w:rsidRPr="00832EAD" w:rsidRDefault="00832EAD" w:rsidP="00832EAD">
      <w:pPr>
        <w:spacing w:before="0" w:after="120" w:line="300" w:lineRule="exact"/>
        <w:jc w:val="both"/>
        <w:rPr>
          <w:rFonts w:eastAsia="Arial"/>
          <w:sz w:val="20"/>
          <w:szCs w:val="20"/>
        </w:rPr>
      </w:pPr>
      <w:r>
        <w:rPr>
          <w:sz w:val="20"/>
        </w:rPr>
        <w:t>Dans ton quotidien professionnel, tu montes et démontes des stations de transformation conformément à la documentation technique de l’ordre de travail. Au 3</w:t>
      </w:r>
      <w:r>
        <w:rPr>
          <w:sz w:val="20"/>
          <w:vertAlign w:val="superscript"/>
        </w:rPr>
        <w:t>e</w:t>
      </w:r>
      <w:r>
        <w:rPr>
          <w:sz w:val="20"/>
        </w:rPr>
        <w:t xml:space="preserve"> semestre, il est important que tu réalises les exercices partiels sur la détection des risques et que tu saches dire «stop» en cas de danger. Tu vérifies que les outils, le matériel et les instruments de travail sont au complet et ont été testés. </w:t>
      </w:r>
      <w:bookmarkStart w:id="8" w:name="_Hlk134715300"/>
      <w:r>
        <w:rPr>
          <w:sz w:val="20"/>
        </w:rPr>
        <w:t xml:space="preserve">Tu sais également contrôler de façon autonome différentes parties de l’installation quant à d’éventuels dégâts ainsi que les monter et les démonter conformément à la documentation technique de l’ordre de travail. </w:t>
      </w:r>
      <w:bookmarkEnd w:id="8"/>
      <w:r>
        <w:rPr>
          <w:sz w:val="20"/>
        </w:rPr>
        <w:t>Tu sais mettre en service des installations d’éclairage public avec ta formatrice ou ton formateur pratique ainsi que remplir et retourner les procès-verbaux de réception nécessaires au responsable de celles-ci.</w:t>
      </w:r>
    </w:p>
    <w:p w14:paraId="369E480E" w14:textId="3ADFA84A" w:rsidR="00832EAD" w:rsidRPr="00832EAD" w:rsidRDefault="00832EAD" w:rsidP="00832EAD">
      <w:pPr>
        <w:spacing w:before="0" w:after="120" w:line="300" w:lineRule="exact"/>
        <w:jc w:val="both"/>
        <w:rPr>
          <w:rFonts w:eastAsia="Arial"/>
          <w:sz w:val="20"/>
          <w:szCs w:val="20"/>
        </w:rPr>
      </w:pPr>
      <w:r>
        <w:rPr>
          <w:sz w:val="20"/>
        </w:rPr>
        <w:t>Tu montes des installations moyenne et basse tension ainsi que des transformateurs dans des stations de transformation. Tu procèdes également à la mise à la terre de parties d’installations ainsi qu’au montage de prises électriques et d’installations d’éclairage. Conformément au plan de maintenance (liste de contrôle) et à la documentation technique de l’ordre de travail, tu procèdes également aux travaux de maintenance et d’entretien sur des installations à courant fort. Tu élimines les produits chimiques de manière appropriée.</w:t>
      </w:r>
    </w:p>
    <w:p w14:paraId="713F06C4" w14:textId="5B80ED55" w:rsidR="00832EAD" w:rsidRPr="00832EAD" w:rsidRDefault="00832EAD" w:rsidP="00832EAD">
      <w:pPr>
        <w:spacing w:before="0" w:after="120" w:line="300" w:lineRule="exact"/>
        <w:jc w:val="both"/>
        <w:rPr>
          <w:rFonts w:eastAsia="Arial"/>
          <w:sz w:val="20"/>
          <w:szCs w:val="20"/>
        </w:rPr>
      </w:pPr>
      <w:r>
        <w:rPr>
          <w:sz w:val="20"/>
        </w:rPr>
        <w:lastRenderedPageBreak/>
        <w:t>Au 4</w:t>
      </w:r>
      <w:r>
        <w:rPr>
          <w:sz w:val="20"/>
          <w:vertAlign w:val="superscript"/>
        </w:rPr>
        <w:t>e</w:t>
      </w:r>
      <w:r>
        <w:rPr>
          <w:sz w:val="20"/>
        </w:rPr>
        <w:t xml:space="preserve"> semestre, il est important que tu contrôles de manière autonome les détails de l’exécution, communiques les erreurs éventuelles de manière adaptée au public visé, émettes des suggestions d’amélioration et sois en mesure d’expliquer les conséquences d’une documentation technique de l’ordre de travail erronée. Au moment des manœuvres de couplage, tu maîtrises la terminologie spécialisée conformément à la directive ESTI 100 «Termes et définitions techniques, mandats de travail et ordres de manœuvre». En cas de chantiers sur la voie publique, tu peux exécuter les exercices partiels portant sur le barrage de la circulation routière. Tu mets en œuvre les mesures de sécurité adaptées en fonction de la situation. Ta formatrice ou ton formateur pratique t’explique comment mettre en service un groupe électrogène de secours. Tu sais monter et démonter les composants d’une station de transformation de façon autonome. </w:t>
      </w:r>
      <w:bookmarkStart w:id="9" w:name="_Hlk144227101"/>
      <w:r>
        <w:rPr>
          <w:sz w:val="20"/>
        </w:rPr>
        <w:t xml:space="preserve">Tu procèdes aux contrôles fonctionnels et finaux avec ta formatrice ou ton formateur pratique et mets en œuvre les mesures adaptées si des manquements sont constatés. Dans le cadre de la mise en service d’installations BT, tu réalises les manœuvres de couplage et </w:t>
      </w:r>
      <w:bookmarkStart w:id="10" w:name="_Hlk110859311"/>
      <w:r>
        <w:rPr>
          <w:sz w:val="20"/>
        </w:rPr>
        <w:t>établis ensuite la documentation correspondante</w:t>
      </w:r>
      <w:bookmarkEnd w:id="10"/>
      <w:r>
        <w:rPr>
          <w:sz w:val="20"/>
        </w:rPr>
        <w:t>.</w:t>
      </w:r>
    </w:p>
    <w:bookmarkEnd w:id="9"/>
    <w:p w14:paraId="0878ECC3" w14:textId="77777777" w:rsidR="0095351B" w:rsidRPr="009A5711" w:rsidRDefault="0095351B" w:rsidP="0095351B">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9621" w:type="dxa"/>
        <w:tblInd w:w="-5" w:type="dxa"/>
        <w:tblLayout w:type="fixed"/>
        <w:tblLook w:val="04A0" w:firstRow="1" w:lastRow="0" w:firstColumn="1" w:lastColumn="0" w:noHBand="0" w:noVBand="1"/>
      </w:tblPr>
      <w:tblGrid>
        <w:gridCol w:w="2458"/>
        <w:gridCol w:w="5142"/>
        <w:gridCol w:w="1559"/>
        <w:gridCol w:w="462"/>
      </w:tblGrid>
      <w:tr w:rsidR="00376AAD" w:rsidRPr="009979D4" w14:paraId="285DF9A4" w14:textId="77777777" w:rsidTr="009E151F">
        <w:trPr>
          <w:cantSplit/>
          <w:trHeight w:val="998"/>
        </w:trPr>
        <w:tc>
          <w:tcPr>
            <w:tcW w:w="2458" w:type="dxa"/>
          </w:tcPr>
          <w:p w14:paraId="3204EE8F" w14:textId="47B92D40" w:rsidR="00376AAD" w:rsidRPr="004934ED" w:rsidRDefault="00376AAD" w:rsidP="00376AAD">
            <w:pPr>
              <w:spacing w:before="0" w:after="200" w:line="300" w:lineRule="exact"/>
            </w:pPr>
            <w:r>
              <w:t>Exercice partiel 1 – Documentation technique de l’ordre de travail</w:t>
            </w:r>
          </w:p>
        </w:tc>
        <w:tc>
          <w:tcPr>
            <w:tcW w:w="5142" w:type="dxa"/>
          </w:tcPr>
          <w:p w14:paraId="0240AA3C" w14:textId="12FA12D9" w:rsidR="00376AAD" w:rsidRPr="003236DD" w:rsidRDefault="00376AAD" w:rsidP="00376AAD">
            <w:pPr>
              <w:spacing w:before="0" w:after="200" w:line="300" w:lineRule="exact"/>
              <w:jc w:val="both"/>
            </w:pPr>
            <w:r>
              <w:t>Lis la documentation technique de l’ordre de travail et contrôle les détails de l’exécution. En cas d’erreurs éventuelles, communique de manière adaptée au public visé et émets des propositions d’amélioration.</w:t>
            </w:r>
          </w:p>
        </w:tc>
        <w:tc>
          <w:tcPr>
            <w:tcW w:w="1559" w:type="dxa"/>
          </w:tcPr>
          <w:p w14:paraId="05CF81D0" w14:textId="77777777" w:rsidR="00376AAD" w:rsidRPr="003236DD" w:rsidRDefault="00376AAD" w:rsidP="00376AAD">
            <w:pPr>
              <w:spacing w:before="0" w:after="0" w:line="300" w:lineRule="exact"/>
              <w:rPr>
                <w:sz w:val="18"/>
                <w:szCs w:val="18"/>
              </w:rPr>
            </w:pPr>
            <w:r>
              <w:rPr>
                <w:sz w:val="18"/>
              </w:rPr>
              <w:t>Rempli</w:t>
            </w:r>
          </w:p>
          <w:p w14:paraId="04B3BD05" w14:textId="25583EFA" w:rsidR="00376AAD" w:rsidRPr="003236DD" w:rsidRDefault="00DE457E" w:rsidP="00376AAD">
            <w:pPr>
              <w:spacing w:before="0" w:after="0" w:line="300" w:lineRule="exact"/>
              <w:rPr>
                <w:sz w:val="18"/>
                <w:szCs w:val="18"/>
              </w:rPr>
            </w:pPr>
            <w:r>
              <w:rPr>
                <w:sz w:val="18"/>
              </w:rPr>
              <w:t>En partie rempli</w:t>
            </w:r>
          </w:p>
          <w:p w14:paraId="7E67129D"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53420F9E" w14:textId="77777777" w:rsidR="00376AAD" w:rsidRPr="003236DD" w:rsidRDefault="00376AAD" w:rsidP="00376AAD">
            <w:pPr>
              <w:spacing w:before="0" w:after="200" w:line="283" w:lineRule="atLeast"/>
            </w:pPr>
            <w:r>
              <w:rPr>
                <w:noProof/>
              </w:rPr>
              <mc:AlternateContent>
                <mc:Choice Requires="wps">
                  <w:drawing>
                    <wp:anchor distT="0" distB="0" distL="114300" distR="114300" simplePos="0" relativeHeight="251964466"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7A0E4" id="Rechteck 1" o:spid="_x0000_s1026" style="position:absolute;margin-left:-.85pt;margin-top:19.25pt;width:9.5pt;height:10.5pt;z-index:251964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65490"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7E977" id="Rechteck 2" o:spid="_x0000_s1026" style="position:absolute;margin-left:-.8pt;margin-top:4.75pt;width:9.5pt;height:10.5pt;z-index:251965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66514"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E32ED" id="Rechteck 6" o:spid="_x0000_s1026" style="position:absolute;margin-left:-.95pt;margin-top:34.45pt;width:9.5pt;height:10.5pt;z-index:251966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34E12007" w14:textId="77777777" w:rsidTr="009E151F">
        <w:trPr>
          <w:cantSplit/>
        </w:trPr>
        <w:tc>
          <w:tcPr>
            <w:tcW w:w="2458" w:type="dxa"/>
          </w:tcPr>
          <w:p w14:paraId="383EC8DE" w14:textId="73A96A2F" w:rsidR="00376AAD" w:rsidRPr="004934ED" w:rsidRDefault="00376AAD" w:rsidP="00376AAD">
            <w:pPr>
              <w:spacing w:before="0" w:after="200" w:line="300" w:lineRule="exact"/>
            </w:pPr>
            <w:r>
              <w:t>Exercice partiel 2 – EPI</w:t>
            </w:r>
          </w:p>
        </w:tc>
        <w:tc>
          <w:tcPr>
            <w:tcW w:w="5142" w:type="dxa"/>
          </w:tcPr>
          <w:p w14:paraId="5BACC0A4" w14:textId="48D3C7E5" w:rsidR="00376AAD" w:rsidRPr="003236DD" w:rsidRDefault="00376AAD" w:rsidP="00376AAD">
            <w:pPr>
              <w:spacing w:before="0" w:after="200" w:line="300" w:lineRule="exact"/>
              <w:jc w:val="both"/>
            </w:pPr>
            <w:r>
              <w:t>Sélectionne, pour les différents travaux, les EPI correspondants de façon autonome.</w:t>
            </w:r>
          </w:p>
        </w:tc>
        <w:tc>
          <w:tcPr>
            <w:tcW w:w="1559" w:type="dxa"/>
          </w:tcPr>
          <w:p w14:paraId="0D67452C" w14:textId="77777777" w:rsidR="00376AAD" w:rsidRPr="003236DD" w:rsidRDefault="00376AAD" w:rsidP="00376AAD">
            <w:pPr>
              <w:spacing w:before="0" w:after="0" w:line="300" w:lineRule="exact"/>
              <w:rPr>
                <w:sz w:val="18"/>
                <w:szCs w:val="18"/>
              </w:rPr>
            </w:pPr>
            <w:r>
              <w:rPr>
                <w:sz w:val="18"/>
              </w:rPr>
              <w:t>Rempli</w:t>
            </w:r>
          </w:p>
          <w:p w14:paraId="4DD56A8C" w14:textId="2B03499B" w:rsidR="00376AAD" w:rsidRPr="003236DD" w:rsidRDefault="00DE457E" w:rsidP="00376AAD">
            <w:pPr>
              <w:spacing w:before="0" w:after="0" w:line="300" w:lineRule="exact"/>
              <w:rPr>
                <w:sz w:val="18"/>
                <w:szCs w:val="18"/>
              </w:rPr>
            </w:pPr>
            <w:r>
              <w:rPr>
                <w:sz w:val="18"/>
              </w:rPr>
              <w:t>En partie rempli</w:t>
            </w:r>
          </w:p>
          <w:p w14:paraId="0F65543B"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3D5D06F8" w14:textId="77777777" w:rsidR="00376AAD" w:rsidRPr="003236DD" w:rsidRDefault="00376AAD" w:rsidP="00376AAD">
            <w:pPr>
              <w:spacing w:before="0" w:after="200" w:line="283" w:lineRule="atLeast"/>
            </w:pPr>
            <w:r>
              <w:rPr>
                <w:noProof/>
              </w:rPr>
              <mc:AlternateContent>
                <mc:Choice Requires="wps">
                  <w:drawing>
                    <wp:anchor distT="0" distB="0" distL="114300" distR="114300" simplePos="0" relativeHeight="25196753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403FD" id="Rechteck 7" o:spid="_x0000_s1026" style="position:absolute;margin-left:-.85pt;margin-top:19.25pt;width:9.5pt;height:10.5pt;z-index:251967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68562"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1C81D" id="Rechteck 13" o:spid="_x0000_s1026" style="position:absolute;margin-left:-.8pt;margin-top:4.75pt;width:9.5pt;height:10.5pt;z-index:2519685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6958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FED28" id="Rechteck 14" o:spid="_x0000_s1026" style="position:absolute;margin-left:-.95pt;margin-top:34.45pt;width:9.5pt;height:10.5pt;z-index:2519695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59AF9663" w14:textId="77777777" w:rsidTr="009E151F">
        <w:trPr>
          <w:cantSplit/>
        </w:trPr>
        <w:tc>
          <w:tcPr>
            <w:tcW w:w="2458" w:type="dxa"/>
          </w:tcPr>
          <w:p w14:paraId="3B966E68" w14:textId="3C8900FD" w:rsidR="00376AAD" w:rsidRPr="004934ED" w:rsidRDefault="00376AAD" w:rsidP="00376AAD">
            <w:pPr>
              <w:spacing w:before="0" w:after="200" w:line="300" w:lineRule="exact"/>
            </w:pPr>
            <w:bookmarkStart w:id="11" w:name="_Hlk144229302"/>
            <w:r>
              <w:t>Exercice partiel 3 – Identification des risques et capacité à dire «stop»</w:t>
            </w:r>
          </w:p>
        </w:tc>
        <w:tc>
          <w:tcPr>
            <w:tcW w:w="5142" w:type="dxa"/>
          </w:tcPr>
          <w:p w14:paraId="151658A9" w14:textId="7689E434" w:rsidR="00376AAD" w:rsidRPr="003236DD" w:rsidRDefault="00376AAD" w:rsidP="00376AAD">
            <w:pPr>
              <w:spacing w:before="0" w:after="200" w:line="300" w:lineRule="exact"/>
              <w:jc w:val="both"/>
            </w:pPr>
            <w:r>
              <w:t>Dis «stop» et formule des suggestions d’amélioration.</w:t>
            </w:r>
          </w:p>
        </w:tc>
        <w:tc>
          <w:tcPr>
            <w:tcW w:w="1559" w:type="dxa"/>
          </w:tcPr>
          <w:p w14:paraId="15540CCF" w14:textId="77777777" w:rsidR="00376AAD" w:rsidRPr="003236DD" w:rsidRDefault="00376AAD" w:rsidP="00376AAD">
            <w:pPr>
              <w:spacing w:before="0" w:after="0" w:line="300" w:lineRule="exact"/>
              <w:rPr>
                <w:sz w:val="18"/>
                <w:szCs w:val="18"/>
              </w:rPr>
            </w:pPr>
            <w:r>
              <w:rPr>
                <w:sz w:val="18"/>
              </w:rPr>
              <w:t>Rempli</w:t>
            </w:r>
          </w:p>
          <w:p w14:paraId="547C2AA1" w14:textId="7B9F1879" w:rsidR="00376AAD" w:rsidRPr="003236DD" w:rsidRDefault="00DE457E" w:rsidP="00376AAD">
            <w:pPr>
              <w:spacing w:before="0" w:after="0" w:line="300" w:lineRule="exact"/>
              <w:rPr>
                <w:sz w:val="18"/>
                <w:szCs w:val="18"/>
              </w:rPr>
            </w:pPr>
            <w:r>
              <w:rPr>
                <w:sz w:val="18"/>
              </w:rPr>
              <w:t>En partie rempli</w:t>
            </w:r>
          </w:p>
          <w:p w14:paraId="3A7C3CA1"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4B2EB3AB" w14:textId="77777777" w:rsidR="00376AAD" w:rsidRPr="003236DD" w:rsidRDefault="00376AAD" w:rsidP="00376AAD">
            <w:pPr>
              <w:spacing w:before="0" w:after="200" w:line="283" w:lineRule="atLeast"/>
            </w:pPr>
            <w:r>
              <w:rPr>
                <w:noProof/>
              </w:rPr>
              <mc:AlternateContent>
                <mc:Choice Requires="wps">
                  <w:drawing>
                    <wp:anchor distT="0" distB="0" distL="114300" distR="114300" simplePos="0" relativeHeight="251970610"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7DD18" id="Rechteck 15" o:spid="_x0000_s1026" style="position:absolute;margin-left:-.85pt;margin-top:19.25pt;width:9.5pt;height:10.5pt;z-index:2519706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71634"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054D7" id="Rechteck 16" o:spid="_x0000_s1026" style="position:absolute;margin-left:-.8pt;margin-top:4.75pt;width:9.5pt;height:10.5pt;z-index:2519716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72658"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75ABF" id="Rechteck 17" o:spid="_x0000_s1026" style="position:absolute;margin-left:-.95pt;margin-top:34.45pt;width:9.5pt;height:10.5pt;z-index:2519726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1AA4DB98" w14:textId="77777777" w:rsidTr="009E151F">
        <w:trPr>
          <w:cantSplit/>
        </w:trPr>
        <w:tc>
          <w:tcPr>
            <w:tcW w:w="2458" w:type="dxa"/>
          </w:tcPr>
          <w:p w14:paraId="40294A0D" w14:textId="455B7DFE" w:rsidR="00376AAD" w:rsidRPr="004934ED" w:rsidRDefault="00376AAD" w:rsidP="00376AAD">
            <w:pPr>
              <w:spacing w:before="0" w:after="200" w:line="300" w:lineRule="exact"/>
            </w:pPr>
            <w:bookmarkStart w:id="12" w:name="_Hlk144285825"/>
            <w:bookmarkEnd w:id="11"/>
            <w:r>
              <w:t>Exercice partiel 4 – Contrôle des instruments de travail et du matériel, marquage et commande de matériel</w:t>
            </w:r>
          </w:p>
        </w:tc>
        <w:tc>
          <w:tcPr>
            <w:tcW w:w="5142" w:type="dxa"/>
          </w:tcPr>
          <w:p w14:paraId="0B0AB8C1" w14:textId="03FE4BB7" w:rsidR="00376AAD" w:rsidRPr="003236DD" w:rsidRDefault="00376AAD" w:rsidP="00376AAD">
            <w:pPr>
              <w:spacing w:before="0" w:after="200" w:line="300" w:lineRule="exact"/>
              <w:jc w:val="both"/>
            </w:pPr>
            <w:r>
              <w:t>Vérifie que les instruments de travail sont au complet et fonctionnent ainsi que le marquage correspondant. Commande le matériel manquant auprès du fournisseur.</w:t>
            </w:r>
          </w:p>
        </w:tc>
        <w:tc>
          <w:tcPr>
            <w:tcW w:w="1559" w:type="dxa"/>
          </w:tcPr>
          <w:p w14:paraId="355E8A66" w14:textId="77777777" w:rsidR="00376AAD" w:rsidRPr="003236DD" w:rsidRDefault="00376AAD" w:rsidP="00376AAD">
            <w:pPr>
              <w:spacing w:before="0" w:after="0" w:line="300" w:lineRule="exact"/>
              <w:rPr>
                <w:sz w:val="18"/>
                <w:szCs w:val="18"/>
              </w:rPr>
            </w:pPr>
            <w:r>
              <w:rPr>
                <w:sz w:val="18"/>
              </w:rPr>
              <w:t>Rempli</w:t>
            </w:r>
          </w:p>
          <w:p w14:paraId="06F02D12" w14:textId="00FEE96C" w:rsidR="00376AAD" w:rsidRPr="003236DD" w:rsidRDefault="00DE457E" w:rsidP="00376AAD">
            <w:pPr>
              <w:spacing w:before="0" w:after="0" w:line="300" w:lineRule="exact"/>
              <w:rPr>
                <w:sz w:val="18"/>
                <w:szCs w:val="18"/>
              </w:rPr>
            </w:pPr>
            <w:r>
              <w:rPr>
                <w:sz w:val="18"/>
              </w:rPr>
              <w:t>En partie rempli</w:t>
            </w:r>
          </w:p>
          <w:p w14:paraId="46FDBFFD"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0FBB2C72"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1973682"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73538" id="Rechteck 18" o:spid="_x0000_s1026" style="position:absolute;margin-left:-.85pt;margin-top:19.25pt;width:9.5pt;height:10.5pt;z-index:2519736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74706"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A65A2" id="Rechteck 19" o:spid="_x0000_s1026" style="position:absolute;margin-left:-.8pt;margin-top:4.75pt;width:9.5pt;height:10.5pt;z-index:2519747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75730"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B423E" id="Rechteck 20" o:spid="_x0000_s1026" style="position:absolute;margin-left:-.95pt;margin-top:34.45pt;width:9.5pt;height:10.5pt;z-index:2519757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12"/>
      <w:tr w:rsidR="00376AAD" w:rsidRPr="009979D4" w14:paraId="0C540F8A" w14:textId="77777777" w:rsidTr="009E151F">
        <w:trPr>
          <w:cantSplit/>
        </w:trPr>
        <w:tc>
          <w:tcPr>
            <w:tcW w:w="2458" w:type="dxa"/>
          </w:tcPr>
          <w:p w14:paraId="41892951" w14:textId="57612D8F" w:rsidR="00376AAD" w:rsidRPr="004934ED" w:rsidRDefault="00376AAD" w:rsidP="00376AAD">
            <w:pPr>
              <w:spacing w:before="0" w:after="200" w:line="300" w:lineRule="exact"/>
            </w:pPr>
            <w:r>
              <w:t>Exercice partiel 5</w:t>
            </w:r>
            <w:r w:rsidR="00DB6F98">
              <w:t> </w:t>
            </w:r>
            <w:r>
              <w:t>–</w:t>
            </w:r>
            <w:r w:rsidR="00DB6F98">
              <w:t xml:space="preserve"> </w:t>
            </w:r>
            <w:r>
              <w:t>5 + 5 règles vitales</w:t>
            </w:r>
          </w:p>
        </w:tc>
        <w:tc>
          <w:tcPr>
            <w:tcW w:w="5142" w:type="dxa"/>
          </w:tcPr>
          <w:p w14:paraId="4602CCC3" w14:textId="2A5A5B75" w:rsidR="00376AAD" w:rsidRPr="003236DD" w:rsidRDefault="00376AAD" w:rsidP="00376AAD">
            <w:pPr>
              <w:spacing w:before="0" w:after="200" w:line="300" w:lineRule="exact"/>
              <w:jc w:val="both"/>
            </w:pPr>
            <w:r>
              <w:t>Explique à ta formatrice ou à ton formateur pratique les 5 + 5</w:t>
            </w:r>
            <w:r w:rsidR="00DB6F98">
              <w:t> </w:t>
            </w:r>
            <w:r>
              <w:t>règles de sécurité.</w:t>
            </w:r>
          </w:p>
        </w:tc>
        <w:tc>
          <w:tcPr>
            <w:tcW w:w="1559" w:type="dxa"/>
          </w:tcPr>
          <w:p w14:paraId="7476217D" w14:textId="77777777" w:rsidR="00376AAD" w:rsidRPr="003236DD" w:rsidRDefault="00376AAD" w:rsidP="00376AAD">
            <w:pPr>
              <w:spacing w:before="0" w:after="0" w:line="300" w:lineRule="exact"/>
              <w:rPr>
                <w:sz w:val="18"/>
                <w:szCs w:val="18"/>
              </w:rPr>
            </w:pPr>
            <w:r>
              <w:rPr>
                <w:sz w:val="18"/>
              </w:rPr>
              <w:t>Rempli</w:t>
            </w:r>
          </w:p>
          <w:p w14:paraId="72EFB1A4" w14:textId="0E4B0F14" w:rsidR="00376AAD" w:rsidRPr="003236DD" w:rsidRDefault="00DE457E" w:rsidP="00376AAD">
            <w:pPr>
              <w:spacing w:before="0" w:after="0" w:line="300" w:lineRule="exact"/>
              <w:rPr>
                <w:sz w:val="18"/>
                <w:szCs w:val="18"/>
              </w:rPr>
            </w:pPr>
            <w:r>
              <w:rPr>
                <w:sz w:val="18"/>
              </w:rPr>
              <w:t>En partie rempli</w:t>
            </w:r>
          </w:p>
          <w:p w14:paraId="707EDCE2"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4DECB121"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1976754"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E9625" id="Rechteck 21" o:spid="_x0000_s1026" style="position:absolute;margin-left:-.85pt;margin-top:19.25pt;width:9.5pt;height:10.5pt;z-index:2519767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77778"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FADE8" id="Rechteck 22" o:spid="_x0000_s1026" style="position:absolute;margin-left:-.8pt;margin-top:4.75pt;width:9.5pt;height:10.5pt;z-index:2519777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78802"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DA653" id="Rechteck 23" o:spid="_x0000_s1026" style="position:absolute;margin-left:-.95pt;margin-top:34.45pt;width:9.5pt;height:10.5pt;z-index:2519788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52E7E055" w14:textId="77777777" w:rsidTr="009E151F">
        <w:trPr>
          <w:cantSplit/>
        </w:trPr>
        <w:tc>
          <w:tcPr>
            <w:tcW w:w="2458" w:type="dxa"/>
          </w:tcPr>
          <w:p w14:paraId="0FE4DEBA" w14:textId="30B347AA" w:rsidR="00376AAD" w:rsidRPr="004934ED" w:rsidRDefault="00376AAD" w:rsidP="00376AAD">
            <w:pPr>
              <w:spacing w:before="0" w:after="200" w:line="300" w:lineRule="exact"/>
            </w:pPr>
            <w:r>
              <w:t>Exercice partiel 6 – Contrôle des parties de l’installation</w:t>
            </w:r>
          </w:p>
        </w:tc>
        <w:tc>
          <w:tcPr>
            <w:tcW w:w="5142" w:type="dxa"/>
          </w:tcPr>
          <w:p w14:paraId="5A4144E2" w14:textId="395907B6" w:rsidR="00376AAD" w:rsidRPr="003236DD" w:rsidRDefault="00376AAD" w:rsidP="00376AAD">
            <w:pPr>
              <w:spacing w:before="0" w:after="200" w:line="300" w:lineRule="exact"/>
              <w:jc w:val="both"/>
            </w:pPr>
            <w:r>
              <w:t>Contrôle les parties de l’installation quant à d’éventuels dégâts à l’aide d’une liste de contrôle.</w:t>
            </w:r>
          </w:p>
        </w:tc>
        <w:tc>
          <w:tcPr>
            <w:tcW w:w="1559" w:type="dxa"/>
          </w:tcPr>
          <w:p w14:paraId="14FC7E9A" w14:textId="77777777" w:rsidR="00376AAD" w:rsidRPr="003236DD" w:rsidRDefault="00376AAD" w:rsidP="00376AAD">
            <w:pPr>
              <w:spacing w:before="0" w:after="0" w:line="300" w:lineRule="exact"/>
              <w:rPr>
                <w:sz w:val="18"/>
                <w:szCs w:val="18"/>
              </w:rPr>
            </w:pPr>
            <w:r>
              <w:rPr>
                <w:sz w:val="18"/>
              </w:rPr>
              <w:t>Rempli</w:t>
            </w:r>
          </w:p>
          <w:p w14:paraId="35918E05" w14:textId="1B1F1B1C" w:rsidR="00376AAD" w:rsidRPr="003236DD" w:rsidRDefault="00DE457E" w:rsidP="00376AAD">
            <w:pPr>
              <w:spacing w:before="0" w:after="0" w:line="300" w:lineRule="exact"/>
              <w:rPr>
                <w:sz w:val="18"/>
                <w:szCs w:val="18"/>
              </w:rPr>
            </w:pPr>
            <w:r>
              <w:rPr>
                <w:sz w:val="18"/>
              </w:rPr>
              <w:t>En partie rempli</w:t>
            </w:r>
          </w:p>
          <w:p w14:paraId="2C0238E0"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6C4CA1CB"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1979826"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AAACB" id="Rechteck 24" o:spid="_x0000_s1026" style="position:absolute;margin-left:-.85pt;margin-top:19.25pt;width:9.5pt;height:10.5pt;z-index:2519798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80850"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A2FB4" id="Rechteck 70" o:spid="_x0000_s1026" style="position:absolute;margin-left:-.8pt;margin-top:4.75pt;width:9.5pt;height:10.5pt;z-index:2519808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81874"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0FEDD" id="Rechteck 71" o:spid="_x0000_s1026" style="position:absolute;margin-left:-.95pt;margin-top:34.45pt;width:9.5pt;height:10.5pt;z-index:2519818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644E9855" w14:textId="77777777" w:rsidTr="009E151F">
        <w:trPr>
          <w:cantSplit/>
        </w:trPr>
        <w:tc>
          <w:tcPr>
            <w:tcW w:w="2458" w:type="dxa"/>
          </w:tcPr>
          <w:p w14:paraId="2495F2D3" w14:textId="686E3956" w:rsidR="00376AAD" w:rsidRPr="004934ED" w:rsidRDefault="00376AAD" w:rsidP="00376AAD">
            <w:pPr>
              <w:spacing w:before="0" w:after="200" w:line="300" w:lineRule="exact"/>
            </w:pPr>
            <w:r>
              <w:t>Exercice partiel 7 – Montage d’une station de transformation</w:t>
            </w:r>
          </w:p>
        </w:tc>
        <w:tc>
          <w:tcPr>
            <w:tcW w:w="5142" w:type="dxa"/>
          </w:tcPr>
          <w:p w14:paraId="2791493E" w14:textId="091B184D" w:rsidR="00376AAD" w:rsidRPr="003236DD" w:rsidRDefault="00376AAD" w:rsidP="00376AAD">
            <w:pPr>
              <w:spacing w:before="0" w:after="200" w:line="300" w:lineRule="exact"/>
              <w:jc w:val="both"/>
            </w:pPr>
            <w:r>
              <w:t>Participe au montage d’une station de transformation.</w:t>
            </w:r>
          </w:p>
        </w:tc>
        <w:tc>
          <w:tcPr>
            <w:tcW w:w="1559" w:type="dxa"/>
          </w:tcPr>
          <w:p w14:paraId="0BB39908" w14:textId="77777777" w:rsidR="00376AAD" w:rsidRPr="003236DD" w:rsidRDefault="00376AAD" w:rsidP="00376AAD">
            <w:pPr>
              <w:spacing w:before="0" w:after="0" w:line="300" w:lineRule="exact"/>
              <w:rPr>
                <w:sz w:val="18"/>
                <w:szCs w:val="18"/>
              </w:rPr>
            </w:pPr>
            <w:r>
              <w:rPr>
                <w:sz w:val="18"/>
              </w:rPr>
              <w:t>Rempli</w:t>
            </w:r>
          </w:p>
          <w:p w14:paraId="040282A7" w14:textId="592F1B26" w:rsidR="00376AAD" w:rsidRPr="003236DD" w:rsidRDefault="00DE457E" w:rsidP="00376AAD">
            <w:pPr>
              <w:spacing w:before="0" w:after="0" w:line="300" w:lineRule="exact"/>
              <w:rPr>
                <w:sz w:val="18"/>
                <w:szCs w:val="18"/>
              </w:rPr>
            </w:pPr>
            <w:r>
              <w:rPr>
                <w:sz w:val="18"/>
              </w:rPr>
              <w:t>En partie rempli</w:t>
            </w:r>
          </w:p>
          <w:p w14:paraId="6F5B03BA"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11AAE637"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1982898"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094A4" id="Rechteck 72" o:spid="_x0000_s1026" style="position:absolute;margin-left:-.85pt;margin-top:19.25pt;width:9.5pt;height:10.5pt;z-index:2519828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83922"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6F26C" id="Rechteck 73" o:spid="_x0000_s1026" style="position:absolute;margin-left:-.8pt;margin-top:4.75pt;width:9.5pt;height:10.5pt;z-index:2519839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84946"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6CF78" id="Rechteck 74" o:spid="_x0000_s1026" style="position:absolute;margin-left:-.95pt;margin-top:34.45pt;width:9.5pt;height:10.5pt;z-index:2519849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0BD0695E" w14:textId="77777777" w:rsidTr="009E151F">
        <w:trPr>
          <w:cantSplit/>
        </w:trPr>
        <w:tc>
          <w:tcPr>
            <w:tcW w:w="2458" w:type="dxa"/>
          </w:tcPr>
          <w:p w14:paraId="3636D23E" w14:textId="2D702646" w:rsidR="00376AAD" w:rsidRPr="004934ED" w:rsidRDefault="00376AAD" w:rsidP="00376AAD">
            <w:pPr>
              <w:spacing w:before="0" w:after="200" w:line="300" w:lineRule="exact"/>
            </w:pPr>
            <w:r>
              <w:t>Exercice partiel 8 – Montage d’installations moyenne tension</w:t>
            </w:r>
          </w:p>
        </w:tc>
        <w:tc>
          <w:tcPr>
            <w:tcW w:w="5142" w:type="dxa"/>
          </w:tcPr>
          <w:p w14:paraId="702C546F" w14:textId="39D60B08" w:rsidR="00376AAD" w:rsidRPr="003236DD" w:rsidRDefault="00376AAD" w:rsidP="00376AAD">
            <w:pPr>
              <w:spacing w:before="0" w:after="200" w:line="300" w:lineRule="exact"/>
              <w:jc w:val="both"/>
            </w:pPr>
            <w:r>
              <w:t>Monte des installations moyenne tension dans des stations de transformation.</w:t>
            </w:r>
          </w:p>
        </w:tc>
        <w:tc>
          <w:tcPr>
            <w:tcW w:w="1559" w:type="dxa"/>
          </w:tcPr>
          <w:p w14:paraId="6FB02433" w14:textId="77777777" w:rsidR="00376AAD" w:rsidRPr="003236DD" w:rsidRDefault="00376AAD" w:rsidP="00376AAD">
            <w:pPr>
              <w:spacing w:before="0" w:after="0" w:line="300" w:lineRule="exact"/>
              <w:rPr>
                <w:sz w:val="18"/>
                <w:szCs w:val="18"/>
              </w:rPr>
            </w:pPr>
            <w:r>
              <w:rPr>
                <w:sz w:val="18"/>
              </w:rPr>
              <w:t>Rempli</w:t>
            </w:r>
          </w:p>
          <w:p w14:paraId="5369BEB9" w14:textId="2512EABC" w:rsidR="00376AAD" w:rsidRPr="003236DD" w:rsidRDefault="00DE457E" w:rsidP="00376AAD">
            <w:pPr>
              <w:spacing w:before="0" w:after="0" w:line="300" w:lineRule="exact"/>
              <w:rPr>
                <w:sz w:val="18"/>
                <w:szCs w:val="18"/>
              </w:rPr>
            </w:pPr>
            <w:r>
              <w:rPr>
                <w:sz w:val="18"/>
              </w:rPr>
              <w:t>En partie rempli</w:t>
            </w:r>
          </w:p>
          <w:p w14:paraId="1AC6A556"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51C19DD2"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1985970"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BF328" id="Rechteck 75" o:spid="_x0000_s1026" style="position:absolute;margin-left:-.85pt;margin-top:19.25pt;width:9.5pt;height:10.5pt;z-index:2519859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86994"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29236" id="Rechteck 76" o:spid="_x0000_s1026" style="position:absolute;margin-left:-.8pt;margin-top:4.75pt;width:9.5pt;height:10.5pt;z-index:2519869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88018"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834C2" id="Rechteck 77" o:spid="_x0000_s1026" style="position:absolute;margin-left:-.95pt;margin-top:34.45pt;width:9.5pt;height:10.5pt;z-index:2519880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1B8F9765" w14:textId="77777777" w:rsidTr="009E151F">
        <w:trPr>
          <w:cantSplit/>
        </w:trPr>
        <w:tc>
          <w:tcPr>
            <w:tcW w:w="2458" w:type="dxa"/>
          </w:tcPr>
          <w:p w14:paraId="5566FA16" w14:textId="368D02DE" w:rsidR="00376AAD" w:rsidRPr="004934ED" w:rsidRDefault="00376AAD" w:rsidP="00376AAD">
            <w:pPr>
              <w:spacing w:before="0" w:after="200" w:line="300" w:lineRule="exact"/>
            </w:pPr>
            <w:r>
              <w:t>Exercice partiel 9 – Montage d’installations basse tension</w:t>
            </w:r>
          </w:p>
        </w:tc>
        <w:tc>
          <w:tcPr>
            <w:tcW w:w="5142" w:type="dxa"/>
          </w:tcPr>
          <w:p w14:paraId="6A950E02" w14:textId="47FBB1BE" w:rsidR="00376AAD" w:rsidRPr="003236DD" w:rsidRDefault="00376AAD" w:rsidP="00376AAD">
            <w:pPr>
              <w:spacing w:before="0" w:after="200" w:line="300" w:lineRule="exact"/>
              <w:jc w:val="both"/>
            </w:pPr>
            <w:r>
              <w:t>Monte des installations basse tension dans des stations de transformation.</w:t>
            </w:r>
          </w:p>
        </w:tc>
        <w:tc>
          <w:tcPr>
            <w:tcW w:w="1559" w:type="dxa"/>
          </w:tcPr>
          <w:p w14:paraId="734751C4" w14:textId="77777777" w:rsidR="00376AAD" w:rsidRPr="003236DD" w:rsidRDefault="00376AAD" w:rsidP="00376AAD">
            <w:pPr>
              <w:spacing w:before="0" w:after="0" w:line="300" w:lineRule="exact"/>
              <w:rPr>
                <w:sz w:val="18"/>
                <w:szCs w:val="18"/>
              </w:rPr>
            </w:pPr>
            <w:r>
              <w:rPr>
                <w:sz w:val="18"/>
              </w:rPr>
              <w:t>Rempli</w:t>
            </w:r>
          </w:p>
          <w:p w14:paraId="1218D3C0" w14:textId="3479A66D" w:rsidR="00376AAD" w:rsidRPr="003236DD" w:rsidRDefault="00DE457E" w:rsidP="00376AAD">
            <w:pPr>
              <w:spacing w:before="0" w:after="0" w:line="300" w:lineRule="exact"/>
              <w:rPr>
                <w:sz w:val="18"/>
                <w:szCs w:val="18"/>
              </w:rPr>
            </w:pPr>
            <w:r>
              <w:rPr>
                <w:sz w:val="18"/>
              </w:rPr>
              <w:t>En partie rempli</w:t>
            </w:r>
          </w:p>
          <w:p w14:paraId="5D8036DA"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1AC53BB0"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1989042"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6F2C8" id="Rechteck 78" o:spid="_x0000_s1026" style="position:absolute;margin-left:-.85pt;margin-top:19.25pt;width:9.5pt;height:10.5pt;z-index:2519890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90066"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AEAF5" id="Rechteck 79" o:spid="_x0000_s1026" style="position:absolute;margin-left:-.8pt;margin-top:4.75pt;width:9.5pt;height:10.5pt;z-index:25199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91090"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5A4B7" id="Rechteck 80" o:spid="_x0000_s1026" style="position:absolute;margin-left:-.95pt;margin-top:34.45pt;width:9.5pt;height:10.5pt;z-index:2519910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34BA9017" w14:textId="77777777" w:rsidTr="009E151F">
        <w:trPr>
          <w:cantSplit/>
        </w:trPr>
        <w:tc>
          <w:tcPr>
            <w:tcW w:w="2458" w:type="dxa"/>
          </w:tcPr>
          <w:p w14:paraId="6EAFC9F7" w14:textId="69412221" w:rsidR="00376AAD" w:rsidRPr="004934ED" w:rsidRDefault="00376AAD" w:rsidP="00376AAD">
            <w:pPr>
              <w:spacing w:before="0" w:after="200" w:line="300" w:lineRule="exact"/>
            </w:pPr>
            <w:r>
              <w:t>Exercice partiel 10 – Montage de transformateurs</w:t>
            </w:r>
          </w:p>
        </w:tc>
        <w:tc>
          <w:tcPr>
            <w:tcW w:w="5142" w:type="dxa"/>
          </w:tcPr>
          <w:p w14:paraId="68E4057C" w14:textId="27A1759F" w:rsidR="00376AAD" w:rsidRPr="003236DD" w:rsidRDefault="00376AAD" w:rsidP="00376AAD">
            <w:pPr>
              <w:spacing w:before="0" w:after="200" w:line="300" w:lineRule="exact"/>
              <w:jc w:val="both"/>
            </w:pPr>
            <w:r>
              <w:t>Monte des transformateurs dans des stations de transformation.</w:t>
            </w:r>
          </w:p>
        </w:tc>
        <w:tc>
          <w:tcPr>
            <w:tcW w:w="1559" w:type="dxa"/>
          </w:tcPr>
          <w:p w14:paraId="0EB35086" w14:textId="77777777" w:rsidR="00376AAD" w:rsidRPr="003236DD" w:rsidRDefault="00376AAD" w:rsidP="00376AAD">
            <w:pPr>
              <w:spacing w:before="0" w:after="0" w:line="300" w:lineRule="exact"/>
              <w:rPr>
                <w:sz w:val="18"/>
                <w:szCs w:val="18"/>
              </w:rPr>
            </w:pPr>
            <w:r>
              <w:rPr>
                <w:sz w:val="18"/>
              </w:rPr>
              <w:t>Rempli</w:t>
            </w:r>
          </w:p>
          <w:p w14:paraId="1024DC6E" w14:textId="2816341A" w:rsidR="00376AAD" w:rsidRPr="003236DD" w:rsidRDefault="00DE457E" w:rsidP="00376AAD">
            <w:pPr>
              <w:spacing w:before="0" w:after="0" w:line="300" w:lineRule="exact"/>
              <w:rPr>
                <w:sz w:val="18"/>
                <w:szCs w:val="18"/>
              </w:rPr>
            </w:pPr>
            <w:r>
              <w:rPr>
                <w:sz w:val="18"/>
              </w:rPr>
              <w:t>En partie rempli</w:t>
            </w:r>
          </w:p>
          <w:p w14:paraId="712920D4"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51DD600C"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1992114" behindDoc="0" locked="0" layoutInCell="1" allowOverlap="1" wp14:anchorId="7D7AC880" wp14:editId="6A6ADB1F">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CF7F2" id="Rechteck 81" o:spid="_x0000_s1026" style="position:absolute;margin-left:-.85pt;margin-top:19.25pt;width:9.5pt;height:10.5pt;z-index:2519921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93138"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BFFAF" id="Rechteck 82" o:spid="_x0000_s1026" style="position:absolute;margin-left:-.8pt;margin-top:4.75pt;width:9.5pt;height:10.5pt;z-index:2519931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94162"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1F7D9" id="Rechteck 83" o:spid="_x0000_s1026" style="position:absolute;margin-left:-.95pt;margin-top:34.45pt;width:9.5pt;height:10.5pt;z-index:2519941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3F293E03" w14:textId="77777777" w:rsidTr="009E151F">
        <w:trPr>
          <w:cantSplit/>
        </w:trPr>
        <w:tc>
          <w:tcPr>
            <w:tcW w:w="2458" w:type="dxa"/>
          </w:tcPr>
          <w:p w14:paraId="74369320" w14:textId="321C310F" w:rsidR="00376AAD" w:rsidRPr="004934ED" w:rsidRDefault="00376AAD" w:rsidP="00376AAD">
            <w:pPr>
              <w:spacing w:before="0" w:after="200" w:line="300" w:lineRule="exact"/>
            </w:pPr>
            <w:r>
              <w:lastRenderedPageBreak/>
              <w:t>Exercice partiel 11 – Mise à la terre</w:t>
            </w:r>
          </w:p>
        </w:tc>
        <w:tc>
          <w:tcPr>
            <w:tcW w:w="5142" w:type="dxa"/>
          </w:tcPr>
          <w:p w14:paraId="6CB72B7B" w14:textId="679B68BC" w:rsidR="00376AAD" w:rsidRPr="003236DD" w:rsidRDefault="00376AAD" w:rsidP="00376AAD">
            <w:pPr>
              <w:spacing w:before="0" w:after="200" w:line="300" w:lineRule="exact"/>
              <w:jc w:val="both"/>
            </w:pPr>
            <w:r>
              <w:t>Réalise la mise à la terre de parties de l’installation dans des stations de transformation.</w:t>
            </w:r>
          </w:p>
        </w:tc>
        <w:tc>
          <w:tcPr>
            <w:tcW w:w="1559" w:type="dxa"/>
          </w:tcPr>
          <w:p w14:paraId="4A0C0D70" w14:textId="77777777" w:rsidR="00376AAD" w:rsidRPr="003236DD" w:rsidRDefault="00376AAD" w:rsidP="00376AAD">
            <w:pPr>
              <w:spacing w:before="0" w:after="0" w:line="300" w:lineRule="exact"/>
              <w:rPr>
                <w:sz w:val="18"/>
                <w:szCs w:val="18"/>
              </w:rPr>
            </w:pPr>
            <w:r>
              <w:rPr>
                <w:sz w:val="18"/>
              </w:rPr>
              <w:t>Rempli</w:t>
            </w:r>
          </w:p>
          <w:p w14:paraId="4B6C4FFD" w14:textId="126626B8" w:rsidR="00376AAD" w:rsidRPr="003236DD" w:rsidRDefault="00DE457E" w:rsidP="00376AAD">
            <w:pPr>
              <w:spacing w:before="0" w:after="0" w:line="300" w:lineRule="exact"/>
              <w:rPr>
                <w:sz w:val="18"/>
                <w:szCs w:val="18"/>
              </w:rPr>
            </w:pPr>
            <w:r>
              <w:rPr>
                <w:sz w:val="18"/>
              </w:rPr>
              <w:t>En partie rempli</w:t>
            </w:r>
          </w:p>
          <w:p w14:paraId="15456FA2"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23D861B6"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1995186"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8C7DE" id="Rechteck 84" o:spid="_x0000_s1026" style="position:absolute;margin-left:-.85pt;margin-top:19.25pt;width:9.5pt;height:10.5pt;z-index:2519951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96210"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FE5E2" id="Rechteck 85" o:spid="_x0000_s1026" style="position:absolute;margin-left:-.8pt;margin-top:4.75pt;width:9.5pt;height:10.5pt;z-index:251996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997234"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2E5D6" id="Rechteck 86" o:spid="_x0000_s1026" style="position:absolute;margin-left:-.95pt;margin-top:34.45pt;width:9.5pt;height:10.5pt;z-index:251997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6B3A6F42" w14:textId="77777777" w:rsidTr="009E151F">
        <w:trPr>
          <w:cantSplit/>
        </w:trPr>
        <w:tc>
          <w:tcPr>
            <w:tcW w:w="2458" w:type="dxa"/>
          </w:tcPr>
          <w:p w14:paraId="2C3CCA17" w14:textId="228108B9" w:rsidR="00376AAD" w:rsidRPr="004934ED" w:rsidRDefault="00376AAD" w:rsidP="00376AAD">
            <w:pPr>
              <w:spacing w:before="0" w:after="200" w:line="300" w:lineRule="exact"/>
            </w:pPr>
            <w:bookmarkStart w:id="13" w:name="_Hlk143767705"/>
            <w:r>
              <w:t>Exercice partiel 12 – Montage de prises électriques et réalisation d’installations d’éclairage</w:t>
            </w:r>
          </w:p>
        </w:tc>
        <w:tc>
          <w:tcPr>
            <w:tcW w:w="5142" w:type="dxa"/>
          </w:tcPr>
          <w:p w14:paraId="33219565" w14:textId="308C9365" w:rsidR="00376AAD" w:rsidRPr="003236DD" w:rsidRDefault="00376AAD" w:rsidP="00376AAD">
            <w:pPr>
              <w:spacing w:before="0" w:after="200" w:line="300" w:lineRule="exact"/>
              <w:jc w:val="both"/>
            </w:pPr>
            <w:r>
              <w:t>Monte des prises électriques et des installations d’éclairage dans des stations de transformation.</w:t>
            </w:r>
          </w:p>
        </w:tc>
        <w:tc>
          <w:tcPr>
            <w:tcW w:w="1559" w:type="dxa"/>
          </w:tcPr>
          <w:p w14:paraId="2A6D10A5" w14:textId="77777777" w:rsidR="00376AAD" w:rsidRPr="003236DD" w:rsidRDefault="00376AAD" w:rsidP="00376AAD">
            <w:pPr>
              <w:spacing w:before="0" w:after="0" w:line="300" w:lineRule="exact"/>
              <w:rPr>
                <w:sz w:val="18"/>
                <w:szCs w:val="18"/>
              </w:rPr>
            </w:pPr>
            <w:r>
              <w:rPr>
                <w:sz w:val="18"/>
              </w:rPr>
              <w:t>Rempli</w:t>
            </w:r>
          </w:p>
          <w:p w14:paraId="35245253" w14:textId="2840EC65" w:rsidR="00376AAD" w:rsidRPr="003236DD" w:rsidRDefault="00DE457E" w:rsidP="00376AAD">
            <w:pPr>
              <w:spacing w:before="0" w:after="0" w:line="300" w:lineRule="exact"/>
              <w:rPr>
                <w:sz w:val="18"/>
                <w:szCs w:val="18"/>
              </w:rPr>
            </w:pPr>
            <w:r>
              <w:rPr>
                <w:sz w:val="18"/>
              </w:rPr>
              <w:t>En partie rempli</w:t>
            </w:r>
          </w:p>
          <w:p w14:paraId="4D76FF76"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69332C61"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1998258"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78BB2" id="Rechteck 87" o:spid="_x0000_s1026" style="position:absolute;margin-left:-.85pt;margin-top:19.25pt;width:9.5pt;height:10.5pt;z-index:25199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999282"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D04B1" id="Rechteck 88" o:spid="_x0000_s1026" style="position:absolute;margin-left:-.8pt;margin-top:4.75pt;width:9.5pt;height:10.5pt;z-index:251999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00306"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5C788" id="Rechteck 89" o:spid="_x0000_s1026" style="position:absolute;margin-left:-.95pt;margin-top:34.45pt;width:9.5pt;height:10.5pt;z-index:252000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13"/>
      <w:tr w:rsidR="00376AAD" w:rsidRPr="009979D4" w14:paraId="53B033A8" w14:textId="77777777" w:rsidTr="009E151F">
        <w:trPr>
          <w:cantSplit/>
        </w:trPr>
        <w:tc>
          <w:tcPr>
            <w:tcW w:w="2458" w:type="dxa"/>
          </w:tcPr>
          <w:p w14:paraId="3BCB3801" w14:textId="32566348" w:rsidR="00376AAD" w:rsidRPr="004934ED" w:rsidRDefault="00376AAD" w:rsidP="00376AAD">
            <w:pPr>
              <w:spacing w:before="0" w:after="200" w:line="300" w:lineRule="exact"/>
            </w:pPr>
            <w:r>
              <w:t>Exercice partiel 13 – Travaux de maintenance et d’entretien</w:t>
            </w:r>
          </w:p>
        </w:tc>
        <w:tc>
          <w:tcPr>
            <w:tcW w:w="5142" w:type="dxa"/>
          </w:tcPr>
          <w:p w14:paraId="7E30501B" w14:textId="0A92BB94" w:rsidR="00376AAD" w:rsidRPr="003236DD" w:rsidRDefault="00376AAD" w:rsidP="00376AAD">
            <w:pPr>
              <w:spacing w:before="0" w:after="200" w:line="300" w:lineRule="exact"/>
              <w:jc w:val="both"/>
            </w:pPr>
            <w:r>
              <w:t>Conformément au plan de maintenance (liste de contrôle) et à la documentation technique de l’ordre de travail, procède aux travaux de maintenance et d’entretien correspondants sur des installations à courant fort.</w:t>
            </w:r>
          </w:p>
        </w:tc>
        <w:tc>
          <w:tcPr>
            <w:tcW w:w="1559" w:type="dxa"/>
          </w:tcPr>
          <w:p w14:paraId="1E7E2288" w14:textId="77777777" w:rsidR="00376AAD" w:rsidRPr="003236DD" w:rsidRDefault="00376AAD" w:rsidP="00376AAD">
            <w:pPr>
              <w:spacing w:before="0" w:after="0" w:line="300" w:lineRule="exact"/>
              <w:rPr>
                <w:sz w:val="18"/>
                <w:szCs w:val="18"/>
              </w:rPr>
            </w:pPr>
            <w:r>
              <w:rPr>
                <w:sz w:val="18"/>
              </w:rPr>
              <w:t>Rempli</w:t>
            </w:r>
          </w:p>
          <w:p w14:paraId="67FF85A8" w14:textId="37621CAB" w:rsidR="00376AAD" w:rsidRPr="003236DD" w:rsidRDefault="00DE457E" w:rsidP="00376AAD">
            <w:pPr>
              <w:spacing w:before="0" w:after="0" w:line="300" w:lineRule="exact"/>
              <w:rPr>
                <w:sz w:val="18"/>
                <w:szCs w:val="18"/>
              </w:rPr>
            </w:pPr>
            <w:r>
              <w:rPr>
                <w:sz w:val="18"/>
              </w:rPr>
              <w:t>En partie rempli</w:t>
            </w:r>
          </w:p>
          <w:p w14:paraId="50B77E75"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2A7B3515"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2001330"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69B9E" id="Rechteck 90" o:spid="_x0000_s1026" style="position:absolute;margin-left:-.85pt;margin-top:19.25pt;width:9.5pt;height:10.5pt;z-index:252001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02354"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14AD0" id="Rechteck 91" o:spid="_x0000_s1026" style="position:absolute;margin-left:-.8pt;margin-top:4.75pt;width:9.5pt;height:10.5pt;z-index:252002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03378"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B9C0C" id="Rechteck 92" o:spid="_x0000_s1026" style="position:absolute;margin-left:-.95pt;margin-top:34.45pt;width:9.5pt;height:10.5pt;z-index:252003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6F1E4D99" w14:textId="77777777" w:rsidTr="009E151F">
        <w:trPr>
          <w:cantSplit/>
        </w:trPr>
        <w:tc>
          <w:tcPr>
            <w:tcW w:w="2458" w:type="dxa"/>
          </w:tcPr>
          <w:p w14:paraId="29BA8362" w14:textId="7893CD55" w:rsidR="00376AAD" w:rsidRPr="004934ED" w:rsidRDefault="00376AAD" w:rsidP="00376AAD">
            <w:pPr>
              <w:spacing w:before="0" w:after="200" w:line="300" w:lineRule="exact"/>
            </w:pPr>
            <w:r>
              <w:t>Exercice partiel 14 – Travaux de maintenance et d’entretien</w:t>
            </w:r>
          </w:p>
        </w:tc>
        <w:tc>
          <w:tcPr>
            <w:tcW w:w="5142" w:type="dxa"/>
          </w:tcPr>
          <w:p w14:paraId="734F07C9" w14:textId="6E69787F" w:rsidR="00376AAD" w:rsidRPr="003236DD" w:rsidRDefault="00376AAD" w:rsidP="00376AAD">
            <w:pPr>
              <w:spacing w:before="0" w:after="200" w:line="300" w:lineRule="exact"/>
              <w:jc w:val="both"/>
            </w:pPr>
            <w:r>
              <w:t>Avec l’aide de ta formatrice ou de ton formateur pratique, paramètre les relais primaire et secondaire par voie analogique et numérique.</w:t>
            </w:r>
          </w:p>
        </w:tc>
        <w:tc>
          <w:tcPr>
            <w:tcW w:w="1559" w:type="dxa"/>
          </w:tcPr>
          <w:p w14:paraId="39EAAB46" w14:textId="77777777" w:rsidR="00376AAD" w:rsidRPr="003236DD" w:rsidRDefault="00376AAD" w:rsidP="00376AAD">
            <w:pPr>
              <w:spacing w:before="0" w:after="0" w:line="300" w:lineRule="exact"/>
              <w:rPr>
                <w:sz w:val="18"/>
                <w:szCs w:val="18"/>
              </w:rPr>
            </w:pPr>
            <w:r>
              <w:rPr>
                <w:sz w:val="18"/>
              </w:rPr>
              <w:t>Rempli</w:t>
            </w:r>
          </w:p>
          <w:p w14:paraId="7AB95CA4" w14:textId="7A857AAD" w:rsidR="00376AAD" w:rsidRPr="003236DD" w:rsidRDefault="00DE457E" w:rsidP="00376AAD">
            <w:pPr>
              <w:spacing w:before="0" w:after="0" w:line="300" w:lineRule="exact"/>
              <w:rPr>
                <w:sz w:val="18"/>
                <w:szCs w:val="18"/>
              </w:rPr>
            </w:pPr>
            <w:r>
              <w:rPr>
                <w:sz w:val="18"/>
              </w:rPr>
              <w:t>En partie rempli</w:t>
            </w:r>
          </w:p>
          <w:p w14:paraId="3423F2F8"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622CE371"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2004402"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08FCA" id="Rechteck 93" o:spid="_x0000_s1026" style="position:absolute;margin-left:-.85pt;margin-top:19.25pt;width:9.5pt;height:10.5pt;z-index:252004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05426"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2144A" id="Rechteck 94" o:spid="_x0000_s1026" style="position:absolute;margin-left:-.8pt;margin-top:4.75pt;width:9.5pt;height:10.5pt;z-index:252005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06450"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B3DD9" id="Rechteck 95" o:spid="_x0000_s1026" style="position:absolute;margin-left:-.95pt;margin-top:34.45pt;width:9.5pt;height:10.5pt;z-index:2520064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3A615E42" w14:textId="77777777" w:rsidTr="009E151F">
        <w:trPr>
          <w:cantSplit/>
        </w:trPr>
        <w:tc>
          <w:tcPr>
            <w:tcW w:w="2458" w:type="dxa"/>
          </w:tcPr>
          <w:p w14:paraId="7893E7D5" w14:textId="5F708591" w:rsidR="00376AAD" w:rsidRPr="004934ED" w:rsidRDefault="00376AAD" w:rsidP="00376AAD">
            <w:pPr>
              <w:spacing w:before="0" w:after="200" w:line="300" w:lineRule="exact"/>
            </w:pPr>
            <w:r>
              <w:t>Exercice partiel 15</w:t>
            </w:r>
            <w:r w:rsidR="00EA2D83">
              <w:t> </w:t>
            </w:r>
            <w:r>
              <w:t>– Mise en service d’installations d’éclairage et d’installations BT</w:t>
            </w:r>
          </w:p>
        </w:tc>
        <w:tc>
          <w:tcPr>
            <w:tcW w:w="5142" w:type="dxa"/>
          </w:tcPr>
          <w:p w14:paraId="5D31BCF4" w14:textId="4D3C7CC3" w:rsidR="00376AAD" w:rsidRPr="003236DD" w:rsidRDefault="00376AAD" w:rsidP="00376AAD">
            <w:pPr>
              <w:spacing w:before="0" w:after="200" w:line="300" w:lineRule="exact"/>
              <w:jc w:val="both"/>
            </w:pPr>
            <w:r>
              <w:t>Mets en service des installations d’éclairage public et des installations BT avec ta formatrice ou ton formateur pratique, puis renseigne les procès-verbaux de réception correspondants.</w:t>
            </w:r>
          </w:p>
        </w:tc>
        <w:tc>
          <w:tcPr>
            <w:tcW w:w="1559" w:type="dxa"/>
          </w:tcPr>
          <w:p w14:paraId="582AD01B" w14:textId="77777777" w:rsidR="00376AAD" w:rsidRPr="003236DD" w:rsidRDefault="00376AAD" w:rsidP="00376AAD">
            <w:pPr>
              <w:spacing w:before="0" w:after="0" w:line="300" w:lineRule="exact"/>
              <w:rPr>
                <w:sz w:val="18"/>
                <w:szCs w:val="18"/>
              </w:rPr>
            </w:pPr>
            <w:r>
              <w:rPr>
                <w:sz w:val="18"/>
              </w:rPr>
              <w:t>Rempli</w:t>
            </w:r>
          </w:p>
          <w:p w14:paraId="7D7E721F" w14:textId="03EC1FB7" w:rsidR="00376AAD" w:rsidRPr="003236DD" w:rsidRDefault="00DE457E" w:rsidP="00376AAD">
            <w:pPr>
              <w:spacing w:before="0" w:after="0" w:line="300" w:lineRule="exact"/>
              <w:rPr>
                <w:sz w:val="18"/>
                <w:szCs w:val="18"/>
              </w:rPr>
            </w:pPr>
            <w:r>
              <w:rPr>
                <w:sz w:val="18"/>
              </w:rPr>
              <w:t>En partie rempli</w:t>
            </w:r>
          </w:p>
          <w:p w14:paraId="76ED190D"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00E7096D"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2007474"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70FB6" id="Rechteck 96" o:spid="_x0000_s1026" style="position:absolute;margin-left:-.85pt;margin-top:19.25pt;width:9.5pt;height:10.5pt;z-index:252007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08498"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CDF22" id="Rechteck 97" o:spid="_x0000_s1026" style="position:absolute;margin-left:-.8pt;margin-top:4.75pt;width:9.5pt;height:10.5pt;z-index:252008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09522"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EFA12" id="Rechteck 98" o:spid="_x0000_s1026" style="position:absolute;margin-left:-.95pt;margin-top:34.45pt;width:9.5pt;height:10.5pt;z-index:252009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59DB560A" w14:textId="77777777" w:rsidTr="009E151F">
        <w:trPr>
          <w:cantSplit/>
        </w:trPr>
        <w:tc>
          <w:tcPr>
            <w:tcW w:w="2458" w:type="dxa"/>
          </w:tcPr>
          <w:p w14:paraId="4469E4A4" w14:textId="24BCDB2B" w:rsidR="00376AAD" w:rsidRPr="004934ED" w:rsidRDefault="00376AAD" w:rsidP="00376AAD">
            <w:pPr>
              <w:spacing w:before="0" w:after="200" w:line="300" w:lineRule="exact"/>
            </w:pPr>
            <w:r>
              <w:t>Exercice partiel 16 – Groupe électrogène de secours</w:t>
            </w:r>
          </w:p>
        </w:tc>
        <w:tc>
          <w:tcPr>
            <w:tcW w:w="5142" w:type="dxa"/>
          </w:tcPr>
          <w:p w14:paraId="2D7544A4" w14:textId="60485F98" w:rsidR="00376AAD" w:rsidRPr="003236DD" w:rsidRDefault="00376AAD" w:rsidP="00376AAD">
            <w:pPr>
              <w:spacing w:before="0" w:after="200" w:line="300" w:lineRule="exact"/>
              <w:jc w:val="both"/>
            </w:pPr>
            <w:r>
              <w:t>Demande à ta formatrice ou à ton formateur pratique de t’expliquer comment mettre en service un groupe électrogène de secours.</w:t>
            </w:r>
          </w:p>
        </w:tc>
        <w:tc>
          <w:tcPr>
            <w:tcW w:w="1559" w:type="dxa"/>
          </w:tcPr>
          <w:p w14:paraId="06D711FC" w14:textId="77777777" w:rsidR="00376AAD" w:rsidRPr="003236DD" w:rsidRDefault="00376AAD" w:rsidP="00376AAD">
            <w:pPr>
              <w:spacing w:before="0" w:after="0" w:line="300" w:lineRule="exact"/>
              <w:rPr>
                <w:sz w:val="18"/>
                <w:szCs w:val="18"/>
              </w:rPr>
            </w:pPr>
            <w:r>
              <w:rPr>
                <w:sz w:val="18"/>
              </w:rPr>
              <w:t>Rempli</w:t>
            </w:r>
          </w:p>
          <w:p w14:paraId="03D9B230" w14:textId="7413B4C7" w:rsidR="00376AAD" w:rsidRPr="003236DD" w:rsidRDefault="00DE457E" w:rsidP="00376AAD">
            <w:pPr>
              <w:spacing w:before="0" w:after="0" w:line="300" w:lineRule="exact"/>
              <w:rPr>
                <w:sz w:val="18"/>
                <w:szCs w:val="18"/>
              </w:rPr>
            </w:pPr>
            <w:r>
              <w:rPr>
                <w:sz w:val="18"/>
              </w:rPr>
              <w:t>En partie rempli</w:t>
            </w:r>
          </w:p>
          <w:p w14:paraId="51959368"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7244F0EB"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2010546"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28224" id="Rechteck 99" o:spid="_x0000_s1026" style="position:absolute;margin-left:-.85pt;margin-top:19.25pt;width:9.5pt;height:10.5pt;z-index:252010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11570"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70A4B" id="Rechteck 100" o:spid="_x0000_s1026" style="position:absolute;margin-left:-.8pt;margin-top:4.75pt;width:9.5pt;height:10.5pt;z-index:252011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12594"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C2783" id="Rechteck 101" o:spid="_x0000_s1026" style="position:absolute;margin-left:-.95pt;margin-top:34.45pt;width:9.5pt;height:10.5pt;z-index:252012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76AAD" w:rsidRPr="009979D4" w14:paraId="2126B99D" w14:textId="77777777" w:rsidTr="009E151F">
        <w:trPr>
          <w:cantSplit/>
        </w:trPr>
        <w:tc>
          <w:tcPr>
            <w:tcW w:w="2458" w:type="dxa"/>
          </w:tcPr>
          <w:p w14:paraId="4E80A269" w14:textId="75AA7B88" w:rsidR="00376AAD" w:rsidRPr="004934ED" w:rsidRDefault="00376AAD" w:rsidP="00376AAD">
            <w:pPr>
              <w:spacing w:before="0" w:after="200" w:line="300" w:lineRule="exact"/>
            </w:pPr>
            <w:bookmarkStart w:id="14" w:name="_Hlk144292059"/>
            <w:r>
              <w:t>Exercice partiel 17 – Barrages sur la voie publique</w:t>
            </w:r>
          </w:p>
        </w:tc>
        <w:tc>
          <w:tcPr>
            <w:tcW w:w="5142" w:type="dxa"/>
          </w:tcPr>
          <w:p w14:paraId="37E37BC0" w14:textId="2B7FA6BB" w:rsidR="00376AAD" w:rsidRPr="003236DD" w:rsidRDefault="00376AAD" w:rsidP="00376AAD">
            <w:pPr>
              <w:spacing w:before="0" w:after="200" w:line="300" w:lineRule="exact"/>
              <w:jc w:val="both"/>
            </w:pPr>
            <w:r>
              <w:t>Réalise les exercices partiels en sécurisant les chantiers sur la voie publique par des barrages de la circulation.</w:t>
            </w:r>
          </w:p>
        </w:tc>
        <w:tc>
          <w:tcPr>
            <w:tcW w:w="1559" w:type="dxa"/>
          </w:tcPr>
          <w:p w14:paraId="2D0F33EB" w14:textId="77777777" w:rsidR="00376AAD" w:rsidRPr="003236DD" w:rsidRDefault="00376AAD" w:rsidP="00376AAD">
            <w:pPr>
              <w:spacing w:before="0" w:after="0" w:line="300" w:lineRule="exact"/>
              <w:rPr>
                <w:sz w:val="18"/>
                <w:szCs w:val="18"/>
              </w:rPr>
            </w:pPr>
            <w:r>
              <w:rPr>
                <w:sz w:val="18"/>
              </w:rPr>
              <w:t>Rempli</w:t>
            </w:r>
          </w:p>
          <w:p w14:paraId="3B477691" w14:textId="505EB612" w:rsidR="00376AAD" w:rsidRPr="003236DD" w:rsidRDefault="00DE457E" w:rsidP="00376AAD">
            <w:pPr>
              <w:spacing w:before="0" w:after="0" w:line="300" w:lineRule="exact"/>
              <w:rPr>
                <w:sz w:val="18"/>
                <w:szCs w:val="18"/>
              </w:rPr>
            </w:pPr>
            <w:r>
              <w:rPr>
                <w:sz w:val="18"/>
              </w:rPr>
              <w:t>En partie rempli</w:t>
            </w:r>
          </w:p>
          <w:p w14:paraId="3F9C7B5B" w14:textId="77777777" w:rsidR="00376AAD" w:rsidRPr="003236DD" w:rsidRDefault="00376AAD" w:rsidP="00376AAD">
            <w:pPr>
              <w:spacing w:before="0" w:after="200" w:line="283" w:lineRule="atLeast"/>
              <w:rPr>
                <w:sz w:val="18"/>
                <w:szCs w:val="18"/>
              </w:rPr>
            </w:pPr>
            <w:r>
              <w:rPr>
                <w:sz w:val="18"/>
              </w:rPr>
              <w:t>Pas rempli</w:t>
            </w:r>
          </w:p>
        </w:tc>
        <w:tc>
          <w:tcPr>
            <w:tcW w:w="462" w:type="dxa"/>
          </w:tcPr>
          <w:p w14:paraId="7135345D" w14:textId="77777777" w:rsidR="00376AAD" w:rsidRPr="003236DD" w:rsidRDefault="00376AAD" w:rsidP="00376AAD">
            <w:pPr>
              <w:spacing w:before="0" w:after="200" w:line="283" w:lineRule="atLeast"/>
              <w:rPr>
                <w:noProof/>
              </w:rPr>
            </w:pPr>
            <w:r>
              <w:rPr>
                <w:noProof/>
              </w:rPr>
              <mc:AlternateContent>
                <mc:Choice Requires="wps">
                  <w:drawing>
                    <wp:anchor distT="0" distB="0" distL="114300" distR="114300" simplePos="0" relativeHeight="252013618" behindDoc="0" locked="0" layoutInCell="1" allowOverlap="1" wp14:anchorId="17A6CB03" wp14:editId="74C6EE67">
                      <wp:simplePos x="0" y="0"/>
                      <wp:positionH relativeFrom="column">
                        <wp:posOffset>-10795</wp:posOffset>
                      </wp:positionH>
                      <wp:positionV relativeFrom="paragraph">
                        <wp:posOffset>244475</wp:posOffset>
                      </wp:positionV>
                      <wp:extent cx="120650" cy="133350"/>
                      <wp:effectExtent l="0" t="0" r="12700" b="19050"/>
                      <wp:wrapNone/>
                      <wp:docPr id="102" name="Rechteck 10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CE6DD" id="Rechteck 102" o:spid="_x0000_s1026" style="position:absolute;margin-left:-.85pt;margin-top:19.25pt;width:9.5pt;height:10.5pt;z-index:252013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14642" behindDoc="0" locked="0" layoutInCell="1" allowOverlap="1" wp14:anchorId="0EB4EE17" wp14:editId="4E1EA7D2">
                      <wp:simplePos x="0" y="0"/>
                      <wp:positionH relativeFrom="column">
                        <wp:posOffset>-10160</wp:posOffset>
                      </wp:positionH>
                      <wp:positionV relativeFrom="paragraph">
                        <wp:posOffset>60325</wp:posOffset>
                      </wp:positionV>
                      <wp:extent cx="120650" cy="133350"/>
                      <wp:effectExtent l="0" t="0" r="12700" b="19050"/>
                      <wp:wrapNone/>
                      <wp:docPr id="103" name="Rechteck 10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35FDF" id="Rechteck 103" o:spid="_x0000_s1026" style="position:absolute;margin-left:-.8pt;margin-top:4.75pt;width:9.5pt;height:10.5pt;z-index:2520146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15666" behindDoc="0" locked="0" layoutInCell="1" allowOverlap="1" wp14:anchorId="0918F75D" wp14:editId="1DD6569F">
                      <wp:simplePos x="0" y="0"/>
                      <wp:positionH relativeFrom="column">
                        <wp:posOffset>-12065</wp:posOffset>
                      </wp:positionH>
                      <wp:positionV relativeFrom="paragraph">
                        <wp:posOffset>437515</wp:posOffset>
                      </wp:positionV>
                      <wp:extent cx="120650" cy="133350"/>
                      <wp:effectExtent l="0" t="0" r="12700" b="19050"/>
                      <wp:wrapNone/>
                      <wp:docPr id="104" name="Rechteck 10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AEE34" id="Rechteck 104" o:spid="_x0000_s1026" style="position:absolute;margin-left:-.95pt;margin-top:34.45pt;width:9.5pt;height:10.5pt;z-index:2520156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14"/>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3271CC9A" w14:textId="77777777" w:rsidR="00CB00BE" w:rsidRDefault="00CB00BE" w:rsidP="00CB00BE">
      <w:pPr>
        <w:pStyle w:val="UntertitelPraxisauftrag"/>
        <w:rPr>
          <w:rFonts w:ascii="Arial" w:hAnsi="Arial"/>
          <w:sz w:val="20"/>
        </w:rPr>
      </w:pPr>
      <w:r>
        <w:rPr>
          <w:rFonts w:ascii="Arial" w:hAnsi="Arial"/>
          <w:sz w:val="20"/>
        </w:rPr>
        <w:lastRenderedPageBreak/>
        <w:t>Documentation technique de l’ordre de travail</w:t>
      </w:r>
    </w:p>
    <w:p w14:paraId="52C2F88D" w14:textId="77777777" w:rsidR="00CB00BE" w:rsidRPr="00581EC5" w:rsidRDefault="00CB00BE" w:rsidP="00CB00BE">
      <w:pPr>
        <w:rPr>
          <w:lang w:eastAsia="en-US"/>
        </w:rPr>
      </w:pPr>
    </w:p>
    <w:tbl>
      <w:tblPr>
        <w:tblStyle w:val="Tabellenraster1"/>
        <w:tblW w:w="9621" w:type="dxa"/>
        <w:tblInd w:w="-5" w:type="dxa"/>
        <w:tblLook w:val="04A0" w:firstRow="1" w:lastRow="0" w:firstColumn="1" w:lastColumn="0" w:noHBand="0" w:noVBand="1"/>
      </w:tblPr>
      <w:tblGrid>
        <w:gridCol w:w="9621"/>
      </w:tblGrid>
      <w:tr w:rsidR="00CB00BE" w:rsidRPr="000F7444" w14:paraId="78F3742B" w14:textId="77777777" w:rsidTr="00167759">
        <w:trPr>
          <w:trHeight w:val="4365"/>
        </w:trPr>
        <w:tc>
          <w:tcPr>
            <w:tcW w:w="9621" w:type="dxa"/>
            <w:tcBorders>
              <w:top w:val="single" w:sz="4" w:space="0" w:color="000000"/>
              <w:left w:val="single" w:sz="4" w:space="0" w:color="000000"/>
              <w:right w:val="single" w:sz="4" w:space="0" w:color="000000"/>
            </w:tcBorders>
          </w:tcPr>
          <w:p w14:paraId="1CC61EF1" w14:textId="77777777" w:rsidR="00CB00BE" w:rsidRDefault="00CB00BE" w:rsidP="00167759">
            <w:pPr>
              <w:pStyle w:val="AufzhlungszeichenPraxisauftrge"/>
              <w:rPr>
                <w:rFonts w:ascii="Arial" w:hAnsi="Arial"/>
                <w:sz w:val="20"/>
              </w:rPr>
            </w:pPr>
            <w:r>
              <w:rPr>
                <w:rFonts w:ascii="Arial" w:hAnsi="Arial"/>
                <w:sz w:val="20"/>
              </w:rPr>
              <w:t>Décris la procédure que tu suis, étape par étape.</w:t>
            </w:r>
          </w:p>
          <w:p w14:paraId="779DB9F2" w14:textId="77777777" w:rsidR="00CB00BE" w:rsidRPr="000F7444" w:rsidRDefault="00CB00BE" w:rsidP="00167759">
            <w:pPr>
              <w:pStyle w:val="AufzhlungszeichenPraxisauftrge"/>
              <w:rPr>
                <w:rFonts w:ascii="Arial" w:hAnsi="Arial" w:cs="Arial"/>
                <w:sz w:val="20"/>
                <w:szCs w:val="20"/>
              </w:rPr>
            </w:pPr>
          </w:p>
        </w:tc>
      </w:tr>
    </w:tbl>
    <w:p w14:paraId="2EBC8E2F" w14:textId="77777777" w:rsidR="00CB00BE" w:rsidRDefault="00CB00BE" w:rsidP="00CB00BE">
      <w:pPr>
        <w:pStyle w:val="UntertitelPraxisauftrag"/>
        <w:rPr>
          <w:rFonts w:ascii="Arial" w:hAnsi="Arial" w:cs="Arial"/>
          <w:sz w:val="20"/>
          <w:szCs w:val="20"/>
        </w:rPr>
      </w:pPr>
    </w:p>
    <w:p w14:paraId="12A75E98" w14:textId="77777777" w:rsidR="00CB00BE" w:rsidRPr="000F7444" w:rsidRDefault="00CB00BE" w:rsidP="00CB00BE">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CB00BE" w:rsidRPr="000F7444" w14:paraId="73A90586" w14:textId="77777777" w:rsidTr="00167759">
        <w:tc>
          <w:tcPr>
            <w:tcW w:w="9621" w:type="dxa"/>
            <w:tcBorders>
              <w:left w:val="single" w:sz="4" w:space="0" w:color="000000" w:themeColor="text1"/>
              <w:right w:val="single" w:sz="4" w:space="0" w:color="000000" w:themeColor="text1"/>
            </w:tcBorders>
          </w:tcPr>
          <w:p w14:paraId="39E4A591" w14:textId="77777777" w:rsidR="00CB00BE" w:rsidRDefault="00CB00BE" w:rsidP="00167759">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13B075EF" w14:textId="77777777" w:rsidR="00CB00BE" w:rsidRPr="00C675D4" w:rsidRDefault="00CB00BE" w:rsidP="00167759">
            <w:pPr>
              <w:pStyle w:val="AufzhlungszeichenPraxisauftrge"/>
              <w:rPr>
                <w:rFonts w:ascii="Arial" w:hAnsi="Arial"/>
                <w:sz w:val="20"/>
              </w:rPr>
            </w:pPr>
          </w:p>
        </w:tc>
      </w:tr>
      <w:tr w:rsidR="00CB00BE" w:rsidRPr="000F7444" w14:paraId="28FD4E96" w14:textId="77777777" w:rsidTr="00167759">
        <w:trPr>
          <w:trHeight w:val="1134"/>
        </w:trPr>
        <w:tc>
          <w:tcPr>
            <w:tcW w:w="9621" w:type="dxa"/>
            <w:tcBorders>
              <w:left w:val="single" w:sz="4" w:space="0" w:color="000000" w:themeColor="text1"/>
              <w:right w:val="single" w:sz="4" w:space="0" w:color="000000" w:themeColor="text1"/>
            </w:tcBorders>
          </w:tcPr>
          <w:p w14:paraId="3645CC42" w14:textId="77777777" w:rsidR="00CB00BE" w:rsidRDefault="00CB00BE" w:rsidP="00167759">
            <w:pPr>
              <w:pStyle w:val="AufzhlungszeichenPraxisauftrge"/>
              <w:rPr>
                <w:rFonts w:ascii="Arial" w:hAnsi="Arial"/>
                <w:sz w:val="20"/>
              </w:rPr>
            </w:pPr>
            <w:r>
              <w:rPr>
                <w:rFonts w:ascii="Arial" w:hAnsi="Arial"/>
                <w:sz w:val="20"/>
              </w:rPr>
              <w:t>Indique les principales conclusions que tu tires de la mise en œuvre de l’ordre de travail.</w:t>
            </w:r>
          </w:p>
          <w:p w14:paraId="2EB9CD14" w14:textId="77777777" w:rsidR="00CB00BE" w:rsidRPr="000F7444" w:rsidRDefault="00CB00BE" w:rsidP="00167759">
            <w:pPr>
              <w:pStyle w:val="AufzhlungszeichenPraxisauftrge"/>
              <w:rPr>
                <w:rFonts w:ascii="Arial" w:hAnsi="Arial" w:cs="Arial"/>
                <w:sz w:val="20"/>
                <w:szCs w:val="20"/>
              </w:rPr>
            </w:pPr>
          </w:p>
        </w:tc>
      </w:tr>
    </w:tbl>
    <w:p w14:paraId="18BC8D90" w14:textId="77777777" w:rsidR="00CB00BE" w:rsidRDefault="00CB00BE" w:rsidP="00CB00BE">
      <w:pPr>
        <w:pStyle w:val="UntertitelPraxisauftrag"/>
        <w:rPr>
          <w:rFonts w:ascii="Arial" w:hAnsi="Arial" w:cs="Arial"/>
          <w:sz w:val="20"/>
          <w:szCs w:val="20"/>
        </w:rPr>
      </w:pPr>
    </w:p>
    <w:p w14:paraId="148F8237" w14:textId="77777777" w:rsidR="00CB00BE" w:rsidRPr="000F7444" w:rsidRDefault="00CB00BE" w:rsidP="00CB00BE">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CB00BE" w:rsidRPr="000F7444" w14:paraId="2485A966" w14:textId="77777777" w:rsidTr="00167759">
        <w:trPr>
          <w:trHeight w:val="1134"/>
        </w:trPr>
        <w:tc>
          <w:tcPr>
            <w:tcW w:w="9621" w:type="dxa"/>
            <w:gridSpan w:val="3"/>
            <w:tcBorders>
              <w:left w:val="single" w:sz="4" w:space="0" w:color="000000"/>
              <w:right w:val="single" w:sz="4" w:space="0" w:color="000000"/>
            </w:tcBorders>
          </w:tcPr>
          <w:p w14:paraId="60833499" w14:textId="77777777" w:rsidR="00CB00BE" w:rsidRPr="000F7444" w:rsidRDefault="00CB00BE" w:rsidP="00167759">
            <w:pPr>
              <w:pStyle w:val="AufzhlungszeichenPraxisauftrge"/>
              <w:rPr>
                <w:rFonts w:ascii="Arial" w:hAnsi="Arial" w:cs="Arial"/>
                <w:sz w:val="20"/>
                <w:szCs w:val="20"/>
              </w:rPr>
            </w:pPr>
          </w:p>
        </w:tc>
      </w:tr>
      <w:tr w:rsidR="00CB00BE" w:rsidRPr="009979D4" w14:paraId="7BAD7F3B" w14:textId="77777777" w:rsidTr="00167759">
        <w:trPr>
          <w:trHeight w:hRule="exact" w:val="227"/>
        </w:trPr>
        <w:tc>
          <w:tcPr>
            <w:tcW w:w="2127" w:type="dxa"/>
            <w:tcBorders>
              <w:left w:val="single" w:sz="4" w:space="0" w:color="FFFFFF"/>
              <w:bottom w:val="single" w:sz="4" w:space="0" w:color="FFFFFF"/>
              <w:right w:val="single" w:sz="4" w:space="0" w:color="FFFFFF"/>
            </w:tcBorders>
            <w:vAlign w:val="center"/>
          </w:tcPr>
          <w:p w14:paraId="36C08366" w14:textId="77777777" w:rsidR="00CB00BE" w:rsidRPr="009979D4" w:rsidRDefault="00CB00BE" w:rsidP="00167759">
            <w:pPr>
              <w:spacing w:line="300" w:lineRule="exact"/>
              <w:jc w:val="both"/>
            </w:pPr>
          </w:p>
        </w:tc>
        <w:tc>
          <w:tcPr>
            <w:tcW w:w="7494" w:type="dxa"/>
            <w:gridSpan w:val="2"/>
            <w:tcBorders>
              <w:left w:val="single" w:sz="4" w:space="0" w:color="FFFFFF"/>
              <w:right w:val="single" w:sz="4" w:space="0" w:color="FFFFFF"/>
            </w:tcBorders>
            <w:vAlign w:val="center"/>
          </w:tcPr>
          <w:p w14:paraId="127DB5A0" w14:textId="77777777" w:rsidR="00CB00BE" w:rsidRPr="009979D4" w:rsidRDefault="00CB00BE" w:rsidP="00167759">
            <w:pPr>
              <w:spacing w:line="300" w:lineRule="exact"/>
              <w:jc w:val="both"/>
            </w:pPr>
          </w:p>
        </w:tc>
      </w:tr>
      <w:tr w:rsidR="00CB00BE" w:rsidRPr="009979D4" w14:paraId="30265458" w14:textId="77777777" w:rsidTr="00167759">
        <w:trPr>
          <w:cantSplit/>
          <w:trHeight w:hRule="exact" w:val="1247"/>
        </w:trPr>
        <w:tc>
          <w:tcPr>
            <w:tcW w:w="2127" w:type="dxa"/>
            <w:tcBorders>
              <w:top w:val="single" w:sz="4" w:space="0" w:color="FFFFFF"/>
              <w:left w:val="single" w:sz="4" w:space="0" w:color="FFFFFF"/>
              <w:bottom w:val="nil"/>
            </w:tcBorders>
          </w:tcPr>
          <w:p w14:paraId="49F6FEE8" w14:textId="77777777" w:rsidR="00CB00BE" w:rsidRPr="000F7444" w:rsidRDefault="00CB00BE" w:rsidP="00167759">
            <w:r>
              <w:t>Date/signature</w:t>
            </w:r>
            <w:r>
              <w:br/>
              <w:t>de la personne en formation</w:t>
            </w:r>
          </w:p>
        </w:tc>
        <w:tc>
          <w:tcPr>
            <w:tcW w:w="2268" w:type="dxa"/>
            <w:tcBorders>
              <w:bottom w:val="single" w:sz="4" w:space="0" w:color="auto"/>
              <w:right w:val="single" w:sz="4" w:space="0" w:color="000000"/>
            </w:tcBorders>
            <w:vAlign w:val="center"/>
          </w:tcPr>
          <w:p w14:paraId="239DE984" w14:textId="77777777" w:rsidR="00CB00BE" w:rsidRPr="000F7444" w:rsidRDefault="00CB00BE" w:rsidP="00167759">
            <w:pPr>
              <w:spacing w:line="300" w:lineRule="exact"/>
              <w:jc w:val="both"/>
            </w:pPr>
          </w:p>
        </w:tc>
        <w:tc>
          <w:tcPr>
            <w:tcW w:w="5226" w:type="dxa"/>
            <w:tcBorders>
              <w:right w:val="single" w:sz="4" w:space="0" w:color="000000"/>
            </w:tcBorders>
            <w:vAlign w:val="center"/>
          </w:tcPr>
          <w:p w14:paraId="7C14419E" w14:textId="77777777" w:rsidR="00CB00BE" w:rsidRPr="000F7444" w:rsidRDefault="00CB00BE" w:rsidP="00167759">
            <w:pPr>
              <w:spacing w:line="300" w:lineRule="exact"/>
              <w:jc w:val="both"/>
            </w:pPr>
          </w:p>
        </w:tc>
      </w:tr>
      <w:tr w:rsidR="00CB00BE" w:rsidRPr="009979D4" w14:paraId="48D4DA99" w14:textId="77777777" w:rsidTr="00167759">
        <w:trPr>
          <w:cantSplit/>
          <w:trHeight w:val="1247"/>
        </w:trPr>
        <w:tc>
          <w:tcPr>
            <w:tcW w:w="2127" w:type="dxa"/>
            <w:tcBorders>
              <w:top w:val="nil"/>
              <w:left w:val="nil"/>
              <w:bottom w:val="nil"/>
              <w:right w:val="single" w:sz="4" w:space="0" w:color="auto"/>
            </w:tcBorders>
          </w:tcPr>
          <w:p w14:paraId="497E76E1" w14:textId="77777777" w:rsidR="00CB00BE" w:rsidRPr="000F7444" w:rsidRDefault="00CB00BE" w:rsidP="00167759">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13A37773" w14:textId="77777777" w:rsidR="00CB00BE" w:rsidRPr="000F7444" w:rsidRDefault="00CB00BE" w:rsidP="00167759">
            <w:pPr>
              <w:spacing w:line="300" w:lineRule="exact"/>
              <w:jc w:val="both"/>
            </w:pPr>
          </w:p>
        </w:tc>
        <w:tc>
          <w:tcPr>
            <w:tcW w:w="5226" w:type="dxa"/>
            <w:tcBorders>
              <w:bottom w:val="single" w:sz="4" w:space="0" w:color="auto"/>
              <w:right w:val="single" w:sz="4" w:space="0" w:color="000000"/>
            </w:tcBorders>
            <w:vAlign w:val="center"/>
          </w:tcPr>
          <w:p w14:paraId="012A24DD" w14:textId="77777777" w:rsidR="00CB00BE" w:rsidRPr="000F7444" w:rsidRDefault="00CB00BE" w:rsidP="00167759">
            <w:pPr>
              <w:spacing w:line="300" w:lineRule="exact"/>
              <w:jc w:val="both"/>
            </w:pPr>
          </w:p>
        </w:tc>
      </w:tr>
    </w:tbl>
    <w:p w14:paraId="28D2EEC9" w14:textId="77777777" w:rsidR="00CB00BE" w:rsidRPr="000F7444" w:rsidRDefault="00CB00BE" w:rsidP="00CB00BE">
      <w:pPr>
        <w:spacing w:before="0" w:after="200" w:line="283" w:lineRule="atLeast"/>
        <w:rPr>
          <w:rFonts w:eastAsia="Arial"/>
          <w:sz w:val="20"/>
          <w:szCs w:val="20"/>
        </w:rPr>
      </w:pPr>
      <w:r>
        <w:br w:type="page"/>
      </w:r>
    </w:p>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Pr>
                <w:u w:val="thick"/>
              </w:rPr>
              <w:t>Instruction 1:</w:t>
            </w:r>
          </w:p>
        </w:tc>
        <w:tc>
          <w:tcPr>
            <w:tcW w:w="1218" w:type="dxa"/>
          </w:tcPr>
          <w:p w14:paraId="374854BD" w14:textId="77777777" w:rsidR="0095351B" w:rsidRPr="00255895" w:rsidRDefault="0095351B" w:rsidP="00F75715">
            <w:pPr>
              <w:spacing w:before="0" w:after="0" w:line="300" w:lineRule="exact"/>
              <w:jc w:val="center"/>
            </w:pPr>
            <w:r>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Pr>
                <w:u w:val="thick"/>
              </w:rPr>
              <w:t>Instruction 2:</w:t>
            </w:r>
          </w:p>
        </w:tc>
        <w:tc>
          <w:tcPr>
            <w:tcW w:w="1218" w:type="dxa"/>
          </w:tcPr>
          <w:p w14:paraId="44A47BCC" w14:textId="77777777" w:rsidR="0095351B" w:rsidRPr="00255895" w:rsidRDefault="0095351B" w:rsidP="00F75715">
            <w:pPr>
              <w:spacing w:before="0" w:after="0" w:line="300" w:lineRule="exact"/>
              <w:jc w:val="center"/>
            </w:pPr>
            <w:r>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 xml:space="preserve">à hauteur d’épaule ou au-dessus, </w:t>
            </w:r>
            <w:proofErr w:type="gramStart"/>
            <w:r>
              <w:t>ou</w:t>
            </w:r>
            <w:proofErr w:type="gramEnd"/>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Pr>
                <w:u w:val="thick"/>
              </w:rPr>
              <w:t>Instruction 3:</w:t>
            </w:r>
          </w:p>
        </w:tc>
        <w:tc>
          <w:tcPr>
            <w:tcW w:w="1218" w:type="dxa"/>
          </w:tcPr>
          <w:p w14:paraId="38A41D6C" w14:textId="77777777" w:rsidR="0095351B" w:rsidRPr="00255895" w:rsidRDefault="0095351B" w:rsidP="00F75715">
            <w:pPr>
              <w:spacing w:before="0" w:after="0" w:line="300" w:lineRule="exact"/>
              <w:jc w:val="center"/>
            </w:pPr>
            <w:r>
              <w:t>4c</w:t>
            </w:r>
          </w:p>
        </w:tc>
        <w:tc>
          <w:tcPr>
            <w:tcW w:w="6945" w:type="dxa"/>
          </w:tcPr>
          <w:p w14:paraId="0B09802B" w14:textId="77777777" w:rsidR="0095351B" w:rsidRPr="00255895" w:rsidRDefault="0095351B"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Pr>
                <w:u w:val="thick"/>
              </w:rPr>
              <w:t>Instruction 4:</w:t>
            </w:r>
          </w:p>
        </w:tc>
        <w:tc>
          <w:tcPr>
            <w:tcW w:w="1218" w:type="dxa"/>
          </w:tcPr>
          <w:p w14:paraId="3CE60D83" w14:textId="77777777" w:rsidR="0095351B" w:rsidRPr="00255895" w:rsidRDefault="0095351B" w:rsidP="00F75715">
            <w:pPr>
              <w:spacing w:before="0" w:after="0" w:line="300" w:lineRule="exact"/>
              <w:jc w:val="center"/>
            </w:pPr>
            <w:r>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Pr>
                <w:u w:val="thick"/>
              </w:rPr>
              <w:t>Instruction 5:</w:t>
            </w:r>
          </w:p>
        </w:tc>
        <w:tc>
          <w:tcPr>
            <w:tcW w:w="1218" w:type="dxa"/>
          </w:tcPr>
          <w:p w14:paraId="39F6E58C" w14:textId="77777777" w:rsidR="0095351B" w:rsidRPr="00255895" w:rsidRDefault="0095351B" w:rsidP="00F75715">
            <w:pPr>
              <w:spacing w:before="0" w:after="0" w:line="300" w:lineRule="exact"/>
              <w:jc w:val="center"/>
            </w:pPr>
            <w:r>
              <w:t>4e</w:t>
            </w:r>
          </w:p>
        </w:tc>
        <w:tc>
          <w:tcPr>
            <w:tcW w:w="6945" w:type="dxa"/>
          </w:tcPr>
          <w:p w14:paraId="4FD0F810" w14:textId="77777777" w:rsidR="0095351B" w:rsidRPr="00255895" w:rsidRDefault="0095351B" w:rsidP="00F75715">
            <w:pPr>
              <w:spacing w:beforeLines="20" w:before="48" w:afterLines="20" w:after="48" w:line="300" w:lineRule="exact"/>
              <w:jc w:val="both"/>
            </w:pPr>
            <w:r>
              <w:t>Les travaux présentant un danger d’électrisation, notamment les travaux sur des installations à courant fort sous tensio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Pr>
                <w:u w:val="thick"/>
              </w:rPr>
              <w:t>Instruction 6:</w:t>
            </w:r>
          </w:p>
        </w:tc>
        <w:tc>
          <w:tcPr>
            <w:tcW w:w="1218" w:type="dxa"/>
          </w:tcPr>
          <w:p w14:paraId="6FFE2B31" w14:textId="77777777" w:rsidR="0095351B" w:rsidRPr="00255895" w:rsidRDefault="0095351B" w:rsidP="00F75715">
            <w:pPr>
              <w:spacing w:before="0" w:after="0" w:line="300" w:lineRule="exact"/>
              <w:jc w:val="center"/>
            </w:pPr>
            <w:r>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C795BF9" w14:textId="6E89CEEA" w:rsidR="0095351B" w:rsidRPr="00255895" w:rsidRDefault="0095351B" w:rsidP="008460AE">
            <w:pPr>
              <w:numPr>
                <w:ilvl w:val="0"/>
                <w:numId w:val="22"/>
              </w:numPr>
              <w:spacing w:beforeLines="20" w:before="48" w:afterLines="20" w:after="48" w:line="300" w:lineRule="exact"/>
              <w:ind w:left="723"/>
              <w:contextualSpacing/>
              <w:jc w:val="both"/>
            </w:pPr>
            <w:r>
              <w:t>des rayons laser des classes</w:t>
            </w:r>
            <w:r w:rsidR="0083198F">
              <w:t xml:space="preserve"> </w:t>
            </w:r>
            <w:r>
              <w:t>3B et 4 selon la norme ISO DIN EN 60825-1, 2015, «Sécurité des appareils à laser».</w:t>
            </w:r>
          </w:p>
        </w:tc>
      </w:tr>
      <w:tr w:rsidR="0095351B" w:rsidRPr="009979D4" w14:paraId="42365B76" w14:textId="77777777" w:rsidTr="00255895">
        <w:trPr>
          <w:cantSplit/>
        </w:trPr>
        <w:tc>
          <w:tcPr>
            <w:tcW w:w="1476" w:type="dxa"/>
          </w:tcPr>
          <w:p w14:paraId="2ADEDE13" w14:textId="77777777" w:rsidR="0095351B" w:rsidRPr="00255895" w:rsidRDefault="0095351B" w:rsidP="00F75715">
            <w:pPr>
              <w:spacing w:before="0" w:after="0" w:line="300" w:lineRule="exact"/>
              <w:jc w:val="both"/>
              <w:rPr>
                <w:u w:val="thick"/>
              </w:rPr>
            </w:pPr>
            <w:r>
              <w:rPr>
                <w:u w:val="thick"/>
              </w:rPr>
              <w:t>Instruction 7:</w:t>
            </w:r>
          </w:p>
        </w:tc>
        <w:tc>
          <w:tcPr>
            <w:tcW w:w="1218" w:type="dxa"/>
          </w:tcPr>
          <w:p w14:paraId="42FA45C9" w14:textId="77777777" w:rsidR="0095351B" w:rsidRPr="00255895" w:rsidRDefault="0095351B" w:rsidP="00F75715">
            <w:pPr>
              <w:spacing w:before="0" w:after="0" w:line="300" w:lineRule="exact"/>
              <w:jc w:val="center"/>
            </w:pPr>
            <w:r>
              <w:t>5a</w:t>
            </w:r>
          </w:p>
        </w:tc>
        <w:tc>
          <w:tcPr>
            <w:tcW w:w="6945" w:type="dxa"/>
          </w:tcPr>
          <w:p w14:paraId="1654036B"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3013D9B8" w14:textId="15E4D4A9"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t>gaz inflammables: H220, H221</w:t>
            </w:r>
          </w:p>
          <w:p w14:paraId="04942404" w14:textId="06BF0DDF" w:rsidR="0095351B" w:rsidRPr="00255895" w:rsidRDefault="0095351B" w:rsidP="008460AE">
            <w:pPr>
              <w:numPr>
                <w:ilvl w:val="0"/>
                <w:numId w:val="24"/>
              </w:numPr>
              <w:spacing w:beforeLines="20" w:before="48" w:afterLines="20" w:after="48" w:line="300" w:lineRule="exact"/>
              <w:contextualSpacing/>
              <w:jc w:val="both"/>
            </w:pPr>
            <w:r>
              <w:t>liquides inflammables: H224, H225</w:t>
            </w:r>
          </w:p>
        </w:tc>
      </w:tr>
      <w:tr w:rsidR="0095351B" w:rsidRPr="009979D4" w14:paraId="412393BF" w14:textId="77777777" w:rsidTr="00255895">
        <w:trPr>
          <w:cantSplit/>
        </w:trPr>
        <w:tc>
          <w:tcPr>
            <w:tcW w:w="1476" w:type="dxa"/>
          </w:tcPr>
          <w:p w14:paraId="3A5F8593" w14:textId="77777777" w:rsidR="0095351B" w:rsidRPr="00255895" w:rsidRDefault="0095351B" w:rsidP="00F75715">
            <w:pPr>
              <w:spacing w:before="0" w:after="0" w:line="300" w:lineRule="exact"/>
              <w:jc w:val="both"/>
              <w:rPr>
                <w:u w:val="thick"/>
              </w:rPr>
            </w:pPr>
            <w:r>
              <w:rPr>
                <w:u w:val="thick"/>
              </w:rPr>
              <w:lastRenderedPageBreak/>
              <w:t>Instruction 8:</w:t>
            </w:r>
          </w:p>
        </w:tc>
        <w:tc>
          <w:tcPr>
            <w:tcW w:w="1218" w:type="dxa"/>
          </w:tcPr>
          <w:p w14:paraId="7D942BB8" w14:textId="77777777" w:rsidR="0095351B" w:rsidRPr="00255895" w:rsidRDefault="0095351B" w:rsidP="00F75715">
            <w:pPr>
              <w:spacing w:before="0" w:after="0" w:line="300" w:lineRule="exact"/>
              <w:jc w:val="center"/>
            </w:pPr>
            <w:r>
              <w:t>6a</w:t>
            </w:r>
          </w:p>
        </w:tc>
        <w:tc>
          <w:tcPr>
            <w:tcW w:w="6945" w:type="dxa"/>
          </w:tcPr>
          <w:p w14:paraId="385E3173" w14:textId="77777777" w:rsidR="0095351B" w:rsidRPr="00255895" w:rsidRDefault="0095351B" w:rsidP="00F75715">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09BC925" w14:textId="5CE65189"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t>corrosion cutanée: H314</w:t>
            </w:r>
          </w:p>
          <w:p w14:paraId="4380450B" w14:textId="3746F0F5"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respiratoir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t>sensibilisation cutanée: H317</w:t>
            </w:r>
          </w:p>
        </w:tc>
      </w:tr>
      <w:tr w:rsidR="0095351B" w:rsidRPr="009979D4" w14:paraId="1A283A30" w14:textId="77777777" w:rsidTr="00255895">
        <w:trPr>
          <w:cantSplit/>
        </w:trPr>
        <w:tc>
          <w:tcPr>
            <w:tcW w:w="1476" w:type="dxa"/>
          </w:tcPr>
          <w:p w14:paraId="0CE7DA3C" w14:textId="77777777" w:rsidR="0095351B" w:rsidRPr="00255895" w:rsidRDefault="0095351B" w:rsidP="00F75715">
            <w:pPr>
              <w:spacing w:before="0" w:after="0" w:line="300" w:lineRule="exact"/>
              <w:jc w:val="both"/>
              <w:rPr>
                <w:u w:val="thick"/>
              </w:rPr>
            </w:pPr>
            <w:r>
              <w:rPr>
                <w:u w:val="thick"/>
              </w:rPr>
              <w:t>Instruction 9:</w:t>
            </w:r>
          </w:p>
        </w:tc>
        <w:tc>
          <w:tcPr>
            <w:tcW w:w="1218" w:type="dxa"/>
          </w:tcPr>
          <w:p w14:paraId="35ABED17" w14:textId="77777777" w:rsidR="0095351B" w:rsidRPr="00255895" w:rsidRDefault="0095351B" w:rsidP="00F75715">
            <w:pPr>
              <w:spacing w:before="0" w:after="0" w:line="300" w:lineRule="exact"/>
              <w:jc w:val="center"/>
            </w:pPr>
            <w:r>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3DD6DC83" w14:textId="445FF0AE"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w:t>
            </w:r>
            <w:r w:rsidR="00FF66F8">
              <w:t xml:space="preserve"> </w:t>
            </w:r>
            <w:r>
              <w:t>2, ch.</w:t>
            </w:r>
            <w:r w:rsidR="00FF66F8">
              <w:t xml:space="preserve"> </w:t>
            </w:r>
            <w:r>
              <w:t xml:space="preserve">1, </w:t>
            </w:r>
            <w:proofErr w:type="spellStart"/>
            <w:r>
              <w:t>OChim</w:t>
            </w:r>
            <w:proofErr w:type="spellEnd"/>
            <w:r>
              <w:t>, mais présentant une des propriétés mentionnées à la let. a, notamment les gaz, vapeurs, fumées et poussières</w:t>
            </w:r>
          </w:p>
          <w:p w14:paraId="76D66687" w14:textId="511E21D4" w:rsidR="0095351B" w:rsidRPr="00C80E89" w:rsidRDefault="0095351B" w:rsidP="008460AE">
            <w:pPr>
              <w:numPr>
                <w:ilvl w:val="0"/>
                <w:numId w:val="27"/>
              </w:numPr>
              <w:spacing w:beforeLines="20" w:before="48" w:afterLines="20" w:after="48" w:line="300" w:lineRule="exact"/>
              <w:ind w:left="723"/>
              <w:contextualSpacing/>
              <w:jc w:val="both"/>
            </w:pPr>
            <w:r>
              <w:t>d’objets libérant des substances ou des préparations présentant une des propriétés mentionnées à la let.</w:t>
            </w:r>
            <w:r w:rsidR="00FF66F8">
              <w:t xml:space="preserve"> </w:t>
            </w:r>
            <w:r>
              <w:t>a</w:t>
            </w:r>
          </w:p>
        </w:tc>
      </w:tr>
      <w:tr w:rsidR="0095351B" w:rsidRPr="009979D4" w14:paraId="2B335B57" w14:textId="77777777" w:rsidTr="00255895">
        <w:trPr>
          <w:cantSplit/>
        </w:trPr>
        <w:tc>
          <w:tcPr>
            <w:tcW w:w="1476" w:type="dxa"/>
          </w:tcPr>
          <w:p w14:paraId="144D01B5" w14:textId="77777777" w:rsidR="0095351B" w:rsidRPr="00255895" w:rsidRDefault="0095351B" w:rsidP="00F75715">
            <w:pPr>
              <w:spacing w:before="0" w:after="0" w:line="300" w:lineRule="exact"/>
              <w:jc w:val="both"/>
              <w:rPr>
                <w:u w:val="thick"/>
              </w:rPr>
            </w:pPr>
            <w:r>
              <w:rPr>
                <w:u w:val="thick"/>
              </w:rPr>
              <w:t>Instruction 10:</w:t>
            </w:r>
          </w:p>
        </w:tc>
        <w:tc>
          <w:tcPr>
            <w:tcW w:w="1218" w:type="dxa"/>
          </w:tcPr>
          <w:p w14:paraId="69472E0E" w14:textId="77777777" w:rsidR="0095351B" w:rsidRPr="00255895" w:rsidRDefault="0095351B" w:rsidP="00F75715">
            <w:pPr>
              <w:spacing w:before="0" w:after="0" w:line="300" w:lineRule="exact"/>
              <w:jc w:val="center"/>
            </w:pPr>
            <w:r>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t>Les travaux effectués avec les outils de travail en mouvement ci-après:</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73B2EE0" w14:textId="3C2D8E84"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s mobiles.</w:t>
            </w:r>
          </w:p>
        </w:tc>
      </w:tr>
      <w:tr w:rsidR="0095351B" w:rsidRPr="009979D4" w14:paraId="2C699F92" w14:textId="77777777" w:rsidTr="00255895">
        <w:trPr>
          <w:cantSplit/>
        </w:trPr>
        <w:tc>
          <w:tcPr>
            <w:tcW w:w="1476" w:type="dxa"/>
          </w:tcPr>
          <w:p w14:paraId="6C43E987" w14:textId="77777777" w:rsidR="0095351B" w:rsidRPr="00255895" w:rsidRDefault="0095351B" w:rsidP="00F75715">
            <w:pPr>
              <w:spacing w:before="0" w:after="0" w:line="300" w:lineRule="exact"/>
              <w:jc w:val="both"/>
              <w:rPr>
                <w:u w:val="thick"/>
              </w:rPr>
            </w:pPr>
            <w:r>
              <w:rPr>
                <w:u w:val="thick"/>
              </w:rPr>
              <w:t>Instruction 11:</w:t>
            </w:r>
          </w:p>
        </w:tc>
        <w:tc>
          <w:tcPr>
            <w:tcW w:w="1218" w:type="dxa"/>
          </w:tcPr>
          <w:p w14:paraId="0462C07B" w14:textId="77777777" w:rsidR="0095351B" w:rsidRPr="00255895" w:rsidRDefault="0095351B" w:rsidP="00F75715">
            <w:pPr>
              <w:spacing w:before="0" w:after="0" w:line="300" w:lineRule="exact"/>
              <w:jc w:val="center"/>
            </w:pPr>
            <w:r>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95351B" w:rsidRPr="009979D4" w14:paraId="12711FD1" w14:textId="77777777" w:rsidTr="00255895">
        <w:trPr>
          <w:cantSplit/>
        </w:trPr>
        <w:tc>
          <w:tcPr>
            <w:tcW w:w="1476" w:type="dxa"/>
          </w:tcPr>
          <w:p w14:paraId="6B1B68BF" w14:textId="77777777" w:rsidR="0095351B" w:rsidRPr="00255895" w:rsidRDefault="0095351B" w:rsidP="00F75715">
            <w:pPr>
              <w:spacing w:before="0" w:after="0" w:line="300" w:lineRule="exact"/>
              <w:jc w:val="both"/>
              <w:rPr>
                <w:u w:val="thick"/>
              </w:rPr>
            </w:pPr>
            <w:r>
              <w:rPr>
                <w:u w:val="thick"/>
              </w:rPr>
              <w:t>Instruction 12:</w:t>
            </w:r>
          </w:p>
        </w:tc>
        <w:tc>
          <w:tcPr>
            <w:tcW w:w="1218" w:type="dxa"/>
          </w:tcPr>
          <w:p w14:paraId="158E56E2" w14:textId="77777777" w:rsidR="0095351B" w:rsidRPr="00255895" w:rsidRDefault="0095351B" w:rsidP="00F75715">
            <w:pPr>
              <w:spacing w:before="0" w:after="0" w:line="300" w:lineRule="exact"/>
              <w:jc w:val="center"/>
            </w:pPr>
            <w:r>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95351B" w:rsidRPr="009979D4" w14:paraId="6945738C" w14:textId="77777777" w:rsidTr="00255895">
        <w:trPr>
          <w:cantSplit/>
        </w:trPr>
        <w:tc>
          <w:tcPr>
            <w:tcW w:w="1476" w:type="dxa"/>
          </w:tcPr>
          <w:p w14:paraId="18DE5C56" w14:textId="77777777" w:rsidR="0095351B" w:rsidRPr="00255895" w:rsidRDefault="0095351B" w:rsidP="00F75715">
            <w:pPr>
              <w:spacing w:before="0" w:after="0" w:line="300" w:lineRule="exact"/>
              <w:jc w:val="both"/>
              <w:rPr>
                <w:u w:val="thick"/>
              </w:rPr>
            </w:pPr>
            <w:r>
              <w:rPr>
                <w:u w:val="thick"/>
              </w:rPr>
              <w:t>Instruction 13:</w:t>
            </w:r>
          </w:p>
        </w:tc>
        <w:tc>
          <w:tcPr>
            <w:tcW w:w="1218" w:type="dxa"/>
          </w:tcPr>
          <w:p w14:paraId="258906B1" w14:textId="77777777" w:rsidR="0095351B" w:rsidRPr="00255895" w:rsidRDefault="0095351B" w:rsidP="00F75715">
            <w:pPr>
              <w:spacing w:before="0" w:after="0" w:line="300" w:lineRule="exact"/>
              <w:jc w:val="center"/>
            </w:pPr>
            <w:r>
              <w:t>10a</w:t>
            </w:r>
          </w:p>
        </w:tc>
        <w:tc>
          <w:tcPr>
            <w:tcW w:w="6945" w:type="dxa"/>
          </w:tcPr>
          <w:p w14:paraId="14D277AA" w14:textId="77777777" w:rsidR="0095351B" w:rsidRPr="00255895" w:rsidRDefault="0095351B"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7744BE" w:rsidRPr="009979D4" w14:paraId="0BA0F360" w14:textId="77777777" w:rsidTr="00947738">
        <w:trPr>
          <w:cantSplit/>
        </w:trPr>
        <w:tc>
          <w:tcPr>
            <w:tcW w:w="1476" w:type="dxa"/>
          </w:tcPr>
          <w:p w14:paraId="222F4FF5" w14:textId="77777777" w:rsidR="007744BE" w:rsidRPr="00C66ED3" w:rsidRDefault="007744BE" w:rsidP="00947738">
            <w:pPr>
              <w:spacing w:before="0" w:after="0" w:line="300" w:lineRule="exact"/>
              <w:jc w:val="both"/>
              <w:rPr>
                <w:u w:val="thick"/>
              </w:rPr>
            </w:pPr>
            <w:r>
              <w:rPr>
                <w:u w:val="thick"/>
              </w:rPr>
              <w:t>Instruction 14:</w:t>
            </w:r>
          </w:p>
        </w:tc>
        <w:tc>
          <w:tcPr>
            <w:tcW w:w="1218" w:type="dxa"/>
          </w:tcPr>
          <w:p w14:paraId="0C1B3FCD" w14:textId="77777777" w:rsidR="007744BE" w:rsidRPr="00C66ED3" w:rsidRDefault="007744BE" w:rsidP="00947738">
            <w:pPr>
              <w:spacing w:before="0" w:after="0" w:line="300" w:lineRule="exact"/>
              <w:jc w:val="center"/>
            </w:pPr>
            <w:r>
              <w:t>10b</w:t>
            </w:r>
          </w:p>
        </w:tc>
        <w:tc>
          <w:tcPr>
            <w:tcW w:w="6945" w:type="dxa"/>
          </w:tcPr>
          <w:p w14:paraId="0C6B4E21"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95351B" w:rsidRPr="009979D4" w14:paraId="2D4D9467" w14:textId="77777777" w:rsidTr="00255895">
        <w:trPr>
          <w:cantSplit/>
        </w:trPr>
        <w:tc>
          <w:tcPr>
            <w:tcW w:w="1476" w:type="dxa"/>
          </w:tcPr>
          <w:p w14:paraId="286EA3F1" w14:textId="49A7272F" w:rsidR="0095351B" w:rsidRPr="00255895" w:rsidRDefault="0095351B" w:rsidP="00F75715">
            <w:pPr>
              <w:spacing w:before="0" w:after="0" w:line="300" w:lineRule="exact"/>
              <w:jc w:val="both"/>
              <w:rPr>
                <w:u w:val="thick"/>
              </w:rPr>
            </w:pPr>
            <w:r>
              <w:rPr>
                <w:u w:val="thick"/>
              </w:rPr>
              <w:t>Instruction 15:</w:t>
            </w:r>
          </w:p>
        </w:tc>
        <w:tc>
          <w:tcPr>
            <w:tcW w:w="1218" w:type="dxa"/>
          </w:tcPr>
          <w:p w14:paraId="37942579" w14:textId="77777777" w:rsidR="0095351B" w:rsidRPr="00255895" w:rsidRDefault="0095351B" w:rsidP="00F75715">
            <w:pPr>
              <w:spacing w:before="0" w:after="0" w:line="300" w:lineRule="exact"/>
              <w:jc w:val="center"/>
            </w:pPr>
            <w:r>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1A20C29C" w14:textId="77777777" w:rsidR="007744BE" w:rsidRDefault="007744BE">
      <w:pPr>
        <w:spacing w:before="0" w:after="0"/>
        <w:rPr>
          <w:rFonts w:eastAsia="SimHei"/>
          <w:b/>
          <w:iCs/>
          <w:spacing w:val="20"/>
          <w:sz w:val="20"/>
          <w:szCs w:val="20"/>
        </w:rPr>
      </w:pPr>
      <w:r>
        <w:br w:type="page"/>
      </w:r>
    </w:p>
    <w:p w14:paraId="680B3DB7" w14:textId="2F4C3883" w:rsidR="0095351B" w:rsidRPr="00DB3D1F" w:rsidRDefault="0095351B" w:rsidP="0095351B">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124B7DA2" w14:textId="3AC13DB6" w:rsidR="0095351B" w:rsidRPr="00DB3D1F" w:rsidRDefault="0095351B" w:rsidP="0095351B">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2480797C" w14:textId="6FC15E7D" w:rsidR="000D6318" w:rsidRPr="00DB3D1F" w:rsidRDefault="0095351B" w:rsidP="000D6318">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bookmarkStart w:id="15" w:name="_Toc379523104"/>
      <w:bookmarkStart w:id="16" w:name="_Toc419899540"/>
      <w:bookmarkStart w:id="17" w:name="_Toc419906485"/>
      <w:bookmarkStart w:id="18" w:name="_Toc379523105"/>
      <w:bookmarkStart w:id="19" w:name="_Toc419899541"/>
      <w:bookmarkStart w:id="20" w:name="_Toc419906486"/>
      <w:bookmarkEnd w:id="15"/>
      <w:bookmarkEnd w:id="16"/>
      <w:bookmarkEnd w:id="17"/>
      <w:bookmarkEnd w:id="18"/>
      <w:bookmarkEnd w:id="19"/>
      <w:bookmarkEnd w:id="20"/>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5E28A5">
            <w:pPr>
              <w:spacing w:before="0" w:after="0" w:line="300" w:lineRule="exact"/>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F75715">
        <w:trPr>
          <w:trHeight w:val="850"/>
        </w:trPr>
        <w:tc>
          <w:tcPr>
            <w:tcW w:w="4820" w:type="dxa"/>
            <w:shd w:val="clear" w:color="auto" w:fill="D9D9D9"/>
          </w:tcPr>
          <w:p w14:paraId="26565C3F" w14:textId="77777777" w:rsidR="0029455A" w:rsidRPr="005B68AF" w:rsidRDefault="0029455A" w:rsidP="00F75715">
            <w:pPr>
              <w:spacing w:before="0" w:after="0" w:line="300" w:lineRule="exact"/>
              <w:jc w:val="both"/>
              <w:rPr>
                <w:b/>
                <w:bCs/>
                <w:sz w:val="24"/>
                <w:szCs w:val="24"/>
              </w:rPr>
            </w:pPr>
          </w:p>
        </w:tc>
        <w:tc>
          <w:tcPr>
            <w:tcW w:w="4820" w:type="dxa"/>
            <w:shd w:val="clear" w:color="auto" w:fill="D9D9D9"/>
          </w:tcPr>
          <w:p w14:paraId="5A1DA916" w14:textId="77777777" w:rsidR="0029455A" w:rsidRPr="005B68AF" w:rsidRDefault="0029455A" w:rsidP="00F75715">
            <w:pPr>
              <w:spacing w:before="0" w:after="0" w:line="300" w:lineRule="exact"/>
              <w:jc w:val="both"/>
              <w:rPr>
                <w:b/>
                <w:bCs/>
                <w:sz w:val="24"/>
                <w:szCs w:val="24"/>
              </w:rPr>
            </w:pPr>
          </w:p>
        </w:tc>
      </w:tr>
    </w:tbl>
    <w:p w14:paraId="17C70ED1" w14:textId="77777777" w:rsidR="0029455A" w:rsidRPr="005B68AF" w:rsidRDefault="0029455A" w:rsidP="0029455A">
      <w:pPr>
        <w:pStyle w:val="TitelPraxisauftrge"/>
        <w:rPr>
          <w:sz w:val="28"/>
        </w:rPr>
      </w:pPr>
    </w:p>
    <w:p w14:paraId="4A901854" w14:textId="77777777" w:rsidR="0029455A" w:rsidRPr="005B68AF" w:rsidRDefault="0029455A" w:rsidP="0029455A">
      <w:pPr>
        <w:pStyle w:val="TitelPraxisauftrge"/>
        <w:rPr>
          <w:sz w:val="28"/>
        </w:rPr>
      </w:pPr>
    </w:p>
    <w:p w14:paraId="69607290" w14:textId="0B4FB2B2" w:rsidR="00DB6F98" w:rsidRDefault="0097736E" w:rsidP="005E28A5">
      <w:pPr>
        <w:pStyle w:val="TitelPraxisauftrge"/>
        <w:spacing w:line="340" w:lineRule="exact"/>
        <w:rPr>
          <w:sz w:val="28"/>
        </w:rPr>
      </w:pPr>
      <w:r>
        <w:rPr>
          <w:sz w:val="28"/>
        </w:rPr>
        <w:t>M</w:t>
      </w:r>
      <w:r w:rsidR="00821C0D">
        <w:rPr>
          <w:sz w:val="28"/>
        </w:rPr>
        <w:t>ontage</w:t>
      </w:r>
      <w:r>
        <w:rPr>
          <w:sz w:val="28"/>
        </w:rPr>
        <w:t xml:space="preserve">, </w:t>
      </w:r>
      <w:r w:rsidR="00821C0D">
        <w:rPr>
          <w:sz w:val="28"/>
        </w:rPr>
        <w:t>démontage</w:t>
      </w:r>
      <w:r>
        <w:rPr>
          <w:sz w:val="28"/>
        </w:rPr>
        <w:t xml:space="preserve">, </w:t>
      </w:r>
      <w:r w:rsidR="00821C0D">
        <w:rPr>
          <w:sz w:val="28"/>
        </w:rPr>
        <w:t>maintenance</w:t>
      </w:r>
      <w:r>
        <w:rPr>
          <w:sz w:val="28"/>
        </w:rPr>
        <w:t xml:space="preserve"> </w:t>
      </w:r>
      <w:r w:rsidR="00821C0D">
        <w:rPr>
          <w:sz w:val="28"/>
        </w:rPr>
        <w:t>d’une</w:t>
      </w:r>
      <w:r>
        <w:rPr>
          <w:sz w:val="28"/>
        </w:rPr>
        <w:t xml:space="preserve"> </w:t>
      </w:r>
      <w:r w:rsidR="00821C0D">
        <w:rPr>
          <w:sz w:val="28"/>
        </w:rPr>
        <w:t>station</w:t>
      </w:r>
      <w:r>
        <w:rPr>
          <w:sz w:val="28"/>
        </w:rPr>
        <w:t xml:space="preserve"> </w:t>
      </w:r>
      <w:r w:rsidR="00821C0D">
        <w:rPr>
          <w:sz w:val="28"/>
        </w:rPr>
        <w:t>de</w:t>
      </w:r>
      <w:r>
        <w:rPr>
          <w:sz w:val="28"/>
        </w:rPr>
        <w:t xml:space="preserve"> </w:t>
      </w:r>
      <w:r w:rsidR="00821C0D">
        <w:rPr>
          <w:sz w:val="28"/>
        </w:rPr>
        <w:t>transformation</w:t>
      </w:r>
    </w:p>
    <w:p w14:paraId="15023565" w14:textId="15F3B1FE" w:rsidR="0029455A" w:rsidRPr="00821A0F" w:rsidRDefault="0097736E" w:rsidP="0097736E">
      <w:pPr>
        <w:pStyle w:val="TitelPraxisauftrge"/>
        <w:rPr>
          <w:sz w:val="28"/>
        </w:rPr>
      </w:pPr>
      <w:r>
        <w:rPr>
          <w:sz w:val="28"/>
        </w:rPr>
        <w:t>5</w:t>
      </w:r>
      <w:r>
        <w:rPr>
          <w:sz w:val="28"/>
          <w:vertAlign w:val="superscript"/>
        </w:rPr>
        <w:t>e</w:t>
      </w:r>
      <w:r>
        <w:rPr>
          <w:sz w:val="28"/>
        </w:rPr>
        <w:t xml:space="preserve"> et 6</w:t>
      </w:r>
      <w:r>
        <w:rPr>
          <w:sz w:val="28"/>
          <w:vertAlign w:val="superscript"/>
        </w:rPr>
        <w:t>e</w:t>
      </w:r>
      <w:r>
        <w:rPr>
          <w:sz w:val="28"/>
        </w:rPr>
        <w:t xml:space="preserve"> semestre</w:t>
      </w:r>
    </w:p>
    <w:p w14:paraId="10C7263B" w14:textId="1F76C662"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rsidP="00F75715">
            <w:pPr>
              <w:spacing w:line="240" w:lineRule="exact"/>
              <w:rPr>
                <w:iCs/>
                <w:color w:val="auto"/>
              </w:rPr>
            </w:pPr>
            <w:r>
              <w:rPr>
                <w:color w:val="auto"/>
              </w:rPr>
              <w:t>Objectifs évaluateurs</w:t>
            </w:r>
          </w:p>
        </w:tc>
      </w:tr>
      <w:tr w:rsidR="001F3431" w:rsidRPr="009979D4" w14:paraId="02B91A7F" w14:textId="77777777" w:rsidTr="0007060D">
        <w:tc>
          <w:tcPr>
            <w:tcW w:w="2830" w:type="dxa"/>
            <w:shd w:val="clear" w:color="auto" w:fill="F2F2F2"/>
          </w:tcPr>
          <w:p w14:paraId="24599EF9" w14:textId="6CFBE7D2" w:rsidR="001F3431" w:rsidRPr="009979D4" w:rsidRDefault="001F3431" w:rsidP="001F3431">
            <w:pPr>
              <w:spacing w:before="40" w:after="40" w:line="240" w:lineRule="exact"/>
              <w:rPr>
                <w:color w:val="auto"/>
              </w:rPr>
            </w:pPr>
            <w:r>
              <w:t>a1</w:t>
            </w:r>
          </w:p>
        </w:tc>
        <w:tc>
          <w:tcPr>
            <w:tcW w:w="6804" w:type="dxa"/>
            <w:shd w:val="clear" w:color="auto" w:fill="F2F2F2"/>
          </w:tcPr>
          <w:p w14:paraId="1D348403" w14:textId="643E318A" w:rsidR="001F3431" w:rsidRPr="009979D4" w:rsidRDefault="001F3431" w:rsidP="001F3431">
            <w:pPr>
              <w:spacing w:before="40" w:after="40" w:line="240" w:lineRule="exact"/>
              <w:rPr>
                <w:color w:val="auto"/>
              </w:rPr>
            </w:pPr>
            <w:r>
              <w:t>a1.2, a1.3, a1.7, a1.8, a1.9</w:t>
            </w:r>
          </w:p>
        </w:tc>
      </w:tr>
      <w:tr w:rsidR="001F3431" w:rsidRPr="009979D4" w14:paraId="2EC2CF3C" w14:textId="77777777" w:rsidTr="0007060D">
        <w:tc>
          <w:tcPr>
            <w:tcW w:w="2830" w:type="dxa"/>
            <w:shd w:val="clear" w:color="auto" w:fill="F2F2F2"/>
          </w:tcPr>
          <w:p w14:paraId="123A1E7B" w14:textId="7382831C" w:rsidR="001F3431" w:rsidRPr="009979D4" w:rsidRDefault="001F3431" w:rsidP="001F3431">
            <w:pPr>
              <w:spacing w:before="40" w:after="40" w:line="240" w:lineRule="exact"/>
              <w:rPr>
                <w:color w:val="auto"/>
              </w:rPr>
            </w:pPr>
            <w:r>
              <w:t>a3</w:t>
            </w:r>
          </w:p>
        </w:tc>
        <w:tc>
          <w:tcPr>
            <w:tcW w:w="6804" w:type="dxa"/>
            <w:shd w:val="clear" w:color="auto" w:fill="F2F2F2"/>
          </w:tcPr>
          <w:p w14:paraId="5AB00BD5" w14:textId="33C5CC4B" w:rsidR="001F3431" w:rsidRPr="009979D4" w:rsidRDefault="001F3431" w:rsidP="001F3431">
            <w:pPr>
              <w:spacing w:before="40" w:after="40" w:line="240" w:lineRule="exact"/>
              <w:rPr>
                <w:color w:val="auto"/>
              </w:rPr>
            </w:pPr>
            <w:r>
              <w:t>a3.1, a3.2, a3.5, a3.6, a3.7</w:t>
            </w:r>
          </w:p>
        </w:tc>
      </w:tr>
      <w:tr w:rsidR="001F3431" w:rsidRPr="009979D4" w14:paraId="2840DE81" w14:textId="77777777" w:rsidTr="0007060D">
        <w:tc>
          <w:tcPr>
            <w:tcW w:w="2830" w:type="dxa"/>
            <w:shd w:val="clear" w:color="auto" w:fill="F2F2F2"/>
          </w:tcPr>
          <w:p w14:paraId="0294F702" w14:textId="5BD4F2E5" w:rsidR="001F3431" w:rsidRPr="009979D4" w:rsidRDefault="001F3431" w:rsidP="001F3431">
            <w:pPr>
              <w:spacing w:before="40" w:after="40" w:line="240" w:lineRule="exact"/>
              <w:rPr>
                <w:color w:val="auto"/>
              </w:rPr>
            </w:pPr>
            <w:r>
              <w:t>b3</w:t>
            </w:r>
          </w:p>
        </w:tc>
        <w:tc>
          <w:tcPr>
            <w:tcW w:w="6804" w:type="dxa"/>
            <w:shd w:val="clear" w:color="auto" w:fill="F2F2F2"/>
          </w:tcPr>
          <w:p w14:paraId="27D4C2C6" w14:textId="20B184E6" w:rsidR="001F3431" w:rsidRPr="009979D4" w:rsidRDefault="001F3431" w:rsidP="001F3431">
            <w:pPr>
              <w:spacing w:before="40" w:after="40" w:line="240" w:lineRule="exact"/>
              <w:rPr>
                <w:color w:val="auto"/>
              </w:rPr>
            </w:pPr>
            <w:r>
              <w:t>b3.4, b3.6</w:t>
            </w:r>
          </w:p>
        </w:tc>
      </w:tr>
      <w:tr w:rsidR="001F3431" w:rsidRPr="009979D4" w14:paraId="78B904DA" w14:textId="77777777" w:rsidTr="0007060D">
        <w:tc>
          <w:tcPr>
            <w:tcW w:w="2830" w:type="dxa"/>
            <w:shd w:val="clear" w:color="auto" w:fill="F2F2F2"/>
          </w:tcPr>
          <w:p w14:paraId="5BA4CAA9" w14:textId="47041097" w:rsidR="001F3431" w:rsidRPr="009979D4" w:rsidRDefault="001F3431" w:rsidP="001F3431">
            <w:pPr>
              <w:spacing w:before="40" w:after="40" w:line="240" w:lineRule="exact"/>
              <w:rPr>
                <w:color w:val="auto"/>
              </w:rPr>
            </w:pPr>
            <w:r>
              <w:t>c3</w:t>
            </w:r>
          </w:p>
        </w:tc>
        <w:tc>
          <w:tcPr>
            <w:tcW w:w="6804" w:type="dxa"/>
            <w:shd w:val="clear" w:color="auto" w:fill="F2F2F2"/>
          </w:tcPr>
          <w:p w14:paraId="5BFFA064" w14:textId="08EC1568" w:rsidR="001F3431" w:rsidRPr="009979D4" w:rsidRDefault="001F3431" w:rsidP="001F3431">
            <w:pPr>
              <w:spacing w:before="40" w:after="40" w:line="240" w:lineRule="exact"/>
              <w:rPr>
                <w:color w:val="auto"/>
              </w:rPr>
            </w:pPr>
            <w:r>
              <w:t>c3.2</w:t>
            </w:r>
          </w:p>
        </w:tc>
      </w:tr>
      <w:tr w:rsidR="001F3431" w:rsidRPr="009979D4" w14:paraId="21FFCA00" w14:textId="77777777" w:rsidTr="0007060D">
        <w:tc>
          <w:tcPr>
            <w:tcW w:w="2830" w:type="dxa"/>
            <w:shd w:val="clear" w:color="auto" w:fill="F2F2F2"/>
          </w:tcPr>
          <w:p w14:paraId="6CFC07F1" w14:textId="2DB1B7B6" w:rsidR="001F3431" w:rsidRPr="009979D4" w:rsidRDefault="001F3431" w:rsidP="001F3431">
            <w:pPr>
              <w:spacing w:before="40" w:after="40" w:line="240" w:lineRule="exact"/>
              <w:rPr>
                <w:color w:val="auto"/>
              </w:rPr>
            </w:pPr>
            <w:r>
              <w:t>d2</w:t>
            </w:r>
          </w:p>
        </w:tc>
        <w:tc>
          <w:tcPr>
            <w:tcW w:w="6804" w:type="dxa"/>
            <w:shd w:val="clear" w:color="auto" w:fill="F2F2F2"/>
          </w:tcPr>
          <w:p w14:paraId="1BC9A65C" w14:textId="3B5BC25E" w:rsidR="001F3431" w:rsidRPr="009979D4" w:rsidRDefault="001F3431" w:rsidP="001F3431">
            <w:pPr>
              <w:spacing w:before="40" w:after="40" w:line="240" w:lineRule="exact"/>
              <w:rPr>
                <w:color w:val="auto"/>
              </w:rPr>
            </w:pPr>
            <w:r>
              <w:t>d2.1, d2.4, d2.6</w:t>
            </w:r>
          </w:p>
        </w:tc>
      </w:tr>
      <w:tr w:rsidR="001F3431" w:rsidRPr="009979D4" w14:paraId="68D833F5" w14:textId="77777777" w:rsidTr="0007060D">
        <w:tc>
          <w:tcPr>
            <w:tcW w:w="2830" w:type="dxa"/>
            <w:shd w:val="clear" w:color="auto" w:fill="F2F2F2"/>
          </w:tcPr>
          <w:p w14:paraId="4345035C" w14:textId="3933E24B" w:rsidR="001F3431" w:rsidRPr="009979D4" w:rsidRDefault="001F3431" w:rsidP="001F3431">
            <w:pPr>
              <w:spacing w:before="40" w:after="40" w:line="240" w:lineRule="exact"/>
              <w:rPr>
                <w:color w:val="auto"/>
              </w:rPr>
            </w:pPr>
            <w:r>
              <w:t>e1</w:t>
            </w:r>
          </w:p>
        </w:tc>
        <w:tc>
          <w:tcPr>
            <w:tcW w:w="6804" w:type="dxa"/>
            <w:shd w:val="clear" w:color="auto" w:fill="F2F2F2"/>
          </w:tcPr>
          <w:p w14:paraId="499EB6D0" w14:textId="70AF1FC8" w:rsidR="001F3431" w:rsidRPr="009979D4" w:rsidRDefault="001F3431" w:rsidP="001F3431">
            <w:pPr>
              <w:spacing w:before="40" w:after="40" w:line="240" w:lineRule="exact"/>
              <w:rPr>
                <w:color w:val="auto"/>
              </w:rPr>
            </w:pPr>
            <w:r>
              <w:t>e1.1, e1.2, e1.4</w:t>
            </w:r>
          </w:p>
        </w:tc>
      </w:tr>
      <w:tr w:rsidR="001F3431" w:rsidRPr="009979D4" w14:paraId="4BFFF29F" w14:textId="77777777" w:rsidTr="0007060D">
        <w:tc>
          <w:tcPr>
            <w:tcW w:w="2830" w:type="dxa"/>
            <w:shd w:val="clear" w:color="auto" w:fill="F2F2F2"/>
          </w:tcPr>
          <w:p w14:paraId="1A348033" w14:textId="46EC8D97" w:rsidR="001F3431" w:rsidRDefault="001F3431" w:rsidP="001F3431">
            <w:pPr>
              <w:spacing w:before="40" w:after="40" w:line="240" w:lineRule="exact"/>
            </w:pPr>
            <w:r>
              <w:t>e2</w:t>
            </w:r>
          </w:p>
        </w:tc>
        <w:tc>
          <w:tcPr>
            <w:tcW w:w="6804" w:type="dxa"/>
            <w:shd w:val="clear" w:color="auto" w:fill="F2F2F2"/>
          </w:tcPr>
          <w:p w14:paraId="6B26D681" w14:textId="3A136689" w:rsidR="001F3431" w:rsidRPr="009979D4" w:rsidRDefault="001F3431" w:rsidP="001F3431">
            <w:pPr>
              <w:spacing w:before="40" w:after="40" w:line="240" w:lineRule="exact"/>
            </w:pPr>
            <w:r>
              <w:t>e2.1, e2.4, e2.5, e2.7</w:t>
            </w:r>
          </w:p>
        </w:tc>
      </w:tr>
      <w:tr w:rsidR="001F3431" w:rsidRPr="009979D4" w14:paraId="26469BFE" w14:textId="77777777" w:rsidTr="0007060D">
        <w:tc>
          <w:tcPr>
            <w:tcW w:w="2830" w:type="dxa"/>
            <w:shd w:val="clear" w:color="auto" w:fill="F2F2F2"/>
          </w:tcPr>
          <w:p w14:paraId="2C8F0EEB" w14:textId="4278FFA5" w:rsidR="001F3431" w:rsidRDefault="001F3431" w:rsidP="001F3431">
            <w:pPr>
              <w:spacing w:before="40" w:after="40" w:line="240" w:lineRule="exact"/>
            </w:pPr>
            <w:r>
              <w:t>e3</w:t>
            </w:r>
          </w:p>
        </w:tc>
        <w:tc>
          <w:tcPr>
            <w:tcW w:w="6804" w:type="dxa"/>
            <w:shd w:val="clear" w:color="auto" w:fill="F2F2F2"/>
          </w:tcPr>
          <w:p w14:paraId="073C1036" w14:textId="2413C01E" w:rsidR="001F3431" w:rsidRPr="009979D4" w:rsidRDefault="001F3431" w:rsidP="001F3431">
            <w:pPr>
              <w:spacing w:before="40" w:after="40" w:line="240" w:lineRule="exact"/>
            </w:pPr>
            <w:r>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6872FA64" w14:textId="6A6D5D46" w:rsidR="006B099E" w:rsidRPr="006B099E" w:rsidRDefault="006B099E" w:rsidP="006B099E">
      <w:pPr>
        <w:spacing w:before="0" w:after="120" w:line="300" w:lineRule="exact"/>
        <w:jc w:val="both"/>
        <w:rPr>
          <w:rFonts w:eastAsia="Arial"/>
          <w:sz w:val="20"/>
          <w:szCs w:val="20"/>
        </w:rPr>
      </w:pPr>
      <w:r>
        <w:rPr>
          <w:sz w:val="20"/>
        </w:rPr>
        <w:t xml:space="preserve">Dans ton quotidien professionnel, tu montes et démontes des stations de transformation conformément à la documentation technique de l’ordre de travail. </w:t>
      </w:r>
      <w:bookmarkStart w:id="21" w:name="_Hlk110930940"/>
      <w:r>
        <w:rPr>
          <w:sz w:val="20"/>
        </w:rPr>
        <w:t>Au 5</w:t>
      </w:r>
      <w:r>
        <w:rPr>
          <w:sz w:val="20"/>
          <w:vertAlign w:val="superscript"/>
        </w:rPr>
        <w:t>e</w:t>
      </w:r>
      <w:r>
        <w:rPr>
          <w:sz w:val="20"/>
        </w:rPr>
        <w:t xml:space="preserve"> semestre, </w:t>
      </w:r>
      <w:bookmarkStart w:id="22" w:name="_Hlk143773824"/>
      <w:r>
        <w:rPr>
          <w:sz w:val="20"/>
        </w:rPr>
        <w:t xml:space="preserve">tu es en mesure d’interpréter les documentations techniques de l’ordre de travail de façon autonome et d’expliquer à la donneuse ou au donneur d’ordre les erreurs éventuelles de manière ciblée. </w:t>
      </w:r>
      <w:bookmarkStart w:id="23" w:name="_Hlk143774300"/>
      <w:bookmarkEnd w:id="22"/>
      <w:r>
        <w:rPr>
          <w:sz w:val="20"/>
        </w:rPr>
        <w:t xml:space="preserve">Tu évalues ensuite les </w:t>
      </w:r>
      <w:proofErr w:type="gramStart"/>
      <w:r>
        <w:rPr>
          <w:sz w:val="20"/>
        </w:rPr>
        <w:t>risques potentiels</w:t>
      </w:r>
      <w:proofErr w:type="gramEnd"/>
      <w:r>
        <w:rPr>
          <w:sz w:val="20"/>
        </w:rPr>
        <w:t xml:space="preserve"> sur le chantier et mets en œuvre les mesures adaptées le cas échéant</w:t>
      </w:r>
      <w:bookmarkEnd w:id="23"/>
      <w:r>
        <w:rPr>
          <w:sz w:val="20"/>
        </w:rPr>
        <w:t>. Avec ton équipe, tu déplaces un candélabre et une cabine de distribution ainsi qu’une station préfabriquée. Tu mets ensuite en œuvre la procédure de réception et procèdes à la mise en service de l’installation. Tu es responsable de la réalisation des travaux et de la constitution des procès-verbaux, Ta formatrice ou ton formateur pratique est là pour t’aider.</w:t>
      </w:r>
    </w:p>
    <w:p w14:paraId="1DFCBA74" w14:textId="67B80C0E" w:rsidR="006B099E" w:rsidRPr="006B099E" w:rsidRDefault="006B099E" w:rsidP="006B099E">
      <w:pPr>
        <w:spacing w:before="0" w:after="120" w:line="300" w:lineRule="exact"/>
        <w:jc w:val="both"/>
        <w:rPr>
          <w:rFonts w:eastAsia="Arial"/>
          <w:sz w:val="20"/>
          <w:szCs w:val="20"/>
        </w:rPr>
      </w:pPr>
      <w:r>
        <w:rPr>
          <w:sz w:val="20"/>
        </w:rPr>
        <w:t>Au 6</w:t>
      </w:r>
      <w:r>
        <w:rPr>
          <w:sz w:val="20"/>
          <w:vertAlign w:val="superscript"/>
        </w:rPr>
        <w:t>e</w:t>
      </w:r>
      <w:r>
        <w:rPr>
          <w:sz w:val="20"/>
        </w:rPr>
        <w:t> semestre, tu es en mesure d’exécuter un ordre de travail de manière autonome. Tu maîtrises également l’exécution des travaux, la mise en service ainsi que la réalisation des mesures et l’établissement des procès-verbaux correspondants.</w:t>
      </w:r>
    </w:p>
    <w:bookmarkEnd w:id="21"/>
    <w:p w14:paraId="6ABC195A" w14:textId="2886844F" w:rsidR="00E41A82" w:rsidRPr="00B47E81" w:rsidRDefault="00E41A82" w:rsidP="00E41A82">
      <w:pPr>
        <w:spacing w:before="0" w:after="120" w:line="300" w:lineRule="exact"/>
        <w:jc w:val="both"/>
        <w:rPr>
          <w:rFonts w:eastAsia="Arial"/>
          <w:sz w:val="20"/>
          <w:szCs w:val="20"/>
        </w:rPr>
      </w:pPr>
      <w:r>
        <w:rPr>
          <w:sz w:val="20"/>
        </w:rPr>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r>
        <w:rPr>
          <w:sz w:val="20"/>
        </w:rPr>
        <w:br w:type="page"/>
      </w:r>
    </w:p>
    <w:p w14:paraId="4D25896E" w14:textId="77777777"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9621" w:type="dxa"/>
        <w:tblInd w:w="-5" w:type="dxa"/>
        <w:tblLayout w:type="fixed"/>
        <w:tblLook w:val="04A0" w:firstRow="1" w:lastRow="0" w:firstColumn="1" w:lastColumn="0" w:noHBand="0" w:noVBand="1"/>
      </w:tblPr>
      <w:tblGrid>
        <w:gridCol w:w="2458"/>
        <w:gridCol w:w="5142"/>
        <w:gridCol w:w="1559"/>
        <w:gridCol w:w="462"/>
      </w:tblGrid>
      <w:tr w:rsidR="00A9397E" w:rsidRPr="009979D4" w14:paraId="6D1FCAF6" w14:textId="77777777" w:rsidTr="007A130A">
        <w:trPr>
          <w:cantSplit/>
          <w:trHeight w:val="998"/>
        </w:trPr>
        <w:tc>
          <w:tcPr>
            <w:tcW w:w="2458" w:type="dxa"/>
          </w:tcPr>
          <w:p w14:paraId="341624D7" w14:textId="61B8AF37" w:rsidR="00A9397E" w:rsidRPr="00D01C4D" w:rsidRDefault="00A9397E" w:rsidP="00A9397E">
            <w:pPr>
              <w:spacing w:before="0" w:after="200" w:line="300" w:lineRule="exact"/>
            </w:pPr>
            <w:r>
              <w:t>Exercice partiel 1 – Documentation technique de l’ordre de travail</w:t>
            </w:r>
          </w:p>
        </w:tc>
        <w:tc>
          <w:tcPr>
            <w:tcW w:w="5142" w:type="dxa"/>
          </w:tcPr>
          <w:p w14:paraId="50902AD0" w14:textId="6A757C06" w:rsidR="00A9397E" w:rsidRPr="00D01C4D" w:rsidRDefault="00A9397E" w:rsidP="00A9397E">
            <w:pPr>
              <w:spacing w:before="0" w:after="200" w:line="300" w:lineRule="exact"/>
              <w:jc w:val="both"/>
            </w:pPr>
            <w:r>
              <w:t xml:space="preserve">Interprète la documentation de l’ordre de travail et </w:t>
            </w:r>
            <w:proofErr w:type="spellStart"/>
            <w:r>
              <w:t>prends</w:t>
            </w:r>
            <w:proofErr w:type="spellEnd"/>
            <w:r>
              <w:t xml:space="preserve"> les mesures adéquates en cas de manquements.</w:t>
            </w:r>
          </w:p>
        </w:tc>
        <w:tc>
          <w:tcPr>
            <w:tcW w:w="1559" w:type="dxa"/>
          </w:tcPr>
          <w:p w14:paraId="45C75E2E" w14:textId="77777777" w:rsidR="00A9397E" w:rsidRPr="009979D4" w:rsidRDefault="00A9397E" w:rsidP="00A9397E">
            <w:pPr>
              <w:spacing w:before="0" w:after="0" w:line="300" w:lineRule="exact"/>
              <w:rPr>
                <w:sz w:val="18"/>
                <w:szCs w:val="18"/>
              </w:rPr>
            </w:pPr>
            <w:r>
              <w:rPr>
                <w:sz w:val="18"/>
              </w:rPr>
              <w:t>Rempli</w:t>
            </w:r>
          </w:p>
          <w:p w14:paraId="0C74E4C7" w14:textId="131850D0" w:rsidR="00A9397E" w:rsidRPr="009979D4" w:rsidRDefault="00DE457E" w:rsidP="00A9397E">
            <w:pPr>
              <w:spacing w:before="0" w:after="0" w:line="300" w:lineRule="exact"/>
              <w:rPr>
                <w:sz w:val="18"/>
                <w:szCs w:val="18"/>
              </w:rPr>
            </w:pPr>
            <w:r>
              <w:rPr>
                <w:sz w:val="18"/>
              </w:rPr>
              <w:t>En partie rempli</w:t>
            </w:r>
          </w:p>
          <w:p w14:paraId="7B796681" w14:textId="77777777" w:rsidR="00A9397E" w:rsidRPr="009979D4" w:rsidRDefault="00A9397E" w:rsidP="00A9397E">
            <w:pPr>
              <w:spacing w:before="0" w:after="200" w:line="283" w:lineRule="atLeast"/>
              <w:rPr>
                <w:sz w:val="18"/>
                <w:szCs w:val="18"/>
              </w:rPr>
            </w:pPr>
            <w:r>
              <w:rPr>
                <w:sz w:val="18"/>
              </w:rPr>
              <w:t>Pas rempli</w:t>
            </w:r>
          </w:p>
        </w:tc>
        <w:tc>
          <w:tcPr>
            <w:tcW w:w="462" w:type="dxa"/>
          </w:tcPr>
          <w:p w14:paraId="7B5E5640" w14:textId="77777777" w:rsidR="00A9397E" w:rsidRPr="004328E1" w:rsidRDefault="00A9397E" w:rsidP="00A9397E">
            <w:pPr>
              <w:spacing w:before="0" w:after="200" w:line="283" w:lineRule="atLeast"/>
            </w:pPr>
            <w:r>
              <w:rPr>
                <w:noProof/>
              </w:rPr>
              <mc:AlternateContent>
                <mc:Choice Requires="wps">
                  <w:drawing>
                    <wp:anchor distT="0" distB="0" distL="114300" distR="114300" simplePos="0" relativeHeight="252049458"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CBC07" id="Rechteck 105" o:spid="_x0000_s1026" style="position:absolute;margin-left:-.85pt;margin-top:19.25pt;width:9.5pt;height:10.5pt;z-index:252049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50482"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2958C" id="Rechteck 106" o:spid="_x0000_s1026" style="position:absolute;margin-left:-.8pt;margin-top:4.75pt;width:9.5pt;height:10.5pt;z-index:252050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51506"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DF26" id="Rechteck 107" o:spid="_x0000_s1026" style="position:absolute;margin-left:-.95pt;margin-top:34.45pt;width:9.5pt;height:10.5pt;z-index:252051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2BF4C51E" w14:textId="77777777" w:rsidTr="007A130A">
        <w:trPr>
          <w:cantSplit/>
        </w:trPr>
        <w:tc>
          <w:tcPr>
            <w:tcW w:w="2458" w:type="dxa"/>
          </w:tcPr>
          <w:p w14:paraId="77BA26FD" w14:textId="3F654FEF" w:rsidR="00A9397E" w:rsidRPr="00D01C4D" w:rsidRDefault="00A9397E" w:rsidP="00A9397E">
            <w:pPr>
              <w:spacing w:before="0" w:after="200" w:line="300" w:lineRule="exact"/>
            </w:pPr>
            <w:r>
              <w:t>Exercice partiel 2 – Capacité à dire «stop», communication</w:t>
            </w:r>
          </w:p>
        </w:tc>
        <w:tc>
          <w:tcPr>
            <w:tcW w:w="5142" w:type="dxa"/>
          </w:tcPr>
          <w:p w14:paraId="3B76C035" w14:textId="0C5706E9" w:rsidR="00A9397E" w:rsidRPr="00D01C4D" w:rsidRDefault="00A9397E" w:rsidP="00A9397E">
            <w:pPr>
              <w:spacing w:before="0" w:after="200" w:line="300" w:lineRule="exact"/>
              <w:jc w:val="both"/>
            </w:pPr>
            <w:r>
              <w:t>Dis «stop» et soumets des suggestions d’amélioration à la donneuse ou au donneur d’ordre de façon ciblée.</w:t>
            </w:r>
          </w:p>
        </w:tc>
        <w:tc>
          <w:tcPr>
            <w:tcW w:w="1559" w:type="dxa"/>
          </w:tcPr>
          <w:p w14:paraId="55B87450" w14:textId="77777777" w:rsidR="00A9397E" w:rsidRPr="009979D4" w:rsidRDefault="00A9397E" w:rsidP="00A9397E">
            <w:pPr>
              <w:spacing w:before="0" w:after="0" w:line="300" w:lineRule="exact"/>
              <w:rPr>
                <w:sz w:val="18"/>
                <w:szCs w:val="18"/>
              </w:rPr>
            </w:pPr>
            <w:r>
              <w:rPr>
                <w:sz w:val="18"/>
              </w:rPr>
              <w:t>Rempli</w:t>
            </w:r>
          </w:p>
          <w:p w14:paraId="205310B5" w14:textId="204D2CA4" w:rsidR="00A9397E" w:rsidRPr="009979D4" w:rsidRDefault="00DE457E" w:rsidP="00A9397E">
            <w:pPr>
              <w:spacing w:before="0" w:after="0" w:line="300" w:lineRule="exact"/>
              <w:rPr>
                <w:sz w:val="18"/>
                <w:szCs w:val="18"/>
              </w:rPr>
            </w:pPr>
            <w:r>
              <w:rPr>
                <w:sz w:val="18"/>
              </w:rPr>
              <w:t>En partie rempli</w:t>
            </w:r>
          </w:p>
          <w:p w14:paraId="2DB4BBF5" w14:textId="77777777" w:rsidR="00A9397E" w:rsidRPr="009979D4" w:rsidRDefault="00A9397E" w:rsidP="00A9397E">
            <w:pPr>
              <w:spacing w:before="0" w:after="200" w:line="283" w:lineRule="atLeast"/>
              <w:rPr>
                <w:sz w:val="18"/>
                <w:szCs w:val="18"/>
              </w:rPr>
            </w:pPr>
            <w:r>
              <w:rPr>
                <w:sz w:val="18"/>
              </w:rPr>
              <w:t>Pas rempli</w:t>
            </w:r>
          </w:p>
        </w:tc>
        <w:tc>
          <w:tcPr>
            <w:tcW w:w="462" w:type="dxa"/>
          </w:tcPr>
          <w:p w14:paraId="099B756E" w14:textId="77777777" w:rsidR="00A9397E" w:rsidRPr="004328E1" w:rsidRDefault="00A9397E" w:rsidP="00A9397E">
            <w:pPr>
              <w:spacing w:before="0" w:after="200" w:line="283" w:lineRule="atLeast"/>
            </w:pPr>
            <w:r>
              <w:rPr>
                <w:noProof/>
              </w:rPr>
              <mc:AlternateContent>
                <mc:Choice Requires="wps">
                  <w:drawing>
                    <wp:anchor distT="0" distB="0" distL="114300" distR="114300" simplePos="0" relativeHeight="252052530"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40944" id="Rechteck 108" o:spid="_x0000_s1026" style="position:absolute;margin-left:-.85pt;margin-top:19.25pt;width:9.5pt;height:10.5pt;z-index:252052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53554"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5F37F" id="Rechteck 109" o:spid="_x0000_s1026" style="position:absolute;margin-left:-.8pt;margin-top:4.75pt;width:9.5pt;height:10.5pt;z-index:252053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54578"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19376" id="Rechteck 110" o:spid="_x0000_s1026" style="position:absolute;margin-left:-.95pt;margin-top:34.45pt;width:9.5pt;height:10.5pt;z-index:252054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0C5BA560" w14:textId="77777777" w:rsidTr="007A130A">
        <w:trPr>
          <w:cantSplit/>
        </w:trPr>
        <w:tc>
          <w:tcPr>
            <w:tcW w:w="2458" w:type="dxa"/>
          </w:tcPr>
          <w:p w14:paraId="683AE6AA" w14:textId="125D3CC0" w:rsidR="00A9397E" w:rsidRPr="00D01C4D" w:rsidRDefault="00A9397E" w:rsidP="00A9397E">
            <w:pPr>
              <w:spacing w:before="0" w:after="200" w:line="300" w:lineRule="exact"/>
            </w:pPr>
            <w:r>
              <w:t xml:space="preserve">Exercice partiel 3 – </w:t>
            </w:r>
            <w:proofErr w:type="gramStart"/>
            <w:r>
              <w:t>Risques potentiels</w:t>
            </w:r>
            <w:proofErr w:type="gramEnd"/>
          </w:p>
        </w:tc>
        <w:tc>
          <w:tcPr>
            <w:tcW w:w="5142" w:type="dxa"/>
          </w:tcPr>
          <w:p w14:paraId="36AFEEA3" w14:textId="72672A0F" w:rsidR="00A9397E" w:rsidRPr="00D01C4D" w:rsidRDefault="00A9397E" w:rsidP="00A9397E">
            <w:pPr>
              <w:spacing w:before="0" w:after="200" w:line="300" w:lineRule="exact"/>
              <w:jc w:val="both"/>
            </w:pPr>
            <w:r>
              <w:t xml:space="preserve">Sur le chantier, identifie les </w:t>
            </w:r>
            <w:proofErr w:type="gramStart"/>
            <w:r>
              <w:t>risques potentiels</w:t>
            </w:r>
            <w:proofErr w:type="gramEnd"/>
            <w:r>
              <w:t xml:space="preserve"> et introduis les mesures adaptées le cas échéant.</w:t>
            </w:r>
          </w:p>
        </w:tc>
        <w:tc>
          <w:tcPr>
            <w:tcW w:w="1559" w:type="dxa"/>
          </w:tcPr>
          <w:p w14:paraId="1662A5C1" w14:textId="77777777" w:rsidR="00A9397E" w:rsidRPr="009979D4" w:rsidRDefault="00A9397E" w:rsidP="00A9397E">
            <w:pPr>
              <w:spacing w:before="0" w:after="0" w:line="300" w:lineRule="exact"/>
              <w:rPr>
                <w:sz w:val="18"/>
                <w:szCs w:val="18"/>
              </w:rPr>
            </w:pPr>
            <w:r>
              <w:rPr>
                <w:sz w:val="18"/>
              </w:rPr>
              <w:t>Rempli</w:t>
            </w:r>
          </w:p>
          <w:p w14:paraId="617D9BFA" w14:textId="2C1D0BE7" w:rsidR="00A9397E" w:rsidRPr="009979D4" w:rsidRDefault="00DE457E" w:rsidP="00A9397E">
            <w:pPr>
              <w:spacing w:before="0" w:after="0" w:line="300" w:lineRule="exact"/>
              <w:rPr>
                <w:sz w:val="18"/>
                <w:szCs w:val="18"/>
              </w:rPr>
            </w:pPr>
            <w:r>
              <w:rPr>
                <w:sz w:val="18"/>
              </w:rPr>
              <w:t>En partie rempli</w:t>
            </w:r>
          </w:p>
          <w:p w14:paraId="2AD5AEDF" w14:textId="77777777" w:rsidR="00A9397E" w:rsidRPr="009979D4" w:rsidRDefault="00A9397E" w:rsidP="00A9397E">
            <w:pPr>
              <w:spacing w:before="0" w:after="200" w:line="283" w:lineRule="atLeast"/>
              <w:rPr>
                <w:sz w:val="18"/>
                <w:szCs w:val="18"/>
              </w:rPr>
            </w:pPr>
            <w:r>
              <w:rPr>
                <w:sz w:val="18"/>
              </w:rPr>
              <w:t>Pas rempli</w:t>
            </w:r>
          </w:p>
        </w:tc>
        <w:tc>
          <w:tcPr>
            <w:tcW w:w="462" w:type="dxa"/>
          </w:tcPr>
          <w:p w14:paraId="62A26DD0" w14:textId="77777777" w:rsidR="00A9397E" w:rsidRPr="004328E1" w:rsidRDefault="00A9397E" w:rsidP="00A9397E">
            <w:pPr>
              <w:spacing w:before="0" w:after="200" w:line="283" w:lineRule="atLeast"/>
            </w:pPr>
            <w:r>
              <w:rPr>
                <w:noProof/>
              </w:rPr>
              <mc:AlternateContent>
                <mc:Choice Requires="wps">
                  <w:drawing>
                    <wp:anchor distT="0" distB="0" distL="114300" distR="114300" simplePos="0" relativeHeight="252055602"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589BC" id="Rechteck 111" o:spid="_x0000_s1026" style="position:absolute;margin-left:-.85pt;margin-top:19.25pt;width:9.5pt;height:10.5pt;z-index:252055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56626"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64FD0" id="Rechteck 112" o:spid="_x0000_s1026" style="position:absolute;margin-left:-.8pt;margin-top:4.75pt;width:9.5pt;height:10.5pt;z-index:2520566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5765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B7BB6" id="Rechteck 113" o:spid="_x0000_s1026" style="position:absolute;margin-left:-.95pt;margin-top:34.45pt;width:9.5pt;height:10.5pt;z-index:2520576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1DD416E9" w14:textId="77777777" w:rsidTr="007A130A">
        <w:trPr>
          <w:cantSplit/>
        </w:trPr>
        <w:tc>
          <w:tcPr>
            <w:tcW w:w="2458" w:type="dxa"/>
          </w:tcPr>
          <w:p w14:paraId="32E3FB10" w14:textId="2FD0ECCF" w:rsidR="00A9397E" w:rsidRPr="00D01C4D" w:rsidRDefault="00A9397E" w:rsidP="00A9397E">
            <w:pPr>
              <w:spacing w:before="0" w:after="200" w:line="300" w:lineRule="exact"/>
            </w:pPr>
            <w:r>
              <w:t>Exercice partiel 4 – Activité</w:t>
            </w:r>
          </w:p>
        </w:tc>
        <w:tc>
          <w:tcPr>
            <w:tcW w:w="5142" w:type="dxa"/>
          </w:tcPr>
          <w:p w14:paraId="6F236E93" w14:textId="6BF97429" w:rsidR="00A9397E" w:rsidRPr="00D01C4D" w:rsidRDefault="00A9397E" w:rsidP="00A9397E">
            <w:pPr>
              <w:spacing w:before="0" w:after="200" w:line="300" w:lineRule="exact"/>
              <w:jc w:val="both"/>
            </w:pPr>
            <w:r>
              <w:t>Avec ton équipe, déplace une station préfabriquée ou un candélabre ainsi qu’une cabine de distribution.</w:t>
            </w:r>
          </w:p>
        </w:tc>
        <w:tc>
          <w:tcPr>
            <w:tcW w:w="1559" w:type="dxa"/>
          </w:tcPr>
          <w:p w14:paraId="3D55EE78" w14:textId="77777777" w:rsidR="00A9397E" w:rsidRPr="009979D4" w:rsidRDefault="00A9397E" w:rsidP="00A9397E">
            <w:pPr>
              <w:spacing w:before="0" w:after="0" w:line="300" w:lineRule="exact"/>
              <w:rPr>
                <w:sz w:val="18"/>
                <w:szCs w:val="18"/>
              </w:rPr>
            </w:pPr>
            <w:r>
              <w:rPr>
                <w:sz w:val="18"/>
              </w:rPr>
              <w:t>Rempli</w:t>
            </w:r>
          </w:p>
          <w:p w14:paraId="24AA4F2E" w14:textId="4F0A6D24" w:rsidR="00A9397E" w:rsidRPr="009979D4" w:rsidRDefault="00DE457E" w:rsidP="00A9397E">
            <w:pPr>
              <w:spacing w:before="0" w:after="0" w:line="300" w:lineRule="exact"/>
              <w:rPr>
                <w:sz w:val="18"/>
                <w:szCs w:val="18"/>
              </w:rPr>
            </w:pPr>
            <w:r>
              <w:rPr>
                <w:sz w:val="18"/>
              </w:rPr>
              <w:t>En partie rempli</w:t>
            </w:r>
          </w:p>
          <w:p w14:paraId="34AC6C88" w14:textId="77777777" w:rsidR="00A9397E" w:rsidRPr="009979D4" w:rsidRDefault="00A9397E" w:rsidP="00A9397E">
            <w:pPr>
              <w:spacing w:before="0" w:after="200" w:line="283" w:lineRule="atLeast"/>
              <w:rPr>
                <w:sz w:val="18"/>
                <w:szCs w:val="18"/>
              </w:rPr>
            </w:pPr>
            <w:r>
              <w:rPr>
                <w:sz w:val="18"/>
              </w:rPr>
              <w:t>Pas rempli</w:t>
            </w:r>
          </w:p>
        </w:tc>
        <w:tc>
          <w:tcPr>
            <w:tcW w:w="462" w:type="dxa"/>
          </w:tcPr>
          <w:p w14:paraId="55CC688F" w14:textId="77777777" w:rsidR="00A9397E" w:rsidRPr="004328E1" w:rsidRDefault="00A9397E" w:rsidP="00A9397E">
            <w:pPr>
              <w:spacing w:before="0" w:after="200" w:line="283" w:lineRule="atLeast"/>
              <w:rPr>
                <w:noProof/>
              </w:rPr>
            </w:pPr>
            <w:r>
              <w:rPr>
                <w:noProof/>
              </w:rPr>
              <mc:AlternateContent>
                <mc:Choice Requires="wps">
                  <w:drawing>
                    <wp:anchor distT="0" distB="0" distL="114300" distR="114300" simplePos="0" relativeHeight="252058674"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BD7C6" id="Rechteck 114" o:spid="_x0000_s1026" style="position:absolute;margin-left:-.85pt;margin-top:19.25pt;width:9.5pt;height:10.5pt;z-index:2520586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59698"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9E579" id="Rechteck 115" o:spid="_x0000_s1026" style="position:absolute;margin-left:-.8pt;margin-top:4.75pt;width:9.5pt;height:10.5pt;z-index:2520596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60722"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4643B" id="Rechteck 116" o:spid="_x0000_s1026" style="position:absolute;margin-left:-.95pt;margin-top:34.45pt;width:9.5pt;height:10.5pt;z-index:2520607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5A524ADF" w14:textId="77777777" w:rsidTr="007A130A">
        <w:trPr>
          <w:cantSplit/>
        </w:trPr>
        <w:tc>
          <w:tcPr>
            <w:tcW w:w="2458" w:type="dxa"/>
          </w:tcPr>
          <w:p w14:paraId="6C7F9DC4" w14:textId="00B8528F" w:rsidR="00A9397E" w:rsidRPr="00D01C4D" w:rsidRDefault="00A9397E" w:rsidP="00A9397E">
            <w:pPr>
              <w:spacing w:before="0" w:after="200" w:line="300" w:lineRule="exact"/>
            </w:pPr>
            <w:r>
              <w:t>Exercice partiel 5 – Réception</w:t>
            </w:r>
          </w:p>
        </w:tc>
        <w:tc>
          <w:tcPr>
            <w:tcW w:w="5142" w:type="dxa"/>
          </w:tcPr>
          <w:p w14:paraId="76D46016" w14:textId="03A41EE7" w:rsidR="00A9397E" w:rsidRPr="00D01C4D" w:rsidRDefault="00A9397E" w:rsidP="00A9397E">
            <w:pPr>
              <w:spacing w:before="0" w:after="200" w:line="300" w:lineRule="exact"/>
              <w:jc w:val="both"/>
            </w:pPr>
            <w:r>
              <w:t>Remplis le procès-verbal de réception.</w:t>
            </w:r>
          </w:p>
        </w:tc>
        <w:tc>
          <w:tcPr>
            <w:tcW w:w="1559" w:type="dxa"/>
          </w:tcPr>
          <w:p w14:paraId="4C771DCF" w14:textId="77777777" w:rsidR="00A9397E" w:rsidRPr="009979D4" w:rsidRDefault="00A9397E" w:rsidP="00A9397E">
            <w:pPr>
              <w:spacing w:before="0" w:after="0" w:line="300" w:lineRule="exact"/>
              <w:rPr>
                <w:sz w:val="18"/>
                <w:szCs w:val="18"/>
              </w:rPr>
            </w:pPr>
            <w:r>
              <w:rPr>
                <w:sz w:val="18"/>
              </w:rPr>
              <w:t>Rempli</w:t>
            </w:r>
          </w:p>
          <w:p w14:paraId="10BF64BF" w14:textId="3B5F5C06" w:rsidR="00A9397E" w:rsidRPr="009979D4" w:rsidRDefault="00DE457E" w:rsidP="00A9397E">
            <w:pPr>
              <w:spacing w:before="0" w:after="0" w:line="300" w:lineRule="exact"/>
              <w:rPr>
                <w:sz w:val="18"/>
                <w:szCs w:val="18"/>
              </w:rPr>
            </w:pPr>
            <w:r>
              <w:rPr>
                <w:sz w:val="18"/>
              </w:rPr>
              <w:t>En partie rempli</w:t>
            </w:r>
          </w:p>
          <w:p w14:paraId="19889EFF" w14:textId="77777777" w:rsidR="00A9397E" w:rsidRPr="009979D4" w:rsidRDefault="00A9397E" w:rsidP="00A9397E">
            <w:pPr>
              <w:spacing w:before="0" w:after="200" w:line="283" w:lineRule="atLeast"/>
              <w:rPr>
                <w:sz w:val="18"/>
                <w:szCs w:val="18"/>
              </w:rPr>
            </w:pPr>
            <w:r>
              <w:rPr>
                <w:sz w:val="18"/>
              </w:rPr>
              <w:t>Pas rempli</w:t>
            </w:r>
          </w:p>
        </w:tc>
        <w:tc>
          <w:tcPr>
            <w:tcW w:w="462" w:type="dxa"/>
          </w:tcPr>
          <w:p w14:paraId="29486B8A" w14:textId="77777777" w:rsidR="00A9397E" w:rsidRPr="004328E1" w:rsidRDefault="00A9397E" w:rsidP="00A9397E">
            <w:pPr>
              <w:spacing w:before="0" w:after="200" w:line="283" w:lineRule="atLeast"/>
              <w:rPr>
                <w:noProof/>
              </w:rPr>
            </w:pPr>
            <w:r>
              <w:rPr>
                <w:noProof/>
              </w:rPr>
              <mc:AlternateContent>
                <mc:Choice Requires="wps">
                  <w:drawing>
                    <wp:anchor distT="0" distB="0" distL="114300" distR="114300" simplePos="0" relativeHeight="252061746"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926B7" id="Rechteck 117" o:spid="_x0000_s1026" style="position:absolute;margin-left:-.85pt;margin-top:19.25pt;width:9.5pt;height:10.5pt;z-index:2520617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62770"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27E9C" id="Rechteck 118" o:spid="_x0000_s1026" style="position:absolute;margin-left:-.8pt;margin-top:4.75pt;width:9.5pt;height:10.5pt;z-index:2520627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63794"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62A27" id="Rechteck 119" o:spid="_x0000_s1026" style="position:absolute;margin-left:-.95pt;margin-top:34.45pt;width:9.5pt;height:10.5pt;z-index:2520637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63AA3658" w14:textId="77777777" w:rsidTr="007A130A">
        <w:trPr>
          <w:cantSplit/>
        </w:trPr>
        <w:tc>
          <w:tcPr>
            <w:tcW w:w="2458" w:type="dxa"/>
          </w:tcPr>
          <w:p w14:paraId="09AE7923" w14:textId="79789273" w:rsidR="00A9397E" w:rsidRPr="00D01C4D" w:rsidRDefault="00A9397E" w:rsidP="00A9397E">
            <w:pPr>
              <w:spacing w:before="0" w:after="200" w:line="300" w:lineRule="exact"/>
            </w:pPr>
            <w:r>
              <w:t>Exercice partiel 6 – Réception à l’aide de listes de contrôle</w:t>
            </w:r>
          </w:p>
        </w:tc>
        <w:tc>
          <w:tcPr>
            <w:tcW w:w="5142" w:type="dxa"/>
          </w:tcPr>
          <w:p w14:paraId="0569EA6B" w14:textId="662DFC99" w:rsidR="00A9397E" w:rsidRPr="00D01C4D" w:rsidRDefault="00A9397E" w:rsidP="00A9397E">
            <w:pPr>
              <w:spacing w:before="0" w:after="200" w:line="300" w:lineRule="exact"/>
              <w:jc w:val="both"/>
            </w:pPr>
            <w:r>
              <w:t>Procède à la réception de l’installation à l’aide de listes de contrôle.</w:t>
            </w:r>
          </w:p>
        </w:tc>
        <w:tc>
          <w:tcPr>
            <w:tcW w:w="1559" w:type="dxa"/>
          </w:tcPr>
          <w:p w14:paraId="4B52AEE9" w14:textId="77777777" w:rsidR="00A9397E" w:rsidRPr="009979D4" w:rsidRDefault="00A9397E" w:rsidP="00A9397E">
            <w:pPr>
              <w:spacing w:before="0" w:after="0" w:line="300" w:lineRule="exact"/>
              <w:rPr>
                <w:sz w:val="18"/>
                <w:szCs w:val="18"/>
              </w:rPr>
            </w:pPr>
            <w:r>
              <w:rPr>
                <w:sz w:val="18"/>
              </w:rPr>
              <w:t>Rempli</w:t>
            </w:r>
          </w:p>
          <w:p w14:paraId="3E0D08A5" w14:textId="243A77C3" w:rsidR="00A9397E" w:rsidRPr="009979D4" w:rsidRDefault="00DE457E" w:rsidP="00A9397E">
            <w:pPr>
              <w:spacing w:before="0" w:after="0" w:line="300" w:lineRule="exact"/>
              <w:rPr>
                <w:sz w:val="18"/>
                <w:szCs w:val="18"/>
              </w:rPr>
            </w:pPr>
            <w:r>
              <w:rPr>
                <w:sz w:val="18"/>
              </w:rPr>
              <w:t>En partie rempli</w:t>
            </w:r>
          </w:p>
          <w:p w14:paraId="15118047" w14:textId="77777777" w:rsidR="00A9397E" w:rsidRPr="009979D4" w:rsidRDefault="00A9397E" w:rsidP="00A9397E">
            <w:pPr>
              <w:spacing w:before="0" w:after="200" w:line="283" w:lineRule="atLeast"/>
              <w:rPr>
                <w:sz w:val="18"/>
                <w:szCs w:val="18"/>
              </w:rPr>
            </w:pPr>
            <w:r>
              <w:rPr>
                <w:sz w:val="18"/>
              </w:rPr>
              <w:t>Pas rempli</w:t>
            </w:r>
          </w:p>
        </w:tc>
        <w:tc>
          <w:tcPr>
            <w:tcW w:w="462" w:type="dxa"/>
          </w:tcPr>
          <w:p w14:paraId="5B72F191" w14:textId="77777777" w:rsidR="00A9397E" w:rsidRPr="004328E1" w:rsidRDefault="00A9397E" w:rsidP="00A9397E">
            <w:pPr>
              <w:spacing w:before="0" w:after="200" w:line="283" w:lineRule="atLeast"/>
              <w:rPr>
                <w:noProof/>
              </w:rPr>
            </w:pPr>
            <w:r>
              <w:rPr>
                <w:noProof/>
              </w:rPr>
              <mc:AlternateContent>
                <mc:Choice Requires="wps">
                  <w:drawing>
                    <wp:anchor distT="0" distB="0" distL="114300" distR="114300" simplePos="0" relativeHeight="252064818"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90112" id="Rechteck 123" o:spid="_x0000_s1026" style="position:absolute;margin-left:-.85pt;margin-top:19.25pt;width:9.5pt;height:10.5pt;z-index:2520648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65842"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8754E" id="Rechteck 124" o:spid="_x0000_s1026" style="position:absolute;margin-left:-.8pt;margin-top:4.75pt;width:9.5pt;height:10.5pt;z-index:2520658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66866"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F1EDA" id="Rechteck 125" o:spid="_x0000_s1026" style="position:absolute;margin-left:-.95pt;margin-top:34.45pt;width:9.5pt;height:10.5pt;z-index:2520668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704271EE" w14:textId="77777777" w:rsidTr="007A130A">
        <w:trPr>
          <w:cantSplit/>
        </w:trPr>
        <w:tc>
          <w:tcPr>
            <w:tcW w:w="2458" w:type="dxa"/>
          </w:tcPr>
          <w:p w14:paraId="13F3B2AD" w14:textId="7C1061BB" w:rsidR="00A9397E" w:rsidRPr="00D01C4D" w:rsidRDefault="00A9397E" w:rsidP="00A9397E">
            <w:pPr>
              <w:spacing w:before="0" w:after="200" w:line="300" w:lineRule="exact"/>
            </w:pPr>
            <w:r>
              <w:t>Exercice partiel 7 – Mise en service</w:t>
            </w:r>
          </w:p>
        </w:tc>
        <w:tc>
          <w:tcPr>
            <w:tcW w:w="5142" w:type="dxa"/>
          </w:tcPr>
          <w:p w14:paraId="071A4F1F" w14:textId="318D1D09" w:rsidR="00A9397E" w:rsidRPr="00D01C4D" w:rsidRDefault="00A9397E" w:rsidP="00A9397E">
            <w:pPr>
              <w:spacing w:before="0" w:after="200" w:line="300" w:lineRule="exact"/>
              <w:jc w:val="both"/>
            </w:pPr>
            <w:r>
              <w:t>Procède à la mise en service de l’installation à l’aide de programmes de manœuvre.</w:t>
            </w:r>
          </w:p>
        </w:tc>
        <w:tc>
          <w:tcPr>
            <w:tcW w:w="1559" w:type="dxa"/>
          </w:tcPr>
          <w:p w14:paraId="175A1B8D" w14:textId="77777777" w:rsidR="00A9397E" w:rsidRPr="009979D4" w:rsidRDefault="00A9397E" w:rsidP="00A9397E">
            <w:pPr>
              <w:spacing w:before="0" w:after="0" w:line="300" w:lineRule="exact"/>
              <w:rPr>
                <w:sz w:val="18"/>
                <w:szCs w:val="18"/>
              </w:rPr>
            </w:pPr>
            <w:r>
              <w:rPr>
                <w:sz w:val="18"/>
              </w:rPr>
              <w:t>Rempli</w:t>
            </w:r>
          </w:p>
          <w:p w14:paraId="76DFA80B" w14:textId="1C87A1C4" w:rsidR="00A9397E" w:rsidRPr="009979D4" w:rsidRDefault="00DE457E" w:rsidP="00A9397E">
            <w:pPr>
              <w:spacing w:before="0" w:after="0" w:line="300" w:lineRule="exact"/>
              <w:rPr>
                <w:sz w:val="18"/>
                <w:szCs w:val="18"/>
              </w:rPr>
            </w:pPr>
            <w:r>
              <w:rPr>
                <w:sz w:val="18"/>
              </w:rPr>
              <w:t>En partie rempli</w:t>
            </w:r>
          </w:p>
          <w:p w14:paraId="7D3E9432" w14:textId="77777777" w:rsidR="00A9397E" w:rsidRPr="009979D4" w:rsidRDefault="00A9397E" w:rsidP="00A9397E">
            <w:pPr>
              <w:spacing w:before="0" w:after="200" w:line="283" w:lineRule="atLeast"/>
              <w:rPr>
                <w:sz w:val="18"/>
                <w:szCs w:val="18"/>
              </w:rPr>
            </w:pPr>
            <w:r>
              <w:rPr>
                <w:sz w:val="18"/>
              </w:rPr>
              <w:t>Pas rempli</w:t>
            </w:r>
          </w:p>
        </w:tc>
        <w:tc>
          <w:tcPr>
            <w:tcW w:w="462" w:type="dxa"/>
          </w:tcPr>
          <w:p w14:paraId="64C83913" w14:textId="77777777" w:rsidR="00A9397E" w:rsidRPr="004328E1" w:rsidRDefault="00A9397E" w:rsidP="00A9397E">
            <w:pPr>
              <w:spacing w:before="0" w:after="200" w:line="283" w:lineRule="atLeast"/>
              <w:rPr>
                <w:noProof/>
              </w:rPr>
            </w:pPr>
            <w:r>
              <w:rPr>
                <w:noProof/>
              </w:rPr>
              <mc:AlternateContent>
                <mc:Choice Requires="wps">
                  <w:drawing>
                    <wp:anchor distT="0" distB="0" distL="114300" distR="114300" simplePos="0" relativeHeight="252067890" behindDoc="0" locked="0" layoutInCell="1" allowOverlap="1" wp14:anchorId="41D2EE6F" wp14:editId="5411F070">
                      <wp:simplePos x="0" y="0"/>
                      <wp:positionH relativeFrom="column">
                        <wp:posOffset>-10795</wp:posOffset>
                      </wp:positionH>
                      <wp:positionV relativeFrom="paragraph">
                        <wp:posOffset>244475</wp:posOffset>
                      </wp:positionV>
                      <wp:extent cx="120650" cy="133350"/>
                      <wp:effectExtent l="0" t="0" r="12700" b="19050"/>
                      <wp:wrapNone/>
                      <wp:docPr id="126" name="Rechteck 1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1A149" id="Rechteck 126" o:spid="_x0000_s1026" style="position:absolute;margin-left:-.85pt;margin-top:19.25pt;width:9.5pt;height:10.5pt;z-index:2520678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68914" behindDoc="0" locked="0" layoutInCell="1" allowOverlap="1" wp14:anchorId="4F41E9E7" wp14:editId="2EB72E5E">
                      <wp:simplePos x="0" y="0"/>
                      <wp:positionH relativeFrom="column">
                        <wp:posOffset>-10160</wp:posOffset>
                      </wp:positionH>
                      <wp:positionV relativeFrom="paragraph">
                        <wp:posOffset>60325</wp:posOffset>
                      </wp:positionV>
                      <wp:extent cx="120650" cy="133350"/>
                      <wp:effectExtent l="0" t="0" r="12700" b="19050"/>
                      <wp:wrapNone/>
                      <wp:docPr id="127" name="Rechteck 1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5C3D7" id="Rechteck 127" o:spid="_x0000_s1026" style="position:absolute;margin-left:-.8pt;margin-top:4.75pt;width:9.5pt;height:10.5pt;z-index:2520689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69938" behindDoc="0" locked="0" layoutInCell="1" allowOverlap="1" wp14:anchorId="447A91C2" wp14:editId="2D368F80">
                      <wp:simplePos x="0" y="0"/>
                      <wp:positionH relativeFrom="column">
                        <wp:posOffset>-12065</wp:posOffset>
                      </wp:positionH>
                      <wp:positionV relativeFrom="paragraph">
                        <wp:posOffset>437515</wp:posOffset>
                      </wp:positionV>
                      <wp:extent cx="120650" cy="133350"/>
                      <wp:effectExtent l="0" t="0" r="12700" b="19050"/>
                      <wp:wrapNone/>
                      <wp:docPr id="128" name="Rechteck 1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27803" id="Rechteck 128" o:spid="_x0000_s1026" style="position:absolute;margin-left:-.95pt;margin-top:34.45pt;width:9.5pt;height:10.5pt;z-index:2520699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4B86B559" w14:textId="77777777" w:rsidTr="007A130A">
        <w:trPr>
          <w:cantSplit/>
        </w:trPr>
        <w:tc>
          <w:tcPr>
            <w:tcW w:w="2458" w:type="dxa"/>
          </w:tcPr>
          <w:p w14:paraId="4019A41B" w14:textId="6D599E6D" w:rsidR="00A9397E" w:rsidRPr="00D01C4D" w:rsidRDefault="00A9397E" w:rsidP="00A9397E">
            <w:pPr>
              <w:spacing w:before="0" w:after="200" w:line="300" w:lineRule="exact"/>
            </w:pPr>
            <w:r>
              <w:t>Exercice partiel 8 – Mesures</w:t>
            </w:r>
          </w:p>
        </w:tc>
        <w:tc>
          <w:tcPr>
            <w:tcW w:w="5142" w:type="dxa"/>
          </w:tcPr>
          <w:p w14:paraId="32B98856" w14:textId="41C72973" w:rsidR="00A9397E" w:rsidRPr="00D01C4D" w:rsidRDefault="00A9397E" w:rsidP="00A9397E">
            <w:pPr>
              <w:spacing w:before="0" w:after="200" w:line="300" w:lineRule="exact"/>
              <w:jc w:val="both"/>
            </w:pPr>
            <w:r>
              <w:t>Réalise les mesures nécessaires de manière appropriée et remplis les procès-verbaux correspondants.</w:t>
            </w:r>
          </w:p>
        </w:tc>
        <w:tc>
          <w:tcPr>
            <w:tcW w:w="1559" w:type="dxa"/>
          </w:tcPr>
          <w:p w14:paraId="12B00DA2" w14:textId="77777777" w:rsidR="00A9397E" w:rsidRPr="009979D4" w:rsidRDefault="00A9397E" w:rsidP="00A9397E">
            <w:pPr>
              <w:spacing w:before="0" w:after="0" w:line="300" w:lineRule="exact"/>
              <w:rPr>
                <w:sz w:val="18"/>
                <w:szCs w:val="18"/>
              </w:rPr>
            </w:pPr>
            <w:r>
              <w:rPr>
                <w:sz w:val="18"/>
              </w:rPr>
              <w:t>Rempli</w:t>
            </w:r>
          </w:p>
          <w:p w14:paraId="0707B0C9" w14:textId="60AC49EA" w:rsidR="00A9397E" w:rsidRPr="009979D4" w:rsidRDefault="00DE457E" w:rsidP="00A9397E">
            <w:pPr>
              <w:spacing w:before="0" w:after="0" w:line="300" w:lineRule="exact"/>
              <w:rPr>
                <w:sz w:val="18"/>
                <w:szCs w:val="18"/>
              </w:rPr>
            </w:pPr>
            <w:r>
              <w:rPr>
                <w:sz w:val="18"/>
              </w:rPr>
              <w:t>En partie rempli</w:t>
            </w:r>
          </w:p>
          <w:p w14:paraId="4D15B396" w14:textId="77777777" w:rsidR="00A9397E" w:rsidRPr="009979D4" w:rsidRDefault="00A9397E" w:rsidP="00A9397E">
            <w:pPr>
              <w:spacing w:before="0" w:after="200" w:line="283" w:lineRule="atLeast"/>
              <w:rPr>
                <w:sz w:val="18"/>
                <w:szCs w:val="18"/>
              </w:rPr>
            </w:pPr>
            <w:r>
              <w:rPr>
                <w:sz w:val="18"/>
              </w:rPr>
              <w:t>Pas rempli</w:t>
            </w:r>
          </w:p>
        </w:tc>
        <w:tc>
          <w:tcPr>
            <w:tcW w:w="462" w:type="dxa"/>
          </w:tcPr>
          <w:p w14:paraId="54974D8B" w14:textId="77777777" w:rsidR="00A9397E" w:rsidRPr="004328E1" w:rsidRDefault="00A9397E" w:rsidP="00A9397E">
            <w:pPr>
              <w:spacing w:before="0" w:after="200" w:line="283" w:lineRule="atLeast"/>
              <w:rPr>
                <w:noProof/>
              </w:rPr>
            </w:pPr>
            <w:r>
              <w:rPr>
                <w:noProof/>
              </w:rPr>
              <mc:AlternateContent>
                <mc:Choice Requires="wps">
                  <w:drawing>
                    <wp:anchor distT="0" distB="0" distL="114300" distR="114300" simplePos="0" relativeHeight="252070962" behindDoc="0" locked="0" layoutInCell="1" allowOverlap="1" wp14:anchorId="212BFB0B" wp14:editId="2F4A8ACC">
                      <wp:simplePos x="0" y="0"/>
                      <wp:positionH relativeFrom="column">
                        <wp:posOffset>-10795</wp:posOffset>
                      </wp:positionH>
                      <wp:positionV relativeFrom="paragraph">
                        <wp:posOffset>244475</wp:posOffset>
                      </wp:positionV>
                      <wp:extent cx="120650" cy="133350"/>
                      <wp:effectExtent l="0" t="0" r="12700" b="19050"/>
                      <wp:wrapNone/>
                      <wp:docPr id="129" name="Rechteck 1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B3A57" id="Rechteck 129" o:spid="_x0000_s1026" style="position:absolute;margin-left:-.85pt;margin-top:19.25pt;width:9.5pt;height:10.5pt;z-index:252070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71986" behindDoc="0" locked="0" layoutInCell="1" allowOverlap="1" wp14:anchorId="59BB779E" wp14:editId="07E8DB7E">
                      <wp:simplePos x="0" y="0"/>
                      <wp:positionH relativeFrom="column">
                        <wp:posOffset>-10160</wp:posOffset>
                      </wp:positionH>
                      <wp:positionV relativeFrom="paragraph">
                        <wp:posOffset>60325</wp:posOffset>
                      </wp:positionV>
                      <wp:extent cx="120650" cy="133350"/>
                      <wp:effectExtent l="0" t="0" r="12700" b="19050"/>
                      <wp:wrapNone/>
                      <wp:docPr id="130" name="Rechteck 1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59BE0" id="Rechteck 130" o:spid="_x0000_s1026" style="position:absolute;margin-left:-.8pt;margin-top:4.75pt;width:9.5pt;height:10.5pt;z-index:252071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73010" behindDoc="0" locked="0" layoutInCell="1" allowOverlap="1" wp14:anchorId="0B392441" wp14:editId="2A307CEC">
                      <wp:simplePos x="0" y="0"/>
                      <wp:positionH relativeFrom="column">
                        <wp:posOffset>-12065</wp:posOffset>
                      </wp:positionH>
                      <wp:positionV relativeFrom="paragraph">
                        <wp:posOffset>437515</wp:posOffset>
                      </wp:positionV>
                      <wp:extent cx="120650" cy="133350"/>
                      <wp:effectExtent l="0" t="0" r="12700" b="19050"/>
                      <wp:wrapNone/>
                      <wp:docPr id="131" name="Rechteck 1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3C79E" id="Rechteck 131" o:spid="_x0000_s1026" style="position:absolute;margin-left:-.95pt;margin-top:34.45pt;width:9.5pt;height:10.5pt;z-index:252073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9397E" w:rsidRPr="009979D4" w14:paraId="5F15A1F3" w14:textId="77777777" w:rsidTr="007A130A">
        <w:trPr>
          <w:cantSplit/>
        </w:trPr>
        <w:tc>
          <w:tcPr>
            <w:tcW w:w="2458" w:type="dxa"/>
          </w:tcPr>
          <w:p w14:paraId="09E7E7BC" w14:textId="2D529D33" w:rsidR="00A9397E" w:rsidRPr="00D01C4D" w:rsidRDefault="00A9397E" w:rsidP="00A9397E">
            <w:pPr>
              <w:spacing w:before="0" w:after="200" w:line="300" w:lineRule="exact"/>
            </w:pPr>
            <w:r>
              <w:t>Exercice partiel 9</w:t>
            </w:r>
            <w:r w:rsidR="001B41F1">
              <w:t> </w:t>
            </w:r>
            <w:r>
              <w:t>– Signature des documents</w:t>
            </w:r>
          </w:p>
        </w:tc>
        <w:tc>
          <w:tcPr>
            <w:tcW w:w="5142" w:type="dxa"/>
          </w:tcPr>
          <w:p w14:paraId="20B1C6F4" w14:textId="334FC000" w:rsidR="00A9397E" w:rsidRPr="00D01C4D" w:rsidRDefault="00A9397E" w:rsidP="00A9397E">
            <w:pPr>
              <w:spacing w:before="0" w:after="200" w:line="300" w:lineRule="exact"/>
              <w:jc w:val="both"/>
            </w:pPr>
            <w:r>
              <w:t>Signe les documents et remets-les à ta formatrice ou à ton formateur pratique.</w:t>
            </w:r>
          </w:p>
        </w:tc>
        <w:tc>
          <w:tcPr>
            <w:tcW w:w="1559" w:type="dxa"/>
          </w:tcPr>
          <w:p w14:paraId="5F2A4632" w14:textId="77777777" w:rsidR="00A9397E" w:rsidRPr="009979D4" w:rsidRDefault="00A9397E" w:rsidP="00A9397E">
            <w:pPr>
              <w:spacing w:before="0" w:after="0" w:line="300" w:lineRule="exact"/>
              <w:rPr>
                <w:sz w:val="18"/>
                <w:szCs w:val="18"/>
              </w:rPr>
            </w:pPr>
            <w:r>
              <w:rPr>
                <w:sz w:val="18"/>
              </w:rPr>
              <w:t>Rempli</w:t>
            </w:r>
          </w:p>
          <w:p w14:paraId="73D3D7E8" w14:textId="2AB4CFE6" w:rsidR="00A9397E" w:rsidRPr="009979D4" w:rsidRDefault="00DE457E" w:rsidP="00A9397E">
            <w:pPr>
              <w:spacing w:before="0" w:after="0" w:line="300" w:lineRule="exact"/>
              <w:rPr>
                <w:sz w:val="18"/>
                <w:szCs w:val="18"/>
              </w:rPr>
            </w:pPr>
            <w:r>
              <w:rPr>
                <w:sz w:val="18"/>
              </w:rPr>
              <w:t>En partie rempli</w:t>
            </w:r>
          </w:p>
          <w:p w14:paraId="210EE721" w14:textId="77777777" w:rsidR="00A9397E" w:rsidRPr="009979D4" w:rsidRDefault="00A9397E" w:rsidP="00A9397E">
            <w:pPr>
              <w:spacing w:before="0" w:after="200" w:line="283" w:lineRule="atLeast"/>
              <w:rPr>
                <w:sz w:val="18"/>
                <w:szCs w:val="18"/>
              </w:rPr>
            </w:pPr>
            <w:r>
              <w:rPr>
                <w:sz w:val="18"/>
              </w:rPr>
              <w:t>Pas rempli</w:t>
            </w:r>
          </w:p>
        </w:tc>
        <w:tc>
          <w:tcPr>
            <w:tcW w:w="462" w:type="dxa"/>
          </w:tcPr>
          <w:p w14:paraId="53C59C9A" w14:textId="77777777" w:rsidR="00A9397E" w:rsidRPr="004328E1" w:rsidRDefault="00A9397E" w:rsidP="00A9397E">
            <w:pPr>
              <w:spacing w:before="0" w:after="200" w:line="283" w:lineRule="atLeast"/>
              <w:rPr>
                <w:noProof/>
              </w:rPr>
            </w:pPr>
            <w:r>
              <w:rPr>
                <w:noProof/>
              </w:rPr>
              <mc:AlternateContent>
                <mc:Choice Requires="wps">
                  <w:drawing>
                    <wp:anchor distT="0" distB="0" distL="114300" distR="114300" simplePos="0" relativeHeight="252074034" behindDoc="0" locked="0" layoutInCell="1" allowOverlap="1" wp14:anchorId="21354320" wp14:editId="135CF0DA">
                      <wp:simplePos x="0" y="0"/>
                      <wp:positionH relativeFrom="column">
                        <wp:posOffset>-10795</wp:posOffset>
                      </wp:positionH>
                      <wp:positionV relativeFrom="paragraph">
                        <wp:posOffset>244475</wp:posOffset>
                      </wp:positionV>
                      <wp:extent cx="120650" cy="133350"/>
                      <wp:effectExtent l="0" t="0" r="12700" b="19050"/>
                      <wp:wrapNone/>
                      <wp:docPr id="132" name="Rechteck 1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A1644" id="Rechteck 132" o:spid="_x0000_s1026" style="position:absolute;margin-left:-.85pt;margin-top:19.25pt;width:9.5pt;height:10.5pt;z-index:252074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2075058" behindDoc="0" locked="0" layoutInCell="1" allowOverlap="1" wp14:anchorId="6F90A6F2" wp14:editId="1B618442">
                      <wp:simplePos x="0" y="0"/>
                      <wp:positionH relativeFrom="column">
                        <wp:posOffset>-10160</wp:posOffset>
                      </wp:positionH>
                      <wp:positionV relativeFrom="paragraph">
                        <wp:posOffset>60325</wp:posOffset>
                      </wp:positionV>
                      <wp:extent cx="120650" cy="133350"/>
                      <wp:effectExtent l="0" t="0" r="12700" b="19050"/>
                      <wp:wrapNone/>
                      <wp:docPr id="133" name="Rechteck 1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939DF" id="Rechteck 133" o:spid="_x0000_s1026" style="position:absolute;margin-left:-.8pt;margin-top:4.75pt;width:9.5pt;height:10.5pt;z-index:252075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2076082" behindDoc="0" locked="0" layoutInCell="1" allowOverlap="1" wp14:anchorId="071B92A6" wp14:editId="47D5A666">
                      <wp:simplePos x="0" y="0"/>
                      <wp:positionH relativeFrom="column">
                        <wp:posOffset>-12065</wp:posOffset>
                      </wp:positionH>
                      <wp:positionV relativeFrom="paragraph">
                        <wp:posOffset>437515</wp:posOffset>
                      </wp:positionV>
                      <wp:extent cx="120650" cy="133350"/>
                      <wp:effectExtent l="0" t="0" r="12700" b="19050"/>
                      <wp:wrapNone/>
                      <wp:docPr id="134" name="Rechteck 1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740AA" id="Rechteck 134" o:spid="_x0000_s1026" style="position:absolute;margin-left:-.95pt;margin-top:34.45pt;width:9.5pt;height:10.5pt;z-index:252076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75F83AE8" w14:textId="77777777" w:rsidR="004076E1" w:rsidRDefault="004076E1" w:rsidP="004076E1">
      <w:pPr>
        <w:pStyle w:val="UntertitelPraxisauftrag"/>
        <w:rPr>
          <w:rFonts w:ascii="Arial" w:hAnsi="Arial"/>
          <w:sz w:val="20"/>
        </w:rPr>
      </w:pPr>
      <w:r>
        <w:rPr>
          <w:rFonts w:ascii="Arial" w:hAnsi="Arial"/>
          <w:sz w:val="20"/>
        </w:rPr>
        <w:lastRenderedPageBreak/>
        <w:t>Documentation technique de l’ordre de travail</w:t>
      </w:r>
    </w:p>
    <w:p w14:paraId="4EF8BFB4" w14:textId="77777777" w:rsidR="004076E1" w:rsidRPr="00581EC5" w:rsidRDefault="004076E1" w:rsidP="004076E1">
      <w:pPr>
        <w:rPr>
          <w:lang w:eastAsia="en-US"/>
        </w:rPr>
      </w:pPr>
    </w:p>
    <w:tbl>
      <w:tblPr>
        <w:tblStyle w:val="Tabellenraster1"/>
        <w:tblW w:w="9621" w:type="dxa"/>
        <w:tblInd w:w="-5" w:type="dxa"/>
        <w:tblLook w:val="04A0" w:firstRow="1" w:lastRow="0" w:firstColumn="1" w:lastColumn="0" w:noHBand="0" w:noVBand="1"/>
      </w:tblPr>
      <w:tblGrid>
        <w:gridCol w:w="9621"/>
      </w:tblGrid>
      <w:tr w:rsidR="004076E1" w:rsidRPr="000F7444" w14:paraId="64757845" w14:textId="77777777" w:rsidTr="00167759">
        <w:trPr>
          <w:trHeight w:val="4365"/>
        </w:trPr>
        <w:tc>
          <w:tcPr>
            <w:tcW w:w="9621" w:type="dxa"/>
            <w:tcBorders>
              <w:top w:val="single" w:sz="4" w:space="0" w:color="000000"/>
              <w:left w:val="single" w:sz="4" w:space="0" w:color="000000"/>
              <w:right w:val="single" w:sz="4" w:space="0" w:color="000000"/>
            </w:tcBorders>
          </w:tcPr>
          <w:p w14:paraId="37DF4C1C" w14:textId="77777777" w:rsidR="004076E1" w:rsidRDefault="004076E1" w:rsidP="00167759">
            <w:pPr>
              <w:pStyle w:val="AufzhlungszeichenPraxisauftrge"/>
              <w:rPr>
                <w:rFonts w:ascii="Arial" w:hAnsi="Arial"/>
                <w:sz w:val="20"/>
              </w:rPr>
            </w:pPr>
            <w:r>
              <w:rPr>
                <w:rFonts w:ascii="Arial" w:hAnsi="Arial"/>
                <w:sz w:val="20"/>
              </w:rPr>
              <w:t>Décris la procédure que tu suis, étape par étape.</w:t>
            </w:r>
          </w:p>
          <w:p w14:paraId="0C77A159" w14:textId="77777777" w:rsidR="004076E1" w:rsidRPr="000F7444" w:rsidRDefault="004076E1" w:rsidP="00167759">
            <w:pPr>
              <w:pStyle w:val="AufzhlungszeichenPraxisauftrge"/>
              <w:rPr>
                <w:rFonts w:ascii="Arial" w:hAnsi="Arial" w:cs="Arial"/>
                <w:sz w:val="20"/>
                <w:szCs w:val="20"/>
              </w:rPr>
            </w:pPr>
          </w:p>
        </w:tc>
      </w:tr>
    </w:tbl>
    <w:p w14:paraId="0993DDF7" w14:textId="77777777" w:rsidR="004076E1" w:rsidRDefault="004076E1" w:rsidP="004076E1">
      <w:pPr>
        <w:pStyle w:val="UntertitelPraxisauftrag"/>
        <w:rPr>
          <w:rFonts w:ascii="Arial" w:hAnsi="Arial" w:cs="Arial"/>
          <w:sz w:val="20"/>
          <w:szCs w:val="20"/>
        </w:rPr>
      </w:pPr>
    </w:p>
    <w:p w14:paraId="08B6F99E" w14:textId="77777777" w:rsidR="004076E1" w:rsidRPr="000F7444" w:rsidRDefault="004076E1" w:rsidP="004076E1">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4076E1" w:rsidRPr="000F7444" w14:paraId="7F5D12DD" w14:textId="77777777" w:rsidTr="00167759">
        <w:tc>
          <w:tcPr>
            <w:tcW w:w="9621" w:type="dxa"/>
            <w:tcBorders>
              <w:left w:val="single" w:sz="4" w:space="0" w:color="000000" w:themeColor="text1"/>
              <w:right w:val="single" w:sz="4" w:space="0" w:color="000000" w:themeColor="text1"/>
            </w:tcBorders>
          </w:tcPr>
          <w:p w14:paraId="6E92CE4E" w14:textId="77777777" w:rsidR="004076E1" w:rsidRDefault="004076E1" w:rsidP="00167759">
            <w:pPr>
              <w:pStyle w:val="AufzhlungszeichenPraxisauftrge"/>
              <w:rPr>
                <w:rFonts w:ascii="Arial" w:hAnsi="Arial"/>
                <w:sz w:val="20"/>
              </w:rPr>
            </w:pPr>
            <w:r>
              <w:rPr>
                <w:rFonts w:ascii="Arial" w:hAnsi="Arial"/>
                <w:sz w:val="20"/>
              </w:rPr>
              <w:t>Réfléchis à la procédure que tu as suivie: à chacune des étapes, qu’as-tu bien réussi et qu’as-tu moins bien réussi?</w:t>
            </w:r>
          </w:p>
          <w:p w14:paraId="1101711D" w14:textId="77777777" w:rsidR="004076E1" w:rsidRPr="00C675D4" w:rsidRDefault="004076E1" w:rsidP="00167759">
            <w:pPr>
              <w:pStyle w:val="AufzhlungszeichenPraxisauftrge"/>
              <w:rPr>
                <w:rFonts w:ascii="Arial" w:hAnsi="Arial"/>
                <w:sz w:val="20"/>
              </w:rPr>
            </w:pPr>
          </w:p>
        </w:tc>
      </w:tr>
      <w:tr w:rsidR="004076E1" w:rsidRPr="000F7444" w14:paraId="41906008" w14:textId="77777777" w:rsidTr="00167759">
        <w:trPr>
          <w:trHeight w:val="1134"/>
        </w:trPr>
        <w:tc>
          <w:tcPr>
            <w:tcW w:w="9621" w:type="dxa"/>
            <w:tcBorders>
              <w:left w:val="single" w:sz="4" w:space="0" w:color="000000" w:themeColor="text1"/>
              <w:right w:val="single" w:sz="4" w:space="0" w:color="000000" w:themeColor="text1"/>
            </w:tcBorders>
          </w:tcPr>
          <w:p w14:paraId="30A9A45E" w14:textId="77777777" w:rsidR="004076E1" w:rsidRDefault="004076E1" w:rsidP="00167759">
            <w:pPr>
              <w:pStyle w:val="AufzhlungszeichenPraxisauftrge"/>
              <w:rPr>
                <w:rFonts w:ascii="Arial" w:hAnsi="Arial"/>
                <w:sz w:val="20"/>
              </w:rPr>
            </w:pPr>
            <w:r>
              <w:rPr>
                <w:rFonts w:ascii="Arial" w:hAnsi="Arial"/>
                <w:sz w:val="20"/>
              </w:rPr>
              <w:t>Indique les principales conclusions que tu tires de la mise en œuvre de l’ordre de travail.</w:t>
            </w:r>
          </w:p>
          <w:p w14:paraId="77137C31" w14:textId="77777777" w:rsidR="004076E1" w:rsidRPr="000F7444" w:rsidRDefault="004076E1" w:rsidP="00167759">
            <w:pPr>
              <w:pStyle w:val="AufzhlungszeichenPraxisauftrge"/>
              <w:rPr>
                <w:rFonts w:ascii="Arial" w:hAnsi="Arial" w:cs="Arial"/>
                <w:sz w:val="20"/>
                <w:szCs w:val="20"/>
              </w:rPr>
            </w:pPr>
          </w:p>
        </w:tc>
      </w:tr>
    </w:tbl>
    <w:p w14:paraId="5AC0F30A" w14:textId="77777777" w:rsidR="004076E1" w:rsidRDefault="004076E1" w:rsidP="004076E1">
      <w:pPr>
        <w:pStyle w:val="UntertitelPraxisauftrag"/>
        <w:rPr>
          <w:rFonts w:ascii="Arial" w:hAnsi="Arial" w:cs="Arial"/>
          <w:sz w:val="20"/>
          <w:szCs w:val="20"/>
        </w:rPr>
      </w:pPr>
    </w:p>
    <w:p w14:paraId="3738A232" w14:textId="77777777" w:rsidR="004076E1" w:rsidRPr="000F7444" w:rsidRDefault="004076E1" w:rsidP="004076E1">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4076E1" w:rsidRPr="000F7444" w14:paraId="7F5E645C" w14:textId="77777777" w:rsidTr="00167759">
        <w:trPr>
          <w:trHeight w:val="1134"/>
        </w:trPr>
        <w:tc>
          <w:tcPr>
            <w:tcW w:w="9621" w:type="dxa"/>
            <w:gridSpan w:val="3"/>
            <w:tcBorders>
              <w:left w:val="single" w:sz="4" w:space="0" w:color="000000"/>
              <w:right w:val="single" w:sz="4" w:space="0" w:color="000000"/>
            </w:tcBorders>
          </w:tcPr>
          <w:p w14:paraId="12B330A8" w14:textId="77777777" w:rsidR="004076E1" w:rsidRPr="000F7444" w:rsidRDefault="004076E1" w:rsidP="00167759">
            <w:pPr>
              <w:pStyle w:val="AufzhlungszeichenPraxisauftrge"/>
              <w:rPr>
                <w:rFonts w:ascii="Arial" w:hAnsi="Arial" w:cs="Arial"/>
                <w:sz w:val="20"/>
                <w:szCs w:val="20"/>
              </w:rPr>
            </w:pPr>
          </w:p>
        </w:tc>
      </w:tr>
      <w:tr w:rsidR="004076E1" w:rsidRPr="009979D4" w14:paraId="5F1243BE" w14:textId="77777777" w:rsidTr="00167759">
        <w:trPr>
          <w:trHeight w:hRule="exact" w:val="227"/>
        </w:trPr>
        <w:tc>
          <w:tcPr>
            <w:tcW w:w="2127" w:type="dxa"/>
            <w:tcBorders>
              <w:left w:val="single" w:sz="4" w:space="0" w:color="FFFFFF"/>
              <w:bottom w:val="single" w:sz="4" w:space="0" w:color="FFFFFF"/>
              <w:right w:val="single" w:sz="4" w:space="0" w:color="FFFFFF"/>
            </w:tcBorders>
            <w:vAlign w:val="center"/>
          </w:tcPr>
          <w:p w14:paraId="633D1AA0" w14:textId="77777777" w:rsidR="004076E1" w:rsidRPr="009979D4" w:rsidRDefault="004076E1" w:rsidP="00167759">
            <w:pPr>
              <w:spacing w:line="300" w:lineRule="exact"/>
              <w:jc w:val="both"/>
            </w:pPr>
          </w:p>
        </w:tc>
        <w:tc>
          <w:tcPr>
            <w:tcW w:w="7494" w:type="dxa"/>
            <w:gridSpan w:val="2"/>
            <w:tcBorders>
              <w:left w:val="single" w:sz="4" w:space="0" w:color="FFFFFF"/>
              <w:right w:val="single" w:sz="4" w:space="0" w:color="FFFFFF"/>
            </w:tcBorders>
            <w:vAlign w:val="center"/>
          </w:tcPr>
          <w:p w14:paraId="3A335A0C" w14:textId="77777777" w:rsidR="004076E1" w:rsidRPr="009979D4" w:rsidRDefault="004076E1" w:rsidP="00167759">
            <w:pPr>
              <w:spacing w:line="300" w:lineRule="exact"/>
              <w:jc w:val="both"/>
            </w:pPr>
          </w:p>
        </w:tc>
      </w:tr>
      <w:tr w:rsidR="004076E1" w:rsidRPr="009979D4" w14:paraId="76252999" w14:textId="77777777" w:rsidTr="00167759">
        <w:trPr>
          <w:cantSplit/>
          <w:trHeight w:hRule="exact" w:val="1247"/>
        </w:trPr>
        <w:tc>
          <w:tcPr>
            <w:tcW w:w="2127" w:type="dxa"/>
            <w:tcBorders>
              <w:top w:val="single" w:sz="4" w:space="0" w:color="FFFFFF"/>
              <w:left w:val="single" w:sz="4" w:space="0" w:color="FFFFFF"/>
              <w:bottom w:val="nil"/>
            </w:tcBorders>
          </w:tcPr>
          <w:p w14:paraId="5ABDB181" w14:textId="77777777" w:rsidR="004076E1" w:rsidRPr="000F7444" w:rsidRDefault="004076E1" w:rsidP="00167759">
            <w:r>
              <w:t>Date/signature</w:t>
            </w:r>
            <w:r>
              <w:br/>
              <w:t>de la personne en formation</w:t>
            </w:r>
          </w:p>
        </w:tc>
        <w:tc>
          <w:tcPr>
            <w:tcW w:w="2268" w:type="dxa"/>
            <w:tcBorders>
              <w:bottom w:val="single" w:sz="4" w:space="0" w:color="auto"/>
              <w:right w:val="single" w:sz="4" w:space="0" w:color="000000"/>
            </w:tcBorders>
            <w:vAlign w:val="center"/>
          </w:tcPr>
          <w:p w14:paraId="3A4F87C4" w14:textId="77777777" w:rsidR="004076E1" w:rsidRPr="000F7444" w:rsidRDefault="004076E1" w:rsidP="00167759">
            <w:pPr>
              <w:spacing w:line="300" w:lineRule="exact"/>
              <w:jc w:val="both"/>
            </w:pPr>
          </w:p>
        </w:tc>
        <w:tc>
          <w:tcPr>
            <w:tcW w:w="5226" w:type="dxa"/>
            <w:tcBorders>
              <w:right w:val="single" w:sz="4" w:space="0" w:color="000000"/>
            </w:tcBorders>
            <w:vAlign w:val="center"/>
          </w:tcPr>
          <w:p w14:paraId="1818453E" w14:textId="77777777" w:rsidR="004076E1" w:rsidRPr="000F7444" w:rsidRDefault="004076E1" w:rsidP="00167759">
            <w:pPr>
              <w:spacing w:line="300" w:lineRule="exact"/>
              <w:jc w:val="both"/>
            </w:pPr>
          </w:p>
        </w:tc>
      </w:tr>
      <w:tr w:rsidR="004076E1" w:rsidRPr="009979D4" w14:paraId="7CEF9F94" w14:textId="77777777" w:rsidTr="00167759">
        <w:trPr>
          <w:cantSplit/>
          <w:trHeight w:val="1247"/>
        </w:trPr>
        <w:tc>
          <w:tcPr>
            <w:tcW w:w="2127" w:type="dxa"/>
            <w:tcBorders>
              <w:top w:val="nil"/>
              <w:left w:val="nil"/>
              <w:bottom w:val="nil"/>
              <w:right w:val="single" w:sz="4" w:space="0" w:color="auto"/>
            </w:tcBorders>
          </w:tcPr>
          <w:p w14:paraId="0AB9B6C4" w14:textId="77777777" w:rsidR="004076E1" w:rsidRPr="000F7444" w:rsidRDefault="004076E1" w:rsidP="00167759">
            <w:r>
              <w:t>Date/signature</w:t>
            </w:r>
            <w:r>
              <w:br/>
              <w:t>de la formatrice professionnelle ou du formateur professionnel</w:t>
            </w:r>
          </w:p>
        </w:tc>
        <w:tc>
          <w:tcPr>
            <w:tcW w:w="2268" w:type="dxa"/>
            <w:tcBorders>
              <w:left w:val="single" w:sz="4" w:space="0" w:color="auto"/>
              <w:bottom w:val="single" w:sz="4" w:space="0" w:color="auto"/>
              <w:right w:val="single" w:sz="4" w:space="0" w:color="000000"/>
            </w:tcBorders>
            <w:vAlign w:val="center"/>
          </w:tcPr>
          <w:p w14:paraId="11A52B23" w14:textId="77777777" w:rsidR="004076E1" w:rsidRPr="000F7444" w:rsidRDefault="004076E1" w:rsidP="00167759">
            <w:pPr>
              <w:spacing w:line="300" w:lineRule="exact"/>
              <w:jc w:val="both"/>
            </w:pPr>
          </w:p>
        </w:tc>
        <w:tc>
          <w:tcPr>
            <w:tcW w:w="5226" w:type="dxa"/>
            <w:tcBorders>
              <w:bottom w:val="single" w:sz="4" w:space="0" w:color="auto"/>
              <w:right w:val="single" w:sz="4" w:space="0" w:color="000000"/>
            </w:tcBorders>
            <w:vAlign w:val="center"/>
          </w:tcPr>
          <w:p w14:paraId="08749E75" w14:textId="77777777" w:rsidR="004076E1" w:rsidRPr="000F7444" w:rsidRDefault="004076E1" w:rsidP="00167759">
            <w:pPr>
              <w:spacing w:line="300" w:lineRule="exact"/>
              <w:jc w:val="both"/>
            </w:pPr>
          </w:p>
        </w:tc>
      </w:tr>
    </w:tbl>
    <w:p w14:paraId="0FC9EFFF" w14:textId="77777777" w:rsidR="004076E1" w:rsidRPr="000F7444" w:rsidRDefault="004076E1" w:rsidP="004076E1">
      <w:pPr>
        <w:spacing w:before="0" w:after="200" w:line="283" w:lineRule="atLeast"/>
        <w:rPr>
          <w:rFonts w:eastAsia="Arial"/>
          <w:sz w:val="20"/>
          <w:szCs w:val="20"/>
        </w:rPr>
      </w:pPr>
      <w:r>
        <w:br w:type="page"/>
      </w:r>
    </w:p>
    <w:p w14:paraId="072F94C1" w14:textId="77777777" w:rsidR="00E41A82" w:rsidRPr="009979D4" w:rsidRDefault="00E41A82" w:rsidP="00E41A82">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Pr>
                <w:b/>
                <w:sz w:val="18"/>
              </w:rPr>
              <w:t>Instruction de sécurité</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Pr>
                <w:u w:val="thick"/>
              </w:rPr>
              <w:t>Instruction 1:</w:t>
            </w:r>
          </w:p>
        </w:tc>
        <w:tc>
          <w:tcPr>
            <w:tcW w:w="1218" w:type="dxa"/>
          </w:tcPr>
          <w:p w14:paraId="19781E1A" w14:textId="77777777" w:rsidR="00E41A82" w:rsidRPr="00C44979" w:rsidRDefault="00E41A82" w:rsidP="00F75715">
            <w:pPr>
              <w:spacing w:before="0" w:after="0" w:line="300" w:lineRule="exact"/>
              <w:jc w:val="center"/>
            </w:pPr>
            <w:r>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Pr>
                <w:u w:val="thick"/>
              </w:rPr>
              <w:t>Instruction 2:</w:t>
            </w:r>
          </w:p>
        </w:tc>
        <w:tc>
          <w:tcPr>
            <w:tcW w:w="1218" w:type="dxa"/>
          </w:tcPr>
          <w:p w14:paraId="4B55D1E8" w14:textId="77777777" w:rsidR="00E41A82" w:rsidRPr="00C44979" w:rsidRDefault="00E41A82" w:rsidP="00F75715">
            <w:pPr>
              <w:spacing w:before="0" w:after="0" w:line="300" w:lineRule="exact"/>
              <w:jc w:val="center"/>
            </w:pPr>
            <w:r>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 xml:space="preserve">à hauteur d’épaule ou au-dessus, </w:t>
            </w:r>
            <w:proofErr w:type="gramStart"/>
            <w:r>
              <w:t>ou</w:t>
            </w:r>
            <w:proofErr w:type="gramEnd"/>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Pr>
                <w:u w:val="thick"/>
              </w:rPr>
              <w:t>Instruction 3:</w:t>
            </w:r>
          </w:p>
        </w:tc>
        <w:tc>
          <w:tcPr>
            <w:tcW w:w="1218" w:type="dxa"/>
          </w:tcPr>
          <w:p w14:paraId="27D7AC98" w14:textId="77777777" w:rsidR="00E41A82" w:rsidRPr="00C44979" w:rsidRDefault="00E41A82" w:rsidP="00F75715">
            <w:pPr>
              <w:spacing w:before="0" w:after="0" w:line="300" w:lineRule="exact"/>
              <w:jc w:val="center"/>
            </w:pPr>
            <w:r>
              <w:t>4c</w:t>
            </w:r>
          </w:p>
        </w:tc>
        <w:tc>
          <w:tcPr>
            <w:tcW w:w="6945" w:type="dxa"/>
          </w:tcPr>
          <w:p w14:paraId="1804FCC4" w14:textId="77777777" w:rsidR="00E41A82" w:rsidRPr="00C44979" w:rsidRDefault="00E41A82"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Pr>
                <w:u w:val="thick"/>
              </w:rPr>
              <w:t>Instruction 4:</w:t>
            </w:r>
          </w:p>
        </w:tc>
        <w:tc>
          <w:tcPr>
            <w:tcW w:w="1218" w:type="dxa"/>
          </w:tcPr>
          <w:p w14:paraId="66DC7D80" w14:textId="77777777" w:rsidR="00E41A82" w:rsidRPr="00C44979" w:rsidRDefault="00E41A82" w:rsidP="00F75715">
            <w:pPr>
              <w:spacing w:before="0" w:after="0" w:line="300" w:lineRule="exact"/>
              <w:jc w:val="center"/>
            </w:pPr>
            <w:r>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Pr>
                <w:u w:val="thick"/>
              </w:rPr>
              <w:t>Instruction 5:</w:t>
            </w:r>
          </w:p>
        </w:tc>
        <w:tc>
          <w:tcPr>
            <w:tcW w:w="1218" w:type="dxa"/>
          </w:tcPr>
          <w:p w14:paraId="756F0EC7" w14:textId="77777777" w:rsidR="00E41A82" w:rsidRPr="00C44979" w:rsidRDefault="00E41A82" w:rsidP="00F75715">
            <w:pPr>
              <w:spacing w:before="0" w:after="0" w:line="300" w:lineRule="exact"/>
              <w:jc w:val="center"/>
            </w:pPr>
            <w:r>
              <w:t>4e</w:t>
            </w:r>
          </w:p>
        </w:tc>
        <w:tc>
          <w:tcPr>
            <w:tcW w:w="6945" w:type="dxa"/>
          </w:tcPr>
          <w:p w14:paraId="4096CFFF" w14:textId="77777777" w:rsidR="00E41A82" w:rsidRPr="00C44979" w:rsidRDefault="00E41A82" w:rsidP="00F75715">
            <w:pPr>
              <w:spacing w:beforeLines="20" w:before="48" w:afterLines="20" w:after="48" w:line="300" w:lineRule="exact"/>
              <w:jc w:val="both"/>
            </w:pPr>
            <w:r>
              <w:t>Les travaux présentant un danger d’électrisation, notamment les travaux sur des installations à courant fort sous tensio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Pr>
                <w:u w:val="thick"/>
              </w:rPr>
              <w:t>Instruction 6:</w:t>
            </w:r>
          </w:p>
        </w:tc>
        <w:tc>
          <w:tcPr>
            <w:tcW w:w="1218" w:type="dxa"/>
          </w:tcPr>
          <w:p w14:paraId="33513EF0" w14:textId="77777777" w:rsidR="00E41A82" w:rsidRPr="00C44979" w:rsidRDefault="00E41A82" w:rsidP="00F75715">
            <w:pPr>
              <w:spacing w:before="0" w:after="0" w:line="300" w:lineRule="exact"/>
              <w:jc w:val="center"/>
            </w:pPr>
            <w:r>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E41A82" w:rsidRPr="009979D4" w14:paraId="4E061C41" w14:textId="77777777" w:rsidTr="00C44979">
        <w:trPr>
          <w:cantSplit/>
        </w:trPr>
        <w:tc>
          <w:tcPr>
            <w:tcW w:w="1476" w:type="dxa"/>
          </w:tcPr>
          <w:p w14:paraId="4FB1300A" w14:textId="77777777" w:rsidR="00E41A82" w:rsidRPr="00C44979" w:rsidRDefault="00E41A82" w:rsidP="00F75715">
            <w:pPr>
              <w:spacing w:before="0" w:after="0" w:line="300" w:lineRule="exact"/>
              <w:jc w:val="both"/>
              <w:rPr>
                <w:u w:val="thick"/>
              </w:rPr>
            </w:pPr>
            <w:r>
              <w:rPr>
                <w:u w:val="thick"/>
              </w:rPr>
              <w:t>Instruction 7:</w:t>
            </w:r>
          </w:p>
        </w:tc>
        <w:tc>
          <w:tcPr>
            <w:tcW w:w="1218" w:type="dxa"/>
          </w:tcPr>
          <w:p w14:paraId="5B8CCDE4" w14:textId="77777777" w:rsidR="00E41A82" w:rsidRPr="00C44979" w:rsidRDefault="00E41A82" w:rsidP="00F75715">
            <w:pPr>
              <w:spacing w:before="0" w:after="0" w:line="300" w:lineRule="exact"/>
              <w:jc w:val="center"/>
            </w:pPr>
            <w:r>
              <w:t>5a</w:t>
            </w:r>
          </w:p>
        </w:tc>
        <w:tc>
          <w:tcPr>
            <w:tcW w:w="6945" w:type="dxa"/>
          </w:tcPr>
          <w:p w14:paraId="43C39100"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de l’ordonnance du 5 juin 2015 sur les produits chimiques (</w:t>
            </w:r>
            <w:proofErr w:type="spellStart"/>
            <w:r>
              <w:t>OChim</w:t>
            </w:r>
            <w:proofErr w:type="spellEnd"/>
            <w:r>
              <w:t>):</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t>gaz inflammables: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t>liquides inflammables: H224, H225</w:t>
            </w:r>
          </w:p>
        </w:tc>
      </w:tr>
      <w:tr w:rsidR="00E41A82" w:rsidRPr="009979D4" w14:paraId="17AF2AD7" w14:textId="77777777" w:rsidTr="00C44979">
        <w:trPr>
          <w:cantSplit/>
        </w:trPr>
        <w:tc>
          <w:tcPr>
            <w:tcW w:w="1476" w:type="dxa"/>
          </w:tcPr>
          <w:p w14:paraId="5B76C181" w14:textId="77777777" w:rsidR="00E41A82" w:rsidRPr="00C44979" w:rsidRDefault="00E41A82" w:rsidP="00F75715">
            <w:pPr>
              <w:spacing w:before="0" w:after="0" w:line="300" w:lineRule="exact"/>
              <w:jc w:val="both"/>
              <w:rPr>
                <w:u w:val="thick"/>
              </w:rPr>
            </w:pPr>
            <w:r>
              <w:rPr>
                <w:u w:val="thick"/>
              </w:rPr>
              <w:lastRenderedPageBreak/>
              <w:t>Instruction 8:</w:t>
            </w:r>
          </w:p>
        </w:tc>
        <w:tc>
          <w:tcPr>
            <w:tcW w:w="1218" w:type="dxa"/>
          </w:tcPr>
          <w:p w14:paraId="75EA4E2C" w14:textId="77777777" w:rsidR="00E41A82" w:rsidRPr="00C44979" w:rsidRDefault="00E41A82" w:rsidP="00F75715">
            <w:pPr>
              <w:spacing w:before="0" w:after="0" w:line="300" w:lineRule="exact"/>
              <w:jc w:val="center"/>
            </w:pPr>
            <w:r>
              <w:t>6a</w:t>
            </w:r>
          </w:p>
        </w:tc>
        <w:tc>
          <w:tcPr>
            <w:tcW w:w="6945" w:type="dxa"/>
          </w:tcPr>
          <w:p w14:paraId="38C5E5CC" w14:textId="77777777" w:rsidR="00E41A82" w:rsidRPr="00C44979" w:rsidRDefault="00E41A82" w:rsidP="00F75715">
            <w:pPr>
              <w:autoSpaceDE w:val="0"/>
              <w:autoSpaceDN w:val="0"/>
              <w:adjustRightInd w:val="0"/>
              <w:spacing w:beforeLines="20" w:before="48" w:afterLines="20" w:after="48" w:line="300" w:lineRule="exact"/>
              <w:jc w:val="both"/>
            </w:pPr>
            <w:r>
              <w:t xml:space="preserve">Les travaux avec des substances et des préparations qui, en raison de leurs propriétés, sont associées à au moins une des mentions de danger (phrases H) ci-après dans la classification établie par le règlement (CE) n°1272/2008, dans la version mentionnée dans l’annexe 2, ch. 1, </w:t>
            </w:r>
            <w:proofErr w:type="spellStart"/>
            <w:r>
              <w:t>OChim</w:t>
            </w:r>
            <w:proofErr w:type="spellEnd"/>
            <w:r>
              <w:t>:</w:t>
            </w:r>
          </w:p>
          <w:p w14:paraId="1B0D87AC" w14:textId="44DD997C"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t>corrosion cutanée: H314</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respiratoir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t>sensibilisation cutanée: H317</w:t>
            </w:r>
          </w:p>
        </w:tc>
      </w:tr>
      <w:tr w:rsidR="00E41A82" w:rsidRPr="009979D4" w14:paraId="3BE32877" w14:textId="77777777" w:rsidTr="00C44979">
        <w:trPr>
          <w:cantSplit/>
        </w:trPr>
        <w:tc>
          <w:tcPr>
            <w:tcW w:w="1476" w:type="dxa"/>
          </w:tcPr>
          <w:p w14:paraId="360B2929" w14:textId="77777777" w:rsidR="00E41A82" w:rsidRPr="00C44979" w:rsidRDefault="00E41A82" w:rsidP="00F75715">
            <w:pPr>
              <w:spacing w:before="0" w:after="0" w:line="300" w:lineRule="exact"/>
              <w:jc w:val="both"/>
              <w:rPr>
                <w:u w:val="thick"/>
              </w:rPr>
            </w:pPr>
            <w:r>
              <w:rPr>
                <w:u w:val="thick"/>
              </w:rPr>
              <w:t>Instruction 9:</w:t>
            </w:r>
          </w:p>
        </w:tc>
        <w:tc>
          <w:tcPr>
            <w:tcW w:w="1218" w:type="dxa"/>
          </w:tcPr>
          <w:p w14:paraId="6536E66E" w14:textId="77777777" w:rsidR="00E41A82" w:rsidRPr="00C44979" w:rsidRDefault="00E41A82" w:rsidP="00F75715">
            <w:pPr>
              <w:spacing w:before="0" w:after="0" w:line="300" w:lineRule="exact"/>
              <w:jc w:val="center"/>
            </w:pPr>
            <w:r>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B3A0B8B" w14:textId="41A6BFA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w:t>
            </w:r>
            <w:r w:rsidR="00EF098D">
              <w:t xml:space="preserve"> </w:t>
            </w:r>
            <w:r>
              <w:t>2, ch.</w:t>
            </w:r>
            <w:r w:rsidR="00EF098D">
              <w:t xml:space="preserve"> </w:t>
            </w:r>
            <w:r>
              <w:t xml:space="preserve">1, </w:t>
            </w:r>
            <w:proofErr w:type="spellStart"/>
            <w:r>
              <w:t>OChim</w:t>
            </w:r>
            <w:proofErr w:type="spellEnd"/>
            <w:r>
              <w:t>, mais présentant une des propriétés mentionnées à la let. a, notamment les gaz, vapeurs, fumées et poussières</w:t>
            </w:r>
          </w:p>
          <w:p w14:paraId="2CD9D593" w14:textId="1359A790" w:rsidR="00E41A82" w:rsidRPr="00C44979" w:rsidRDefault="00E41A82" w:rsidP="008460AE">
            <w:pPr>
              <w:numPr>
                <w:ilvl w:val="0"/>
                <w:numId w:val="37"/>
              </w:numPr>
              <w:spacing w:beforeLines="20" w:before="48" w:afterLines="20" w:after="48" w:line="300" w:lineRule="exact"/>
              <w:ind w:left="723"/>
              <w:contextualSpacing/>
              <w:jc w:val="both"/>
            </w:pPr>
            <w:r>
              <w:t>d’objets libérant des substances ou des préparations présentant une des propriétés mentionnées à la let.</w:t>
            </w:r>
            <w:r w:rsidR="00851B61">
              <w:t xml:space="preserve"> </w:t>
            </w:r>
            <w:r>
              <w:t>a</w:t>
            </w:r>
          </w:p>
        </w:tc>
      </w:tr>
      <w:tr w:rsidR="00E41A82" w:rsidRPr="009979D4" w14:paraId="14F560F2" w14:textId="77777777" w:rsidTr="00C44979">
        <w:trPr>
          <w:cantSplit/>
        </w:trPr>
        <w:tc>
          <w:tcPr>
            <w:tcW w:w="1476" w:type="dxa"/>
          </w:tcPr>
          <w:p w14:paraId="149442B0" w14:textId="77777777" w:rsidR="00E41A82" w:rsidRPr="00C44979" w:rsidRDefault="00E41A82" w:rsidP="00F75715">
            <w:pPr>
              <w:spacing w:before="0" w:after="0" w:line="300" w:lineRule="exact"/>
              <w:jc w:val="both"/>
              <w:rPr>
                <w:u w:val="thick"/>
              </w:rPr>
            </w:pPr>
            <w:r>
              <w:rPr>
                <w:u w:val="thick"/>
              </w:rPr>
              <w:t>Instruction 10:</w:t>
            </w:r>
          </w:p>
        </w:tc>
        <w:tc>
          <w:tcPr>
            <w:tcW w:w="1218" w:type="dxa"/>
          </w:tcPr>
          <w:p w14:paraId="16CF0B2B" w14:textId="77777777" w:rsidR="00E41A82" w:rsidRPr="00C44979" w:rsidRDefault="00E41A82" w:rsidP="00F75715">
            <w:pPr>
              <w:spacing w:before="0" w:after="0" w:line="300" w:lineRule="exact"/>
              <w:jc w:val="center"/>
            </w:pPr>
            <w:r>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t>Les travaux effectués avec les outils de travail en mouvement ci-après:</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s mobiles.</w:t>
            </w:r>
          </w:p>
        </w:tc>
      </w:tr>
      <w:tr w:rsidR="00E41A82" w:rsidRPr="009979D4" w14:paraId="4A7ADB2C" w14:textId="77777777" w:rsidTr="00C44979">
        <w:trPr>
          <w:cantSplit/>
        </w:trPr>
        <w:tc>
          <w:tcPr>
            <w:tcW w:w="1476" w:type="dxa"/>
          </w:tcPr>
          <w:p w14:paraId="2494F2F7" w14:textId="77777777" w:rsidR="00E41A82" w:rsidRPr="00C44979" w:rsidRDefault="00E41A82" w:rsidP="00F75715">
            <w:pPr>
              <w:spacing w:before="0" w:after="0" w:line="300" w:lineRule="exact"/>
              <w:jc w:val="both"/>
              <w:rPr>
                <w:u w:val="thick"/>
              </w:rPr>
            </w:pPr>
            <w:r>
              <w:rPr>
                <w:u w:val="thick"/>
              </w:rPr>
              <w:t>Instruction 11:</w:t>
            </w:r>
          </w:p>
        </w:tc>
        <w:tc>
          <w:tcPr>
            <w:tcW w:w="1218" w:type="dxa"/>
          </w:tcPr>
          <w:p w14:paraId="0139B96A" w14:textId="77777777" w:rsidR="00E41A82" w:rsidRPr="00C44979" w:rsidRDefault="00E41A82" w:rsidP="00F75715">
            <w:pPr>
              <w:spacing w:before="0" w:after="0" w:line="300" w:lineRule="exact"/>
              <w:jc w:val="center"/>
            </w:pPr>
            <w:r>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t>Travaux avec les outils de travail présentant des éléments en mouvement dont les zones dangereuses ne sont pas protégées par des dispositifs de protection ou le sont seulement par des dispositifs de protection réglables; sont notamment visées les zones d’entraînement, de cisaillement, de coupure, de perforation, de happement, d’écrasement ou de choc.</w:t>
            </w:r>
          </w:p>
        </w:tc>
      </w:tr>
      <w:tr w:rsidR="00E41A82" w:rsidRPr="009979D4" w14:paraId="568B9461" w14:textId="77777777" w:rsidTr="00C44979">
        <w:trPr>
          <w:cantSplit/>
        </w:trPr>
        <w:tc>
          <w:tcPr>
            <w:tcW w:w="1476" w:type="dxa"/>
          </w:tcPr>
          <w:p w14:paraId="663706A1" w14:textId="77777777" w:rsidR="00E41A82" w:rsidRPr="00C44979" w:rsidRDefault="00E41A82" w:rsidP="00F75715">
            <w:pPr>
              <w:spacing w:before="0" w:after="0" w:line="300" w:lineRule="exact"/>
              <w:jc w:val="both"/>
              <w:rPr>
                <w:u w:val="thick"/>
              </w:rPr>
            </w:pPr>
            <w:r>
              <w:rPr>
                <w:u w:val="thick"/>
              </w:rPr>
              <w:t>Instruction 12:</w:t>
            </w:r>
          </w:p>
        </w:tc>
        <w:tc>
          <w:tcPr>
            <w:tcW w:w="1218" w:type="dxa"/>
          </w:tcPr>
          <w:p w14:paraId="68063656" w14:textId="77777777" w:rsidR="00E41A82" w:rsidRPr="00C44979" w:rsidRDefault="00E41A82" w:rsidP="00F75715">
            <w:pPr>
              <w:spacing w:before="0" w:after="0" w:line="300" w:lineRule="exact"/>
              <w:jc w:val="center"/>
            </w:pPr>
            <w:r>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t>Travaux avec les machines ou les systèmes présentant un risque élevé d’accident ou de maladie professionnels, en particulier dans des conditions de service particulières ou lors de tâches d’entretien.</w:t>
            </w:r>
          </w:p>
        </w:tc>
      </w:tr>
      <w:tr w:rsidR="00E41A82" w:rsidRPr="009979D4" w14:paraId="20FD9569" w14:textId="77777777" w:rsidTr="00C44979">
        <w:trPr>
          <w:cantSplit/>
        </w:trPr>
        <w:tc>
          <w:tcPr>
            <w:tcW w:w="1476" w:type="dxa"/>
          </w:tcPr>
          <w:p w14:paraId="43C83B28" w14:textId="77777777" w:rsidR="00E41A82" w:rsidRPr="00C44979" w:rsidRDefault="00E41A82" w:rsidP="00F75715">
            <w:pPr>
              <w:spacing w:before="0" w:after="0" w:line="300" w:lineRule="exact"/>
              <w:jc w:val="both"/>
              <w:rPr>
                <w:u w:val="thick"/>
              </w:rPr>
            </w:pPr>
            <w:r>
              <w:rPr>
                <w:u w:val="thick"/>
              </w:rPr>
              <w:t>Instruction 13:</w:t>
            </w:r>
          </w:p>
        </w:tc>
        <w:tc>
          <w:tcPr>
            <w:tcW w:w="1218" w:type="dxa"/>
          </w:tcPr>
          <w:p w14:paraId="73925946" w14:textId="77777777" w:rsidR="00E41A82" w:rsidRPr="00C44979" w:rsidRDefault="00E41A82" w:rsidP="00F75715">
            <w:pPr>
              <w:spacing w:before="0" w:after="0" w:line="300" w:lineRule="exact"/>
              <w:jc w:val="center"/>
            </w:pPr>
            <w:r>
              <w:t>10a</w:t>
            </w:r>
          </w:p>
        </w:tc>
        <w:tc>
          <w:tcPr>
            <w:tcW w:w="6945" w:type="dxa"/>
          </w:tcPr>
          <w:p w14:paraId="5077DA46" w14:textId="77777777" w:rsidR="00E41A82" w:rsidRPr="00C44979" w:rsidRDefault="00E41A82"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7744BE" w:rsidRPr="009979D4" w14:paraId="7C2E1587" w14:textId="77777777" w:rsidTr="00947738">
        <w:trPr>
          <w:cantSplit/>
        </w:trPr>
        <w:tc>
          <w:tcPr>
            <w:tcW w:w="1476" w:type="dxa"/>
          </w:tcPr>
          <w:p w14:paraId="2C9719A8" w14:textId="77777777" w:rsidR="007744BE" w:rsidRPr="00C66ED3" w:rsidRDefault="007744BE" w:rsidP="00947738">
            <w:pPr>
              <w:spacing w:before="0" w:after="0" w:line="300" w:lineRule="exact"/>
              <w:jc w:val="both"/>
              <w:rPr>
                <w:u w:val="thick"/>
              </w:rPr>
            </w:pPr>
            <w:r>
              <w:rPr>
                <w:u w:val="thick"/>
              </w:rPr>
              <w:t>Instruction 14:</w:t>
            </w:r>
          </w:p>
        </w:tc>
        <w:tc>
          <w:tcPr>
            <w:tcW w:w="1218" w:type="dxa"/>
          </w:tcPr>
          <w:p w14:paraId="3BC004DE" w14:textId="77777777" w:rsidR="007744BE" w:rsidRPr="00C66ED3" w:rsidRDefault="007744BE" w:rsidP="00947738">
            <w:pPr>
              <w:spacing w:before="0" w:after="0" w:line="300" w:lineRule="exact"/>
              <w:jc w:val="center"/>
            </w:pPr>
            <w:r>
              <w:t>10b</w:t>
            </w:r>
          </w:p>
        </w:tc>
        <w:tc>
          <w:tcPr>
            <w:tcW w:w="6945" w:type="dxa"/>
          </w:tcPr>
          <w:p w14:paraId="50879363"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E41A82" w:rsidRPr="009979D4" w14:paraId="06746CF6" w14:textId="77777777" w:rsidTr="00C44979">
        <w:trPr>
          <w:cantSplit/>
        </w:trPr>
        <w:tc>
          <w:tcPr>
            <w:tcW w:w="1476" w:type="dxa"/>
          </w:tcPr>
          <w:p w14:paraId="3B5998CA" w14:textId="13DF828D" w:rsidR="00E41A82" w:rsidRPr="00C44979" w:rsidRDefault="00E41A82" w:rsidP="00F75715">
            <w:pPr>
              <w:spacing w:before="0" w:after="0" w:line="300" w:lineRule="exact"/>
              <w:jc w:val="both"/>
              <w:rPr>
                <w:u w:val="thick"/>
              </w:rPr>
            </w:pPr>
            <w:r>
              <w:rPr>
                <w:u w:val="thick"/>
              </w:rPr>
              <w:t>Instruction 15:</w:t>
            </w:r>
          </w:p>
        </w:tc>
        <w:tc>
          <w:tcPr>
            <w:tcW w:w="1218" w:type="dxa"/>
          </w:tcPr>
          <w:p w14:paraId="77474756" w14:textId="77777777" w:rsidR="00E41A82" w:rsidRPr="00C44979" w:rsidRDefault="00E41A82" w:rsidP="00F75715">
            <w:pPr>
              <w:spacing w:before="0" w:after="0" w:line="300" w:lineRule="exact"/>
              <w:jc w:val="center"/>
            </w:pPr>
            <w:r>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1B79EB7F" w14:textId="77777777" w:rsidR="007744BE" w:rsidRDefault="007744BE">
      <w:pPr>
        <w:spacing w:before="0" w:after="0"/>
        <w:rPr>
          <w:rFonts w:eastAsia="SimHei"/>
          <w:b/>
          <w:iCs/>
          <w:spacing w:val="20"/>
          <w:sz w:val="20"/>
          <w:szCs w:val="20"/>
        </w:rPr>
      </w:pPr>
      <w:r>
        <w:br w:type="page"/>
      </w:r>
    </w:p>
    <w:p w14:paraId="021CC905" w14:textId="00A02A0D" w:rsidR="00E41A82" w:rsidRPr="00C44979" w:rsidRDefault="00E41A82" w:rsidP="00E41A82">
      <w:pPr>
        <w:pStyle w:val="UntertitelPraxisauftrag"/>
        <w:rPr>
          <w:rFonts w:ascii="Arial" w:hAnsi="Arial" w:cs="Arial"/>
          <w:sz w:val="20"/>
          <w:szCs w:val="20"/>
        </w:rPr>
      </w:pPr>
      <w:r>
        <w:rPr>
          <w:rFonts w:ascii="Arial" w:hAnsi="Arial"/>
          <w:sz w:val="20"/>
        </w:rPr>
        <w:lastRenderedPageBreak/>
        <w:t>Remarques destinées aux formatrices professionnelles ou formateurs professionnels/formatrices ou formateurs pratiques</w:t>
      </w:r>
    </w:p>
    <w:p w14:paraId="25586ACF" w14:textId="77777777" w:rsidR="00E41A82" w:rsidRPr="00C44979" w:rsidRDefault="00E41A82" w:rsidP="00E41A82">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149C04A6" w:rsidR="00FA6C67" w:rsidRPr="00C44979" w:rsidRDefault="00E41A82" w:rsidP="00C2245B">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8478A5">
      <w:headerReference w:type="default" r:id="rId11"/>
      <w:footerReference w:type="even" r:id="rId12"/>
      <w:footerReference w:type="default" r:id="rId13"/>
      <w:headerReference w:type="first" r:id="rId14"/>
      <w:footerReference w:type="first" r:id="rId15"/>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C7BD" w14:textId="77777777" w:rsidR="00E80410" w:rsidRDefault="00E80410">
      <w:r>
        <w:separator/>
      </w:r>
    </w:p>
  </w:endnote>
  <w:endnote w:type="continuationSeparator" w:id="0">
    <w:p w14:paraId="0B85B9D4" w14:textId="77777777" w:rsidR="00E80410" w:rsidRDefault="00E80410">
      <w:r>
        <w:continuationSeparator/>
      </w:r>
    </w:p>
  </w:endnote>
  <w:endnote w:type="continuationNotice" w:id="1">
    <w:p w14:paraId="63B58965" w14:textId="77777777" w:rsidR="00E80410" w:rsidRDefault="00E804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rPr>
    </w:pPr>
    <w:r>
      <w:t>© Copyright Organe responsable de la FP ER</w:t>
    </w:r>
    <w:r>
      <w:tab/>
      <w:t xml:space="preserve">Auteur: Charles </w:t>
    </w:r>
    <w:proofErr w:type="spellStart"/>
    <w:r>
      <w:t>Gyger</w:t>
    </w:r>
    <w:proofErr w:type="spellEnd"/>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8"/>
      <w:gridCol w:w="3211"/>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4CFC0923" w:rsidR="00EC4001" w:rsidRDefault="00D175A8" w:rsidP="00EC4001">
          <w:pPr>
            <w:tabs>
              <w:tab w:val="center" w:pos="1522"/>
            </w:tabs>
            <w:spacing w:before="0" w:after="0"/>
            <w:jc w:val="center"/>
            <w:rPr>
              <w:color w:val="4D4D4D"/>
              <w:sz w:val="16"/>
              <w:szCs w:val="16"/>
            </w:rPr>
          </w:pPr>
          <w:r>
            <w:rPr>
              <w:color w:val="4D4D4D"/>
              <w:sz w:val="16"/>
            </w:rPr>
            <w:t>1</w:t>
          </w:r>
          <w:r w:rsidR="008232D0">
            <w:rPr>
              <w:color w:val="4D4D4D"/>
              <w:sz w:val="16"/>
            </w:rPr>
            <w:t>5</w:t>
          </w:r>
          <w:r>
            <w:rPr>
              <w:color w:val="4D4D4D"/>
              <w:sz w:val="16"/>
            </w:rPr>
            <w:t>.08.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09FDFA40" w:rsidR="00753C7A" w:rsidRDefault="00753C7A" w:rsidP="008E4BF4">
          <w:pPr>
            <w:tabs>
              <w:tab w:val="left" w:pos="2893"/>
            </w:tabs>
            <w:spacing w:before="0" w:after="0"/>
            <w:rPr>
              <w:color w:val="4D4D4D"/>
              <w:sz w:val="16"/>
              <w:szCs w:val="16"/>
            </w:rPr>
          </w:pPr>
        </w:p>
      </w:tc>
      <w:tc>
        <w:tcPr>
          <w:tcW w:w="3260" w:type="dxa"/>
        </w:tcPr>
        <w:p w14:paraId="06514716" w14:textId="5E288719" w:rsidR="00753C7A" w:rsidRDefault="00753C7A" w:rsidP="00EC4001">
          <w:pPr>
            <w:tabs>
              <w:tab w:val="left" w:pos="2893"/>
            </w:tabs>
            <w:spacing w:before="0" w:after="0"/>
            <w:jc w:val="center"/>
            <w:rPr>
              <w:color w:val="4D4D4D"/>
              <w:sz w:val="16"/>
              <w:szCs w:val="16"/>
            </w:rPr>
          </w:pPr>
          <w:r>
            <w:rPr>
              <w:color w:val="4D4D4D"/>
              <w:sz w:val="16"/>
            </w:rPr>
            <w:t>Version 1.</w:t>
          </w:r>
          <w:r w:rsidR="008232D0">
            <w:rPr>
              <w:color w:val="4D4D4D"/>
              <w:sz w:val="16"/>
            </w:rPr>
            <w:t>1</w:t>
          </w:r>
        </w:p>
      </w:tc>
      <w:tc>
        <w:tcPr>
          <w:tcW w:w="3260" w:type="dxa"/>
        </w:tcPr>
        <w:p w14:paraId="7720DD0C" w14:textId="3E45B109"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5B68AF">
            <w:rPr>
              <w:noProof/>
              <w:color w:val="auto"/>
              <w:sz w:val="18"/>
            </w:rPr>
            <w:t>3</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5B68AF">
            <w:rPr>
              <w:noProof/>
              <w:color w:val="auto"/>
              <w:sz w:val="18"/>
            </w:rPr>
            <w:t>15</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669A6FA3" w:rsidR="00753C7A" w:rsidRPr="00753C7A" w:rsidRDefault="00753C7A"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5B68AF" w:rsidRPr="005B68AF">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5B68AF" w:rsidRPr="005B68AF">
            <w:rPr>
              <w:rFonts w:ascii="Arial" w:hAnsi="Arial" w:cs="Arial"/>
              <w:noProof/>
              <w:sz w:val="18"/>
              <w:highlight w:val="white"/>
            </w:rPr>
            <w:t>12</w:t>
          </w:r>
          <w:r w:rsidRPr="00753C7A">
            <w:rPr>
              <w:rFonts w:ascii="Arial" w:hAnsi="Arial" w:cs="Arial"/>
              <w:sz w:val="18"/>
              <w:highlight w:val="white"/>
            </w:rPr>
            <w:fldChar w:fldCharType="end"/>
          </w:r>
        </w:p>
      </w:tc>
    </w:tr>
  </w:tbl>
  <w:p w14:paraId="2E35E477" w14:textId="538ACF9A" w:rsidR="006E431F" w:rsidRPr="00E51F17" w:rsidRDefault="006E431F" w:rsidP="00E71AEC">
    <w:pPr>
      <w:pStyle w:val="Fuzeile"/>
      <w:tabs>
        <w:tab w:val="clear" w:pos="7088"/>
        <w:tab w:val="left" w:pos="2893"/>
      </w:tabs>
      <w:ind w:left="11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C23C" w14:textId="77777777" w:rsidR="00E80410" w:rsidRDefault="00E80410">
      <w:r>
        <w:separator/>
      </w:r>
    </w:p>
  </w:footnote>
  <w:footnote w:type="continuationSeparator" w:id="0">
    <w:p w14:paraId="78854463" w14:textId="77777777" w:rsidR="00E80410" w:rsidRDefault="00E80410">
      <w:r>
        <w:continuationSeparator/>
      </w:r>
    </w:p>
  </w:footnote>
  <w:footnote w:type="continuationNotice" w:id="1">
    <w:p w14:paraId="51C553AA" w14:textId="77777777" w:rsidR="00E80410" w:rsidRDefault="00E8041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1D657AFB" w:rsidR="00753C7A" w:rsidRPr="00C8586A" w:rsidRDefault="00A11007" w:rsidP="00FD57B0">
          <w:pPr>
            <w:pStyle w:val="Kopfzeile"/>
            <w:rPr>
              <w:bCs/>
            </w:rPr>
          </w:pPr>
          <w:r>
            <w:t>Formation professionnelle initiale d’électricien:ne de réseau C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613BEFCC" w:rsidR="00753C7A" w:rsidRDefault="00091DBC" w:rsidP="00FD57B0">
          <w:pPr>
            <w:pStyle w:val="Kopfzeile"/>
            <w:tabs>
              <w:tab w:val="clear" w:pos="4819"/>
              <w:tab w:val="clear" w:pos="9638"/>
              <w:tab w:val="left" w:pos="3181"/>
            </w:tabs>
          </w:pPr>
          <w:r>
            <w:rPr>
              <w:b/>
            </w:rPr>
            <w:t>Exercices pratiques pour l’entreprise</w:t>
          </w:r>
          <w:r w:rsidR="009C5278">
            <w:rPr>
              <w:b/>
            </w:rPr>
            <w:t xml:space="preserve"> </w:t>
          </w:r>
          <w:r>
            <w:rPr>
              <w:b/>
            </w:rPr>
            <w:t>/ Énergie</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8DE2" w14:textId="77777777" w:rsidR="00AB058B" w:rsidRDefault="00AB058B" w:rsidP="00AB058B">
    <w:r>
      <w:rPr>
        <w:noProof/>
      </w:rPr>
      <w:drawing>
        <wp:anchor distT="0" distB="0" distL="114300" distR="114300" simplePos="0" relativeHeight="251659264" behindDoc="0" locked="0" layoutInCell="1" allowOverlap="1" wp14:anchorId="0CA729CA" wp14:editId="03FAE428">
          <wp:simplePos x="0" y="0"/>
          <wp:positionH relativeFrom="column">
            <wp:posOffset>-38735</wp:posOffset>
          </wp:positionH>
          <wp:positionV relativeFrom="paragraph">
            <wp:posOffset>-174625</wp:posOffset>
          </wp:positionV>
          <wp:extent cx="6159600" cy="756811"/>
          <wp:effectExtent l="0" t="0" r="0" b="5715"/>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1"/>
                  </a:xfrm>
                  <a:prstGeom prst="rect">
                    <a:avLst/>
                  </a:prstGeom>
                </pic:spPr>
              </pic:pic>
            </a:graphicData>
          </a:graphic>
          <wp14:sizeRelH relativeFrom="margin">
            <wp14:pctWidth>0</wp14:pctWidth>
          </wp14:sizeRelH>
          <wp14:sizeRelV relativeFrom="margin">
            <wp14:pctHeight>0</wp14:pctHeight>
          </wp14:sizeRelV>
        </wp:anchor>
      </w:drawing>
    </w:r>
  </w:p>
  <w:p w14:paraId="1D78235F" w14:textId="77777777" w:rsidR="00AB058B" w:rsidRDefault="00AB058B" w:rsidP="00AB058B"/>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B058B" w14:paraId="65CE0783" w14:textId="77777777" w:rsidTr="00EA797A">
      <w:tc>
        <w:tcPr>
          <w:tcW w:w="9640" w:type="dxa"/>
        </w:tcPr>
        <w:p w14:paraId="24F1A830" w14:textId="77777777" w:rsidR="00AB058B" w:rsidRDefault="00AB058B" w:rsidP="00AB058B">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F06108"/>
    <w:lvl w:ilvl="0" w:tplc="02F023F4">
      <w:start w:val="5"/>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E9FAA1C4"/>
    <w:lvl w:ilvl="0" w:tplc="67A25310">
      <w:start w:val="5"/>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CEDA18A4"/>
    <w:lvl w:ilvl="0" w:tplc="AC0E221A">
      <w:start w:val="5"/>
      <w:numFmt w:val="decimal"/>
      <w:lvlText w:val="%1."/>
      <w:lvlJc w:val="left"/>
      <w:pPr>
        <w:ind w:left="720" w:hanging="360"/>
      </w:pPr>
      <w:rPr>
        <w:rFonts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03956260">
    <w:abstractNumId w:val="33"/>
  </w:num>
  <w:num w:numId="2" w16cid:durableId="326592290">
    <w:abstractNumId w:val="0"/>
  </w:num>
  <w:num w:numId="3" w16cid:durableId="307437181">
    <w:abstractNumId w:val="1"/>
  </w:num>
  <w:num w:numId="4" w16cid:durableId="447165353">
    <w:abstractNumId w:val="34"/>
  </w:num>
  <w:num w:numId="5" w16cid:durableId="922763662">
    <w:abstractNumId w:val="29"/>
  </w:num>
  <w:num w:numId="6" w16cid:durableId="401104332">
    <w:abstractNumId w:val="16"/>
  </w:num>
  <w:num w:numId="7" w16cid:durableId="2128348412">
    <w:abstractNumId w:val="14"/>
  </w:num>
  <w:num w:numId="8" w16cid:durableId="1212766699">
    <w:abstractNumId w:val="23"/>
  </w:num>
  <w:num w:numId="9" w16cid:durableId="1232082473">
    <w:abstractNumId w:val="32"/>
  </w:num>
  <w:num w:numId="10" w16cid:durableId="815030409">
    <w:abstractNumId w:val="5"/>
  </w:num>
  <w:num w:numId="11" w16cid:durableId="1982224447">
    <w:abstractNumId w:val="24"/>
  </w:num>
  <w:num w:numId="12" w16cid:durableId="764423166">
    <w:abstractNumId w:val="17"/>
  </w:num>
  <w:num w:numId="13" w16cid:durableId="1952467866">
    <w:abstractNumId w:val="2"/>
  </w:num>
  <w:num w:numId="14" w16cid:durableId="1571697384">
    <w:abstractNumId w:val="19"/>
  </w:num>
  <w:num w:numId="15" w16cid:durableId="620456480">
    <w:abstractNumId w:val="37"/>
  </w:num>
  <w:num w:numId="16" w16cid:durableId="1690526538">
    <w:abstractNumId w:val="12"/>
  </w:num>
  <w:num w:numId="17" w16cid:durableId="61223524">
    <w:abstractNumId w:val="28"/>
  </w:num>
  <w:num w:numId="18" w16cid:durableId="272828253">
    <w:abstractNumId w:val="7"/>
  </w:num>
  <w:num w:numId="19" w16cid:durableId="1166672479">
    <w:abstractNumId w:val="15"/>
  </w:num>
  <w:num w:numId="20" w16cid:durableId="1474133348">
    <w:abstractNumId w:val="11"/>
  </w:num>
  <w:num w:numId="21" w16cid:durableId="52585516">
    <w:abstractNumId w:val="25"/>
  </w:num>
  <w:num w:numId="22" w16cid:durableId="460995723">
    <w:abstractNumId w:val="39"/>
  </w:num>
  <w:num w:numId="23" w16cid:durableId="1122117597">
    <w:abstractNumId w:val="13"/>
  </w:num>
  <w:num w:numId="24" w16cid:durableId="802889913">
    <w:abstractNumId w:val="30"/>
  </w:num>
  <w:num w:numId="25" w16cid:durableId="1547596208">
    <w:abstractNumId w:val="36"/>
  </w:num>
  <w:num w:numId="26" w16cid:durableId="1845511658">
    <w:abstractNumId w:val="27"/>
  </w:num>
  <w:num w:numId="27" w16cid:durableId="2010591819">
    <w:abstractNumId w:val="35"/>
  </w:num>
  <w:num w:numId="28" w16cid:durableId="134762511">
    <w:abstractNumId w:val="4"/>
  </w:num>
  <w:num w:numId="29" w16cid:durableId="1758673543">
    <w:abstractNumId w:val="3"/>
  </w:num>
  <w:num w:numId="30" w16cid:durableId="346178772">
    <w:abstractNumId w:val="22"/>
  </w:num>
  <w:num w:numId="31" w16cid:durableId="1274172825">
    <w:abstractNumId w:val="10"/>
  </w:num>
  <w:num w:numId="32" w16cid:durableId="908805132">
    <w:abstractNumId w:val="6"/>
  </w:num>
  <w:num w:numId="33" w16cid:durableId="448860136">
    <w:abstractNumId w:val="8"/>
  </w:num>
  <w:num w:numId="34" w16cid:durableId="2711914">
    <w:abstractNumId w:val="21"/>
  </w:num>
  <w:num w:numId="35" w16cid:durableId="1302225480">
    <w:abstractNumId w:val="18"/>
  </w:num>
  <w:num w:numId="36" w16cid:durableId="1846439271">
    <w:abstractNumId w:val="31"/>
  </w:num>
  <w:num w:numId="37" w16cid:durableId="1062481029">
    <w:abstractNumId w:val="26"/>
  </w:num>
  <w:num w:numId="38" w16cid:durableId="959145637">
    <w:abstractNumId w:val="38"/>
  </w:num>
  <w:num w:numId="39" w16cid:durableId="1122068393">
    <w:abstractNumId w:val="20"/>
  </w:num>
  <w:num w:numId="40" w16cid:durableId="135615314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4925"/>
    <w:rsid w:val="0000515E"/>
    <w:rsid w:val="000068D1"/>
    <w:rsid w:val="0000741A"/>
    <w:rsid w:val="00007974"/>
    <w:rsid w:val="00010739"/>
    <w:rsid w:val="000107A2"/>
    <w:rsid w:val="00010DCF"/>
    <w:rsid w:val="000119AF"/>
    <w:rsid w:val="0001216C"/>
    <w:rsid w:val="000125D3"/>
    <w:rsid w:val="00013787"/>
    <w:rsid w:val="000139E7"/>
    <w:rsid w:val="00013A8A"/>
    <w:rsid w:val="00014AA6"/>
    <w:rsid w:val="00015CAD"/>
    <w:rsid w:val="0001730F"/>
    <w:rsid w:val="00020911"/>
    <w:rsid w:val="00021109"/>
    <w:rsid w:val="00021D9F"/>
    <w:rsid w:val="00023D8C"/>
    <w:rsid w:val="00024E9F"/>
    <w:rsid w:val="00026B4B"/>
    <w:rsid w:val="0002752C"/>
    <w:rsid w:val="00027856"/>
    <w:rsid w:val="00032B4C"/>
    <w:rsid w:val="00032C28"/>
    <w:rsid w:val="00032EF2"/>
    <w:rsid w:val="000331D9"/>
    <w:rsid w:val="000333FD"/>
    <w:rsid w:val="0003579E"/>
    <w:rsid w:val="000373CE"/>
    <w:rsid w:val="00037731"/>
    <w:rsid w:val="000400DD"/>
    <w:rsid w:val="0004014E"/>
    <w:rsid w:val="00040ECF"/>
    <w:rsid w:val="00041741"/>
    <w:rsid w:val="00042706"/>
    <w:rsid w:val="0004550D"/>
    <w:rsid w:val="000455D9"/>
    <w:rsid w:val="00045609"/>
    <w:rsid w:val="00045AF5"/>
    <w:rsid w:val="00045CAE"/>
    <w:rsid w:val="000470C7"/>
    <w:rsid w:val="000473E7"/>
    <w:rsid w:val="00047765"/>
    <w:rsid w:val="00050038"/>
    <w:rsid w:val="0005231C"/>
    <w:rsid w:val="000527C5"/>
    <w:rsid w:val="00053CAC"/>
    <w:rsid w:val="0005500C"/>
    <w:rsid w:val="000551B4"/>
    <w:rsid w:val="000559A8"/>
    <w:rsid w:val="00057AB2"/>
    <w:rsid w:val="000605DE"/>
    <w:rsid w:val="00061467"/>
    <w:rsid w:val="0006205A"/>
    <w:rsid w:val="00063475"/>
    <w:rsid w:val="0006420B"/>
    <w:rsid w:val="000647DE"/>
    <w:rsid w:val="00064DBC"/>
    <w:rsid w:val="0006565E"/>
    <w:rsid w:val="00065A55"/>
    <w:rsid w:val="00065F58"/>
    <w:rsid w:val="0006601E"/>
    <w:rsid w:val="00070A45"/>
    <w:rsid w:val="00071572"/>
    <w:rsid w:val="00074084"/>
    <w:rsid w:val="00074729"/>
    <w:rsid w:val="000756F7"/>
    <w:rsid w:val="00075940"/>
    <w:rsid w:val="00075A3A"/>
    <w:rsid w:val="00075E71"/>
    <w:rsid w:val="00076DED"/>
    <w:rsid w:val="0008051F"/>
    <w:rsid w:val="00080630"/>
    <w:rsid w:val="0008185D"/>
    <w:rsid w:val="000820B4"/>
    <w:rsid w:val="0008254C"/>
    <w:rsid w:val="0008283C"/>
    <w:rsid w:val="000829FA"/>
    <w:rsid w:val="00083282"/>
    <w:rsid w:val="00084174"/>
    <w:rsid w:val="00084186"/>
    <w:rsid w:val="0008462D"/>
    <w:rsid w:val="00084E1F"/>
    <w:rsid w:val="00085322"/>
    <w:rsid w:val="00085809"/>
    <w:rsid w:val="000867E5"/>
    <w:rsid w:val="00087023"/>
    <w:rsid w:val="00090BC1"/>
    <w:rsid w:val="00090DFF"/>
    <w:rsid w:val="0009140A"/>
    <w:rsid w:val="00091DBC"/>
    <w:rsid w:val="00091DC7"/>
    <w:rsid w:val="000940D8"/>
    <w:rsid w:val="000942C7"/>
    <w:rsid w:val="000948D5"/>
    <w:rsid w:val="00095437"/>
    <w:rsid w:val="000956AF"/>
    <w:rsid w:val="000956EA"/>
    <w:rsid w:val="0009577B"/>
    <w:rsid w:val="00096D78"/>
    <w:rsid w:val="000A0401"/>
    <w:rsid w:val="000A16FE"/>
    <w:rsid w:val="000A219A"/>
    <w:rsid w:val="000A2207"/>
    <w:rsid w:val="000A40F4"/>
    <w:rsid w:val="000A4336"/>
    <w:rsid w:val="000A5EA3"/>
    <w:rsid w:val="000A7676"/>
    <w:rsid w:val="000B0F48"/>
    <w:rsid w:val="000B0FF2"/>
    <w:rsid w:val="000B2439"/>
    <w:rsid w:val="000B27D0"/>
    <w:rsid w:val="000B290A"/>
    <w:rsid w:val="000B3527"/>
    <w:rsid w:val="000B3CD8"/>
    <w:rsid w:val="000B483A"/>
    <w:rsid w:val="000B5EE1"/>
    <w:rsid w:val="000B6D93"/>
    <w:rsid w:val="000B7F14"/>
    <w:rsid w:val="000C0174"/>
    <w:rsid w:val="000C09DB"/>
    <w:rsid w:val="000C1F8C"/>
    <w:rsid w:val="000C35E5"/>
    <w:rsid w:val="000C50C1"/>
    <w:rsid w:val="000C5992"/>
    <w:rsid w:val="000C790D"/>
    <w:rsid w:val="000D02FA"/>
    <w:rsid w:val="000D08FE"/>
    <w:rsid w:val="000D20A7"/>
    <w:rsid w:val="000D50CC"/>
    <w:rsid w:val="000D5201"/>
    <w:rsid w:val="000D6318"/>
    <w:rsid w:val="000D7E43"/>
    <w:rsid w:val="000E30ED"/>
    <w:rsid w:val="000E36DE"/>
    <w:rsid w:val="000E53D5"/>
    <w:rsid w:val="000E5437"/>
    <w:rsid w:val="000E6251"/>
    <w:rsid w:val="000E6B5F"/>
    <w:rsid w:val="000E7C2F"/>
    <w:rsid w:val="000F0068"/>
    <w:rsid w:val="000F206B"/>
    <w:rsid w:val="000F2161"/>
    <w:rsid w:val="000F2C50"/>
    <w:rsid w:val="000F396A"/>
    <w:rsid w:val="000F3ADA"/>
    <w:rsid w:val="000F728B"/>
    <w:rsid w:val="000F7444"/>
    <w:rsid w:val="0010017E"/>
    <w:rsid w:val="0010020A"/>
    <w:rsid w:val="001013E2"/>
    <w:rsid w:val="00102621"/>
    <w:rsid w:val="00103227"/>
    <w:rsid w:val="0010341A"/>
    <w:rsid w:val="00104108"/>
    <w:rsid w:val="00104D98"/>
    <w:rsid w:val="00105126"/>
    <w:rsid w:val="0010537E"/>
    <w:rsid w:val="00105566"/>
    <w:rsid w:val="00105F2C"/>
    <w:rsid w:val="00105F77"/>
    <w:rsid w:val="00106242"/>
    <w:rsid w:val="00106EBE"/>
    <w:rsid w:val="00107874"/>
    <w:rsid w:val="00107E37"/>
    <w:rsid w:val="00110448"/>
    <w:rsid w:val="00110A7D"/>
    <w:rsid w:val="001115C5"/>
    <w:rsid w:val="00115755"/>
    <w:rsid w:val="00116470"/>
    <w:rsid w:val="0011648B"/>
    <w:rsid w:val="00116701"/>
    <w:rsid w:val="0012114B"/>
    <w:rsid w:val="0012296A"/>
    <w:rsid w:val="0012369C"/>
    <w:rsid w:val="00123A57"/>
    <w:rsid w:val="001250AC"/>
    <w:rsid w:val="0012514F"/>
    <w:rsid w:val="0013029A"/>
    <w:rsid w:val="001303B4"/>
    <w:rsid w:val="001318D8"/>
    <w:rsid w:val="0013228F"/>
    <w:rsid w:val="0013350F"/>
    <w:rsid w:val="00133AE2"/>
    <w:rsid w:val="001347DA"/>
    <w:rsid w:val="0013520D"/>
    <w:rsid w:val="00136B1C"/>
    <w:rsid w:val="00136FF3"/>
    <w:rsid w:val="00140120"/>
    <w:rsid w:val="0014088A"/>
    <w:rsid w:val="00141575"/>
    <w:rsid w:val="001416E3"/>
    <w:rsid w:val="00143538"/>
    <w:rsid w:val="001442AD"/>
    <w:rsid w:val="00145081"/>
    <w:rsid w:val="0014550F"/>
    <w:rsid w:val="00147876"/>
    <w:rsid w:val="0015278E"/>
    <w:rsid w:val="00153801"/>
    <w:rsid w:val="001539D3"/>
    <w:rsid w:val="0015486F"/>
    <w:rsid w:val="00154908"/>
    <w:rsid w:val="00155246"/>
    <w:rsid w:val="00155C7C"/>
    <w:rsid w:val="001564C2"/>
    <w:rsid w:val="00161B56"/>
    <w:rsid w:val="00162990"/>
    <w:rsid w:val="00163290"/>
    <w:rsid w:val="00163CE6"/>
    <w:rsid w:val="0016588A"/>
    <w:rsid w:val="001672C3"/>
    <w:rsid w:val="001715EF"/>
    <w:rsid w:val="00173A2A"/>
    <w:rsid w:val="0017746C"/>
    <w:rsid w:val="00177D8E"/>
    <w:rsid w:val="00183596"/>
    <w:rsid w:val="00186F27"/>
    <w:rsid w:val="001872B6"/>
    <w:rsid w:val="00190142"/>
    <w:rsid w:val="00190A41"/>
    <w:rsid w:val="001916BF"/>
    <w:rsid w:val="00192573"/>
    <w:rsid w:val="00192E5A"/>
    <w:rsid w:val="0019472B"/>
    <w:rsid w:val="0019498C"/>
    <w:rsid w:val="00194E49"/>
    <w:rsid w:val="001957C9"/>
    <w:rsid w:val="0019593A"/>
    <w:rsid w:val="00195D0F"/>
    <w:rsid w:val="001970D1"/>
    <w:rsid w:val="00197BB0"/>
    <w:rsid w:val="00197D25"/>
    <w:rsid w:val="001A2BE2"/>
    <w:rsid w:val="001A3976"/>
    <w:rsid w:val="001A3C39"/>
    <w:rsid w:val="001A6AAA"/>
    <w:rsid w:val="001B007F"/>
    <w:rsid w:val="001B1372"/>
    <w:rsid w:val="001B1F33"/>
    <w:rsid w:val="001B25B2"/>
    <w:rsid w:val="001B3E64"/>
    <w:rsid w:val="001B41F1"/>
    <w:rsid w:val="001B4D65"/>
    <w:rsid w:val="001B75CE"/>
    <w:rsid w:val="001C4C9D"/>
    <w:rsid w:val="001C5D1D"/>
    <w:rsid w:val="001C5DC0"/>
    <w:rsid w:val="001C6065"/>
    <w:rsid w:val="001C66F3"/>
    <w:rsid w:val="001D230C"/>
    <w:rsid w:val="001D239B"/>
    <w:rsid w:val="001D49AF"/>
    <w:rsid w:val="001D67FF"/>
    <w:rsid w:val="001E000C"/>
    <w:rsid w:val="001E0B84"/>
    <w:rsid w:val="001E2714"/>
    <w:rsid w:val="001E296D"/>
    <w:rsid w:val="001E2AE5"/>
    <w:rsid w:val="001E2B6F"/>
    <w:rsid w:val="001E3AAC"/>
    <w:rsid w:val="001E46E2"/>
    <w:rsid w:val="001E4780"/>
    <w:rsid w:val="001F0DE8"/>
    <w:rsid w:val="001F2CDD"/>
    <w:rsid w:val="001F2DB0"/>
    <w:rsid w:val="001F2FC7"/>
    <w:rsid w:val="001F3431"/>
    <w:rsid w:val="001F5BA4"/>
    <w:rsid w:val="001F6452"/>
    <w:rsid w:val="00200166"/>
    <w:rsid w:val="00203D83"/>
    <w:rsid w:val="00203EC2"/>
    <w:rsid w:val="0020721C"/>
    <w:rsid w:val="00213C9C"/>
    <w:rsid w:val="00214CE1"/>
    <w:rsid w:val="00214D1B"/>
    <w:rsid w:val="00216705"/>
    <w:rsid w:val="00221123"/>
    <w:rsid w:val="0022202E"/>
    <w:rsid w:val="002252F4"/>
    <w:rsid w:val="00226C0A"/>
    <w:rsid w:val="002279AE"/>
    <w:rsid w:val="0023193F"/>
    <w:rsid w:val="00233195"/>
    <w:rsid w:val="0023406C"/>
    <w:rsid w:val="002341D8"/>
    <w:rsid w:val="00234F1F"/>
    <w:rsid w:val="00241422"/>
    <w:rsid w:val="00241833"/>
    <w:rsid w:val="00244A9E"/>
    <w:rsid w:val="00245297"/>
    <w:rsid w:val="00245594"/>
    <w:rsid w:val="0024613F"/>
    <w:rsid w:val="002473D1"/>
    <w:rsid w:val="00250F67"/>
    <w:rsid w:val="00253956"/>
    <w:rsid w:val="00254965"/>
    <w:rsid w:val="00254B00"/>
    <w:rsid w:val="00255895"/>
    <w:rsid w:val="00256BB5"/>
    <w:rsid w:val="002572C9"/>
    <w:rsid w:val="002622A0"/>
    <w:rsid w:val="002622FD"/>
    <w:rsid w:val="00262406"/>
    <w:rsid w:val="002631F6"/>
    <w:rsid w:val="00267187"/>
    <w:rsid w:val="0026740F"/>
    <w:rsid w:val="00267698"/>
    <w:rsid w:val="002679E0"/>
    <w:rsid w:val="00267DF5"/>
    <w:rsid w:val="00270054"/>
    <w:rsid w:val="002705D0"/>
    <w:rsid w:val="00270763"/>
    <w:rsid w:val="00271192"/>
    <w:rsid w:val="002726C0"/>
    <w:rsid w:val="002729FC"/>
    <w:rsid w:val="00273EC4"/>
    <w:rsid w:val="00274745"/>
    <w:rsid w:val="00274B16"/>
    <w:rsid w:val="00274DD2"/>
    <w:rsid w:val="00275807"/>
    <w:rsid w:val="00277016"/>
    <w:rsid w:val="0027760D"/>
    <w:rsid w:val="00280878"/>
    <w:rsid w:val="00280D7B"/>
    <w:rsid w:val="00281D4F"/>
    <w:rsid w:val="00282533"/>
    <w:rsid w:val="002839A5"/>
    <w:rsid w:val="00283A41"/>
    <w:rsid w:val="0028605B"/>
    <w:rsid w:val="0028615E"/>
    <w:rsid w:val="002877EF"/>
    <w:rsid w:val="00287F49"/>
    <w:rsid w:val="00290D1A"/>
    <w:rsid w:val="002911B2"/>
    <w:rsid w:val="00292185"/>
    <w:rsid w:val="00292327"/>
    <w:rsid w:val="00292D68"/>
    <w:rsid w:val="0029395B"/>
    <w:rsid w:val="00293969"/>
    <w:rsid w:val="0029455A"/>
    <w:rsid w:val="00297995"/>
    <w:rsid w:val="00297A3E"/>
    <w:rsid w:val="00297D0A"/>
    <w:rsid w:val="002A051F"/>
    <w:rsid w:val="002A181D"/>
    <w:rsid w:val="002A1885"/>
    <w:rsid w:val="002A47A7"/>
    <w:rsid w:val="002A73C9"/>
    <w:rsid w:val="002A74D3"/>
    <w:rsid w:val="002A7589"/>
    <w:rsid w:val="002A78AC"/>
    <w:rsid w:val="002B0917"/>
    <w:rsid w:val="002B3A07"/>
    <w:rsid w:val="002B415E"/>
    <w:rsid w:val="002B4A34"/>
    <w:rsid w:val="002B5DDD"/>
    <w:rsid w:val="002B7AF0"/>
    <w:rsid w:val="002C0C4E"/>
    <w:rsid w:val="002C0C83"/>
    <w:rsid w:val="002C2170"/>
    <w:rsid w:val="002C39ED"/>
    <w:rsid w:val="002C58DE"/>
    <w:rsid w:val="002C5E02"/>
    <w:rsid w:val="002D0BBC"/>
    <w:rsid w:val="002D3D6F"/>
    <w:rsid w:val="002D4166"/>
    <w:rsid w:val="002D4D84"/>
    <w:rsid w:val="002D5930"/>
    <w:rsid w:val="002D7DFA"/>
    <w:rsid w:val="002E0389"/>
    <w:rsid w:val="002E0480"/>
    <w:rsid w:val="002E0935"/>
    <w:rsid w:val="002E0D71"/>
    <w:rsid w:val="002E15A1"/>
    <w:rsid w:val="002E1623"/>
    <w:rsid w:val="002E228F"/>
    <w:rsid w:val="002E2A98"/>
    <w:rsid w:val="002E461D"/>
    <w:rsid w:val="002E613E"/>
    <w:rsid w:val="002F0123"/>
    <w:rsid w:val="002F0D72"/>
    <w:rsid w:val="002F1C9C"/>
    <w:rsid w:val="002F1E99"/>
    <w:rsid w:val="002F22BC"/>
    <w:rsid w:val="002F2414"/>
    <w:rsid w:val="002F39F7"/>
    <w:rsid w:val="002F3B6C"/>
    <w:rsid w:val="002F45DC"/>
    <w:rsid w:val="002F4A68"/>
    <w:rsid w:val="002F5893"/>
    <w:rsid w:val="002F59A7"/>
    <w:rsid w:val="002F681B"/>
    <w:rsid w:val="00300EDC"/>
    <w:rsid w:val="003014B4"/>
    <w:rsid w:val="0030195C"/>
    <w:rsid w:val="00302190"/>
    <w:rsid w:val="003022E6"/>
    <w:rsid w:val="00302DFF"/>
    <w:rsid w:val="003032FE"/>
    <w:rsid w:val="003054A4"/>
    <w:rsid w:val="003067E1"/>
    <w:rsid w:val="00306893"/>
    <w:rsid w:val="00306C51"/>
    <w:rsid w:val="00311886"/>
    <w:rsid w:val="00311CD9"/>
    <w:rsid w:val="00314089"/>
    <w:rsid w:val="003146FE"/>
    <w:rsid w:val="003159A1"/>
    <w:rsid w:val="0031636B"/>
    <w:rsid w:val="003172D8"/>
    <w:rsid w:val="00317E9E"/>
    <w:rsid w:val="003205C0"/>
    <w:rsid w:val="00321A14"/>
    <w:rsid w:val="00321AE8"/>
    <w:rsid w:val="00321F6F"/>
    <w:rsid w:val="00322A4F"/>
    <w:rsid w:val="00322AA8"/>
    <w:rsid w:val="003236DD"/>
    <w:rsid w:val="003241C3"/>
    <w:rsid w:val="00324905"/>
    <w:rsid w:val="00325530"/>
    <w:rsid w:val="0032674E"/>
    <w:rsid w:val="003268F6"/>
    <w:rsid w:val="00327403"/>
    <w:rsid w:val="003305EE"/>
    <w:rsid w:val="0033204C"/>
    <w:rsid w:val="00332F2A"/>
    <w:rsid w:val="00332FDC"/>
    <w:rsid w:val="003346E8"/>
    <w:rsid w:val="00334A7D"/>
    <w:rsid w:val="00334D98"/>
    <w:rsid w:val="00335A82"/>
    <w:rsid w:val="00335F3F"/>
    <w:rsid w:val="00337BE8"/>
    <w:rsid w:val="003414A1"/>
    <w:rsid w:val="0034224D"/>
    <w:rsid w:val="00342A05"/>
    <w:rsid w:val="0034489D"/>
    <w:rsid w:val="00344904"/>
    <w:rsid w:val="003474AF"/>
    <w:rsid w:val="0034778A"/>
    <w:rsid w:val="00351035"/>
    <w:rsid w:val="0035115D"/>
    <w:rsid w:val="003551DA"/>
    <w:rsid w:val="003554A9"/>
    <w:rsid w:val="00356869"/>
    <w:rsid w:val="00356A89"/>
    <w:rsid w:val="00357827"/>
    <w:rsid w:val="00357A11"/>
    <w:rsid w:val="00360D3A"/>
    <w:rsid w:val="00361A72"/>
    <w:rsid w:val="00361BE9"/>
    <w:rsid w:val="00363AEA"/>
    <w:rsid w:val="0036499D"/>
    <w:rsid w:val="0036585B"/>
    <w:rsid w:val="0037010E"/>
    <w:rsid w:val="003704D8"/>
    <w:rsid w:val="00370D89"/>
    <w:rsid w:val="00371BBA"/>
    <w:rsid w:val="0037211F"/>
    <w:rsid w:val="0037438B"/>
    <w:rsid w:val="00375945"/>
    <w:rsid w:val="00375BA9"/>
    <w:rsid w:val="00375D37"/>
    <w:rsid w:val="00376568"/>
    <w:rsid w:val="00376AAD"/>
    <w:rsid w:val="00376E3D"/>
    <w:rsid w:val="00384D94"/>
    <w:rsid w:val="00386B11"/>
    <w:rsid w:val="00387BC6"/>
    <w:rsid w:val="00387C4D"/>
    <w:rsid w:val="0039035F"/>
    <w:rsid w:val="0039438C"/>
    <w:rsid w:val="00396788"/>
    <w:rsid w:val="00397526"/>
    <w:rsid w:val="003A2305"/>
    <w:rsid w:val="003A241A"/>
    <w:rsid w:val="003A2878"/>
    <w:rsid w:val="003A4DD6"/>
    <w:rsid w:val="003A6331"/>
    <w:rsid w:val="003A6F12"/>
    <w:rsid w:val="003B0025"/>
    <w:rsid w:val="003B0ECD"/>
    <w:rsid w:val="003B1C7C"/>
    <w:rsid w:val="003B52B5"/>
    <w:rsid w:val="003B641E"/>
    <w:rsid w:val="003B7750"/>
    <w:rsid w:val="003B7C96"/>
    <w:rsid w:val="003C2DEB"/>
    <w:rsid w:val="003C37F6"/>
    <w:rsid w:val="003C4360"/>
    <w:rsid w:val="003C4696"/>
    <w:rsid w:val="003C4FCB"/>
    <w:rsid w:val="003C6276"/>
    <w:rsid w:val="003C7A78"/>
    <w:rsid w:val="003C7EF4"/>
    <w:rsid w:val="003D0092"/>
    <w:rsid w:val="003D25A4"/>
    <w:rsid w:val="003D34F5"/>
    <w:rsid w:val="003D66EC"/>
    <w:rsid w:val="003D7575"/>
    <w:rsid w:val="003D79B0"/>
    <w:rsid w:val="003D7B67"/>
    <w:rsid w:val="003E1211"/>
    <w:rsid w:val="003E1781"/>
    <w:rsid w:val="003E4CEF"/>
    <w:rsid w:val="003E7A66"/>
    <w:rsid w:val="003F2E86"/>
    <w:rsid w:val="003F35FC"/>
    <w:rsid w:val="003F4C30"/>
    <w:rsid w:val="003F67C1"/>
    <w:rsid w:val="004002AB"/>
    <w:rsid w:val="00400817"/>
    <w:rsid w:val="00401EB0"/>
    <w:rsid w:val="00402651"/>
    <w:rsid w:val="00406F63"/>
    <w:rsid w:val="004076E1"/>
    <w:rsid w:val="00410211"/>
    <w:rsid w:val="00411010"/>
    <w:rsid w:val="00412A5F"/>
    <w:rsid w:val="00412B7C"/>
    <w:rsid w:val="00413436"/>
    <w:rsid w:val="00413476"/>
    <w:rsid w:val="00413769"/>
    <w:rsid w:val="00413EA5"/>
    <w:rsid w:val="00413F87"/>
    <w:rsid w:val="004156FF"/>
    <w:rsid w:val="00415A97"/>
    <w:rsid w:val="00415D08"/>
    <w:rsid w:val="004161D9"/>
    <w:rsid w:val="00416D56"/>
    <w:rsid w:val="00423074"/>
    <w:rsid w:val="00423585"/>
    <w:rsid w:val="004245C2"/>
    <w:rsid w:val="00424B96"/>
    <w:rsid w:val="00426590"/>
    <w:rsid w:val="00426754"/>
    <w:rsid w:val="0042781B"/>
    <w:rsid w:val="00427A2D"/>
    <w:rsid w:val="004300E3"/>
    <w:rsid w:val="0043024D"/>
    <w:rsid w:val="0043151E"/>
    <w:rsid w:val="00431572"/>
    <w:rsid w:val="004326B2"/>
    <w:rsid w:val="004328E1"/>
    <w:rsid w:val="00434DCB"/>
    <w:rsid w:val="00435493"/>
    <w:rsid w:val="00435839"/>
    <w:rsid w:val="0043738B"/>
    <w:rsid w:val="00437466"/>
    <w:rsid w:val="004415E2"/>
    <w:rsid w:val="00442134"/>
    <w:rsid w:val="00442138"/>
    <w:rsid w:val="004421F1"/>
    <w:rsid w:val="00444B30"/>
    <w:rsid w:val="00444E6C"/>
    <w:rsid w:val="00445385"/>
    <w:rsid w:val="00445ABC"/>
    <w:rsid w:val="00445DA6"/>
    <w:rsid w:val="00445EB8"/>
    <w:rsid w:val="00446F30"/>
    <w:rsid w:val="004511AF"/>
    <w:rsid w:val="00451208"/>
    <w:rsid w:val="0045168C"/>
    <w:rsid w:val="004519C4"/>
    <w:rsid w:val="0045211F"/>
    <w:rsid w:val="0045230F"/>
    <w:rsid w:val="004526EF"/>
    <w:rsid w:val="004534CF"/>
    <w:rsid w:val="00453EB2"/>
    <w:rsid w:val="004550F0"/>
    <w:rsid w:val="00455A22"/>
    <w:rsid w:val="00456B44"/>
    <w:rsid w:val="0046161C"/>
    <w:rsid w:val="00462F18"/>
    <w:rsid w:val="00465559"/>
    <w:rsid w:val="00465629"/>
    <w:rsid w:val="00467065"/>
    <w:rsid w:val="004676B7"/>
    <w:rsid w:val="00467BC4"/>
    <w:rsid w:val="00472130"/>
    <w:rsid w:val="004728CC"/>
    <w:rsid w:val="004734E2"/>
    <w:rsid w:val="004768BF"/>
    <w:rsid w:val="00476903"/>
    <w:rsid w:val="00476D03"/>
    <w:rsid w:val="004810AA"/>
    <w:rsid w:val="00482AC7"/>
    <w:rsid w:val="00486775"/>
    <w:rsid w:val="00486D8B"/>
    <w:rsid w:val="00486E15"/>
    <w:rsid w:val="00486FD8"/>
    <w:rsid w:val="00487495"/>
    <w:rsid w:val="0048773A"/>
    <w:rsid w:val="004922C2"/>
    <w:rsid w:val="004934ED"/>
    <w:rsid w:val="00493C77"/>
    <w:rsid w:val="00493EA4"/>
    <w:rsid w:val="00494122"/>
    <w:rsid w:val="00494CCB"/>
    <w:rsid w:val="00494F01"/>
    <w:rsid w:val="00495135"/>
    <w:rsid w:val="004A1C6D"/>
    <w:rsid w:val="004A2364"/>
    <w:rsid w:val="004A3B3F"/>
    <w:rsid w:val="004A40CA"/>
    <w:rsid w:val="004A73D4"/>
    <w:rsid w:val="004A771D"/>
    <w:rsid w:val="004B11EA"/>
    <w:rsid w:val="004B1EEA"/>
    <w:rsid w:val="004B3364"/>
    <w:rsid w:val="004B3C06"/>
    <w:rsid w:val="004B45E6"/>
    <w:rsid w:val="004B4F7F"/>
    <w:rsid w:val="004B5ABD"/>
    <w:rsid w:val="004C0F9E"/>
    <w:rsid w:val="004C4279"/>
    <w:rsid w:val="004C61D1"/>
    <w:rsid w:val="004D13F6"/>
    <w:rsid w:val="004D1AAB"/>
    <w:rsid w:val="004D1C59"/>
    <w:rsid w:val="004D1C99"/>
    <w:rsid w:val="004D2C29"/>
    <w:rsid w:val="004D43A4"/>
    <w:rsid w:val="004D465F"/>
    <w:rsid w:val="004D69D1"/>
    <w:rsid w:val="004D7DC9"/>
    <w:rsid w:val="004E184F"/>
    <w:rsid w:val="004E2401"/>
    <w:rsid w:val="004E6F3A"/>
    <w:rsid w:val="004F0508"/>
    <w:rsid w:val="004F2B98"/>
    <w:rsid w:val="004F4341"/>
    <w:rsid w:val="004F504A"/>
    <w:rsid w:val="004F5EEC"/>
    <w:rsid w:val="004F67DF"/>
    <w:rsid w:val="00501B97"/>
    <w:rsid w:val="00501D03"/>
    <w:rsid w:val="0050535E"/>
    <w:rsid w:val="00505A84"/>
    <w:rsid w:val="00505C25"/>
    <w:rsid w:val="00507A93"/>
    <w:rsid w:val="005114AA"/>
    <w:rsid w:val="00512314"/>
    <w:rsid w:val="005133C6"/>
    <w:rsid w:val="0051350E"/>
    <w:rsid w:val="005140E9"/>
    <w:rsid w:val="0051456A"/>
    <w:rsid w:val="005152CA"/>
    <w:rsid w:val="0051560A"/>
    <w:rsid w:val="005163C5"/>
    <w:rsid w:val="00516FDF"/>
    <w:rsid w:val="00520353"/>
    <w:rsid w:val="00520839"/>
    <w:rsid w:val="00522C05"/>
    <w:rsid w:val="00523C41"/>
    <w:rsid w:val="005242B2"/>
    <w:rsid w:val="005254AC"/>
    <w:rsid w:val="005256E8"/>
    <w:rsid w:val="0052662D"/>
    <w:rsid w:val="0053128F"/>
    <w:rsid w:val="00531D8C"/>
    <w:rsid w:val="00532A69"/>
    <w:rsid w:val="00532B65"/>
    <w:rsid w:val="00532C0A"/>
    <w:rsid w:val="005339E7"/>
    <w:rsid w:val="00534541"/>
    <w:rsid w:val="00534E8E"/>
    <w:rsid w:val="005369A3"/>
    <w:rsid w:val="005403D8"/>
    <w:rsid w:val="0054077A"/>
    <w:rsid w:val="00541E0B"/>
    <w:rsid w:val="00543E88"/>
    <w:rsid w:val="00544086"/>
    <w:rsid w:val="00544504"/>
    <w:rsid w:val="005448BB"/>
    <w:rsid w:val="00554435"/>
    <w:rsid w:val="00554461"/>
    <w:rsid w:val="00555481"/>
    <w:rsid w:val="00555A10"/>
    <w:rsid w:val="00555A37"/>
    <w:rsid w:val="00557534"/>
    <w:rsid w:val="005601D1"/>
    <w:rsid w:val="00561C00"/>
    <w:rsid w:val="00562A4F"/>
    <w:rsid w:val="00562EB7"/>
    <w:rsid w:val="0056485A"/>
    <w:rsid w:val="00566842"/>
    <w:rsid w:val="00567A27"/>
    <w:rsid w:val="00570210"/>
    <w:rsid w:val="00570D1D"/>
    <w:rsid w:val="005734AC"/>
    <w:rsid w:val="0057412A"/>
    <w:rsid w:val="00575B18"/>
    <w:rsid w:val="005775E7"/>
    <w:rsid w:val="00577FBC"/>
    <w:rsid w:val="00582BDC"/>
    <w:rsid w:val="00582DB2"/>
    <w:rsid w:val="00583471"/>
    <w:rsid w:val="00583DA0"/>
    <w:rsid w:val="00584940"/>
    <w:rsid w:val="0058601B"/>
    <w:rsid w:val="0058645E"/>
    <w:rsid w:val="0058666D"/>
    <w:rsid w:val="00586C32"/>
    <w:rsid w:val="005874B1"/>
    <w:rsid w:val="00587779"/>
    <w:rsid w:val="00587C07"/>
    <w:rsid w:val="005909D5"/>
    <w:rsid w:val="00591991"/>
    <w:rsid w:val="00591F75"/>
    <w:rsid w:val="00592076"/>
    <w:rsid w:val="005934BC"/>
    <w:rsid w:val="0059355F"/>
    <w:rsid w:val="00593E4A"/>
    <w:rsid w:val="00594A80"/>
    <w:rsid w:val="00595F2B"/>
    <w:rsid w:val="005969F4"/>
    <w:rsid w:val="00596F9A"/>
    <w:rsid w:val="0059753F"/>
    <w:rsid w:val="00597F4B"/>
    <w:rsid w:val="005A0C6F"/>
    <w:rsid w:val="005A142A"/>
    <w:rsid w:val="005A3154"/>
    <w:rsid w:val="005A36E7"/>
    <w:rsid w:val="005A45FC"/>
    <w:rsid w:val="005A51B2"/>
    <w:rsid w:val="005A65C6"/>
    <w:rsid w:val="005A7906"/>
    <w:rsid w:val="005B1668"/>
    <w:rsid w:val="005B2F68"/>
    <w:rsid w:val="005B3033"/>
    <w:rsid w:val="005B41B5"/>
    <w:rsid w:val="005B5301"/>
    <w:rsid w:val="005B68AF"/>
    <w:rsid w:val="005C0B02"/>
    <w:rsid w:val="005C0D3D"/>
    <w:rsid w:val="005C0FB5"/>
    <w:rsid w:val="005C4A2E"/>
    <w:rsid w:val="005C5F80"/>
    <w:rsid w:val="005C70F4"/>
    <w:rsid w:val="005D0942"/>
    <w:rsid w:val="005D10C5"/>
    <w:rsid w:val="005D341E"/>
    <w:rsid w:val="005E0081"/>
    <w:rsid w:val="005E0D6F"/>
    <w:rsid w:val="005E1907"/>
    <w:rsid w:val="005E2175"/>
    <w:rsid w:val="005E24F6"/>
    <w:rsid w:val="005E28A5"/>
    <w:rsid w:val="005E28E5"/>
    <w:rsid w:val="005E2D0B"/>
    <w:rsid w:val="005E36D5"/>
    <w:rsid w:val="005E3B4E"/>
    <w:rsid w:val="005E4374"/>
    <w:rsid w:val="005E5931"/>
    <w:rsid w:val="005E7496"/>
    <w:rsid w:val="005F13AE"/>
    <w:rsid w:val="005F2880"/>
    <w:rsid w:val="005F2B4F"/>
    <w:rsid w:val="005F371E"/>
    <w:rsid w:val="005F3A1A"/>
    <w:rsid w:val="005F499C"/>
    <w:rsid w:val="005F4C9A"/>
    <w:rsid w:val="005F74C9"/>
    <w:rsid w:val="00601256"/>
    <w:rsid w:val="00601276"/>
    <w:rsid w:val="0060150F"/>
    <w:rsid w:val="006018A8"/>
    <w:rsid w:val="0060211C"/>
    <w:rsid w:val="00602612"/>
    <w:rsid w:val="00602A48"/>
    <w:rsid w:val="006037BE"/>
    <w:rsid w:val="00603CCD"/>
    <w:rsid w:val="00604CAF"/>
    <w:rsid w:val="00606752"/>
    <w:rsid w:val="00606BF7"/>
    <w:rsid w:val="00610D1D"/>
    <w:rsid w:val="00611132"/>
    <w:rsid w:val="0061253B"/>
    <w:rsid w:val="00614B96"/>
    <w:rsid w:val="00616FD4"/>
    <w:rsid w:val="006225EC"/>
    <w:rsid w:val="006234A3"/>
    <w:rsid w:val="00624941"/>
    <w:rsid w:val="00625163"/>
    <w:rsid w:val="006277F1"/>
    <w:rsid w:val="006300AA"/>
    <w:rsid w:val="00631D90"/>
    <w:rsid w:val="00632C2C"/>
    <w:rsid w:val="006345DA"/>
    <w:rsid w:val="00634911"/>
    <w:rsid w:val="00640798"/>
    <w:rsid w:val="0064146F"/>
    <w:rsid w:val="00642B09"/>
    <w:rsid w:val="00642C3D"/>
    <w:rsid w:val="006442F7"/>
    <w:rsid w:val="0064465D"/>
    <w:rsid w:val="00650330"/>
    <w:rsid w:val="00650DF9"/>
    <w:rsid w:val="0065217B"/>
    <w:rsid w:val="00652303"/>
    <w:rsid w:val="0065287E"/>
    <w:rsid w:val="00654A8C"/>
    <w:rsid w:val="006551E2"/>
    <w:rsid w:val="00655829"/>
    <w:rsid w:val="00656904"/>
    <w:rsid w:val="00657291"/>
    <w:rsid w:val="006607B5"/>
    <w:rsid w:val="006609EE"/>
    <w:rsid w:val="00661BB2"/>
    <w:rsid w:val="00662254"/>
    <w:rsid w:val="00662892"/>
    <w:rsid w:val="00663938"/>
    <w:rsid w:val="0066399A"/>
    <w:rsid w:val="00664165"/>
    <w:rsid w:val="006641CE"/>
    <w:rsid w:val="00664AC0"/>
    <w:rsid w:val="00665357"/>
    <w:rsid w:val="00665F6C"/>
    <w:rsid w:val="006717F2"/>
    <w:rsid w:val="00671E4E"/>
    <w:rsid w:val="00672B19"/>
    <w:rsid w:val="00675DE0"/>
    <w:rsid w:val="0067687C"/>
    <w:rsid w:val="00676A64"/>
    <w:rsid w:val="00676FD5"/>
    <w:rsid w:val="00677011"/>
    <w:rsid w:val="00680A2B"/>
    <w:rsid w:val="00681353"/>
    <w:rsid w:val="00681687"/>
    <w:rsid w:val="00681E73"/>
    <w:rsid w:val="00682391"/>
    <w:rsid w:val="00683D83"/>
    <w:rsid w:val="00684554"/>
    <w:rsid w:val="006862EB"/>
    <w:rsid w:val="00686C11"/>
    <w:rsid w:val="00687D70"/>
    <w:rsid w:val="006904A2"/>
    <w:rsid w:val="006929AC"/>
    <w:rsid w:val="00693334"/>
    <w:rsid w:val="00694FB9"/>
    <w:rsid w:val="0069509F"/>
    <w:rsid w:val="006961B6"/>
    <w:rsid w:val="0069729B"/>
    <w:rsid w:val="0069765C"/>
    <w:rsid w:val="006A0DC2"/>
    <w:rsid w:val="006A1811"/>
    <w:rsid w:val="006A2605"/>
    <w:rsid w:val="006A3B93"/>
    <w:rsid w:val="006A4392"/>
    <w:rsid w:val="006A4581"/>
    <w:rsid w:val="006A5F38"/>
    <w:rsid w:val="006A600F"/>
    <w:rsid w:val="006A6DEE"/>
    <w:rsid w:val="006A74F9"/>
    <w:rsid w:val="006A7802"/>
    <w:rsid w:val="006B099E"/>
    <w:rsid w:val="006B0D10"/>
    <w:rsid w:val="006B159A"/>
    <w:rsid w:val="006B1881"/>
    <w:rsid w:val="006B2C67"/>
    <w:rsid w:val="006B3552"/>
    <w:rsid w:val="006B37C9"/>
    <w:rsid w:val="006B38AF"/>
    <w:rsid w:val="006B41EF"/>
    <w:rsid w:val="006B775C"/>
    <w:rsid w:val="006B7E64"/>
    <w:rsid w:val="006C116E"/>
    <w:rsid w:val="006C124E"/>
    <w:rsid w:val="006C1381"/>
    <w:rsid w:val="006C1B14"/>
    <w:rsid w:val="006C2348"/>
    <w:rsid w:val="006C2592"/>
    <w:rsid w:val="006C3205"/>
    <w:rsid w:val="006C4485"/>
    <w:rsid w:val="006C6CA6"/>
    <w:rsid w:val="006D132F"/>
    <w:rsid w:val="006D2394"/>
    <w:rsid w:val="006D3C6E"/>
    <w:rsid w:val="006D45D7"/>
    <w:rsid w:val="006D4779"/>
    <w:rsid w:val="006D4BC3"/>
    <w:rsid w:val="006D58B1"/>
    <w:rsid w:val="006D5B38"/>
    <w:rsid w:val="006D7E04"/>
    <w:rsid w:val="006E11B9"/>
    <w:rsid w:val="006E281E"/>
    <w:rsid w:val="006E431F"/>
    <w:rsid w:val="006E46C7"/>
    <w:rsid w:val="006E4A34"/>
    <w:rsid w:val="006E4D6D"/>
    <w:rsid w:val="006F118E"/>
    <w:rsid w:val="006F1B8B"/>
    <w:rsid w:val="006F1D76"/>
    <w:rsid w:val="006F550E"/>
    <w:rsid w:val="006F7F6B"/>
    <w:rsid w:val="00700EB2"/>
    <w:rsid w:val="00701797"/>
    <w:rsid w:val="007019B5"/>
    <w:rsid w:val="007020DE"/>
    <w:rsid w:val="0070272F"/>
    <w:rsid w:val="00704D79"/>
    <w:rsid w:val="007070CE"/>
    <w:rsid w:val="00707131"/>
    <w:rsid w:val="00707788"/>
    <w:rsid w:val="00710515"/>
    <w:rsid w:val="0071196B"/>
    <w:rsid w:val="007143BC"/>
    <w:rsid w:val="00714CD1"/>
    <w:rsid w:val="00715642"/>
    <w:rsid w:val="00715975"/>
    <w:rsid w:val="00716C71"/>
    <w:rsid w:val="0071707F"/>
    <w:rsid w:val="007217CA"/>
    <w:rsid w:val="00721DAC"/>
    <w:rsid w:val="007220DE"/>
    <w:rsid w:val="0072293E"/>
    <w:rsid w:val="00722D01"/>
    <w:rsid w:val="007231B9"/>
    <w:rsid w:val="007241C6"/>
    <w:rsid w:val="00724507"/>
    <w:rsid w:val="00726AD9"/>
    <w:rsid w:val="0072722A"/>
    <w:rsid w:val="0073062C"/>
    <w:rsid w:val="00730782"/>
    <w:rsid w:val="00730D1F"/>
    <w:rsid w:val="00733CAA"/>
    <w:rsid w:val="007348F7"/>
    <w:rsid w:val="00735107"/>
    <w:rsid w:val="007356B7"/>
    <w:rsid w:val="00735FCB"/>
    <w:rsid w:val="007365EF"/>
    <w:rsid w:val="00736EB0"/>
    <w:rsid w:val="00737BAC"/>
    <w:rsid w:val="00737D32"/>
    <w:rsid w:val="00737E20"/>
    <w:rsid w:val="00740012"/>
    <w:rsid w:val="00740087"/>
    <w:rsid w:val="0074034A"/>
    <w:rsid w:val="00740602"/>
    <w:rsid w:val="007406CA"/>
    <w:rsid w:val="00740946"/>
    <w:rsid w:val="007434E4"/>
    <w:rsid w:val="00743E77"/>
    <w:rsid w:val="00744465"/>
    <w:rsid w:val="00745B2C"/>
    <w:rsid w:val="0074602B"/>
    <w:rsid w:val="00747ECB"/>
    <w:rsid w:val="007524F1"/>
    <w:rsid w:val="00752CD3"/>
    <w:rsid w:val="007535DE"/>
    <w:rsid w:val="00753C7A"/>
    <w:rsid w:val="007542E0"/>
    <w:rsid w:val="00754946"/>
    <w:rsid w:val="00755322"/>
    <w:rsid w:val="007555C4"/>
    <w:rsid w:val="00760499"/>
    <w:rsid w:val="007607AB"/>
    <w:rsid w:val="00760B87"/>
    <w:rsid w:val="00760FBF"/>
    <w:rsid w:val="00761672"/>
    <w:rsid w:val="00762A5C"/>
    <w:rsid w:val="00762DF3"/>
    <w:rsid w:val="007649A2"/>
    <w:rsid w:val="00764C76"/>
    <w:rsid w:val="00766280"/>
    <w:rsid w:val="00766AB8"/>
    <w:rsid w:val="007744BE"/>
    <w:rsid w:val="00775B54"/>
    <w:rsid w:val="00776F6C"/>
    <w:rsid w:val="00777B70"/>
    <w:rsid w:val="007812FE"/>
    <w:rsid w:val="00781D2A"/>
    <w:rsid w:val="007827F1"/>
    <w:rsid w:val="00784A10"/>
    <w:rsid w:val="00785056"/>
    <w:rsid w:val="007867BA"/>
    <w:rsid w:val="007877B5"/>
    <w:rsid w:val="00790072"/>
    <w:rsid w:val="0079037E"/>
    <w:rsid w:val="0079089F"/>
    <w:rsid w:val="0079187B"/>
    <w:rsid w:val="0079245F"/>
    <w:rsid w:val="007A05CC"/>
    <w:rsid w:val="007A0EC7"/>
    <w:rsid w:val="007A130A"/>
    <w:rsid w:val="007A1989"/>
    <w:rsid w:val="007A3A4B"/>
    <w:rsid w:val="007A7CD6"/>
    <w:rsid w:val="007B0270"/>
    <w:rsid w:val="007B0423"/>
    <w:rsid w:val="007B1D7B"/>
    <w:rsid w:val="007B2048"/>
    <w:rsid w:val="007B2243"/>
    <w:rsid w:val="007B3D4D"/>
    <w:rsid w:val="007B4C70"/>
    <w:rsid w:val="007B562F"/>
    <w:rsid w:val="007B5B1E"/>
    <w:rsid w:val="007B61FB"/>
    <w:rsid w:val="007B69A7"/>
    <w:rsid w:val="007B7929"/>
    <w:rsid w:val="007C101C"/>
    <w:rsid w:val="007C10E7"/>
    <w:rsid w:val="007C1558"/>
    <w:rsid w:val="007C1F41"/>
    <w:rsid w:val="007C3283"/>
    <w:rsid w:val="007C3E4F"/>
    <w:rsid w:val="007C4B2E"/>
    <w:rsid w:val="007C52AC"/>
    <w:rsid w:val="007C599D"/>
    <w:rsid w:val="007C5AEC"/>
    <w:rsid w:val="007C6D2B"/>
    <w:rsid w:val="007C6E3C"/>
    <w:rsid w:val="007C7A2B"/>
    <w:rsid w:val="007C7C2C"/>
    <w:rsid w:val="007C7D23"/>
    <w:rsid w:val="007D33F2"/>
    <w:rsid w:val="007D3E7B"/>
    <w:rsid w:val="007D49C6"/>
    <w:rsid w:val="007D556F"/>
    <w:rsid w:val="007D5D6E"/>
    <w:rsid w:val="007D626D"/>
    <w:rsid w:val="007D7645"/>
    <w:rsid w:val="007E2414"/>
    <w:rsid w:val="007E27AA"/>
    <w:rsid w:val="007E47E9"/>
    <w:rsid w:val="007E4E7D"/>
    <w:rsid w:val="007E5694"/>
    <w:rsid w:val="007E57D1"/>
    <w:rsid w:val="007E59CB"/>
    <w:rsid w:val="007E68E1"/>
    <w:rsid w:val="007E7D41"/>
    <w:rsid w:val="007F073A"/>
    <w:rsid w:val="007F0D27"/>
    <w:rsid w:val="007F193E"/>
    <w:rsid w:val="007F365B"/>
    <w:rsid w:val="007F399D"/>
    <w:rsid w:val="007F3E63"/>
    <w:rsid w:val="007F44BB"/>
    <w:rsid w:val="007F4909"/>
    <w:rsid w:val="007F4EF1"/>
    <w:rsid w:val="00800165"/>
    <w:rsid w:val="00800647"/>
    <w:rsid w:val="00802A70"/>
    <w:rsid w:val="00802DDC"/>
    <w:rsid w:val="008030EF"/>
    <w:rsid w:val="008060DE"/>
    <w:rsid w:val="00806169"/>
    <w:rsid w:val="00810400"/>
    <w:rsid w:val="00812519"/>
    <w:rsid w:val="008133FA"/>
    <w:rsid w:val="00813CC3"/>
    <w:rsid w:val="00815B5B"/>
    <w:rsid w:val="0081621D"/>
    <w:rsid w:val="0081700E"/>
    <w:rsid w:val="00817047"/>
    <w:rsid w:val="00817204"/>
    <w:rsid w:val="00817DB8"/>
    <w:rsid w:val="00821A0F"/>
    <w:rsid w:val="00821C0D"/>
    <w:rsid w:val="00821E58"/>
    <w:rsid w:val="0082252E"/>
    <w:rsid w:val="008232D0"/>
    <w:rsid w:val="00823D70"/>
    <w:rsid w:val="008248E5"/>
    <w:rsid w:val="008257A9"/>
    <w:rsid w:val="008265BC"/>
    <w:rsid w:val="0083039D"/>
    <w:rsid w:val="00831579"/>
    <w:rsid w:val="0083198F"/>
    <w:rsid w:val="00832EAD"/>
    <w:rsid w:val="008362E2"/>
    <w:rsid w:val="00836310"/>
    <w:rsid w:val="00837114"/>
    <w:rsid w:val="00837FD8"/>
    <w:rsid w:val="008417F0"/>
    <w:rsid w:val="00843F18"/>
    <w:rsid w:val="008449ED"/>
    <w:rsid w:val="00844A62"/>
    <w:rsid w:val="008460AE"/>
    <w:rsid w:val="008476CF"/>
    <w:rsid w:val="008478A5"/>
    <w:rsid w:val="00851B61"/>
    <w:rsid w:val="008533CC"/>
    <w:rsid w:val="0085480B"/>
    <w:rsid w:val="008555FC"/>
    <w:rsid w:val="0085591E"/>
    <w:rsid w:val="0085657F"/>
    <w:rsid w:val="008568C0"/>
    <w:rsid w:val="00861A9C"/>
    <w:rsid w:val="00861DE8"/>
    <w:rsid w:val="008650A4"/>
    <w:rsid w:val="00867CE1"/>
    <w:rsid w:val="00871A6A"/>
    <w:rsid w:val="00874008"/>
    <w:rsid w:val="008743F6"/>
    <w:rsid w:val="008773A4"/>
    <w:rsid w:val="00880ED2"/>
    <w:rsid w:val="00885A0A"/>
    <w:rsid w:val="0088619C"/>
    <w:rsid w:val="00887483"/>
    <w:rsid w:val="008879A5"/>
    <w:rsid w:val="00890CCA"/>
    <w:rsid w:val="008923D2"/>
    <w:rsid w:val="008937E1"/>
    <w:rsid w:val="00893A6B"/>
    <w:rsid w:val="00895205"/>
    <w:rsid w:val="00895230"/>
    <w:rsid w:val="00895710"/>
    <w:rsid w:val="008964D3"/>
    <w:rsid w:val="00896C96"/>
    <w:rsid w:val="00896CC0"/>
    <w:rsid w:val="00897C39"/>
    <w:rsid w:val="008A0115"/>
    <w:rsid w:val="008A1076"/>
    <w:rsid w:val="008A3041"/>
    <w:rsid w:val="008A3284"/>
    <w:rsid w:val="008A428E"/>
    <w:rsid w:val="008A58BF"/>
    <w:rsid w:val="008A5946"/>
    <w:rsid w:val="008B0599"/>
    <w:rsid w:val="008B3A02"/>
    <w:rsid w:val="008B5581"/>
    <w:rsid w:val="008B5728"/>
    <w:rsid w:val="008C216F"/>
    <w:rsid w:val="008C410E"/>
    <w:rsid w:val="008C67A1"/>
    <w:rsid w:val="008C681D"/>
    <w:rsid w:val="008C6B2F"/>
    <w:rsid w:val="008D18B1"/>
    <w:rsid w:val="008D274C"/>
    <w:rsid w:val="008D444F"/>
    <w:rsid w:val="008D595B"/>
    <w:rsid w:val="008D6D9A"/>
    <w:rsid w:val="008E10D4"/>
    <w:rsid w:val="008E19C1"/>
    <w:rsid w:val="008E3785"/>
    <w:rsid w:val="008E39A2"/>
    <w:rsid w:val="008E3C35"/>
    <w:rsid w:val="008E3FC7"/>
    <w:rsid w:val="008E466B"/>
    <w:rsid w:val="008E4BF4"/>
    <w:rsid w:val="008E4FD5"/>
    <w:rsid w:val="008E57A4"/>
    <w:rsid w:val="008E6F55"/>
    <w:rsid w:val="008F0526"/>
    <w:rsid w:val="008F1EF9"/>
    <w:rsid w:val="008F32E7"/>
    <w:rsid w:val="008F3B92"/>
    <w:rsid w:val="008F4F17"/>
    <w:rsid w:val="008F5729"/>
    <w:rsid w:val="008F5916"/>
    <w:rsid w:val="008F75D8"/>
    <w:rsid w:val="008F7AD5"/>
    <w:rsid w:val="0090054F"/>
    <w:rsid w:val="009010FA"/>
    <w:rsid w:val="00903E5D"/>
    <w:rsid w:val="00907205"/>
    <w:rsid w:val="00907E1B"/>
    <w:rsid w:val="00911A5B"/>
    <w:rsid w:val="00911DE9"/>
    <w:rsid w:val="00912C97"/>
    <w:rsid w:val="00915FDE"/>
    <w:rsid w:val="00917AD2"/>
    <w:rsid w:val="00917E80"/>
    <w:rsid w:val="009209BD"/>
    <w:rsid w:val="00923994"/>
    <w:rsid w:val="00923F13"/>
    <w:rsid w:val="009245AF"/>
    <w:rsid w:val="00924669"/>
    <w:rsid w:val="0092546D"/>
    <w:rsid w:val="00925831"/>
    <w:rsid w:val="00927292"/>
    <w:rsid w:val="00927F5C"/>
    <w:rsid w:val="009304C9"/>
    <w:rsid w:val="009310BC"/>
    <w:rsid w:val="00932FC6"/>
    <w:rsid w:val="0093415C"/>
    <w:rsid w:val="00937AE2"/>
    <w:rsid w:val="00941AF0"/>
    <w:rsid w:val="00942B4D"/>
    <w:rsid w:val="00942CE2"/>
    <w:rsid w:val="009443C6"/>
    <w:rsid w:val="00945455"/>
    <w:rsid w:val="00945EB6"/>
    <w:rsid w:val="00945F0C"/>
    <w:rsid w:val="00947A8B"/>
    <w:rsid w:val="00950F79"/>
    <w:rsid w:val="0095351B"/>
    <w:rsid w:val="0095777B"/>
    <w:rsid w:val="009613A6"/>
    <w:rsid w:val="00962A8E"/>
    <w:rsid w:val="00963353"/>
    <w:rsid w:val="0096596E"/>
    <w:rsid w:val="00965E87"/>
    <w:rsid w:val="009667DD"/>
    <w:rsid w:val="009669D2"/>
    <w:rsid w:val="00966AA1"/>
    <w:rsid w:val="00966CD5"/>
    <w:rsid w:val="00966F53"/>
    <w:rsid w:val="00972102"/>
    <w:rsid w:val="00972D9E"/>
    <w:rsid w:val="00973E3B"/>
    <w:rsid w:val="0097427C"/>
    <w:rsid w:val="009761B1"/>
    <w:rsid w:val="00976D6E"/>
    <w:rsid w:val="0097736E"/>
    <w:rsid w:val="00983EC4"/>
    <w:rsid w:val="009855FF"/>
    <w:rsid w:val="00985E4C"/>
    <w:rsid w:val="00985FA2"/>
    <w:rsid w:val="0098645E"/>
    <w:rsid w:val="00986E13"/>
    <w:rsid w:val="00987BFA"/>
    <w:rsid w:val="00987C3D"/>
    <w:rsid w:val="00987C76"/>
    <w:rsid w:val="009916F6"/>
    <w:rsid w:val="00993A63"/>
    <w:rsid w:val="00993DCD"/>
    <w:rsid w:val="009949CC"/>
    <w:rsid w:val="00995329"/>
    <w:rsid w:val="00995761"/>
    <w:rsid w:val="00995B67"/>
    <w:rsid w:val="00996CB6"/>
    <w:rsid w:val="009979D4"/>
    <w:rsid w:val="009A212D"/>
    <w:rsid w:val="009A3F44"/>
    <w:rsid w:val="009A5711"/>
    <w:rsid w:val="009A5B89"/>
    <w:rsid w:val="009A69EB"/>
    <w:rsid w:val="009A7A2A"/>
    <w:rsid w:val="009A7CAF"/>
    <w:rsid w:val="009B23D7"/>
    <w:rsid w:val="009B283C"/>
    <w:rsid w:val="009B342A"/>
    <w:rsid w:val="009B58C7"/>
    <w:rsid w:val="009B5D80"/>
    <w:rsid w:val="009B72D0"/>
    <w:rsid w:val="009B7706"/>
    <w:rsid w:val="009C0245"/>
    <w:rsid w:val="009C1740"/>
    <w:rsid w:val="009C1A7D"/>
    <w:rsid w:val="009C2760"/>
    <w:rsid w:val="009C2CDC"/>
    <w:rsid w:val="009C2D8D"/>
    <w:rsid w:val="009C3AAD"/>
    <w:rsid w:val="009C5278"/>
    <w:rsid w:val="009C5D1B"/>
    <w:rsid w:val="009C7F74"/>
    <w:rsid w:val="009D27A0"/>
    <w:rsid w:val="009D4E46"/>
    <w:rsid w:val="009D5AB1"/>
    <w:rsid w:val="009D5E81"/>
    <w:rsid w:val="009D6DE1"/>
    <w:rsid w:val="009D7CDA"/>
    <w:rsid w:val="009E151F"/>
    <w:rsid w:val="009E1C20"/>
    <w:rsid w:val="009E3D4B"/>
    <w:rsid w:val="009E5A3D"/>
    <w:rsid w:val="009E6ED9"/>
    <w:rsid w:val="009E799A"/>
    <w:rsid w:val="009F04E7"/>
    <w:rsid w:val="009F09EA"/>
    <w:rsid w:val="009F0C7B"/>
    <w:rsid w:val="009F1527"/>
    <w:rsid w:val="009F250B"/>
    <w:rsid w:val="009F2694"/>
    <w:rsid w:val="009F3B8B"/>
    <w:rsid w:val="009F4E6A"/>
    <w:rsid w:val="009F7024"/>
    <w:rsid w:val="009F7F32"/>
    <w:rsid w:val="00A00416"/>
    <w:rsid w:val="00A018F7"/>
    <w:rsid w:val="00A0602D"/>
    <w:rsid w:val="00A11007"/>
    <w:rsid w:val="00A11C2C"/>
    <w:rsid w:val="00A13E4B"/>
    <w:rsid w:val="00A14443"/>
    <w:rsid w:val="00A174A1"/>
    <w:rsid w:val="00A1769D"/>
    <w:rsid w:val="00A17F66"/>
    <w:rsid w:val="00A17FB8"/>
    <w:rsid w:val="00A2274B"/>
    <w:rsid w:val="00A22E51"/>
    <w:rsid w:val="00A239BA"/>
    <w:rsid w:val="00A24B25"/>
    <w:rsid w:val="00A24E8E"/>
    <w:rsid w:val="00A2577A"/>
    <w:rsid w:val="00A25AD8"/>
    <w:rsid w:val="00A2666A"/>
    <w:rsid w:val="00A30C24"/>
    <w:rsid w:val="00A30FB8"/>
    <w:rsid w:val="00A318FF"/>
    <w:rsid w:val="00A321D8"/>
    <w:rsid w:val="00A33EBB"/>
    <w:rsid w:val="00A357AB"/>
    <w:rsid w:val="00A373F0"/>
    <w:rsid w:val="00A4065C"/>
    <w:rsid w:val="00A408C1"/>
    <w:rsid w:val="00A42FE6"/>
    <w:rsid w:val="00A43F75"/>
    <w:rsid w:val="00A443B0"/>
    <w:rsid w:val="00A449F4"/>
    <w:rsid w:val="00A45056"/>
    <w:rsid w:val="00A450AD"/>
    <w:rsid w:val="00A45D04"/>
    <w:rsid w:val="00A46423"/>
    <w:rsid w:val="00A515F3"/>
    <w:rsid w:val="00A5172D"/>
    <w:rsid w:val="00A53AFD"/>
    <w:rsid w:val="00A553CE"/>
    <w:rsid w:val="00A60CF4"/>
    <w:rsid w:val="00A62DE0"/>
    <w:rsid w:val="00A6490B"/>
    <w:rsid w:val="00A65D19"/>
    <w:rsid w:val="00A67A48"/>
    <w:rsid w:val="00A67E8D"/>
    <w:rsid w:val="00A7015F"/>
    <w:rsid w:val="00A70399"/>
    <w:rsid w:val="00A7040F"/>
    <w:rsid w:val="00A70530"/>
    <w:rsid w:val="00A70C31"/>
    <w:rsid w:val="00A7139D"/>
    <w:rsid w:val="00A71E66"/>
    <w:rsid w:val="00A72A74"/>
    <w:rsid w:val="00A757AE"/>
    <w:rsid w:val="00A80EC0"/>
    <w:rsid w:val="00A82010"/>
    <w:rsid w:val="00A826A9"/>
    <w:rsid w:val="00A82B93"/>
    <w:rsid w:val="00A85B51"/>
    <w:rsid w:val="00A87A6C"/>
    <w:rsid w:val="00A90054"/>
    <w:rsid w:val="00A930A3"/>
    <w:rsid w:val="00A9397E"/>
    <w:rsid w:val="00A93D08"/>
    <w:rsid w:val="00A965C9"/>
    <w:rsid w:val="00A976A4"/>
    <w:rsid w:val="00A976BC"/>
    <w:rsid w:val="00AA1E81"/>
    <w:rsid w:val="00AA204C"/>
    <w:rsid w:val="00AA2B7B"/>
    <w:rsid w:val="00AA2D6A"/>
    <w:rsid w:val="00AA382F"/>
    <w:rsid w:val="00AA5519"/>
    <w:rsid w:val="00AA7C61"/>
    <w:rsid w:val="00AB058B"/>
    <w:rsid w:val="00AB18EA"/>
    <w:rsid w:val="00AB1F59"/>
    <w:rsid w:val="00AB21D7"/>
    <w:rsid w:val="00AB264C"/>
    <w:rsid w:val="00AB2749"/>
    <w:rsid w:val="00AB3C63"/>
    <w:rsid w:val="00AB731B"/>
    <w:rsid w:val="00AB7406"/>
    <w:rsid w:val="00AC1A1E"/>
    <w:rsid w:val="00AC1FEA"/>
    <w:rsid w:val="00AC6317"/>
    <w:rsid w:val="00AC6610"/>
    <w:rsid w:val="00AC66A1"/>
    <w:rsid w:val="00AD0CDF"/>
    <w:rsid w:val="00AD105B"/>
    <w:rsid w:val="00AD1D61"/>
    <w:rsid w:val="00AD1FED"/>
    <w:rsid w:val="00AD2FA6"/>
    <w:rsid w:val="00AD4382"/>
    <w:rsid w:val="00AD4CC1"/>
    <w:rsid w:val="00AD663A"/>
    <w:rsid w:val="00AE00A3"/>
    <w:rsid w:val="00AE1A64"/>
    <w:rsid w:val="00AE1C22"/>
    <w:rsid w:val="00AE2B52"/>
    <w:rsid w:val="00AE3E6D"/>
    <w:rsid w:val="00AE3ECA"/>
    <w:rsid w:val="00AE4CBD"/>
    <w:rsid w:val="00AE5004"/>
    <w:rsid w:val="00AE576A"/>
    <w:rsid w:val="00AE6137"/>
    <w:rsid w:val="00AE64C0"/>
    <w:rsid w:val="00AE6626"/>
    <w:rsid w:val="00AF01C8"/>
    <w:rsid w:val="00AF2164"/>
    <w:rsid w:val="00AF37C5"/>
    <w:rsid w:val="00AF3ECF"/>
    <w:rsid w:val="00AF4453"/>
    <w:rsid w:val="00AF631D"/>
    <w:rsid w:val="00AF7244"/>
    <w:rsid w:val="00AF75A7"/>
    <w:rsid w:val="00B02E90"/>
    <w:rsid w:val="00B0730C"/>
    <w:rsid w:val="00B07CD3"/>
    <w:rsid w:val="00B106E9"/>
    <w:rsid w:val="00B11AC6"/>
    <w:rsid w:val="00B1291E"/>
    <w:rsid w:val="00B12B15"/>
    <w:rsid w:val="00B14F70"/>
    <w:rsid w:val="00B15C7D"/>
    <w:rsid w:val="00B17961"/>
    <w:rsid w:val="00B17FEE"/>
    <w:rsid w:val="00B20D7D"/>
    <w:rsid w:val="00B23C42"/>
    <w:rsid w:val="00B24B21"/>
    <w:rsid w:val="00B2502E"/>
    <w:rsid w:val="00B30584"/>
    <w:rsid w:val="00B305BC"/>
    <w:rsid w:val="00B30AB3"/>
    <w:rsid w:val="00B31BAC"/>
    <w:rsid w:val="00B340B1"/>
    <w:rsid w:val="00B34C60"/>
    <w:rsid w:val="00B36BD8"/>
    <w:rsid w:val="00B40DD6"/>
    <w:rsid w:val="00B432DA"/>
    <w:rsid w:val="00B43F2E"/>
    <w:rsid w:val="00B4435B"/>
    <w:rsid w:val="00B44630"/>
    <w:rsid w:val="00B45FC8"/>
    <w:rsid w:val="00B470F4"/>
    <w:rsid w:val="00B47E81"/>
    <w:rsid w:val="00B50F0A"/>
    <w:rsid w:val="00B520C7"/>
    <w:rsid w:val="00B53463"/>
    <w:rsid w:val="00B53CE3"/>
    <w:rsid w:val="00B55255"/>
    <w:rsid w:val="00B556D4"/>
    <w:rsid w:val="00B57A00"/>
    <w:rsid w:val="00B60F84"/>
    <w:rsid w:val="00B61624"/>
    <w:rsid w:val="00B6282C"/>
    <w:rsid w:val="00B62BFA"/>
    <w:rsid w:val="00B62CDE"/>
    <w:rsid w:val="00B63276"/>
    <w:rsid w:val="00B63A7B"/>
    <w:rsid w:val="00B63D4D"/>
    <w:rsid w:val="00B65B73"/>
    <w:rsid w:val="00B663BB"/>
    <w:rsid w:val="00B70906"/>
    <w:rsid w:val="00B74D26"/>
    <w:rsid w:val="00B750DC"/>
    <w:rsid w:val="00B75ECD"/>
    <w:rsid w:val="00B768CD"/>
    <w:rsid w:val="00B8029F"/>
    <w:rsid w:val="00B80A80"/>
    <w:rsid w:val="00B80AE2"/>
    <w:rsid w:val="00B82F14"/>
    <w:rsid w:val="00B8371D"/>
    <w:rsid w:val="00B864CE"/>
    <w:rsid w:val="00B9052F"/>
    <w:rsid w:val="00B910A5"/>
    <w:rsid w:val="00B92769"/>
    <w:rsid w:val="00B9286F"/>
    <w:rsid w:val="00B93FD0"/>
    <w:rsid w:val="00B9426C"/>
    <w:rsid w:val="00B94781"/>
    <w:rsid w:val="00B9513C"/>
    <w:rsid w:val="00B9743F"/>
    <w:rsid w:val="00BA0057"/>
    <w:rsid w:val="00BA023C"/>
    <w:rsid w:val="00BA0E1C"/>
    <w:rsid w:val="00BA106C"/>
    <w:rsid w:val="00BA1654"/>
    <w:rsid w:val="00BA22E7"/>
    <w:rsid w:val="00BA2AC4"/>
    <w:rsid w:val="00BA36C6"/>
    <w:rsid w:val="00BA4769"/>
    <w:rsid w:val="00BA4CA8"/>
    <w:rsid w:val="00BA6223"/>
    <w:rsid w:val="00BA6AC4"/>
    <w:rsid w:val="00BB017D"/>
    <w:rsid w:val="00BB01B7"/>
    <w:rsid w:val="00BB09DA"/>
    <w:rsid w:val="00BB09F2"/>
    <w:rsid w:val="00BB0C1B"/>
    <w:rsid w:val="00BB101A"/>
    <w:rsid w:val="00BB16BA"/>
    <w:rsid w:val="00BB1E72"/>
    <w:rsid w:val="00BB24E2"/>
    <w:rsid w:val="00BB2A28"/>
    <w:rsid w:val="00BB3638"/>
    <w:rsid w:val="00BB43B1"/>
    <w:rsid w:val="00BB4955"/>
    <w:rsid w:val="00BB5848"/>
    <w:rsid w:val="00BB6932"/>
    <w:rsid w:val="00BB6C6F"/>
    <w:rsid w:val="00BB6FD5"/>
    <w:rsid w:val="00BC1AC8"/>
    <w:rsid w:val="00BC21C5"/>
    <w:rsid w:val="00BC3518"/>
    <w:rsid w:val="00BC3EA2"/>
    <w:rsid w:val="00BC5E3D"/>
    <w:rsid w:val="00BC6288"/>
    <w:rsid w:val="00BC6B41"/>
    <w:rsid w:val="00BC7438"/>
    <w:rsid w:val="00BC78AD"/>
    <w:rsid w:val="00BD01DF"/>
    <w:rsid w:val="00BD14D0"/>
    <w:rsid w:val="00BD25BF"/>
    <w:rsid w:val="00BD2898"/>
    <w:rsid w:val="00BD2C8A"/>
    <w:rsid w:val="00BD3DDD"/>
    <w:rsid w:val="00BD3E54"/>
    <w:rsid w:val="00BD447E"/>
    <w:rsid w:val="00BD44AD"/>
    <w:rsid w:val="00BD5FF7"/>
    <w:rsid w:val="00BD687F"/>
    <w:rsid w:val="00BE08FE"/>
    <w:rsid w:val="00BE0F4A"/>
    <w:rsid w:val="00BE10C3"/>
    <w:rsid w:val="00BE45F8"/>
    <w:rsid w:val="00BE486A"/>
    <w:rsid w:val="00BE488C"/>
    <w:rsid w:val="00BE5501"/>
    <w:rsid w:val="00BE5CC4"/>
    <w:rsid w:val="00BE72F9"/>
    <w:rsid w:val="00BE76B7"/>
    <w:rsid w:val="00BE7E58"/>
    <w:rsid w:val="00BF0F39"/>
    <w:rsid w:val="00BF11B1"/>
    <w:rsid w:val="00BF1325"/>
    <w:rsid w:val="00BF2239"/>
    <w:rsid w:val="00BF2730"/>
    <w:rsid w:val="00BF366E"/>
    <w:rsid w:val="00BF3A63"/>
    <w:rsid w:val="00BF6B4E"/>
    <w:rsid w:val="00BF6E5E"/>
    <w:rsid w:val="00C00659"/>
    <w:rsid w:val="00C007E7"/>
    <w:rsid w:val="00C015EF"/>
    <w:rsid w:val="00C0220D"/>
    <w:rsid w:val="00C05F16"/>
    <w:rsid w:val="00C06800"/>
    <w:rsid w:val="00C0737C"/>
    <w:rsid w:val="00C07995"/>
    <w:rsid w:val="00C11798"/>
    <w:rsid w:val="00C131EA"/>
    <w:rsid w:val="00C13A5C"/>
    <w:rsid w:val="00C1531D"/>
    <w:rsid w:val="00C160DD"/>
    <w:rsid w:val="00C1610A"/>
    <w:rsid w:val="00C16E45"/>
    <w:rsid w:val="00C21D2D"/>
    <w:rsid w:val="00C2245B"/>
    <w:rsid w:val="00C224FB"/>
    <w:rsid w:val="00C226A0"/>
    <w:rsid w:val="00C23F86"/>
    <w:rsid w:val="00C24680"/>
    <w:rsid w:val="00C247E0"/>
    <w:rsid w:val="00C25484"/>
    <w:rsid w:val="00C25D36"/>
    <w:rsid w:val="00C25E18"/>
    <w:rsid w:val="00C26A8A"/>
    <w:rsid w:val="00C31347"/>
    <w:rsid w:val="00C317A9"/>
    <w:rsid w:val="00C31846"/>
    <w:rsid w:val="00C31BDA"/>
    <w:rsid w:val="00C32AF3"/>
    <w:rsid w:val="00C33C71"/>
    <w:rsid w:val="00C34B55"/>
    <w:rsid w:val="00C35450"/>
    <w:rsid w:val="00C377F5"/>
    <w:rsid w:val="00C40632"/>
    <w:rsid w:val="00C40C80"/>
    <w:rsid w:val="00C40F15"/>
    <w:rsid w:val="00C41E0F"/>
    <w:rsid w:val="00C4312D"/>
    <w:rsid w:val="00C43F74"/>
    <w:rsid w:val="00C44979"/>
    <w:rsid w:val="00C45647"/>
    <w:rsid w:val="00C471C0"/>
    <w:rsid w:val="00C47BC8"/>
    <w:rsid w:val="00C50BB6"/>
    <w:rsid w:val="00C525FD"/>
    <w:rsid w:val="00C5311D"/>
    <w:rsid w:val="00C531D0"/>
    <w:rsid w:val="00C53D8D"/>
    <w:rsid w:val="00C5612B"/>
    <w:rsid w:val="00C5625B"/>
    <w:rsid w:val="00C56AFA"/>
    <w:rsid w:val="00C57DC3"/>
    <w:rsid w:val="00C60D00"/>
    <w:rsid w:val="00C6114A"/>
    <w:rsid w:val="00C61531"/>
    <w:rsid w:val="00C62D4B"/>
    <w:rsid w:val="00C63455"/>
    <w:rsid w:val="00C6461C"/>
    <w:rsid w:val="00C65131"/>
    <w:rsid w:val="00C66732"/>
    <w:rsid w:val="00C66ED3"/>
    <w:rsid w:val="00C67017"/>
    <w:rsid w:val="00C67E6D"/>
    <w:rsid w:val="00C70364"/>
    <w:rsid w:val="00C72174"/>
    <w:rsid w:val="00C72312"/>
    <w:rsid w:val="00C7571A"/>
    <w:rsid w:val="00C75E61"/>
    <w:rsid w:val="00C763CE"/>
    <w:rsid w:val="00C804B2"/>
    <w:rsid w:val="00C80E89"/>
    <w:rsid w:val="00C811A4"/>
    <w:rsid w:val="00C815B2"/>
    <w:rsid w:val="00C81B83"/>
    <w:rsid w:val="00C844D7"/>
    <w:rsid w:val="00C8586A"/>
    <w:rsid w:val="00C85C80"/>
    <w:rsid w:val="00C870E7"/>
    <w:rsid w:val="00C923DF"/>
    <w:rsid w:val="00C924F1"/>
    <w:rsid w:val="00C9442C"/>
    <w:rsid w:val="00C94A09"/>
    <w:rsid w:val="00C94E28"/>
    <w:rsid w:val="00C97021"/>
    <w:rsid w:val="00C97C54"/>
    <w:rsid w:val="00CA2C8C"/>
    <w:rsid w:val="00CA4146"/>
    <w:rsid w:val="00CB00BE"/>
    <w:rsid w:val="00CB17B0"/>
    <w:rsid w:val="00CB1956"/>
    <w:rsid w:val="00CB1CBA"/>
    <w:rsid w:val="00CB2971"/>
    <w:rsid w:val="00CB3C53"/>
    <w:rsid w:val="00CB3F25"/>
    <w:rsid w:val="00CB4FCB"/>
    <w:rsid w:val="00CC1189"/>
    <w:rsid w:val="00CC1503"/>
    <w:rsid w:val="00CC1D3D"/>
    <w:rsid w:val="00CC1EE5"/>
    <w:rsid w:val="00CC2BA3"/>
    <w:rsid w:val="00CC324E"/>
    <w:rsid w:val="00CC41BD"/>
    <w:rsid w:val="00CC5ECD"/>
    <w:rsid w:val="00CC7907"/>
    <w:rsid w:val="00CD0635"/>
    <w:rsid w:val="00CD0E72"/>
    <w:rsid w:val="00CD378A"/>
    <w:rsid w:val="00CD440A"/>
    <w:rsid w:val="00CE085C"/>
    <w:rsid w:val="00CE29D2"/>
    <w:rsid w:val="00CE3562"/>
    <w:rsid w:val="00CE3E94"/>
    <w:rsid w:val="00CE543F"/>
    <w:rsid w:val="00CE6448"/>
    <w:rsid w:val="00CE7019"/>
    <w:rsid w:val="00CF038F"/>
    <w:rsid w:val="00CF0A87"/>
    <w:rsid w:val="00CF138A"/>
    <w:rsid w:val="00CF1D32"/>
    <w:rsid w:val="00CF1DD8"/>
    <w:rsid w:val="00CF1DF3"/>
    <w:rsid w:val="00CF203C"/>
    <w:rsid w:val="00CF213B"/>
    <w:rsid w:val="00CF2CE7"/>
    <w:rsid w:val="00CF2D2A"/>
    <w:rsid w:val="00CF5BDC"/>
    <w:rsid w:val="00CF6EC5"/>
    <w:rsid w:val="00D001E0"/>
    <w:rsid w:val="00D01C4D"/>
    <w:rsid w:val="00D01DFD"/>
    <w:rsid w:val="00D04568"/>
    <w:rsid w:val="00D04B43"/>
    <w:rsid w:val="00D04E63"/>
    <w:rsid w:val="00D05680"/>
    <w:rsid w:val="00D05C2F"/>
    <w:rsid w:val="00D05D73"/>
    <w:rsid w:val="00D06BB4"/>
    <w:rsid w:val="00D07A19"/>
    <w:rsid w:val="00D106AF"/>
    <w:rsid w:val="00D1143F"/>
    <w:rsid w:val="00D115D6"/>
    <w:rsid w:val="00D1198E"/>
    <w:rsid w:val="00D11C35"/>
    <w:rsid w:val="00D11CD0"/>
    <w:rsid w:val="00D124D9"/>
    <w:rsid w:val="00D138A7"/>
    <w:rsid w:val="00D13C78"/>
    <w:rsid w:val="00D14303"/>
    <w:rsid w:val="00D14AED"/>
    <w:rsid w:val="00D1596F"/>
    <w:rsid w:val="00D1657A"/>
    <w:rsid w:val="00D173EF"/>
    <w:rsid w:val="00D175A8"/>
    <w:rsid w:val="00D17CA7"/>
    <w:rsid w:val="00D20595"/>
    <w:rsid w:val="00D20799"/>
    <w:rsid w:val="00D20834"/>
    <w:rsid w:val="00D21487"/>
    <w:rsid w:val="00D23814"/>
    <w:rsid w:val="00D25C10"/>
    <w:rsid w:val="00D2625F"/>
    <w:rsid w:val="00D272DB"/>
    <w:rsid w:val="00D27CCC"/>
    <w:rsid w:val="00D30D13"/>
    <w:rsid w:val="00D311C5"/>
    <w:rsid w:val="00D31FA3"/>
    <w:rsid w:val="00D322F0"/>
    <w:rsid w:val="00D34131"/>
    <w:rsid w:val="00D35876"/>
    <w:rsid w:val="00D36D92"/>
    <w:rsid w:val="00D3705C"/>
    <w:rsid w:val="00D3764A"/>
    <w:rsid w:val="00D3791A"/>
    <w:rsid w:val="00D37B3D"/>
    <w:rsid w:val="00D458F3"/>
    <w:rsid w:val="00D465E4"/>
    <w:rsid w:val="00D46B59"/>
    <w:rsid w:val="00D47C70"/>
    <w:rsid w:val="00D50979"/>
    <w:rsid w:val="00D531DE"/>
    <w:rsid w:val="00D536EE"/>
    <w:rsid w:val="00D5632A"/>
    <w:rsid w:val="00D56C9C"/>
    <w:rsid w:val="00D60DA4"/>
    <w:rsid w:val="00D61741"/>
    <w:rsid w:val="00D63090"/>
    <w:rsid w:val="00D64DF4"/>
    <w:rsid w:val="00D67182"/>
    <w:rsid w:val="00D6734D"/>
    <w:rsid w:val="00D67E08"/>
    <w:rsid w:val="00D71245"/>
    <w:rsid w:val="00D716F4"/>
    <w:rsid w:val="00D717B5"/>
    <w:rsid w:val="00D73806"/>
    <w:rsid w:val="00D7404B"/>
    <w:rsid w:val="00D747BA"/>
    <w:rsid w:val="00D74877"/>
    <w:rsid w:val="00D757E0"/>
    <w:rsid w:val="00D76479"/>
    <w:rsid w:val="00D77138"/>
    <w:rsid w:val="00D77B1E"/>
    <w:rsid w:val="00D80949"/>
    <w:rsid w:val="00D81571"/>
    <w:rsid w:val="00D815D2"/>
    <w:rsid w:val="00D81628"/>
    <w:rsid w:val="00D81883"/>
    <w:rsid w:val="00D8326C"/>
    <w:rsid w:val="00D8344F"/>
    <w:rsid w:val="00D84773"/>
    <w:rsid w:val="00D84A94"/>
    <w:rsid w:val="00D8539B"/>
    <w:rsid w:val="00D87A47"/>
    <w:rsid w:val="00D92C25"/>
    <w:rsid w:val="00D9303F"/>
    <w:rsid w:val="00D93936"/>
    <w:rsid w:val="00D94A87"/>
    <w:rsid w:val="00D95B00"/>
    <w:rsid w:val="00D95E06"/>
    <w:rsid w:val="00D96C15"/>
    <w:rsid w:val="00D96D5B"/>
    <w:rsid w:val="00D978F8"/>
    <w:rsid w:val="00DA0038"/>
    <w:rsid w:val="00DA06C1"/>
    <w:rsid w:val="00DA1143"/>
    <w:rsid w:val="00DA1C1D"/>
    <w:rsid w:val="00DA217D"/>
    <w:rsid w:val="00DA3BBB"/>
    <w:rsid w:val="00DA47AC"/>
    <w:rsid w:val="00DA511E"/>
    <w:rsid w:val="00DA5F6D"/>
    <w:rsid w:val="00DA6F9E"/>
    <w:rsid w:val="00DA7813"/>
    <w:rsid w:val="00DA7CCA"/>
    <w:rsid w:val="00DA7CFC"/>
    <w:rsid w:val="00DA7D23"/>
    <w:rsid w:val="00DB029C"/>
    <w:rsid w:val="00DB2F9B"/>
    <w:rsid w:val="00DB3C65"/>
    <w:rsid w:val="00DB3D1F"/>
    <w:rsid w:val="00DB539E"/>
    <w:rsid w:val="00DB62B1"/>
    <w:rsid w:val="00DB6783"/>
    <w:rsid w:val="00DB6F98"/>
    <w:rsid w:val="00DB76FD"/>
    <w:rsid w:val="00DC1BAB"/>
    <w:rsid w:val="00DC2610"/>
    <w:rsid w:val="00DC3B5C"/>
    <w:rsid w:val="00DC48C5"/>
    <w:rsid w:val="00DC5312"/>
    <w:rsid w:val="00DD21BC"/>
    <w:rsid w:val="00DD2265"/>
    <w:rsid w:val="00DD235A"/>
    <w:rsid w:val="00DD341A"/>
    <w:rsid w:val="00DD44BB"/>
    <w:rsid w:val="00DD60DA"/>
    <w:rsid w:val="00DE0041"/>
    <w:rsid w:val="00DE116D"/>
    <w:rsid w:val="00DE372D"/>
    <w:rsid w:val="00DE457E"/>
    <w:rsid w:val="00DE55FC"/>
    <w:rsid w:val="00DF028E"/>
    <w:rsid w:val="00DF0C29"/>
    <w:rsid w:val="00DF0D4B"/>
    <w:rsid w:val="00DF2BD8"/>
    <w:rsid w:val="00DF3A30"/>
    <w:rsid w:val="00DF3C59"/>
    <w:rsid w:val="00DF49FA"/>
    <w:rsid w:val="00DF54CF"/>
    <w:rsid w:val="00DF5502"/>
    <w:rsid w:val="00DF79DE"/>
    <w:rsid w:val="00E02B1A"/>
    <w:rsid w:val="00E02E2A"/>
    <w:rsid w:val="00E04DA8"/>
    <w:rsid w:val="00E0665A"/>
    <w:rsid w:val="00E06E79"/>
    <w:rsid w:val="00E07A28"/>
    <w:rsid w:val="00E12F70"/>
    <w:rsid w:val="00E13329"/>
    <w:rsid w:val="00E14187"/>
    <w:rsid w:val="00E15357"/>
    <w:rsid w:val="00E15E59"/>
    <w:rsid w:val="00E175CB"/>
    <w:rsid w:val="00E2088D"/>
    <w:rsid w:val="00E222A9"/>
    <w:rsid w:val="00E237C3"/>
    <w:rsid w:val="00E23841"/>
    <w:rsid w:val="00E23887"/>
    <w:rsid w:val="00E24029"/>
    <w:rsid w:val="00E2498C"/>
    <w:rsid w:val="00E25F80"/>
    <w:rsid w:val="00E26D7D"/>
    <w:rsid w:val="00E30938"/>
    <w:rsid w:val="00E318F4"/>
    <w:rsid w:val="00E339BB"/>
    <w:rsid w:val="00E34C62"/>
    <w:rsid w:val="00E34E08"/>
    <w:rsid w:val="00E3567A"/>
    <w:rsid w:val="00E372DE"/>
    <w:rsid w:val="00E40A31"/>
    <w:rsid w:val="00E40B2D"/>
    <w:rsid w:val="00E41485"/>
    <w:rsid w:val="00E41A82"/>
    <w:rsid w:val="00E4738E"/>
    <w:rsid w:val="00E507BE"/>
    <w:rsid w:val="00E5140B"/>
    <w:rsid w:val="00E51F17"/>
    <w:rsid w:val="00E528D7"/>
    <w:rsid w:val="00E5440E"/>
    <w:rsid w:val="00E5491F"/>
    <w:rsid w:val="00E56E5A"/>
    <w:rsid w:val="00E574D1"/>
    <w:rsid w:val="00E579D8"/>
    <w:rsid w:val="00E609F0"/>
    <w:rsid w:val="00E6207C"/>
    <w:rsid w:val="00E62D29"/>
    <w:rsid w:val="00E62F0C"/>
    <w:rsid w:val="00E64B81"/>
    <w:rsid w:val="00E67C56"/>
    <w:rsid w:val="00E7007E"/>
    <w:rsid w:val="00E712E8"/>
    <w:rsid w:val="00E71AEC"/>
    <w:rsid w:val="00E734DB"/>
    <w:rsid w:val="00E73F81"/>
    <w:rsid w:val="00E74DE7"/>
    <w:rsid w:val="00E74F9C"/>
    <w:rsid w:val="00E7538F"/>
    <w:rsid w:val="00E759A6"/>
    <w:rsid w:val="00E76185"/>
    <w:rsid w:val="00E80241"/>
    <w:rsid w:val="00E80410"/>
    <w:rsid w:val="00E83654"/>
    <w:rsid w:val="00E84CC3"/>
    <w:rsid w:val="00E85060"/>
    <w:rsid w:val="00E85260"/>
    <w:rsid w:val="00E860CD"/>
    <w:rsid w:val="00E87776"/>
    <w:rsid w:val="00E90C88"/>
    <w:rsid w:val="00E910D9"/>
    <w:rsid w:val="00E91202"/>
    <w:rsid w:val="00E9370B"/>
    <w:rsid w:val="00E9409F"/>
    <w:rsid w:val="00E941A4"/>
    <w:rsid w:val="00E95333"/>
    <w:rsid w:val="00E96906"/>
    <w:rsid w:val="00EA283B"/>
    <w:rsid w:val="00EA2D83"/>
    <w:rsid w:val="00EA3483"/>
    <w:rsid w:val="00EA5B1B"/>
    <w:rsid w:val="00EB015E"/>
    <w:rsid w:val="00EB1083"/>
    <w:rsid w:val="00EB32C9"/>
    <w:rsid w:val="00EB6724"/>
    <w:rsid w:val="00EB6B74"/>
    <w:rsid w:val="00EB711E"/>
    <w:rsid w:val="00EC01B2"/>
    <w:rsid w:val="00EC1506"/>
    <w:rsid w:val="00EC1A0A"/>
    <w:rsid w:val="00EC1F97"/>
    <w:rsid w:val="00EC2570"/>
    <w:rsid w:val="00EC3961"/>
    <w:rsid w:val="00EC3974"/>
    <w:rsid w:val="00EC4001"/>
    <w:rsid w:val="00ED0ADE"/>
    <w:rsid w:val="00ED2527"/>
    <w:rsid w:val="00ED3EDB"/>
    <w:rsid w:val="00ED485A"/>
    <w:rsid w:val="00ED61F7"/>
    <w:rsid w:val="00ED6A54"/>
    <w:rsid w:val="00ED6B25"/>
    <w:rsid w:val="00ED7E76"/>
    <w:rsid w:val="00ED7FC8"/>
    <w:rsid w:val="00EE0643"/>
    <w:rsid w:val="00EE0BD2"/>
    <w:rsid w:val="00EE0D4C"/>
    <w:rsid w:val="00EE6530"/>
    <w:rsid w:val="00EE6926"/>
    <w:rsid w:val="00EE7A1D"/>
    <w:rsid w:val="00EF098D"/>
    <w:rsid w:val="00EF2298"/>
    <w:rsid w:val="00EF3A54"/>
    <w:rsid w:val="00EF4194"/>
    <w:rsid w:val="00EF5285"/>
    <w:rsid w:val="00EF5409"/>
    <w:rsid w:val="00F00183"/>
    <w:rsid w:val="00F007E9"/>
    <w:rsid w:val="00F008D8"/>
    <w:rsid w:val="00F018C1"/>
    <w:rsid w:val="00F01F06"/>
    <w:rsid w:val="00F045A6"/>
    <w:rsid w:val="00F046F2"/>
    <w:rsid w:val="00F04758"/>
    <w:rsid w:val="00F049E3"/>
    <w:rsid w:val="00F05AC5"/>
    <w:rsid w:val="00F06033"/>
    <w:rsid w:val="00F06490"/>
    <w:rsid w:val="00F06829"/>
    <w:rsid w:val="00F0786E"/>
    <w:rsid w:val="00F078B3"/>
    <w:rsid w:val="00F07E0A"/>
    <w:rsid w:val="00F12B29"/>
    <w:rsid w:val="00F13B51"/>
    <w:rsid w:val="00F14068"/>
    <w:rsid w:val="00F1459B"/>
    <w:rsid w:val="00F14C30"/>
    <w:rsid w:val="00F15120"/>
    <w:rsid w:val="00F20407"/>
    <w:rsid w:val="00F213F5"/>
    <w:rsid w:val="00F2323E"/>
    <w:rsid w:val="00F236EC"/>
    <w:rsid w:val="00F23BFB"/>
    <w:rsid w:val="00F24347"/>
    <w:rsid w:val="00F245BA"/>
    <w:rsid w:val="00F2483B"/>
    <w:rsid w:val="00F24C14"/>
    <w:rsid w:val="00F24E23"/>
    <w:rsid w:val="00F2524E"/>
    <w:rsid w:val="00F263AA"/>
    <w:rsid w:val="00F27DAB"/>
    <w:rsid w:val="00F31A57"/>
    <w:rsid w:val="00F32F2A"/>
    <w:rsid w:val="00F33226"/>
    <w:rsid w:val="00F334E1"/>
    <w:rsid w:val="00F33569"/>
    <w:rsid w:val="00F3360B"/>
    <w:rsid w:val="00F33B81"/>
    <w:rsid w:val="00F33F42"/>
    <w:rsid w:val="00F348BE"/>
    <w:rsid w:val="00F4031E"/>
    <w:rsid w:val="00F42335"/>
    <w:rsid w:val="00F449DD"/>
    <w:rsid w:val="00F4600B"/>
    <w:rsid w:val="00F465D0"/>
    <w:rsid w:val="00F466F4"/>
    <w:rsid w:val="00F46A2C"/>
    <w:rsid w:val="00F51495"/>
    <w:rsid w:val="00F520C9"/>
    <w:rsid w:val="00F523F6"/>
    <w:rsid w:val="00F53D57"/>
    <w:rsid w:val="00F542AC"/>
    <w:rsid w:val="00F567C9"/>
    <w:rsid w:val="00F56DB4"/>
    <w:rsid w:val="00F56F98"/>
    <w:rsid w:val="00F579A2"/>
    <w:rsid w:val="00F60DD6"/>
    <w:rsid w:val="00F61734"/>
    <w:rsid w:val="00F61AC4"/>
    <w:rsid w:val="00F62234"/>
    <w:rsid w:val="00F6296E"/>
    <w:rsid w:val="00F64BA9"/>
    <w:rsid w:val="00F64EB8"/>
    <w:rsid w:val="00F663E4"/>
    <w:rsid w:val="00F66AFC"/>
    <w:rsid w:val="00F66C2D"/>
    <w:rsid w:val="00F67D4B"/>
    <w:rsid w:val="00F7143A"/>
    <w:rsid w:val="00F71774"/>
    <w:rsid w:val="00F7274B"/>
    <w:rsid w:val="00F7361B"/>
    <w:rsid w:val="00F746C7"/>
    <w:rsid w:val="00F75A98"/>
    <w:rsid w:val="00F82E09"/>
    <w:rsid w:val="00F83329"/>
    <w:rsid w:val="00F849AC"/>
    <w:rsid w:val="00F85C1B"/>
    <w:rsid w:val="00F86303"/>
    <w:rsid w:val="00F8747B"/>
    <w:rsid w:val="00F87F7D"/>
    <w:rsid w:val="00F87FC6"/>
    <w:rsid w:val="00F907C5"/>
    <w:rsid w:val="00F92186"/>
    <w:rsid w:val="00F9484E"/>
    <w:rsid w:val="00F9505A"/>
    <w:rsid w:val="00F9568E"/>
    <w:rsid w:val="00F95D65"/>
    <w:rsid w:val="00F979F8"/>
    <w:rsid w:val="00FA162F"/>
    <w:rsid w:val="00FA2BD4"/>
    <w:rsid w:val="00FA2FA3"/>
    <w:rsid w:val="00FA32A4"/>
    <w:rsid w:val="00FA387F"/>
    <w:rsid w:val="00FA543F"/>
    <w:rsid w:val="00FA5D49"/>
    <w:rsid w:val="00FA6C67"/>
    <w:rsid w:val="00FB0207"/>
    <w:rsid w:val="00FB3B21"/>
    <w:rsid w:val="00FB406D"/>
    <w:rsid w:val="00FB45F1"/>
    <w:rsid w:val="00FB4CC2"/>
    <w:rsid w:val="00FB57DD"/>
    <w:rsid w:val="00FC495E"/>
    <w:rsid w:val="00FC5D04"/>
    <w:rsid w:val="00FC78FB"/>
    <w:rsid w:val="00FD1841"/>
    <w:rsid w:val="00FD1E2A"/>
    <w:rsid w:val="00FD397D"/>
    <w:rsid w:val="00FD5519"/>
    <w:rsid w:val="00FD5705"/>
    <w:rsid w:val="00FD57B0"/>
    <w:rsid w:val="00FD75C2"/>
    <w:rsid w:val="00FD766C"/>
    <w:rsid w:val="00FE1B15"/>
    <w:rsid w:val="00FE3D92"/>
    <w:rsid w:val="00FE4ED6"/>
    <w:rsid w:val="00FE5695"/>
    <w:rsid w:val="00FE7991"/>
    <w:rsid w:val="00FE7BCA"/>
    <w:rsid w:val="00FF088A"/>
    <w:rsid w:val="00FF0ADF"/>
    <w:rsid w:val="00FF1A28"/>
    <w:rsid w:val="00FF3BB0"/>
    <w:rsid w:val="00FF4E8E"/>
    <w:rsid w:val="00FF5A81"/>
    <w:rsid w:val="00FF6279"/>
    <w:rsid w:val="00FF635E"/>
    <w:rsid w:val="00FF66F8"/>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661BB2"/>
    <w:rPr>
      <w:color w:val="605E5C"/>
      <w:shd w:val="clear" w:color="auto" w:fill="E1DFDD"/>
    </w:rPr>
  </w:style>
  <w:style w:type="character" w:customStyle="1" w:styleId="cf01">
    <w:name w:val="cf01"/>
    <w:basedOn w:val="Absatz-Standardschriftart"/>
    <w:rsid w:val="00E02E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13" ma:contentTypeDescription="Ein neues Dokument erstellen." ma:contentTypeScope="" ma:versionID="d8ade7c7df67298797e043be95ee4d9a">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80d58124be14bfd8aa2f588307a6b379"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FAD7FC-1D0C-4ECB-B962-FD805BAB0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AAB81-8060-4CF7-BF35-93139651CEEF}">
  <ds:schemaRefs>
    <ds:schemaRef ds:uri="http://schemas.openxmlformats.org/officeDocument/2006/bibliography"/>
  </ds:schemaRefs>
</ds:datastoreItem>
</file>

<file path=customXml/itemProps3.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4.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 ds:uri="576ee558-c230-4eca-ab8c-ce51af73b55a"/>
    <ds:schemaRef ds:uri="5a9f13ba-024a-407c-85c2-02ae350702b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13</Words>
  <Characters>32842</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Suter Tabea</cp:lastModifiedBy>
  <cp:revision>46</cp:revision>
  <cp:lastPrinted>2015-05-28T12:36:00Z</cp:lastPrinted>
  <dcterms:created xsi:type="dcterms:W3CDTF">2023-11-02T11:29:00Z</dcterms:created>
  <dcterms:modified xsi:type="dcterms:W3CDTF">2023-11-02T17:47: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